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196B172" w14:textId="1554CDCA" w:rsidR="004B3D1D" w:rsidRDefault="006F4DAF" w:rsidP="000343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ab/>
      </w:r>
    </w:p>
    <w:tbl>
      <w:tblPr>
        <w:tblStyle w:val="a0"/>
        <w:tblW w:w="11652"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836"/>
        <w:gridCol w:w="8816"/>
      </w:tblGrid>
      <w:tr w:rsidR="004B3D1D" w14:paraId="0196B182" w14:textId="77777777" w:rsidTr="00987F3F">
        <w:trPr>
          <w:trHeight w:val="405"/>
        </w:trPr>
        <w:tc>
          <w:tcPr>
            <w:tcW w:w="11652" w:type="dxa"/>
            <w:gridSpan w:val="2"/>
            <w:tcBorders>
              <w:top w:val="nil"/>
              <w:left w:val="nil"/>
              <w:bottom w:val="nil"/>
              <w:right w:val="nil"/>
            </w:tcBorders>
            <w:vAlign w:val="bottom"/>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85"/>
              <w:gridCol w:w="3417"/>
              <w:gridCol w:w="1980"/>
              <w:gridCol w:w="1459"/>
            </w:tblGrid>
            <w:tr w:rsidR="0003433A" w14:paraId="60ED990C" w14:textId="77777777" w:rsidTr="00C0492D">
              <w:trPr>
                <w:jc w:val="center"/>
              </w:trPr>
              <w:tc>
                <w:tcPr>
                  <w:tcW w:w="2285" w:type="dxa"/>
                  <w:vMerge w:val="restart"/>
                  <w:vAlign w:val="center"/>
                </w:tcPr>
                <w:p w14:paraId="157021B0" w14:textId="64007121" w:rsidR="0003433A" w:rsidRDefault="0003433A">
                  <w:pPr>
                    <w:jc w:val="center"/>
                  </w:pPr>
                  <w:r>
                    <w:rPr>
                      <w:noProof/>
                    </w:rPr>
                    <w:drawing>
                      <wp:inline distT="0" distB="0" distL="0" distR="0" wp14:anchorId="0000E4AC" wp14:editId="5F3A53AE">
                        <wp:extent cx="1019175" cy="1052476"/>
                        <wp:effectExtent l="2540" t="0" r="0" b="0"/>
                        <wp:docPr id="17747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092457" cy="1128152"/>
                                </a:xfrm>
                                <a:prstGeom prst="rect">
                                  <a:avLst/>
                                </a:prstGeom>
                                <a:noFill/>
                                <a:ln>
                                  <a:noFill/>
                                </a:ln>
                              </pic:spPr>
                            </pic:pic>
                          </a:graphicData>
                        </a:graphic>
                      </wp:inline>
                    </w:drawing>
                  </w:r>
                </w:p>
              </w:tc>
              <w:tc>
                <w:tcPr>
                  <w:tcW w:w="9141" w:type="dxa"/>
                  <w:gridSpan w:val="4"/>
                  <w:vAlign w:val="center"/>
                </w:tcPr>
                <w:p w14:paraId="6D93FA13" w14:textId="3F3E4BCC" w:rsidR="0003433A" w:rsidRPr="005A1B23" w:rsidRDefault="0003433A">
                  <w:pPr>
                    <w:jc w:val="center"/>
                    <w:rPr>
                      <w:sz w:val="52"/>
                      <w:szCs w:val="52"/>
                    </w:rPr>
                  </w:pPr>
                  <w:r w:rsidRPr="005A1B23">
                    <w:rPr>
                      <w:rFonts w:ascii="Abel" w:eastAsia="Abel" w:hAnsi="Abel" w:cs="Abel"/>
                      <w:b/>
                      <w:bCs/>
                      <w:color w:val="2F5496" w:themeColor="accent1" w:themeShade="BF"/>
                      <w:sz w:val="52"/>
                      <w:szCs w:val="52"/>
                    </w:rPr>
                    <w:t>Vibhor Agarwal</w:t>
                  </w:r>
                </w:p>
              </w:tc>
            </w:tr>
            <w:tr w:rsidR="0003433A" w14:paraId="59594E78" w14:textId="77777777" w:rsidTr="00C0492D">
              <w:trPr>
                <w:jc w:val="center"/>
              </w:trPr>
              <w:tc>
                <w:tcPr>
                  <w:tcW w:w="2285" w:type="dxa"/>
                  <w:vMerge/>
                  <w:vAlign w:val="center"/>
                </w:tcPr>
                <w:p w14:paraId="16153BCD" w14:textId="77777777" w:rsidR="0003433A" w:rsidRDefault="0003433A">
                  <w:pPr>
                    <w:jc w:val="center"/>
                  </w:pPr>
                </w:p>
              </w:tc>
              <w:tc>
                <w:tcPr>
                  <w:tcW w:w="9141" w:type="dxa"/>
                  <w:gridSpan w:val="4"/>
                  <w:vAlign w:val="center"/>
                </w:tcPr>
                <w:p w14:paraId="2F61E34A" w14:textId="44B3468C" w:rsidR="0003433A" w:rsidRDefault="0003433A" w:rsidP="0003433A">
                  <w:pPr>
                    <w:jc w:val="center"/>
                  </w:pPr>
                  <w:r w:rsidRPr="00704CE0">
                    <w:rPr>
                      <w:rFonts w:ascii="Open Sans" w:eastAsia="Open Sans" w:hAnsi="Open Sans" w:cs="Open San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oud &amp; AI Architect    </w:t>
                  </w:r>
                </w:p>
              </w:tc>
            </w:tr>
            <w:tr w:rsidR="0003433A" w14:paraId="52A08556" w14:textId="77777777" w:rsidTr="00C0492D">
              <w:trPr>
                <w:trHeight w:val="390"/>
                <w:jc w:val="center"/>
              </w:trPr>
              <w:tc>
                <w:tcPr>
                  <w:tcW w:w="2285" w:type="dxa"/>
                  <w:vMerge/>
                  <w:vAlign w:val="center"/>
                </w:tcPr>
                <w:p w14:paraId="52244176" w14:textId="77777777" w:rsidR="0003433A" w:rsidRDefault="0003433A">
                  <w:pPr>
                    <w:jc w:val="center"/>
                  </w:pPr>
                </w:p>
              </w:tc>
              <w:tc>
                <w:tcPr>
                  <w:tcW w:w="2285" w:type="dxa"/>
                  <w:vAlign w:val="center"/>
                </w:tcPr>
                <w:p w14:paraId="53F02CF9" w14:textId="2CA6440C" w:rsidR="0003433A" w:rsidRDefault="0066465A">
                  <w:pPr>
                    <w:jc w:val="center"/>
                  </w:pPr>
                  <w:r w:rsidRPr="00BF6939">
                    <w:rPr>
                      <w:rFonts w:ascii="Open Sans" w:eastAsia="Open Sans" w:hAnsi="Open Sans" w:cs="Open Sans"/>
                      <w:noProof/>
                      <w:sz w:val="20"/>
                      <w:szCs w:val="20"/>
                    </w:rPr>
                    <w:drawing>
                      <wp:anchor distT="0" distB="0" distL="114300" distR="114300" simplePos="0" relativeHeight="251661312" behindDoc="0" locked="0" layoutInCell="1" hidden="0" allowOverlap="1" wp14:anchorId="3A0A0496" wp14:editId="651725C0">
                        <wp:simplePos x="0" y="0"/>
                        <wp:positionH relativeFrom="column">
                          <wp:posOffset>-44450</wp:posOffset>
                        </wp:positionH>
                        <wp:positionV relativeFrom="paragraph">
                          <wp:posOffset>-6985</wp:posOffset>
                        </wp:positionV>
                        <wp:extent cx="200660" cy="200660"/>
                        <wp:effectExtent l="0" t="0" r="8890" b="8890"/>
                        <wp:wrapNone/>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00660" cy="200660"/>
                                </a:xfrm>
                                <a:prstGeom prst="rect">
                                  <a:avLst/>
                                </a:prstGeom>
                                <a:ln/>
                              </pic:spPr>
                            </pic:pic>
                          </a:graphicData>
                        </a:graphic>
                        <wp14:sizeRelH relativeFrom="margin">
                          <wp14:pctWidth>0</wp14:pctWidth>
                        </wp14:sizeRelH>
                        <wp14:sizeRelV relativeFrom="margin">
                          <wp14:pctHeight>0</wp14:pctHeight>
                        </wp14:sizeRelV>
                      </wp:anchor>
                    </w:drawing>
                  </w:r>
                  <w:r w:rsidR="0003433A">
                    <w:rPr>
                      <w:rFonts w:ascii="Open Sans" w:eastAsia="Open Sans" w:hAnsi="Open Sans" w:cs="Open Sans"/>
                      <w:sz w:val="20"/>
                      <w:szCs w:val="20"/>
                    </w:rPr>
                    <w:t>(91) 96204 42842</w:t>
                  </w:r>
                </w:p>
              </w:tc>
              <w:tc>
                <w:tcPr>
                  <w:tcW w:w="3417" w:type="dxa"/>
                  <w:vAlign w:val="center"/>
                </w:tcPr>
                <w:p w14:paraId="3FFA35E2" w14:textId="63598769" w:rsidR="0003433A" w:rsidRDefault="0003433A">
                  <w:pPr>
                    <w:jc w:val="center"/>
                  </w:pPr>
                  <w:r w:rsidRPr="00BF6939">
                    <w:rPr>
                      <w:rFonts w:ascii="Open Sans" w:eastAsia="Open Sans" w:hAnsi="Open Sans" w:cs="Open Sans"/>
                      <w:noProof/>
                      <w:sz w:val="20"/>
                      <w:szCs w:val="20"/>
                    </w:rPr>
                    <w:drawing>
                      <wp:anchor distT="0" distB="0" distL="114300" distR="114300" simplePos="0" relativeHeight="251662336" behindDoc="0" locked="0" layoutInCell="1" hidden="0" allowOverlap="1" wp14:anchorId="32AC9A3D" wp14:editId="17774C56">
                        <wp:simplePos x="0" y="0"/>
                        <wp:positionH relativeFrom="column">
                          <wp:posOffset>24765</wp:posOffset>
                        </wp:positionH>
                        <wp:positionV relativeFrom="paragraph">
                          <wp:posOffset>-19050</wp:posOffset>
                        </wp:positionV>
                        <wp:extent cx="200660" cy="200660"/>
                        <wp:effectExtent l="0" t="0" r="8890" b="889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00660" cy="200660"/>
                                </a:xfrm>
                                <a:prstGeom prst="rect">
                                  <a:avLst/>
                                </a:prstGeom>
                                <a:ln/>
                              </pic:spPr>
                            </pic:pic>
                          </a:graphicData>
                        </a:graphic>
                        <wp14:sizeRelH relativeFrom="margin">
                          <wp14:pctWidth>0</wp14:pctWidth>
                        </wp14:sizeRelH>
                        <wp14:sizeRelV relativeFrom="margin">
                          <wp14:pctHeight>0</wp14:pctHeight>
                        </wp14:sizeRelV>
                      </wp:anchor>
                    </w:drawing>
                  </w:r>
                  <w:r w:rsidR="00E36A18">
                    <w:t xml:space="preserve">    </w:t>
                  </w:r>
                  <w:hyperlink r:id="rId12" w:history="1">
                    <w:r w:rsidRPr="005A1B23">
                      <w:t>vibhor75.agarwal@gmail.com</w:t>
                    </w:r>
                  </w:hyperlink>
                </w:p>
              </w:tc>
              <w:tc>
                <w:tcPr>
                  <w:tcW w:w="1980" w:type="dxa"/>
                  <w:vAlign w:val="center"/>
                </w:tcPr>
                <w:p w14:paraId="7CF1E861" w14:textId="53BF99DC" w:rsidR="0003433A" w:rsidRDefault="0066465A">
                  <w:pPr>
                    <w:jc w:val="center"/>
                  </w:pPr>
                  <w:r w:rsidRPr="00BF6939">
                    <w:rPr>
                      <w:rFonts w:ascii="Open Sans" w:eastAsia="Open Sans" w:hAnsi="Open Sans" w:cs="Open Sans"/>
                      <w:noProof/>
                      <w:sz w:val="20"/>
                      <w:szCs w:val="20"/>
                    </w:rPr>
                    <w:drawing>
                      <wp:anchor distT="0" distB="0" distL="114300" distR="114300" simplePos="0" relativeHeight="251659264" behindDoc="0" locked="0" layoutInCell="1" hidden="0" allowOverlap="1" wp14:anchorId="28F02E47" wp14:editId="1DDD5933">
                        <wp:simplePos x="0" y="0"/>
                        <wp:positionH relativeFrom="column">
                          <wp:posOffset>-30480</wp:posOffset>
                        </wp:positionH>
                        <wp:positionV relativeFrom="paragraph">
                          <wp:posOffset>-20320</wp:posOffset>
                        </wp:positionV>
                        <wp:extent cx="214630" cy="21463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14630" cy="214630"/>
                                </a:xfrm>
                                <a:prstGeom prst="rect">
                                  <a:avLst/>
                                </a:prstGeom>
                                <a:ln/>
                              </pic:spPr>
                            </pic:pic>
                          </a:graphicData>
                        </a:graphic>
                        <wp14:sizeRelH relativeFrom="margin">
                          <wp14:pctWidth>0</wp14:pctWidth>
                        </wp14:sizeRelH>
                        <wp14:sizeRelV relativeFrom="margin">
                          <wp14:pctHeight>0</wp14:pctHeight>
                        </wp14:sizeRelV>
                      </wp:anchor>
                    </w:drawing>
                  </w:r>
                  <w:r w:rsidR="0003433A">
                    <w:t xml:space="preserve">   Bengaluru, India</w:t>
                  </w:r>
                </w:p>
              </w:tc>
              <w:tc>
                <w:tcPr>
                  <w:tcW w:w="1459" w:type="dxa"/>
                  <w:vAlign w:val="center"/>
                </w:tcPr>
                <w:p w14:paraId="676CC3CD" w14:textId="04F4D258" w:rsidR="0003433A" w:rsidRDefault="007246B2">
                  <w:pPr>
                    <w:jc w:val="center"/>
                  </w:pPr>
                  <w:r w:rsidRPr="00BF6939">
                    <w:rPr>
                      <w:rFonts w:ascii="Open Sans" w:eastAsia="Open Sans" w:hAnsi="Open Sans" w:cs="Open Sans"/>
                      <w:noProof/>
                      <w:sz w:val="20"/>
                      <w:szCs w:val="20"/>
                    </w:rPr>
                    <w:drawing>
                      <wp:anchor distT="0" distB="0" distL="114300" distR="114300" simplePos="0" relativeHeight="251664384" behindDoc="0" locked="0" layoutInCell="1" hidden="0" allowOverlap="1" wp14:anchorId="1B8BB39D" wp14:editId="161FC3E8">
                        <wp:simplePos x="0" y="0"/>
                        <wp:positionH relativeFrom="column">
                          <wp:posOffset>13970</wp:posOffset>
                        </wp:positionH>
                        <wp:positionV relativeFrom="paragraph">
                          <wp:posOffset>-8255</wp:posOffset>
                        </wp:positionV>
                        <wp:extent cx="207645" cy="207645"/>
                        <wp:effectExtent l="0" t="0" r="1905" b="1905"/>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07645" cy="207645"/>
                                </a:xfrm>
                                <a:prstGeom prst="rect">
                                  <a:avLst/>
                                </a:prstGeom>
                                <a:ln/>
                              </pic:spPr>
                            </pic:pic>
                          </a:graphicData>
                        </a:graphic>
                        <wp14:sizeRelH relativeFrom="margin">
                          <wp14:pctWidth>0</wp14:pctWidth>
                        </wp14:sizeRelH>
                        <wp14:sizeRelV relativeFrom="margin">
                          <wp14:pctHeight>0</wp14:pctHeight>
                        </wp14:sizeRelV>
                      </wp:anchor>
                    </w:drawing>
                  </w:r>
                  <w:r>
                    <w:t xml:space="preserve">   </w:t>
                  </w:r>
                  <w:hyperlink r:id="rId15" w:history="1">
                    <w:r w:rsidR="0003433A" w:rsidRPr="00987F3F">
                      <w:t>LinkedIn</w:t>
                    </w:r>
                  </w:hyperlink>
                </w:p>
              </w:tc>
            </w:tr>
          </w:tbl>
          <w:p w14:paraId="1410CC0E" w14:textId="13E1DE13" w:rsidR="001869B9" w:rsidRDefault="001869B9">
            <w:pPr>
              <w:pBdr>
                <w:bottom w:val="single" w:sz="6" w:space="1" w:color="auto"/>
              </w:pBdr>
              <w:jc w:val="center"/>
            </w:pPr>
          </w:p>
          <w:p w14:paraId="451363A1" w14:textId="77777777" w:rsidR="00E2638B" w:rsidRDefault="00E2638B">
            <w:pPr>
              <w:jc w:val="center"/>
            </w:pPr>
          </w:p>
          <w:p w14:paraId="0196B181" w14:textId="5DB4923D" w:rsidR="008D2A2B" w:rsidRDefault="008D2A2B" w:rsidP="00BF6939">
            <w:pPr>
              <w:jc w:val="center"/>
              <w:rPr>
                <w:rFonts w:ascii="Open Sans" w:eastAsia="Open Sans" w:hAnsi="Open Sans" w:cs="Open Sans"/>
                <w:sz w:val="20"/>
                <w:szCs w:val="20"/>
              </w:rPr>
            </w:pPr>
          </w:p>
        </w:tc>
      </w:tr>
      <w:tr w:rsidR="003D55B7" w14:paraId="1598BCED" w14:textId="77777777" w:rsidTr="00987F3F">
        <w:trPr>
          <w:trHeight w:val="373"/>
        </w:trPr>
        <w:tc>
          <w:tcPr>
            <w:tcW w:w="2836" w:type="dxa"/>
            <w:tcBorders>
              <w:top w:val="nil"/>
            </w:tcBorders>
            <w:shd w:val="clear" w:color="auto" w:fill="799BCD"/>
          </w:tcPr>
          <w:p w14:paraId="41DA0F26" w14:textId="5A555140" w:rsidR="003D55B7" w:rsidRDefault="00345D4B" w:rsidP="00B057C4">
            <w:pPr>
              <w:rPr>
                <w:rFonts w:ascii="Abel" w:eastAsia="Abel" w:hAnsi="Abel" w:cs="Abel"/>
                <w:b/>
                <w:sz w:val="28"/>
                <w:szCs w:val="28"/>
              </w:rPr>
            </w:pPr>
            <w:r>
              <w:rPr>
                <w:rFonts w:ascii="Abel" w:eastAsia="Abel" w:hAnsi="Abel" w:cs="Abel"/>
                <w:b/>
                <w:color w:val="FFFFFF"/>
                <w:sz w:val="28"/>
                <w:szCs w:val="28"/>
              </w:rPr>
              <w:t>summary</w:t>
            </w:r>
          </w:p>
        </w:tc>
        <w:tc>
          <w:tcPr>
            <w:tcW w:w="8816" w:type="dxa"/>
            <w:tcBorders>
              <w:top w:val="nil"/>
              <w:bottom w:val="single" w:sz="4" w:space="0" w:color="000000"/>
            </w:tcBorders>
            <w:shd w:val="clear" w:color="auto" w:fill="FFFFFF"/>
          </w:tcPr>
          <w:p w14:paraId="65840AA1" w14:textId="7DE5D4C7" w:rsidR="003D55B7" w:rsidRDefault="003D55B7" w:rsidP="00B057C4">
            <w:pPr>
              <w:rPr>
                <w:rFonts w:ascii="Abel" w:eastAsia="Abel" w:hAnsi="Abel" w:cs="Abel"/>
                <w:b/>
                <w:sz w:val="28"/>
                <w:szCs w:val="28"/>
              </w:rPr>
            </w:pPr>
          </w:p>
        </w:tc>
      </w:tr>
      <w:tr w:rsidR="006563FC" w14:paraId="17356AE1" w14:textId="77777777" w:rsidTr="00C95C4F">
        <w:tc>
          <w:tcPr>
            <w:tcW w:w="11652" w:type="dxa"/>
            <w:gridSpan w:val="2"/>
          </w:tcPr>
          <w:p w14:paraId="1CB7EB28" w14:textId="693F14A4" w:rsidR="00345D4B" w:rsidRDefault="00345D4B" w:rsidP="00345D4B">
            <w:pPr>
              <w:spacing w:before="240" w:after="240" w:line="288" w:lineRule="auto"/>
              <w:jc w:val="both"/>
              <w:rPr>
                <w:rFonts w:ascii="Open Sans" w:eastAsia="Open Sans" w:hAnsi="Open Sans" w:cs="Open Sans"/>
                <w:bCs/>
                <w:sz w:val="20"/>
                <w:szCs w:val="20"/>
              </w:rPr>
            </w:pPr>
            <w:r w:rsidRPr="00462827">
              <w:rPr>
                <w:rFonts w:ascii="Open Sans" w:eastAsia="Open Sans" w:hAnsi="Open Sans" w:cs="Open Sans"/>
                <w:bCs/>
                <w:sz w:val="20"/>
                <w:szCs w:val="20"/>
              </w:rPr>
              <w:t xml:space="preserve">Vibhor has a rich </w:t>
            </w:r>
            <w:r w:rsidRPr="00462827">
              <w:rPr>
                <w:rFonts w:ascii="Open Sans" w:eastAsia="Open Sans" w:hAnsi="Open Sans" w:cs="Open Sans"/>
                <w:b/>
                <w:sz w:val="20"/>
                <w:szCs w:val="20"/>
              </w:rPr>
              <w:t>23-year</w:t>
            </w:r>
            <w:r w:rsidRPr="00462827">
              <w:rPr>
                <w:rFonts w:ascii="Open Sans" w:eastAsia="Open Sans" w:hAnsi="Open Sans" w:cs="Open Sans"/>
                <w:bCs/>
                <w:sz w:val="20"/>
                <w:szCs w:val="20"/>
              </w:rPr>
              <w:t xml:space="preserve"> experience in digital transformation, application modernization, portfolio rationalization, business process automation, and product research </w:t>
            </w:r>
            <w:r w:rsidR="00E84851">
              <w:rPr>
                <w:rFonts w:ascii="Open Sans" w:eastAsia="Open Sans" w:hAnsi="Open Sans" w:cs="Open Sans"/>
                <w:bCs/>
                <w:sz w:val="20"/>
                <w:szCs w:val="20"/>
              </w:rPr>
              <w:t>&amp;</w:t>
            </w:r>
            <w:r w:rsidRPr="00462827">
              <w:rPr>
                <w:rFonts w:ascii="Open Sans" w:eastAsia="Open Sans" w:hAnsi="Open Sans" w:cs="Open Sans"/>
                <w:bCs/>
                <w:sz w:val="20"/>
                <w:szCs w:val="20"/>
              </w:rPr>
              <w:t xml:space="preserve"> development. With over </w:t>
            </w:r>
            <w:r w:rsidR="00A50A22" w:rsidRPr="00462827">
              <w:rPr>
                <w:rFonts w:ascii="Open Sans" w:eastAsia="Open Sans" w:hAnsi="Open Sans" w:cs="Open Sans"/>
                <w:bCs/>
                <w:sz w:val="20"/>
                <w:szCs w:val="20"/>
              </w:rPr>
              <w:t>twenty</w:t>
            </w:r>
            <w:r w:rsidRPr="00462827">
              <w:rPr>
                <w:rFonts w:ascii="Open Sans" w:eastAsia="Open Sans" w:hAnsi="Open Sans" w:cs="Open Sans"/>
                <w:bCs/>
                <w:sz w:val="20"/>
                <w:szCs w:val="20"/>
              </w:rPr>
              <w:t xml:space="preserve"> certifications across </w:t>
            </w:r>
            <w:r w:rsidR="00B63D95">
              <w:rPr>
                <w:rFonts w:ascii="Open Sans" w:eastAsia="Open Sans" w:hAnsi="Open Sans" w:cs="Open Sans"/>
                <w:bCs/>
                <w:sz w:val="20"/>
                <w:szCs w:val="20"/>
              </w:rPr>
              <w:t>a full stack of</w:t>
            </w:r>
            <w:r w:rsidRPr="00462827">
              <w:rPr>
                <w:rFonts w:ascii="Open Sans" w:eastAsia="Open Sans" w:hAnsi="Open Sans" w:cs="Open Sans"/>
                <w:bCs/>
                <w:sz w:val="20"/>
                <w:szCs w:val="20"/>
              </w:rPr>
              <w:t xml:space="preserve"> technologies, he is an expert in architecting, designing, and building </w:t>
            </w:r>
            <w:r w:rsidR="00F52659">
              <w:rPr>
                <w:rFonts w:ascii="Open Sans" w:eastAsia="Open Sans" w:hAnsi="Open Sans" w:cs="Open Sans"/>
                <w:bCs/>
                <w:sz w:val="20"/>
                <w:szCs w:val="20"/>
              </w:rPr>
              <w:t>innovative</w:t>
            </w:r>
            <w:r w:rsidRPr="00462827">
              <w:rPr>
                <w:rFonts w:ascii="Open Sans" w:eastAsia="Open Sans" w:hAnsi="Open Sans" w:cs="Open Sans"/>
                <w:bCs/>
                <w:sz w:val="20"/>
                <w:szCs w:val="20"/>
              </w:rPr>
              <w:t xml:space="preserve"> products and applications. </w:t>
            </w:r>
            <w:r w:rsidR="00EA5F30">
              <w:rPr>
                <w:rFonts w:ascii="Open Sans" w:eastAsia="Open Sans" w:hAnsi="Open Sans" w:cs="Open Sans"/>
                <w:bCs/>
                <w:sz w:val="20"/>
                <w:szCs w:val="20"/>
              </w:rPr>
              <w:t xml:space="preserve">He is </w:t>
            </w:r>
            <w:r w:rsidR="002353F7">
              <w:rPr>
                <w:rFonts w:ascii="Open Sans" w:eastAsia="Open Sans" w:hAnsi="Open Sans" w:cs="Open Sans"/>
                <w:bCs/>
                <w:sz w:val="20"/>
                <w:szCs w:val="20"/>
              </w:rPr>
              <w:t>k</w:t>
            </w:r>
            <w:r w:rsidRPr="00462827">
              <w:rPr>
                <w:rFonts w:ascii="Open Sans" w:eastAsia="Open Sans" w:hAnsi="Open Sans" w:cs="Open Sans"/>
                <w:bCs/>
                <w:sz w:val="20"/>
                <w:szCs w:val="20"/>
              </w:rPr>
              <w:t xml:space="preserve">nown as the </w:t>
            </w:r>
            <w:r w:rsidR="00A059A8" w:rsidRPr="00462827">
              <w:rPr>
                <w:rFonts w:ascii="Open Sans" w:eastAsia="Open Sans" w:hAnsi="Open Sans" w:cs="Open Sans"/>
                <w:bCs/>
                <w:sz w:val="20"/>
                <w:szCs w:val="20"/>
              </w:rPr>
              <w:t>point of reference</w:t>
            </w:r>
            <w:r w:rsidRPr="00462827">
              <w:rPr>
                <w:rFonts w:ascii="Open Sans" w:eastAsia="Open Sans" w:hAnsi="Open Sans" w:cs="Open Sans"/>
                <w:bCs/>
                <w:sz w:val="20"/>
                <w:szCs w:val="20"/>
              </w:rPr>
              <w:t xml:space="preserve"> for solutioning </w:t>
            </w:r>
            <w:r w:rsidR="00F52659">
              <w:rPr>
                <w:rFonts w:ascii="Open Sans" w:eastAsia="Open Sans" w:hAnsi="Open Sans" w:cs="Open Sans"/>
                <w:bCs/>
                <w:sz w:val="20"/>
                <w:szCs w:val="20"/>
              </w:rPr>
              <w:t xml:space="preserve">complex </w:t>
            </w:r>
            <w:r w:rsidRPr="00462827">
              <w:rPr>
                <w:rFonts w:ascii="Open Sans" w:eastAsia="Open Sans" w:hAnsi="Open Sans" w:cs="Open Sans"/>
                <w:bCs/>
                <w:sz w:val="20"/>
                <w:szCs w:val="20"/>
              </w:rPr>
              <w:t>proposals and navigating adverse situations</w:t>
            </w:r>
            <w:r w:rsidR="002353F7">
              <w:rPr>
                <w:rFonts w:ascii="Open Sans" w:eastAsia="Open Sans" w:hAnsi="Open Sans" w:cs="Open Sans"/>
                <w:bCs/>
                <w:sz w:val="20"/>
                <w:szCs w:val="20"/>
              </w:rPr>
              <w:t>. He</w:t>
            </w:r>
            <w:r w:rsidRPr="00462827">
              <w:rPr>
                <w:rFonts w:ascii="Open Sans" w:eastAsia="Open Sans" w:hAnsi="Open Sans" w:cs="Open Sans"/>
                <w:bCs/>
                <w:sz w:val="20"/>
                <w:szCs w:val="20"/>
              </w:rPr>
              <w:t xml:space="preserve"> works closely with agile delivery teams to foster positive </w:t>
            </w:r>
            <w:r w:rsidR="00BE02BF">
              <w:rPr>
                <w:rFonts w:ascii="Open Sans" w:eastAsia="Open Sans" w:hAnsi="Open Sans" w:cs="Open Sans"/>
                <w:bCs/>
                <w:sz w:val="20"/>
                <w:szCs w:val="20"/>
              </w:rPr>
              <w:t xml:space="preserve">&amp; personal </w:t>
            </w:r>
            <w:r w:rsidRPr="00462827">
              <w:rPr>
                <w:rFonts w:ascii="Open Sans" w:eastAsia="Open Sans" w:hAnsi="Open Sans" w:cs="Open Sans"/>
                <w:bCs/>
                <w:sz w:val="20"/>
                <w:szCs w:val="20"/>
              </w:rPr>
              <w:t>relationships and excels in building strategic customer partnerships globally.</w:t>
            </w:r>
          </w:p>
          <w:p w14:paraId="3DDAF0B9" w14:textId="77777777" w:rsidR="009F72EA" w:rsidRDefault="009F72EA" w:rsidP="00345D4B">
            <w:pPr>
              <w:spacing w:before="240" w:after="240" w:line="288" w:lineRule="auto"/>
              <w:jc w:val="both"/>
              <w:rPr>
                <w:rFonts w:ascii="Open Sans" w:eastAsia="Open Sans" w:hAnsi="Open Sans" w:cs="Open Sans"/>
                <w:bCs/>
                <w:sz w:val="20"/>
                <w:szCs w:val="20"/>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4439"/>
              <w:gridCol w:w="13319"/>
            </w:tblGrid>
            <w:tr w:rsidR="009F72EA" w14:paraId="2BBA1EAF" w14:textId="77777777" w:rsidTr="007362CE">
              <w:trPr>
                <w:trHeight w:val="373"/>
              </w:trPr>
              <w:tc>
                <w:tcPr>
                  <w:tcW w:w="4439" w:type="dxa"/>
                  <w:shd w:val="clear" w:color="auto" w:fill="799BCD"/>
                </w:tcPr>
                <w:p w14:paraId="06480F9D" w14:textId="52DF448A" w:rsidR="009F72EA" w:rsidRDefault="009F72EA" w:rsidP="009F72EA">
                  <w:pPr>
                    <w:rPr>
                      <w:rFonts w:ascii="Abel" w:eastAsia="Abel" w:hAnsi="Abel" w:cs="Abel"/>
                      <w:b/>
                      <w:sz w:val="28"/>
                      <w:szCs w:val="28"/>
                    </w:rPr>
                  </w:pPr>
                  <w:r>
                    <w:rPr>
                      <w:rFonts w:ascii="Abel" w:eastAsia="Abel" w:hAnsi="Abel" w:cs="Abel"/>
                      <w:b/>
                      <w:color w:val="FFFFFF"/>
                      <w:sz w:val="28"/>
                      <w:szCs w:val="28"/>
                    </w:rPr>
                    <w:t>experience</w:t>
                  </w:r>
                </w:p>
              </w:tc>
              <w:tc>
                <w:tcPr>
                  <w:tcW w:w="13319" w:type="dxa"/>
                  <w:tcBorders>
                    <w:bottom w:val="single" w:sz="4" w:space="0" w:color="000000"/>
                  </w:tcBorders>
                  <w:shd w:val="clear" w:color="auto" w:fill="FFFFFF"/>
                </w:tcPr>
                <w:p w14:paraId="158BB562" w14:textId="77777777" w:rsidR="009F72EA" w:rsidRDefault="009F72EA" w:rsidP="009F72EA">
                  <w:pPr>
                    <w:rPr>
                      <w:rFonts w:ascii="Abel" w:eastAsia="Abel" w:hAnsi="Abel" w:cs="Abel"/>
                      <w:b/>
                      <w:sz w:val="28"/>
                      <w:szCs w:val="28"/>
                    </w:rPr>
                  </w:pPr>
                </w:p>
              </w:tc>
            </w:tr>
            <w:tr w:rsidR="009F72EA" w14:paraId="5C050164" w14:textId="77777777" w:rsidTr="007362CE">
              <w:trPr>
                <w:trHeight w:val="157"/>
              </w:trPr>
              <w:tc>
                <w:tcPr>
                  <w:tcW w:w="17758" w:type="dxa"/>
                  <w:gridSpan w:val="2"/>
                  <w:vAlign w:val="center"/>
                </w:tcPr>
                <w:p w14:paraId="1E37EE40" w14:textId="77777777" w:rsidR="009F72EA" w:rsidRDefault="009F72EA" w:rsidP="009F72EA">
                  <w:pPr>
                    <w:jc w:val="center"/>
                    <w:rPr>
                      <w:sz w:val="18"/>
                      <w:szCs w:val="18"/>
                    </w:rPr>
                  </w:pPr>
                </w:p>
                <w:p w14:paraId="62BBDC73" w14:textId="77777777" w:rsidR="009F72EA" w:rsidRDefault="009F72EA" w:rsidP="009F72EA">
                  <w:pPr>
                    <w:jc w:val="center"/>
                    <w:rPr>
                      <w:sz w:val="18"/>
                      <w:szCs w:val="18"/>
                    </w:rPr>
                  </w:pPr>
                </w:p>
              </w:tc>
            </w:tr>
          </w:tbl>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5400"/>
              <w:gridCol w:w="3690"/>
            </w:tblGrid>
            <w:tr w:rsidR="001E02AE" w14:paraId="180C0F17" w14:textId="77777777" w:rsidTr="00CF4C48">
              <w:tc>
                <w:tcPr>
                  <w:tcW w:w="2250" w:type="dxa"/>
                  <w:shd w:val="clear" w:color="auto" w:fill="BDD6EE" w:themeFill="accent5" w:themeFillTint="66"/>
                </w:tcPr>
                <w:p w14:paraId="6F8E4033" w14:textId="4FA6678D" w:rsidR="001E02AE" w:rsidRDefault="006E4373" w:rsidP="001E02AE">
                  <w:pPr>
                    <w:textAlignment w:val="baseline"/>
                    <w:rPr>
                      <w:rFonts w:eastAsia="Times New Roman" w:cs="Arial"/>
                      <w:szCs w:val="18"/>
                    </w:rPr>
                  </w:pPr>
                  <w:r>
                    <w:rPr>
                      <w:rFonts w:ascii="Open Sans" w:eastAsia="Open Sans" w:hAnsi="Open Sans" w:cs="Open Sans"/>
                      <w:b/>
                      <w:bCs/>
                      <w:sz w:val="20"/>
                      <w:szCs w:val="20"/>
                    </w:rPr>
                    <w:t>Timeline</w:t>
                  </w:r>
                </w:p>
              </w:tc>
              <w:tc>
                <w:tcPr>
                  <w:tcW w:w="5400" w:type="dxa"/>
                  <w:shd w:val="clear" w:color="auto" w:fill="BDD6EE" w:themeFill="accent5" w:themeFillTint="66"/>
                </w:tcPr>
                <w:p w14:paraId="3F41DF30" w14:textId="77777777" w:rsidR="001E02AE" w:rsidRDefault="001E02AE" w:rsidP="001E02AE">
                  <w:pPr>
                    <w:textAlignment w:val="baseline"/>
                    <w:rPr>
                      <w:rFonts w:eastAsia="Times New Roman" w:cs="Arial"/>
                      <w:szCs w:val="18"/>
                    </w:rPr>
                  </w:pPr>
                  <w:r w:rsidRPr="00292015">
                    <w:rPr>
                      <w:rFonts w:ascii="Open Sans" w:eastAsia="Open Sans" w:hAnsi="Open Sans" w:cs="Open Sans"/>
                      <w:b/>
                      <w:bCs/>
                      <w:sz w:val="20"/>
                      <w:szCs w:val="20"/>
                    </w:rPr>
                    <w:t>Organization</w:t>
                  </w:r>
                </w:p>
              </w:tc>
              <w:tc>
                <w:tcPr>
                  <w:tcW w:w="3690" w:type="dxa"/>
                  <w:shd w:val="clear" w:color="auto" w:fill="BDD6EE" w:themeFill="accent5" w:themeFillTint="66"/>
                </w:tcPr>
                <w:p w14:paraId="5D1C0C2D" w14:textId="77777777" w:rsidR="001E02AE" w:rsidRDefault="001E02AE" w:rsidP="001E02AE">
                  <w:pPr>
                    <w:textAlignment w:val="baseline"/>
                    <w:rPr>
                      <w:rFonts w:eastAsia="Times New Roman" w:cs="Arial"/>
                      <w:szCs w:val="18"/>
                    </w:rPr>
                  </w:pPr>
                  <w:r>
                    <w:rPr>
                      <w:rFonts w:ascii="Open Sans" w:eastAsia="Open Sans" w:hAnsi="Open Sans" w:cs="Open Sans"/>
                      <w:b/>
                      <w:bCs/>
                      <w:sz w:val="20"/>
                      <w:szCs w:val="20"/>
                    </w:rPr>
                    <w:t>Designation</w:t>
                  </w:r>
                </w:p>
              </w:tc>
            </w:tr>
            <w:tr w:rsidR="001E02AE" w14:paraId="17C818DB" w14:textId="77777777" w:rsidTr="00CF4C48">
              <w:tc>
                <w:tcPr>
                  <w:tcW w:w="2250" w:type="dxa"/>
                </w:tcPr>
                <w:p w14:paraId="21AB98AF" w14:textId="77777777" w:rsidR="001E02AE" w:rsidRPr="00CF4C48" w:rsidRDefault="001E02AE" w:rsidP="00CF4C48">
                  <w:pPr>
                    <w:spacing w:before="240" w:after="240"/>
                    <w:rPr>
                      <w:rFonts w:ascii="Open Sans" w:eastAsia="Open Sans" w:hAnsi="Open Sans" w:cs="Open Sans"/>
                      <w:sz w:val="20"/>
                      <w:szCs w:val="20"/>
                    </w:rPr>
                  </w:pPr>
                  <w:r>
                    <w:rPr>
                      <w:rFonts w:ascii="Open Sans" w:eastAsia="Open Sans" w:hAnsi="Open Sans" w:cs="Open Sans"/>
                      <w:sz w:val="20"/>
                      <w:szCs w:val="20"/>
                    </w:rPr>
                    <w:t>Jul 2003 - Present</w:t>
                  </w:r>
                </w:p>
              </w:tc>
              <w:tc>
                <w:tcPr>
                  <w:tcW w:w="5400" w:type="dxa"/>
                </w:tcPr>
                <w:p w14:paraId="4F0D354F" w14:textId="77777777" w:rsidR="001E02AE" w:rsidRPr="002C7099" w:rsidRDefault="00000000" w:rsidP="001E02AE">
                  <w:pPr>
                    <w:spacing w:before="240" w:after="240"/>
                    <w:rPr>
                      <w:rFonts w:eastAsia="Times New Roman" w:cs="Arial"/>
                      <w:color w:val="000000" w:themeColor="text1"/>
                      <w:szCs w:val="18"/>
                    </w:rPr>
                  </w:pPr>
                  <w:hyperlink r:id="rId16" w:history="1">
                    <w:r w:rsidR="001E02AE" w:rsidRPr="002C7099">
                      <w:rPr>
                        <w:rStyle w:val="Hyperlink"/>
                        <w:rFonts w:eastAsia="Times New Roman" w:cs="Arial"/>
                        <w:color w:val="000000" w:themeColor="text1"/>
                        <w:szCs w:val="18"/>
                      </w:rPr>
                      <w:t>CGI Inc.</w:t>
                    </w:r>
                  </w:hyperlink>
                </w:p>
              </w:tc>
              <w:tc>
                <w:tcPr>
                  <w:tcW w:w="3690" w:type="dxa"/>
                </w:tcPr>
                <w:p w14:paraId="48C2F955" w14:textId="77777777" w:rsidR="001E02AE" w:rsidRDefault="001E02AE" w:rsidP="001E02AE">
                  <w:pPr>
                    <w:textAlignment w:val="baseline"/>
                    <w:rPr>
                      <w:rFonts w:ascii="Open Sans" w:eastAsia="Open Sans" w:hAnsi="Open Sans" w:cs="Open Sans"/>
                      <w:sz w:val="20"/>
                      <w:szCs w:val="20"/>
                    </w:rPr>
                  </w:pPr>
                </w:p>
                <w:p w14:paraId="7AE3FF5A" w14:textId="77777777" w:rsidR="001E02AE" w:rsidRDefault="001E02AE" w:rsidP="001E02AE">
                  <w:pPr>
                    <w:textAlignment w:val="baseline"/>
                    <w:rPr>
                      <w:rFonts w:eastAsia="Times New Roman" w:cs="Arial"/>
                      <w:szCs w:val="18"/>
                    </w:rPr>
                  </w:pPr>
                  <w:r>
                    <w:rPr>
                      <w:rFonts w:ascii="Open Sans" w:eastAsia="Open Sans" w:hAnsi="Open Sans" w:cs="Open Sans"/>
                      <w:sz w:val="20"/>
                      <w:szCs w:val="20"/>
                    </w:rPr>
                    <w:t>Director Consulting (Expert)</w:t>
                  </w:r>
                </w:p>
              </w:tc>
            </w:tr>
            <w:tr w:rsidR="001E02AE" w14:paraId="2012DA70" w14:textId="77777777" w:rsidTr="00CF4C48">
              <w:tc>
                <w:tcPr>
                  <w:tcW w:w="2250" w:type="dxa"/>
                </w:tcPr>
                <w:p w14:paraId="726E5875" w14:textId="77777777" w:rsidR="001E02AE" w:rsidRPr="00CF4C48" w:rsidRDefault="001E02AE" w:rsidP="00CF4C48">
                  <w:pPr>
                    <w:spacing w:before="240" w:after="240"/>
                    <w:rPr>
                      <w:rFonts w:ascii="Open Sans" w:eastAsia="Open Sans" w:hAnsi="Open Sans" w:cs="Open Sans"/>
                      <w:sz w:val="20"/>
                      <w:szCs w:val="20"/>
                    </w:rPr>
                  </w:pPr>
                  <w:r>
                    <w:rPr>
                      <w:rFonts w:ascii="Open Sans" w:eastAsia="Open Sans" w:hAnsi="Open Sans" w:cs="Open Sans"/>
                      <w:sz w:val="20"/>
                      <w:szCs w:val="20"/>
                    </w:rPr>
                    <w:t>Jun 2002 - Jul 2003</w:t>
                  </w:r>
                </w:p>
              </w:tc>
              <w:tc>
                <w:tcPr>
                  <w:tcW w:w="5400" w:type="dxa"/>
                </w:tcPr>
                <w:p w14:paraId="0E44649D" w14:textId="77777777" w:rsidR="001E02AE" w:rsidRPr="002C7099" w:rsidRDefault="00000000" w:rsidP="001E02AE">
                  <w:pPr>
                    <w:textAlignment w:val="baseline"/>
                    <w:rPr>
                      <w:rFonts w:ascii="Open Sans" w:eastAsia="Open Sans" w:hAnsi="Open Sans" w:cs="Open Sans"/>
                      <w:color w:val="000000" w:themeColor="text1"/>
                      <w:sz w:val="20"/>
                      <w:szCs w:val="20"/>
                    </w:rPr>
                  </w:pPr>
                  <w:hyperlink r:id="rId17" w:history="1">
                    <w:r w:rsidR="001E02AE" w:rsidRPr="002C7099">
                      <w:rPr>
                        <w:rStyle w:val="Hyperlink"/>
                        <w:rFonts w:ascii="Open Sans" w:eastAsia="Open Sans" w:hAnsi="Open Sans" w:cs="Open Sans"/>
                        <w:color w:val="000000" w:themeColor="text1"/>
                        <w:sz w:val="20"/>
                        <w:szCs w:val="20"/>
                      </w:rPr>
                      <w:t>Automated Workflow Private Limited</w:t>
                    </w:r>
                  </w:hyperlink>
                  <w:r w:rsidR="001E02AE" w:rsidRPr="002C7099">
                    <w:rPr>
                      <w:rFonts w:ascii="Open Sans" w:eastAsia="Open Sans" w:hAnsi="Open Sans" w:cs="Open Sans"/>
                      <w:color w:val="000000" w:themeColor="text1"/>
                      <w:sz w:val="20"/>
                      <w:szCs w:val="20"/>
                    </w:rPr>
                    <w:t xml:space="preserve"> </w:t>
                  </w:r>
                </w:p>
                <w:p w14:paraId="70D481EC" w14:textId="77777777" w:rsidR="001E02AE" w:rsidRPr="002C7099" w:rsidRDefault="001E02AE" w:rsidP="001E02AE">
                  <w:pPr>
                    <w:textAlignment w:val="baseline"/>
                    <w:rPr>
                      <w:rFonts w:ascii="Open Sans" w:eastAsia="Open Sans" w:hAnsi="Open Sans" w:cs="Open Sans"/>
                      <w:color w:val="000000" w:themeColor="text1"/>
                      <w:sz w:val="20"/>
                      <w:szCs w:val="20"/>
                    </w:rPr>
                  </w:pPr>
                  <w:r w:rsidRPr="002C7099">
                    <w:rPr>
                      <w:rFonts w:ascii="Open Sans" w:eastAsia="Open Sans" w:hAnsi="Open Sans" w:cs="Open Sans"/>
                      <w:color w:val="000000" w:themeColor="text1"/>
                      <w:sz w:val="20"/>
                      <w:szCs w:val="20"/>
                    </w:rPr>
                    <w:t xml:space="preserve">   (</w:t>
                  </w:r>
                  <w:r>
                    <w:rPr>
                      <w:rFonts w:ascii="Open Sans" w:eastAsia="Open Sans" w:hAnsi="Open Sans" w:cs="Open Sans"/>
                      <w:color w:val="000000" w:themeColor="text1"/>
                      <w:sz w:val="20"/>
                      <w:szCs w:val="20"/>
                    </w:rPr>
                    <w:t>Now</w:t>
                  </w:r>
                  <w:r w:rsidRPr="002C7099">
                    <w:rPr>
                      <w:rFonts w:ascii="Open Sans" w:eastAsia="Open Sans" w:hAnsi="Open Sans" w:cs="Open Sans"/>
                      <w:color w:val="000000" w:themeColor="text1"/>
                      <w:sz w:val="20"/>
                      <w:szCs w:val="20"/>
                    </w:rPr>
                    <w:t xml:space="preserve"> - </w:t>
                  </w:r>
                  <w:hyperlink r:id="rId18" w:history="1">
                    <w:r w:rsidRPr="002C7099">
                      <w:rPr>
                        <w:rStyle w:val="Hyperlink"/>
                        <w:rFonts w:ascii="Open Sans" w:eastAsia="Open Sans" w:hAnsi="Open Sans" w:cs="Open Sans"/>
                        <w:color w:val="000000" w:themeColor="text1"/>
                        <w:sz w:val="20"/>
                        <w:szCs w:val="20"/>
                      </w:rPr>
                      <w:t>Azentio</w:t>
                    </w:r>
                  </w:hyperlink>
                  <w:r>
                    <w:rPr>
                      <w:rStyle w:val="Hyperlink"/>
                      <w:rFonts w:ascii="Open Sans" w:eastAsia="Open Sans" w:hAnsi="Open Sans" w:cs="Open Sans"/>
                      <w:color w:val="000000" w:themeColor="text1"/>
                      <w:sz w:val="20"/>
                      <w:szCs w:val="20"/>
                    </w:rPr>
                    <w:t xml:space="preserve">, </w:t>
                  </w:r>
                  <w:hyperlink r:id="rId19" w:history="1">
                    <w:r w:rsidRPr="002C7099">
                      <w:rPr>
                        <w:rStyle w:val="Hyperlink"/>
                        <w:rFonts w:ascii="Open Sans" w:eastAsia="Open Sans" w:hAnsi="Open Sans" w:cs="Open Sans"/>
                        <w:color w:val="000000" w:themeColor="text1"/>
                        <w:sz w:val="20"/>
                        <w:szCs w:val="20"/>
                      </w:rPr>
                      <w:t>Candela Labs</w:t>
                    </w:r>
                  </w:hyperlink>
                  <w:r w:rsidRPr="002C7099">
                    <w:rPr>
                      <w:rFonts w:ascii="Open Sans" w:eastAsia="Open Sans" w:hAnsi="Open Sans" w:cs="Open Sans"/>
                      <w:color w:val="000000" w:themeColor="text1"/>
                      <w:sz w:val="20"/>
                      <w:szCs w:val="20"/>
                    </w:rPr>
                    <w:t>)</w:t>
                  </w:r>
                </w:p>
                <w:p w14:paraId="23891EFE" w14:textId="77777777" w:rsidR="001E02AE" w:rsidRPr="002C7099" w:rsidRDefault="001E02AE" w:rsidP="001E02AE">
                  <w:pPr>
                    <w:textAlignment w:val="baseline"/>
                    <w:rPr>
                      <w:rFonts w:eastAsia="Times New Roman" w:cs="Arial"/>
                      <w:color w:val="000000" w:themeColor="text1"/>
                      <w:szCs w:val="18"/>
                    </w:rPr>
                  </w:pPr>
                </w:p>
              </w:tc>
              <w:tc>
                <w:tcPr>
                  <w:tcW w:w="3690" w:type="dxa"/>
                </w:tcPr>
                <w:p w14:paraId="5E76AB3F" w14:textId="77777777" w:rsidR="001E02AE" w:rsidRDefault="001E02AE" w:rsidP="001E02AE">
                  <w:pPr>
                    <w:textAlignment w:val="baseline"/>
                    <w:rPr>
                      <w:rFonts w:ascii="Open Sans" w:eastAsia="Open Sans" w:hAnsi="Open Sans" w:cs="Open Sans"/>
                      <w:sz w:val="20"/>
                      <w:szCs w:val="20"/>
                    </w:rPr>
                  </w:pPr>
                </w:p>
                <w:p w14:paraId="099479D7" w14:textId="77777777" w:rsidR="001E02AE" w:rsidRDefault="001E02AE" w:rsidP="001E02AE">
                  <w:pPr>
                    <w:textAlignment w:val="baseline"/>
                    <w:rPr>
                      <w:rFonts w:eastAsia="Times New Roman" w:cs="Arial"/>
                      <w:szCs w:val="18"/>
                    </w:rPr>
                  </w:pPr>
                  <w:r>
                    <w:rPr>
                      <w:rFonts w:ascii="Open Sans" w:eastAsia="Open Sans" w:hAnsi="Open Sans" w:cs="Open Sans"/>
                      <w:sz w:val="20"/>
                      <w:szCs w:val="20"/>
                    </w:rPr>
                    <w:t>Development Specialist</w:t>
                  </w:r>
                </w:p>
              </w:tc>
            </w:tr>
            <w:tr w:rsidR="001E02AE" w14:paraId="3547DC9E" w14:textId="77777777" w:rsidTr="00CF4C48">
              <w:trPr>
                <w:trHeight w:val="58"/>
              </w:trPr>
              <w:tc>
                <w:tcPr>
                  <w:tcW w:w="2250" w:type="dxa"/>
                </w:tcPr>
                <w:p w14:paraId="0E52D069" w14:textId="77777777" w:rsidR="001E02AE" w:rsidRPr="00CF4C48" w:rsidRDefault="001E02AE" w:rsidP="00CF4C48">
                  <w:pPr>
                    <w:spacing w:before="240" w:after="240"/>
                    <w:rPr>
                      <w:rFonts w:ascii="Open Sans" w:eastAsia="Open Sans" w:hAnsi="Open Sans" w:cs="Open Sans"/>
                      <w:sz w:val="20"/>
                      <w:szCs w:val="20"/>
                    </w:rPr>
                  </w:pPr>
                  <w:r>
                    <w:rPr>
                      <w:rFonts w:ascii="Open Sans" w:eastAsia="Open Sans" w:hAnsi="Open Sans" w:cs="Open Sans"/>
                      <w:sz w:val="20"/>
                      <w:szCs w:val="20"/>
                    </w:rPr>
                    <w:t>Nov 2000 - Feb 2002</w:t>
                  </w:r>
                </w:p>
              </w:tc>
              <w:tc>
                <w:tcPr>
                  <w:tcW w:w="5400" w:type="dxa"/>
                </w:tcPr>
                <w:p w14:paraId="1A11F7D5" w14:textId="77777777" w:rsidR="001E02AE" w:rsidRPr="002C7099" w:rsidRDefault="00000000" w:rsidP="001E02AE">
                  <w:pPr>
                    <w:textAlignment w:val="baseline"/>
                    <w:rPr>
                      <w:rFonts w:eastAsia="Times New Roman" w:cs="Arial"/>
                      <w:color w:val="000000" w:themeColor="text1"/>
                      <w:szCs w:val="18"/>
                    </w:rPr>
                  </w:pPr>
                  <w:hyperlink r:id="rId20" w:history="1">
                    <w:r w:rsidR="001E02AE" w:rsidRPr="002C7099">
                      <w:rPr>
                        <w:rStyle w:val="Hyperlink"/>
                        <w:rFonts w:eastAsia="Times New Roman" w:cs="Arial"/>
                        <w:color w:val="000000" w:themeColor="text1"/>
                        <w:szCs w:val="18"/>
                      </w:rPr>
                      <w:t>Tata Infotech Ltd (TIL)</w:t>
                    </w:r>
                  </w:hyperlink>
                </w:p>
                <w:p w14:paraId="3E5D55E2" w14:textId="77777777" w:rsidR="001E02AE" w:rsidRPr="002C7099" w:rsidRDefault="001E02AE" w:rsidP="001E02AE">
                  <w:pPr>
                    <w:textAlignment w:val="baseline"/>
                    <w:rPr>
                      <w:rFonts w:eastAsia="Times New Roman" w:cs="Arial"/>
                      <w:color w:val="000000" w:themeColor="text1"/>
                      <w:szCs w:val="18"/>
                    </w:rPr>
                  </w:pPr>
                  <w:r w:rsidRPr="002C7099">
                    <w:rPr>
                      <w:rFonts w:eastAsia="Times New Roman" w:cs="Arial"/>
                      <w:color w:val="000000" w:themeColor="text1"/>
                      <w:szCs w:val="18"/>
                    </w:rPr>
                    <w:t xml:space="preserve">   (Now Tata Consultancy Services)</w:t>
                  </w:r>
                </w:p>
              </w:tc>
              <w:tc>
                <w:tcPr>
                  <w:tcW w:w="3690" w:type="dxa"/>
                </w:tcPr>
                <w:p w14:paraId="1DB49F16" w14:textId="77777777" w:rsidR="001E02AE" w:rsidRDefault="001E02AE" w:rsidP="001E02AE">
                  <w:pPr>
                    <w:spacing w:before="240" w:after="240"/>
                    <w:rPr>
                      <w:rFonts w:eastAsia="Times New Roman" w:cs="Arial"/>
                      <w:szCs w:val="18"/>
                    </w:rPr>
                  </w:pPr>
                  <w:r>
                    <w:rPr>
                      <w:rFonts w:ascii="Open Sans" w:eastAsia="Open Sans" w:hAnsi="Open Sans" w:cs="Open Sans"/>
                      <w:sz w:val="20"/>
                      <w:szCs w:val="20"/>
                    </w:rPr>
                    <w:t>Trainee, Development Engineer</w:t>
                  </w:r>
                </w:p>
              </w:tc>
            </w:tr>
          </w:tbl>
          <w:p w14:paraId="0800BF08" w14:textId="77777777" w:rsidR="009F72EA" w:rsidRDefault="009F72EA" w:rsidP="00A97BCB">
            <w:pPr>
              <w:textAlignment w:val="baseline"/>
              <w:rPr>
                <w:rFonts w:eastAsia="Times New Roman" w:cs="Arial"/>
              </w:rPr>
            </w:pPr>
          </w:p>
          <w:p w14:paraId="1144CB3C" w14:textId="77777777" w:rsidR="006E4373" w:rsidRDefault="006E4373" w:rsidP="00A97BCB">
            <w:pPr>
              <w:textAlignment w:val="baseline"/>
              <w:rPr>
                <w:rFonts w:eastAsia="Times New Roman" w:cs="Arial"/>
              </w:rPr>
            </w:pPr>
          </w:p>
        </w:tc>
      </w:tr>
      <w:tr w:rsidR="00576DEB" w14:paraId="7AFAF739" w14:textId="77777777" w:rsidTr="00C95C4F">
        <w:trPr>
          <w:trHeight w:val="373"/>
        </w:trPr>
        <w:tc>
          <w:tcPr>
            <w:tcW w:w="2836" w:type="dxa"/>
            <w:shd w:val="clear" w:color="auto" w:fill="799BCD"/>
          </w:tcPr>
          <w:p w14:paraId="5D9B4A0C" w14:textId="42137980" w:rsidR="00576DEB" w:rsidRDefault="0044010E" w:rsidP="00B057C4">
            <w:pPr>
              <w:rPr>
                <w:rFonts w:ascii="Abel" w:eastAsia="Abel" w:hAnsi="Abel" w:cs="Abel"/>
                <w:b/>
                <w:sz w:val="28"/>
                <w:szCs w:val="28"/>
              </w:rPr>
            </w:pPr>
            <w:r>
              <w:rPr>
                <w:rFonts w:ascii="Abel" w:eastAsia="Abel" w:hAnsi="Abel" w:cs="Abel"/>
                <w:b/>
                <w:color w:val="FFFFFF"/>
                <w:sz w:val="28"/>
                <w:szCs w:val="28"/>
              </w:rPr>
              <w:t>k</w:t>
            </w:r>
            <w:r w:rsidR="00DE502D">
              <w:rPr>
                <w:rFonts w:ascii="Abel" w:eastAsia="Abel" w:hAnsi="Abel" w:cs="Abel"/>
                <w:b/>
                <w:color w:val="FFFFFF"/>
                <w:sz w:val="28"/>
                <w:szCs w:val="28"/>
              </w:rPr>
              <w:t>ey</w:t>
            </w:r>
            <w:r w:rsidR="00AD3CBC">
              <w:rPr>
                <w:rFonts w:ascii="Abel" w:eastAsia="Abel" w:hAnsi="Abel" w:cs="Abel"/>
                <w:b/>
                <w:color w:val="FFFFFF"/>
                <w:sz w:val="28"/>
                <w:szCs w:val="28"/>
              </w:rPr>
              <w:t xml:space="preserve"> </w:t>
            </w:r>
            <w:r w:rsidR="006028D9">
              <w:rPr>
                <w:rFonts w:ascii="Abel" w:eastAsia="Abel" w:hAnsi="Abel" w:cs="Abel"/>
                <w:b/>
                <w:color w:val="FFFFFF"/>
                <w:sz w:val="28"/>
                <w:szCs w:val="28"/>
              </w:rPr>
              <w:t>assignments</w:t>
            </w:r>
          </w:p>
        </w:tc>
        <w:tc>
          <w:tcPr>
            <w:tcW w:w="8816" w:type="dxa"/>
            <w:tcBorders>
              <w:bottom w:val="single" w:sz="4" w:space="0" w:color="000000"/>
            </w:tcBorders>
            <w:shd w:val="clear" w:color="auto" w:fill="FFFFFF"/>
          </w:tcPr>
          <w:p w14:paraId="2974A56C" w14:textId="43A2AB27" w:rsidR="00576DEB" w:rsidRDefault="00576DEB" w:rsidP="00B057C4">
            <w:pPr>
              <w:rPr>
                <w:rFonts w:ascii="Abel" w:eastAsia="Abel" w:hAnsi="Abel" w:cs="Abel"/>
                <w:b/>
                <w:sz w:val="28"/>
                <w:szCs w:val="28"/>
              </w:rPr>
            </w:pPr>
          </w:p>
        </w:tc>
      </w:tr>
      <w:tr w:rsidR="000574B5" w14:paraId="075AC44F" w14:textId="77777777" w:rsidTr="00C95C4F">
        <w:tc>
          <w:tcPr>
            <w:tcW w:w="11652" w:type="dxa"/>
            <w:gridSpan w:val="2"/>
          </w:tcPr>
          <w:p w14:paraId="656770D0" w14:textId="7EAEC2CD" w:rsidR="000574B5" w:rsidRPr="005A11FC" w:rsidRDefault="000574B5" w:rsidP="00A947B3">
            <w:pPr>
              <w:pStyle w:val="ListParagraph"/>
              <w:numPr>
                <w:ilvl w:val="0"/>
                <w:numId w:val="3"/>
              </w:numPr>
              <w:spacing w:before="240" w:after="240" w:line="360" w:lineRule="auto"/>
              <w:jc w:val="both"/>
              <w:rPr>
                <w:rFonts w:ascii="Open Sans" w:eastAsia="Open Sans" w:hAnsi="Open Sans" w:cs="Open Sans"/>
                <w:bCs/>
                <w:color w:val="000000" w:themeColor="text1"/>
                <w:sz w:val="20"/>
                <w:szCs w:val="20"/>
              </w:rPr>
            </w:pPr>
            <w:r w:rsidRPr="005A11FC">
              <w:rPr>
                <w:rFonts w:ascii="Open Sans" w:eastAsia="Open Sans" w:hAnsi="Open Sans" w:cs="Open Sans"/>
                <w:bCs/>
                <w:color w:val="000000" w:themeColor="text1"/>
                <w:sz w:val="20"/>
                <w:szCs w:val="20"/>
              </w:rPr>
              <w:t>Driving AI and Data initiatives for a bearing manufacturer, including Big Data processing / Data Lake on AWS, Azure AI / GenAI based product assistant, ‘MS Teams’ bot, ML prototypes with AWS Sagemaker, custom model deployments, scientific UI with Reac</w:t>
            </w:r>
            <w:r w:rsidR="005A11FC">
              <w:rPr>
                <w:rFonts w:ascii="Open Sans" w:eastAsia="Open Sans" w:hAnsi="Open Sans" w:cs="Open Sans"/>
                <w:bCs/>
                <w:color w:val="000000" w:themeColor="text1"/>
                <w:sz w:val="20"/>
                <w:szCs w:val="20"/>
              </w:rPr>
              <w:t>t</w:t>
            </w:r>
          </w:p>
          <w:p w14:paraId="4C5FBF24" w14:textId="7A097A10" w:rsidR="000574B5" w:rsidRPr="005A11FC" w:rsidRDefault="000574B5" w:rsidP="00A947B3">
            <w:pPr>
              <w:pStyle w:val="ListParagraph"/>
              <w:numPr>
                <w:ilvl w:val="0"/>
                <w:numId w:val="3"/>
              </w:numPr>
              <w:spacing w:before="240" w:after="240" w:line="360" w:lineRule="auto"/>
              <w:jc w:val="both"/>
              <w:rPr>
                <w:rFonts w:ascii="Open Sans" w:eastAsia="Open Sans" w:hAnsi="Open Sans" w:cs="Open Sans"/>
                <w:bCs/>
                <w:color w:val="000000" w:themeColor="text1"/>
                <w:sz w:val="20"/>
                <w:szCs w:val="20"/>
              </w:rPr>
            </w:pPr>
            <w:r w:rsidRPr="005A11FC">
              <w:rPr>
                <w:rFonts w:ascii="Open Sans" w:eastAsia="Open Sans" w:hAnsi="Open Sans" w:cs="Open Sans"/>
                <w:bCs/>
                <w:color w:val="000000" w:themeColor="text1"/>
                <w:sz w:val="20"/>
                <w:szCs w:val="20"/>
              </w:rPr>
              <w:t xml:space="preserve">Digitalization of desktop applications on AWS for a bearing manufacturer, with </w:t>
            </w:r>
            <w:r w:rsidR="00004A2B" w:rsidRPr="005A11FC">
              <w:rPr>
                <w:rFonts w:ascii="Open Sans" w:eastAsia="Open Sans" w:hAnsi="Open Sans" w:cs="Open Sans"/>
                <w:bCs/>
                <w:color w:val="000000" w:themeColor="text1"/>
                <w:sz w:val="20"/>
                <w:szCs w:val="20"/>
              </w:rPr>
              <w:t xml:space="preserve">Python, </w:t>
            </w:r>
            <w:r w:rsidRPr="005A11FC">
              <w:rPr>
                <w:rFonts w:ascii="Open Sans" w:eastAsia="Open Sans" w:hAnsi="Open Sans" w:cs="Open Sans"/>
                <w:bCs/>
                <w:color w:val="000000" w:themeColor="text1"/>
                <w:sz w:val="20"/>
                <w:szCs w:val="20"/>
              </w:rPr>
              <w:t>Lambda APIs, containerization with ECS &amp; other serverless technologies in a custom, secure, cost-effective, high-performance, &amp; scalable architecture</w:t>
            </w:r>
          </w:p>
          <w:p w14:paraId="1034B148" w14:textId="26A9A0CF" w:rsidR="000574B5" w:rsidRPr="005A11FC" w:rsidRDefault="000574B5" w:rsidP="00A947B3">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For a semiconductor manufacturer, built a Java, AWS &amp; Angular based solution that digitalizes NCF payment cards integrating with MDES and VTS.</w:t>
            </w:r>
            <w:r w:rsidR="00A50A22">
              <w:rPr>
                <w:rFonts w:ascii="Open Sans" w:eastAsia="Open Sans" w:hAnsi="Open Sans" w:cs="Open Sans"/>
                <w:sz w:val="20"/>
                <w:szCs w:val="20"/>
              </w:rPr>
              <w:t xml:space="preserve"> </w:t>
            </w:r>
            <w:r w:rsidRPr="005A11FC">
              <w:rPr>
                <w:rFonts w:ascii="Open Sans" w:eastAsia="Open Sans" w:hAnsi="Open Sans" w:cs="Open Sans"/>
                <w:sz w:val="20"/>
                <w:szCs w:val="20"/>
              </w:rPr>
              <w:t xml:space="preserve">Other assignments included building an OpenID based AuthN &amp; AuthR system with user’s digital </w:t>
            </w:r>
            <w:r w:rsidR="00A50A22" w:rsidRPr="005A11FC">
              <w:rPr>
                <w:rFonts w:ascii="Open Sans" w:eastAsia="Open Sans" w:hAnsi="Open Sans" w:cs="Open Sans"/>
                <w:sz w:val="20"/>
                <w:szCs w:val="20"/>
              </w:rPr>
              <w:t>identity.</w:t>
            </w:r>
          </w:p>
          <w:p w14:paraId="5081CB88" w14:textId="590C66AC" w:rsidR="000574B5" w:rsidRPr="005A11FC" w:rsidRDefault="000574B5" w:rsidP="00A947B3">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 xml:space="preserve">End to end automation &amp; optimization of Content &amp; Services </w:t>
            </w:r>
            <w:r w:rsidR="005F7937" w:rsidRPr="005A11FC">
              <w:rPr>
                <w:rFonts w:ascii="Open Sans" w:eastAsia="Open Sans" w:hAnsi="Open Sans" w:cs="Open Sans"/>
                <w:sz w:val="20"/>
                <w:szCs w:val="20"/>
              </w:rPr>
              <w:t xml:space="preserve">platform </w:t>
            </w:r>
            <w:r w:rsidRPr="005A11FC">
              <w:rPr>
                <w:rFonts w:ascii="Open Sans" w:eastAsia="Open Sans" w:hAnsi="Open Sans" w:cs="Open Sans"/>
                <w:sz w:val="20"/>
                <w:szCs w:val="20"/>
              </w:rPr>
              <w:t>for a</w:t>
            </w:r>
            <w:r w:rsidR="009B6EC3" w:rsidRPr="005A11FC">
              <w:rPr>
                <w:rFonts w:ascii="Open Sans" w:eastAsia="Open Sans" w:hAnsi="Open Sans" w:cs="Open Sans"/>
                <w:sz w:val="20"/>
                <w:szCs w:val="20"/>
              </w:rPr>
              <w:t xml:space="preserve"> </w:t>
            </w:r>
            <w:r w:rsidRPr="005A11FC">
              <w:rPr>
                <w:rFonts w:ascii="Open Sans" w:eastAsia="Open Sans" w:hAnsi="Open Sans" w:cs="Open Sans"/>
                <w:sz w:val="20"/>
                <w:szCs w:val="20"/>
              </w:rPr>
              <w:t>navigation systems &amp; map provider</w:t>
            </w:r>
          </w:p>
          <w:p w14:paraId="5536076E" w14:textId="4A925193" w:rsidR="00FF275B" w:rsidRPr="005A11FC" w:rsidRDefault="00D835BF" w:rsidP="00A947B3">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CMS m</w:t>
            </w:r>
            <w:r w:rsidR="00EA22EA" w:rsidRPr="005A11FC">
              <w:rPr>
                <w:rFonts w:ascii="Open Sans" w:eastAsia="Open Sans" w:hAnsi="Open Sans" w:cs="Open Sans"/>
                <w:sz w:val="20"/>
                <w:szCs w:val="20"/>
              </w:rPr>
              <w:t>igration</w:t>
            </w:r>
            <w:r w:rsidR="00E51B16" w:rsidRPr="005A11FC">
              <w:rPr>
                <w:rFonts w:ascii="Open Sans" w:eastAsia="Open Sans" w:hAnsi="Open Sans" w:cs="Open Sans"/>
                <w:sz w:val="20"/>
                <w:szCs w:val="20"/>
              </w:rPr>
              <w:t xml:space="preserve"> (Tridion to Jahia)</w:t>
            </w:r>
            <w:r w:rsidR="00EA22EA" w:rsidRPr="005A11FC">
              <w:rPr>
                <w:rFonts w:ascii="Open Sans" w:eastAsia="Open Sans" w:hAnsi="Open Sans" w:cs="Open Sans"/>
                <w:sz w:val="20"/>
                <w:szCs w:val="20"/>
              </w:rPr>
              <w:t xml:space="preserve"> </w:t>
            </w:r>
            <w:r w:rsidR="00A03F84" w:rsidRPr="005A11FC">
              <w:rPr>
                <w:rFonts w:ascii="Open Sans" w:eastAsia="Open Sans" w:hAnsi="Open Sans" w:cs="Open Sans"/>
                <w:sz w:val="20"/>
                <w:szCs w:val="20"/>
              </w:rPr>
              <w:t>&amp;</w:t>
            </w:r>
            <w:r w:rsidR="00EA22EA" w:rsidRPr="005A11FC">
              <w:rPr>
                <w:rFonts w:ascii="Open Sans" w:eastAsia="Open Sans" w:hAnsi="Open Sans" w:cs="Open Sans"/>
                <w:sz w:val="20"/>
                <w:szCs w:val="20"/>
              </w:rPr>
              <w:t xml:space="preserve"> enhancement of content </w:t>
            </w:r>
            <w:r w:rsidR="00E51B16" w:rsidRPr="005A11FC">
              <w:rPr>
                <w:rFonts w:ascii="Open Sans" w:eastAsia="Open Sans" w:hAnsi="Open Sans" w:cs="Open Sans"/>
                <w:sz w:val="20"/>
                <w:szCs w:val="20"/>
              </w:rPr>
              <w:t>portal</w:t>
            </w:r>
            <w:r w:rsidR="00A03F84" w:rsidRPr="005A11FC">
              <w:rPr>
                <w:rFonts w:ascii="Open Sans" w:eastAsia="Open Sans" w:hAnsi="Open Sans" w:cs="Open Sans"/>
                <w:sz w:val="20"/>
                <w:szCs w:val="20"/>
              </w:rPr>
              <w:t xml:space="preserve"> for a French Facilities Management provider.</w:t>
            </w:r>
          </w:p>
          <w:p w14:paraId="1E69F8F9" w14:textId="4422FD5B" w:rsidR="000574B5" w:rsidRPr="005A11FC" w:rsidRDefault="000574B5" w:rsidP="00A947B3">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Oracle EBS customization</w:t>
            </w:r>
            <w:r w:rsidR="0004075D">
              <w:rPr>
                <w:rFonts w:ascii="Open Sans" w:eastAsia="Open Sans" w:hAnsi="Open Sans" w:cs="Open Sans"/>
                <w:sz w:val="20"/>
                <w:szCs w:val="20"/>
              </w:rPr>
              <w:t xml:space="preserve"> (OAF, PL/SQL)</w:t>
            </w:r>
            <w:r w:rsidRPr="005A11FC">
              <w:rPr>
                <w:rFonts w:ascii="Open Sans" w:eastAsia="Open Sans" w:hAnsi="Open Sans" w:cs="Open Sans"/>
                <w:sz w:val="20"/>
                <w:szCs w:val="20"/>
              </w:rPr>
              <w:t xml:space="preserve"> for a US based gas detection company</w:t>
            </w:r>
          </w:p>
          <w:p w14:paraId="628136C1" w14:textId="396C6BBA" w:rsidR="000574B5" w:rsidRPr="005A11FC" w:rsidRDefault="000574B5" w:rsidP="00A947B3">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lastRenderedPageBreak/>
              <w:t>Application portfolio rationalization &amp; modernization (Java</w:t>
            </w:r>
            <w:r w:rsidR="00987DAD">
              <w:rPr>
                <w:rFonts w:ascii="Open Sans" w:eastAsia="Open Sans" w:hAnsi="Open Sans" w:cs="Open Sans"/>
                <w:sz w:val="20"/>
                <w:szCs w:val="20"/>
              </w:rPr>
              <w:t>, MQ, Oracle</w:t>
            </w:r>
            <w:r w:rsidRPr="005A11FC">
              <w:rPr>
                <w:rFonts w:ascii="Open Sans" w:eastAsia="Open Sans" w:hAnsi="Open Sans" w:cs="Open Sans"/>
                <w:sz w:val="20"/>
                <w:szCs w:val="20"/>
              </w:rPr>
              <w:t>) for a custom brokerage services provider</w:t>
            </w:r>
          </w:p>
          <w:p w14:paraId="121E8333" w14:textId="757B191E" w:rsidR="000574B5" w:rsidRPr="005A11FC" w:rsidRDefault="000574B5" w:rsidP="00A947B3">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 xml:space="preserve">Development of a complex WebLogic portal </w:t>
            </w:r>
            <w:r w:rsidR="000E4CAC" w:rsidRPr="005A11FC">
              <w:rPr>
                <w:rFonts w:ascii="Open Sans" w:eastAsia="Open Sans" w:hAnsi="Open Sans" w:cs="Open Sans"/>
                <w:sz w:val="20"/>
                <w:szCs w:val="20"/>
              </w:rPr>
              <w:t>(SOA, J2EE</w:t>
            </w:r>
            <w:r w:rsidR="00F74966">
              <w:rPr>
                <w:rFonts w:ascii="Open Sans" w:eastAsia="Open Sans" w:hAnsi="Open Sans" w:cs="Open Sans"/>
                <w:sz w:val="20"/>
                <w:szCs w:val="20"/>
              </w:rPr>
              <w:t>, Oracle</w:t>
            </w:r>
            <w:r w:rsidR="000E4CAC" w:rsidRPr="005A11FC">
              <w:rPr>
                <w:rFonts w:ascii="Open Sans" w:eastAsia="Open Sans" w:hAnsi="Open Sans" w:cs="Open Sans"/>
                <w:sz w:val="20"/>
                <w:szCs w:val="20"/>
              </w:rPr>
              <w:t xml:space="preserve">) </w:t>
            </w:r>
            <w:r w:rsidRPr="005A11FC">
              <w:rPr>
                <w:rFonts w:ascii="Open Sans" w:eastAsia="Open Sans" w:hAnsi="Open Sans" w:cs="Open Sans"/>
                <w:sz w:val="20"/>
                <w:szCs w:val="20"/>
              </w:rPr>
              <w:t xml:space="preserve">providing hedge funds services for a </w:t>
            </w:r>
            <w:r w:rsidR="00A947B3" w:rsidRPr="005A11FC">
              <w:rPr>
                <w:rFonts w:ascii="Open Sans" w:eastAsia="Open Sans" w:hAnsi="Open Sans" w:cs="Open Sans"/>
                <w:sz w:val="20"/>
                <w:szCs w:val="20"/>
              </w:rPr>
              <w:t>large bank</w:t>
            </w:r>
          </w:p>
          <w:p w14:paraId="515F26EC" w14:textId="77777777" w:rsidR="00FD6D63" w:rsidRDefault="00FD6D63" w:rsidP="00A947B3">
            <w:pPr>
              <w:jc w:val="both"/>
              <w:rPr>
                <w:rFonts w:ascii="Open Sans" w:eastAsia="Open Sans" w:hAnsi="Open Sans" w:cs="Open Sans"/>
                <w:i/>
                <w:iCs/>
                <w:color w:val="000000" w:themeColor="text1"/>
                <w:sz w:val="20"/>
                <w:szCs w:val="20"/>
              </w:rPr>
            </w:pPr>
          </w:p>
          <w:p w14:paraId="49D9E5D9" w14:textId="631BCC28" w:rsidR="000574B5" w:rsidRDefault="000574B5" w:rsidP="00A947B3">
            <w:pPr>
              <w:pBdr>
                <w:top w:val="nil"/>
                <w:left w:val="nil"/>
                <w:bottom w:val="nil"/>
                <w:right w:val="nil"/>
                <w:between w:val="nil"/>
              </w:pBdr>
              <w:jc w:val="both"/>
              <w:rPr>
                <w:rFonts w:ascii="Open Sans" w:eastAsia="Open Sans" w:hAnsi="Open Sans" w:cs="Open Sans"/>
                <w:i/>
                <w:iCs/>
                <w:color w:val="000000" w:themeColor="text1"/>
                <w:sz w:val="20"/>
                <w:szCs w:val="20"/>
              </w:rPr>
            </w:pPr>
            <w:r>
              <w:rPr>
                <w:rFonts w:ascii="Open Sans" w:eastAsia="Open Sans" w:hAnsi="Open Sans" w:cs="Open Sans"/>
                <w:i/>
                <w:iCs/>
                <w:color w:val="000000" w:themeColor="text1"/>
                <w:sz w:val="20"/>
                <w:szCs w:val="20"/>
              </w:rPr>
              <w:t xml:space="preserve">Note: </w:t>
            </w:r>
            <w:r w:rsidRPr="004019B8">
              <w:rPr>
                <w:rFonts w:ascii="Open Sans" w:eastAsia="Open Sans" w:hAnsi="Open Sans" w:cs="Open Sans"/>
                <w:i/>
                <w:iCs/>
                <w:color w:val="000000" w:themeColor="text1"/>
                <w:sz w:val="20"/>
                <w:szCs w:val="20"/>
              </w:rPr>
              <w:t xml:space="preserve">For </w:t>
            </w:r>
            <w:r>
              <w:rPr>
                <w:rFonts w:ascii="Open Sans" w:eastAsia="Open Sans" w:hAnsi="Open Sans" w:cs="Open Sans"/>
                <w:i/>
                <w:iCs/>
                <w:color w:val="000000" w:themeColor="text1"/>
                <w:sz w:val="20"/>
                <w:szCs w:val="20"/>
              </w:rPr>
              <w:t>all</w:t>
            </w:r>
            <w:r w:rsidRPr="004019B8">
              <w:rPr>
                <w:rFonts w:ascii="Open Sans" w:eastAsia="Open Sans" w:hAnsi="Open Sans" w:cs="Open Sans"/>
                <w:i/>
                <w:iCs/>
                <w:color w:val="000000" w:themeColor="text1"/>
                <w:sz w:val="20"/>
                <w:szCs w:val="20"/>
              </w:rPr>
              <w:t xml:space="preserve"> assignments, </w:t>
            </w:r>
            <w:r>
              <w:rPr>
                <w:rFonts w:ascii="Open Sans" w:eastAsia="Open Sans" w:hAnsi="Open Sans" w:cs="Open Sans"/>
                <w:i/>
                <w:iCs/>
                <w:color w:val="000000" w:themeColor="text1"/>
                <w:sz w:val="20"/>
                <w:szCs w:val="20"/>
              </w:rPr>
              <w:t xml:space="preserve">please </w:t>
            </w:r>
            <w:r w:rsidRPr="004019B8">
              <w:rPr>
                <w:rFonts w:ascii="Open Sans" w:eastAsia="Open Sans" w:hAnsi="Open Sans" w:cs="Open Sans"/>
                <w:i/>
                <w:iCs/>
                <w:color w:val="000000" w:themeColor="text1"/>
                <w:sz w:val="20"/>
                <w:szCs w:val="20"/>
              </w:rPr>
              <w:t xml:space="preserve">ask for </w:t>
            </w:r>
            <w:r w:rsidR="002A0E46">
              <w:rPr>
                <w:rFonts w:ascii="Open Sans" w:eastAsia="Open Sans" w:hAnsi="Open Sans" w:cs="Open Sans"/>
                <w:i/>
                <w:iCs/>
                <w:color w:val="000000" w:themeColor="text1"/>
                <w:sz w:val="20"/>
                <w:szCs w:val="20"/>
              </w:rPr>
              <w:t>detailed</w:t>
            </w:r>
            <w:r w:rsidRPr="004019B8">
              <w:rPr>
                <w:rFonts w:ascii="Open Sans" w:eastAsia="Open Sans" w:hAnsi="Open Sans" w:cs="Open Sans"/>
                <w:i/>
                <w:iCs/>
                <w:color w:val="000000" w:themeColor="text1"/>
                <w:sz w:val="20"/>
                <w:szCs w:val="20"/>
              </w:rPr>
              <w:t xml:space="preserve"> resume</w:t>
            </w:r>
          </w:p>
          <w:p w14:paraId="51FCAB0E" w14:textId="77777777" w:rsidR="002E7194" w:rsidRDefault="002E7194" w:rsidP="00A947B3">
            <w:pPr>
              <w:pBdr>
                <w:top w:val="nil"/>
                <w:left w:val="nil"/>
                <w:bottom w:val="nil"/>
                <w:right w:val="nil"/>
                <w:between w:val="nil"/>
              </w:pBdr>
              <w:jc w:val="both"/>
              <w:rPr>
                <w:rFonts w:ascii="Open Sans" w:eastAsia="Open Sans" w:hAnsi="Open Sans" w:cs="Open Sans"/>
                <w:i/>
                <w:iCs/>
                <w:color w:val="000000" w:themeColor="text1"/>
                <w:sz w:val="20"/>
                <w:szCs w:val="20"/>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4439"/>
              <w:gridCol w:w="13319"/>
            </w:tblGrid>
            <w:tr w:rsidR="002E7194" w14:paraId="0D4E128F" w14:textId="77777777" w:rsidTr="008B303E">
              <w:trPr>
                <w:trHeight w:val="373"/>
              </w:trPr>
              <w:tc>
                <w:tcPr>
                  <w:tcW w:w="2939" w:type="dxa"/>
                  <w:shd w:val="clear" w:color="auto" w:fill="799BCD"/>
                </w:tcPr>
                <w:p w14:paraId="239EEBB6" w14:textId="4288F2E1" w:rsidR="002E7194" w:rsidRDefault="002E7194" w:rsidP="00A947B3">
                  <w:pPr>
                    <w:jc w:val="both"/>
                    <w:rPr>
                      <w:rFonts w:ascii="Abel" w:eastAsia="Abel" w:hAnsi="Abel" w:cs="Abel"/>
                      <w:b/>
                      <w:sz w:val="28"/>
                      <w:szCs w:val="28"/>
                    </w:rPr>
                  </w:pPr>
                  <w:r>
                    <w:rPr>
                      <w:rFonts w:ascii="Abel" w:eastAsia="Abel" w:hAnsi="Abel" w:cs="Abel"/>
                      <w:b/>
                      <w:color w:val="FFFFFF"/>
                      <w:sz w:val="28"/>
                      <w:szCs w:val="28"/>
                    </w:rPr>
                    <w:t>skill snapshot</w:t>
                  </w:r>
                </w:p>
              </w:tc>
              <w:tc>
                <w:tcPr>
                  <w:tcW w:w="8818" w:type="dxa"/>
                  <w:tcBorders>
                    <w:bottom w:val="single" w:sz="4" w:space="0" w:color="000000"/>
                  </w:tcBorders>
                  <w:shd w:val="clear" w:color="auto" w:fill="FFFFFF"/>
                </w:tcPr>
                <w:p w14:paraId="22C57CB6" w14:textId="77777777" w:rsidR="002E7194" w:rsidRDefault="002E7194" w:rsidP="00A947B3">
                  <w:pPr>
                    <w:jc w:val="both"/>
                    <w:rPr>
                      <w:rFonts w:ascii="Abel" w:eastAsia="Abel" w:hAnsi="Abel" w:cs="Abel"/>
                      <w:b/>
                      <w:sz w:val="28"/>
                      <w:szCs w:val="28"/>
                    </w:rPr>
                  </w:pPr>
                </w:p>
              </w:tc>
            </w:tr>
            <w:tr w:rsidR="002E7194" w14:paraId="03EC4AA7" w14:textId="77777777" w:rsidTr="008B303E">
              <w:trPr>
                <w:trHeight w:val="157"/>
              </w:trPr>
              <w:tc>
                <w:tcPr>
                  <w:tcW w:w="11648" w:type="dxa"/>
                  <w:gridSpan w:val="2"/>
                  <w:vAlign w:val="center"/>
                </w:tcPr>
                <w:p w14:paraId="072AB385" w14:textId="77777777" w:rsidR="002E7194" w:rsidRDefault="002E7194" w:rsidP="00A947B3">
                  <w:pPr>
                    <w:jc w:val="both"/>
                    <w:rPr>
                      <w:sz w:val="18"/>
                      <w:szCs w:val="18"/>
                    </w:rPr>
                  </w:pPr>
                </w:p>
                <w:p w14:paraId="0C35B84E" w14:textId="77777777" w:rsidR="002E7194" w:rsidRDefault="002E7194" w:rsidP="00A947B3">
                  <w:pPr>
                    <w:jc w:val="both"/>
                    <w:rPr>
                      <w:sz w:val="18"/>
                      <w:szCs w:val="18"/>
                    </w:rPr>
                  </w:pPr>
                </w:p>
              </w:tc>
            </w:tr>
          </w:tbl>
          <w:tbl>
            <w:tblPr>
              <w:tblStyle w:val="TableGrid"/>
              <w:tblW w:w="0" w:type="auto"/>
              <w:tblLook w:val="04A0" w:firstRow="1" w:lastRow="0" w:firstColumn="1" w:lastColumn="0" w:noHBand="0" w:noVBand="1"/>
            </w:tblPr>
            <w:tblGrid>
              <w:gridCol w:w="2857"/>
              <w:gridCol w:w="8569"/>
            </w:tblGrid>
            <w:tr w:rsidR="002E7194" w14:paraId="38039691" w14:textId="77777777" w:rsidTr="008B303E">
              <w:tc>
                <w:tcPr>
                  <w:tcW w:w="2857" w:type="dxa"/>
                </w:tcPr>
                <w:p w14:paraId="70B2E8D1"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Core languages/frameworks</w:t>
                  </w:r>
                </w:p>
              </w:tc>
              <w:tc>
                <w:tcPr>
                  <w:tcW w:w="8569" w:type="dxa"/>
                </w:tcPr>
                <w:p w14:paraId="1A9A999B"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Python, Java, Ruby on Rails, PL/SQL, Microservices</w:t>
                  </w:r>
                </w:p>
              </w:tc>
            </w:tr>
            <w:tr w:rsidR="002E7194" w14:paraId="4AC98721" w14:textId="77777777" w:rsidTr="008B303E">
              <w:tc>
                <w:tcPr>
                  <w:tcW w:w="2857" w:type="dxa"/>
                </w:tcPr>
                <w:p w14:paraId="7CB4088C"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Front End</w:t>
                  </w:r>
                </w:p>
              </w:tc>
              <w:tc>
                <w:tcPr>
                  <w:tcW w:w="8569" w:type="dxa"/>
                </w:tcPr>
                <w:p w14:paraId="21B8D4D4"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React, Angular, jQuery, Ext JS, Oracle OAF, JSP, JPF</w:t>
                  </w:r>
                </w:p>
              </w:tc>
            </w:tr>
            <w:tr w:rsidR="002E7194" w14:paraId="0D8D96DB" w14:textId="77777777" w:rsidTr="008B303E">
              <w:tc>
                <w:tcPr>
                  <w:tcW w:w="2857" w:type="dxa"/>
                </w:tcPr>
                <w:p w14:paraId="3051ED15"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Cloud</w:t>
                  </w:r>
                </w:p>
              </w:tc>
              <w:tc>
                <w:tcPr>
                  <w:tcW w:w="8569" w:type="dxa"/>
                </w:tcPr>
                <w:p w14:paraId="52010E47"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AWS, Oracle Cloud Infrastructure, Google Cloud, Azure, Cloud Foundry</w:t>
                  </w:r>
                </w:p>
              </w:tc>
            </w:tr>
            <w:tr w:rsidR="002E7194" w14:paraId="099F267D" w14:textId="77777777" w:rsidTr="008B303E">
              <w:tc>
                <w:tcPr>
                  <w:tcW w:w="2857" w:type="dxa"/>
                </w:tcPr>
                <w:p w14:paraId="0BE119F7"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AI &amp; ML</w:t>
                  </w:r>
                </w:p>
              </w:tc>
              <w:tc>
                <w:tcPr>
                  <w:tcW w:w="8569" w:type="dxa"/>
                </w:tcPr>
                <w:p w14:paraId="55ADDA5E"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 xml:space="preserve">Big Data processing, RAG, AI with </w:t>
                  </w:r>
                  <w:r>
                    <w:rPr>
                      <w:rFonts w:ascii="Open Sans" w:eastAsia="Open Sans" w:hAnsi="Open Sans" w:cs="Open Sans"/>
                      <w:sz w:val="18"/>
                      <w:szCs w:val="18"/>
                    </w:rPr>
                    <w:t xml:space="preserve">public </w:t>
                  </w:r>
                  <w:r w:rsidRPr="006563FC">
                    <w:rPr>
                      <w:rFonts w:ascii="Open Sans" w:eastAsia="Open Sans" w:hAnsi="Open Sans" w:cs="Open Sans"/>
                      <w:sz w:val="18"/>
                      <w:szCs w:val="18"/>
                    </w:rPr>
                    <w:t xml:space="preserve">Cloud, </w:t>
                  </w:r>
                  <w:r>
                    <w:rPr>
                      <w:rFonts w:ascii="Open Sans" w:eastAsia="Open Sans" w:hAnsi="Open Sans" w:cs="Open Sans"/>
                      <w:sz w:val="18"/>
                      <w:szCs w:val="18"/>
                    </w:rPr>
                    <w:t xml:space="preserve">OpenAI, </w:t>
                  </w:r>
                  <w:r w:rsidRPr="006563FC">
                    <w:rPr>
                      <w:rFonts w:ascii="Open Sans" w:eastAsia="Open Sans" w:hAnsi="Open Sans" w:cs="Open Sans"/>
                      <w:sz w:val="18"/>
                      <w:szCs w:val="18"/>
                    </w:rPr>
                    <w:t xml:space="preserve">Machine Learning/ Models (with AWS Sagemaker), </w:t>
                  </w:r>
                  <w:r>
                    <w:rPr>
                      <w:rFonts w:ascii="Open Sans" w:eastAsia="Open Sans" w:hAnsi="Open Sans" w:cs="Open Sans"/>
                      <w:sz w:val="18"/>
                      <w:szCs w:val="18"/>
                    </w:rPr>
                    <w:t>Microsoft Teams Bot</w:t>
                  </w:r>
                </w:p>
              </w:tc>
            </w:tr>
            <w:tr w:rsidR="002E7194" w14:paraId="7E4059B4" w14:textId="77777777" w:rsidTr="008B303E">
              <w:tc>
                <w:tcPr>
                  <w:tcW w:w="2857" w:type="dxa"/>
                </w:tcPr>
                <w:p w14:paraId="399430D3"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Middleware</w:t>
                  </w:r>
                </w:p>
              </w:tc>
              <w:tc>
                <w:tcPr>
                  <w:tcW w:w="8569" w:type="dxa"/>
                </w:tcPr>
                <w:p w14:paraId="0521D6F6"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Redis, Rabbit MQ, IBM MQ, Tibco, WebSphere CI</w:t>
                  </w:r>
                </w:p>
              </w:tc>
            </w:tr>
            <w:tr w:rsidR="002E7194" w14:paraId="054BD318" w14:textId="77777777" w:rsidTr="008B303E">
              <w:tc>
                <w:tcPr>
                  <w:tcW w:w="2857" w:type="dxa"/>
                </w:tcPr>
                <w:p w14:paraId="05BE5364"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IaC</w:t>
                  </w:r>
                </w:p>
              </w:tc>
              <w:tc>
                <w:tcPr>
                  <w:tcW w:w="8569" w:type="dxa"/>
                </w:tcPr>
                <w:p w14:paraId="7191E6B0"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Serverless, AWS CDK, Terraform, Azure Bicep</w:t>
                  </w:r>
                </w:p>
              </w:tc>
            </w:tr>
            <w:tr w:rsidR="002E7194" w14:paraId="7050BCE2" w14:textId="77777777" w:rsidTr="008B303E">
              <w:tc>
                <w:tcPr>
                  <w:tcW w:w="2857" w:type="dxa"/>
                </w:tcPr>
                <w:p w14:paraId="48EDFB96"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QA</w:t>
                  </w:r>
                </w:p>
              </w:tc>
              <w:tc>
                <w:tcPr>
                  <w:tcW w:w="8569" w:type="dxa"/>
                </w:tcPr>
                <w:p w14:paraId="6CD98859"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Pytest, Locust, JMeter, Selenium, BDD, Ranorex, Rest Assured</w:t>
                  </w:r>
                </w:p>
              </w:tc>
            </w:tr>
            <w:tr w:rsidR="002E7194" w14:paraId="39416194" w14:textId="77777777" w:rsidTr="008B303E">
              <w:tc>
                <w:tcPr>
                  <w:tcW w:w="2857" w:type="dxa"/>
                </w:tcPr>
                <w:p w14:paraId="646B225C"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DevSecOps</w:t>
                  </w:r>
                </w:p>
              </w:tc>
              <w:tc>
                <w:tcPr>
                  <w:tcW w:w="8569" w:type="dxa"/>
                </w:tcPr>
                <w:p w14:paraId="7D1211CA"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Jenkins, Azure DevOps, Veracode, Coverity, Black Duck, AppDynamics, SonarQube, Kubernetes, Docker, GitHub Actions</w:t>
                  </w:r>
                </w:p>
              </w:tc>
            </w:tr>
            <w:tr w:rsidR="002E7194" w14:paraId="22F08A81" w14:textId="77777777" w:rsidTr="008B303E">
              <w:tc>
                <w:tcPr>
                  <w:tcW w:w="2857" w:type="dxa"/>
                </w:tcPr>
                <w:p w14:paraId="1C493386"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CMS</w:t>
                  </w:r>
                </w:p>
              </w:tc>
              <w:tc>
                <w:tcPr>
                  <w:tcW w:w="8569" w:type="dxa"/>
                </w:tcPr>
                <w:p w14:paraId="3F4A5D78"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Jahia, Tridion, Liferay, WordPress</w:t>
                  </w:r>
                </w:p>
              </w:tc>
            </w:tr>
            <w:tr w:rsidR="002E7194" w14:paraId="5CD8B5D5" w14:textId="77777777" w:rsidTr="008B303E">
              <w:tc>
                <w:tcPr>
                  <w:tcW w:w="2857" w:type="dxa"/>
                </w:tcPr>
                <w:p w14:paraId="00FE3C67"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Data, BI</w:t>
                  </w:r>
                </w:p>
              </w:tc>
              <w:tc>
                <w:tcPr>
                  <w:tcW w:w="8569" w:type="dxa"/>
                </w:tcPr>
                <w:p w14:paraId="345FDE1C"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Oracle, PostgreSQL, MySQL, NoSQL, Grafana, Hadoop, BigQuery</w:t>
                  </w:r>
                </w:p>
              </w:tc>
            </w:tr>
            <w:tr w:rsidR="002E7194" w14:paraId="1561F628" w14:textId="77777777" w:rsidTr="008B303E">
              <w:tc>
                <w:tcPr>
                  <w:tcW w:w="2857" w:type="dxa"/>
                </w:tcPr>
                <w:p w14:paraId="00C493AC"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Exposure to</w:t>
                  </w:r>
                </w:p>
              </w:tc>
              <w:tc>
                <w:tcPr>
                  <w:tcW w:w="8569" w:type="dxa"/>
                </w:tcPr>
                <w:p w14:paraId="1061DCD8"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ELK, Kafka, Service Mesh, TensorFlow, PyTorch, Azure Data Factory, Databricks, PySpark, Snowflake, IoT</w:t>
                  </w:r>
                </w:p>
              </w:tc>
            </w:tr>
          </w:tbl>
          <w:p w14:paraId="2F967629" w14:textId="77777777" w:rsidR="002E7194" w:rsidRDefault="002E7194" w:rsidP="00A947B3">
            <w:pPr>
              <w:pBdr>
                <w:top w:val="nil"/>
                <w:left w:val="nil"/>
                <w:bottom w:val="nil"/>
                <w:right w:val="nil"/>
                <w:between w:val="nil"/>
              </w:pBdr>
              <w:jc w:val="both"/>
              <w:rPr>
                <w:rFonts w:ascii="Open Sans" w:eastAsia="Open Sans" w:hAnsi="Open Sans" w:cs="Open Sans"/>
                <w:i/>
                <w:iCs/>
                <w:color w:val="000000" w:themeColor="text1"/>
                <w:sz w:val="20"/>
                <w:szCs w:val="20"/>
              </w:rPr>
            </w:pPr>
          </w:p>
          <w:p w14:paraId="65F18233" w14:textId="77777777" w:rsidR="007362CE" w:rsidRDefault="007362CE" w:rsidP="00A947B3">
            <w:pPr>
              <w:pBdr>
                <w:top w:val="nil"/>
                <w:left w:val="nil"/>
                <w:bottom w:val="nil"/>
                <w:right w:val="nil"/>
                <w:between w:val="nil"/>
              </w:pBdr>
              <w:jc w:val="both"/>
              <w:rPr>
                <w:rFonts w:ascii="Open Sans" w:eastAsia="Open Sans" w:hAnsi="Open Sans" w:cs="Open Sans"/>
                <w:i/>
                <w:iCs/>
                <w:color w:val="000000" w:themeColor="text1"/>
                <w:sz w:val="20"/>
                <w:szCs w:val="20"/>
              </w:rPr>
            </w:pPr>
          </w:p>
          <w:p w14:paraId="4781EDCA" w14:textId="77777777" w:rsidR="006E4373" w:rsidRDefault="006E4373" w:rsidP="00A947B3">
            <w:pPr>
              <w:jc w:val="both"/>
              <w:rPr>
                <w:rFonts w:ascii="Open Sans" w:eastAsia="Open Sans" w:hAnsi="Open Sans" w:cs="Open Sans"/>
                <w:bCs/>
                <w:sz w:val="20"/>
                <w:szCs w:val="20"/>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109"/>
              <w:gridCol w:w="2830"/>
              <w:gridCol w:w="1501"/>
              <w:gridCol w:w="1482"/>
              <w:gridCol w:w="5153"/>
              <w:gridCol w:w="682"/>
              <w:gridCol w:w="5893"/>
              <w:gridCol w:w="108"/>
            </w:tblGrid>
            <w:tr w:rsidR="006E4373" w14:paraId="5FD133FA" w14:textId="77777777" w:rsidTr="008B303E">
              <w:trPr>
                <w:trHeight w:val="373"/>
              </w:trPr>
              <w:tc>
                <w:tcPr>
                  <w:tcW w:w="4440" w:type="dxa"/>
                  <w:gridSpan w:val="3"/>
                  <w:shd w:val="clear" w:color="auto" w:fill="799BCD"/>
                </w:tcPr>
                <w:p w14:paraId="5E8C4243" w14:textId="77777777" w:rsidR="006E4373" w:rsidRDefault="006E4373" w:rsidP="00A947B3">
                  <w:pPr>
                    <w:jc w:val="both"/>
                    <w:rPr>
                      <w:rFonts w:ascii="Abel" w:eastAsia="Abel" w:hAnsi="Abel" w:cs="Abel"/>
                      <w:b/>
                      <w:sz w:val="28"/>
                      <w:szCs w:val="28"/>
                    </w:rPr>
                  </w:pPr>
                  <w:r>
                    <w:rPr>
                      <w:rFonts w:ascii="Abel" w:eastAsia="Abel" w:hAnsi="Abel" w:cs="Abel"/>
                      <w:b/>
                      <w:color w:val="FFFFFF"/>
                      <w:sz w:val="28"/>
                      <w:szCs w:val="28"/>
                    </w:rPr>
                    <w:t>trainings, publications</w:t>
                  </w:r>
                </w:p>
              </w:tc>
              <w:tc>
                <w:tcPr>
                  <w:tcW w:w="13318" w:type="dxa"/>
                  <w:gridSpan w:val="5"/>
                  <w:tcBorders>
                    <w:bottom w:val="single" w:sz="4" w:space="0" w:color="000000"/>
                  </w:tcBorders>
                  <w:shd w:val="clear" w:color="auto" w:fill="FFFFFF"/>
                </w:tcPr>
                <w:p w14:paraId="45D6E30D" w14:textId="77777777" w:rsidR="006E4373" w:rsidRDefault="006E4373" w:rsidP="00A947B3">
                  <w:pPr>
                    <w:jc w:val="both"/>
                    <w:rPr>
                      <w:rFonts w:ascii="Abel" w:eastAsia="Abel" w:hAnsi="Abel" w:cs="Abel"/>
                      <w:b/>
                      <w:sz w:val="28"/>
                      <w:szCs w:val="28"/>
                    </w:rPr>
                  </w:pPr>
                </w:p>
              </w:tc>
            </w:tr>
            <w:tr w:rsidR="006E4373" w14:paraId="2F3DDFAE" w14:textId="77777777" w:rsidTr="008B303E">
              <w:trPr>
                <w:trHeight w:val="157"/>
              </w:trPr>
              <w:tc>
                <w:tcPr>
                  <w:tcW w:w="17758" w:type="dxa"/>
                  <w:gridSpan w:val="8"/>
                  <w:vAlign w:val="center"/>
                </w:tcPr>
                <w:p w14:paraId="77C3D7E2" w14:textId="77777777" w:rsidR="006E4373" w:rsidRDefault="006E4373" w:rsidP="00A947B3">
                  <w:pPr>
                    <w:jc w:val="both"/>
                    <w:rPr>
                      <w:sz w:val="18"/>
                      <w:szCs w:val="18"/>
                    </w:rPr>
                  </w:pPr>
                </w:p>
              </w:tc>
            </w:tr>
            <w:tr w:rsidR="006E4373" w14:paraId="63AF4A61" w14:textId="77777777" w:rsidTr="008B303E">
              <w:trPr>
                <w:gridAfter w:val="1"/>
                <w:wAfter w:w="108" w:type="dxa"/>
                <w:trHeight w:val="157"/>
              </w:trPr>
              <w:tc>
                <w:tcPr>
                  <w:tcW w:w="17650" w:type="dxa"/>
                  <w:gridSpan w:val="7"/>
                  <w:vAlign w:val="center"/>
                </w:tcPr>
                <w:p w14:paraId="73BAE34F" w14:textId="77777777" w:rsidR="006E4373" w:rsidRDefault="006E4373" w:rsidP="00A947B3">
                  <w:pPr>
                    <w:jc w:val="both"/>
                    <w:rPr>
                      <w:sz w:val="18"/>
                      <w:szCs w:val="18"/>
                    </w:rPr>
                  </w:pPr>
                </w:p>
              </w:tc>
            </w:tr>
            <w:tr w:rsidR="006E4373" w:rsidRPr="00167539" w14:paraId="1DAB1CD4" w14:textId="77777777" w:rsidTr="008B303E">
              <w:trPr>
                <w:gridAfter w:val="3"/>
                <w:wAfter w:w="6683" w:type="dxa"/>
                <w:trHeight w:val="337"/>
              </w:trPr>
              <w:tc>
                <w:tcPr>
                  <w:tcW w:w="11075" w:type="dxa"/>
                  <w:gridSpan w:val="5"/>
                  <w:vAlign w:val="center"/>
                </w:tcPr>
                <w:p w14:paraId="56C54EAB" w14:textId="77777777" w:rsidR="006E4373" w:rsidRDefault="006E4373" w:rsidP="00A947B3">
                  <w:pPr>
                    <w:numPr>
                      <w:ilvl w:val="0"/>
                      <w:numId w:val="2"/>
                    </w:numPr>
                    <w:pBdr>
                      <w:top w:val="nil"/>
                      <w:left w:val="nil"/>
                      <w:bottom w:val="nil"/>
                      <w:right w:val="nil"/>
                      <w:between w:val="nil"/>
                    </w:pBdr>
                    <w:spacing w:after="160" w:line="259" w:lineRule="auto"/>
                    <w:ind w:left="357" w:hanging="357"/>
                    <w:jc w:val="both"/>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Blogs/Papers:</w:t>
                  </w:r>
                </w:p>
                <w:p w14:paraId="6A67D162" w14:textId="77777777" w:rsidR="006E4373" w:rsidRPr="00FC0E17" w:rsidRDefault="00000000" w:rsidP="00A947B3">
                  <w:pPr>
                    <w:pStyle w:val="ListParagraph"/>
                    <w:numPr>
                      <w:ilvl w:val="0"/>
                      <w:numId w:val="2"/>
                    </w:numPr>
                    <w:pBdr>
                      <w:top w:val="nil"/>
                      <w:left w:val="nil"/>
                      <w:bottom w:val="nil"/>
                      <w:right w:val="nil"/>
                      <w:between w:val="nil"/>
                    </w:pBdr>
                    <w:jc w:val="both"/>
                    <w:rPr>
                      <w:rFonts w:ascii="Open Sans" w:eastAsia="Open Sans" w:hAnsi="Open Sans" w:cs="Open Sans"/>
                      <w:color w:val="000000" w:themeColor="text1"/>
                      <w:sz w:val="20"/>
                      <w:szCs w:val="20"/>
                    </w:rPr>
                  </w:pPr>
                  <w:hyperlink r:id="rId21" w:history="1">
                    <w:r w:rsidR="006E4373" w:rsidRPr="00CF4D57">
                      <w:rPr>
                        <w:rStyle w:val="Hyperlink"/>
                        <w:rFonts w:ascii="Open Sans" w:eastAsia="Open Sans" w:hAnsi="Open Sans" w:cs="Open Sans"/>
                        <w:sz w:val="20"/>
                        <w:szCs w:val="20"/>
                      </w:rPr>
                      <w:t>https://techvibhor.link</w:t>
                    </w:r>
                  </w:hyperlink>
                </w:p>
                <w:p w14:paraId="2BD87F95" w14:textId="77777777" w:rsidR="006E4373" w:rsidRPr="00FC0E17" w:rsidRDefault="00000000" w:rsidP="00A947B3">
                  <w:pPr>
                    <w:pStyle w:val="ListParagraph"/>
                    <w:numPr>
                      <w:ilvl w:val="0"/>
                      <w:numId w:val="2"/>
                    </w:numPr>
                    <w:pBdr>
                      <w:top w:val="nil"/>
                      <w:left w:val="nil"/>
                      <w:bottom w:val="nil"/>
                      <w:right w:val="nil"/>
                      <w:between w:val="nil"/>
                    </w:pBdr>
                    <w:jc w:val="both"/>
                    <w:rPr>
                      <w:rFonts w:ascii="Open Sans" w:eastAsia="Open Sans" w:hAnsi="Open Sans" w:cs="Open Sans"/>
                      <w:color w:val="000000" w:themeColor="text1"/>
                      <w:sz w:val="20"/>
                      <w:szCs w:val="20"/>
                    </w:rPr>
                  </w:pPr>
                  <w:hyperlink r:id="rId22" w:history="1">
                    <w:r w:rsidR="006E4373" w:rsidRPr="00FA79CB">
                      <w:rPr>
                        <w:rStyle w:val="Hyperlink"/>
                        <w:rFonts w:ascii="Open Sans" w:eastAsia="Open Sans" w:hAnsi="Open Sans" w:cs="Open Sans"/>
                        <w:sz w:val="20"/>
                        <w:szCs w:val="20"/>
                      </w:rPr>
                      <w:t>https://dev.to/vibhor_agarwal</w:t>
                    </w:r>
                  </w:hyperlink>
                </w:p>
                <w:p w14:paraId="2BA34EF2" w14:textId="77777777" w:rsidR="006E4373" w:rsidRDefault="00000000" w:rsidP="00A947B3">
                  <w:pPr>
                    <w:pStyle w:val="ListParagraph"/>
                    <w:numPr>
                      <w:ilvl w:val="0"/>
                      <w:numId w:val="2"/>
                    </w:numPr>
                    <w:pBdr>
                      <w:top w:val="nil"/>
                      <w:left w:val="nil"/>
                      <w:bottom w:val="nil"/>
                      <w:right w:val="nil"/>
                      <w:between w:val="nil"/>
                    </w:pBdr>
                    <w:jc w:val="both"/>
                    <w:rPr>
                      <w:rFonts w:ascii="Open Sans" w:eastAsia="Open Sans" w:hAnsi="Open Sans" w:cs="Open Sans"/>
                      <w:color w:val="000000" w:themeColor="text1"/>
                      <w:sz w:val="20"/>
                      <w:szCs w:val="20"/>
                    </w:rPr>
                  </w:pPr>
                  <w:hyperlink r:id="rId23" w:history="1">
                    <w:r w:rsidR="006E4373" w:rsidRPr="0089658D">
                      <w:rPr>
                        <w:rStyle w:val="Hyperlink"/>
                        <w:rFonts w:ascii="Open Sans" w:eastAsia="Open Sans" w:hAnsi="Open Sans" w:cs="Open Sans"/>
                        <w:sz w:val="20"/>
                        <w:szCs w:val="20"/>
                      </w:rPr>
                      <w:t>https://stackoverflow.com/collectives/aws/articles</w:t>
                    </w:r>
                  </w:hyperlink>
                </w:p>
                <w:p w14:paraId="33186F42" w14:textId="77777777" w:rsidR="006E4373" w:rsidRDefault="006E4373" w:rsidP="00A947B3">
                  <w:pPr>
                    <w:pStyle w:val="ListParagraph"/>
                    <w:pBdr>
                      <w:top w:val="nil"/>
                      <w:left w:val="nil"/>
                      <w:bottom w:val="nil"/>
                      <w:right w:val="nil"/>
                      <w:between w:val="nil"/>
                    </w:pBdr>
                    <w:jc w:val="both"/>
                    <w:rPr>
                      <w:rFonts w:ascii="Open Sans" w:eastAsia="Open Sans" w:hAnsi="Open Sans" w:cs="Open Sans"/>
                      <w:color w:val="000000" w:themeColor="text1"/>
                      <w:sz w:val="20"/>
                      <w:szCs w:val="20"/>
                    </w:rPr>
                  </w:pPr>
                </w:p>
                <w:p w14:paraId="4B710C8B" w14:textId="77777777" w:rsidR="006E4373" w:rsidRDefault="006E4373" w:rsidP="00A947B3">
                  <w:pPr>
                    <w:numPr>
                      <w:ilvl w:val="0"/>
                      <w:numId w:val="2"/>
                    </w:numPr>
                    <w:pBdr>
                      <w:top w:val="nil"/>
                      <w:left w:val="nil"/>
                      <w:bottom w:val="nil"/>
                      <w:right w:val="nil"/>
                      <w:between w:val="nil"/>
                    </w:pBdr>
                    <w:spacing w:after="160" w:line="259" w:lineRule="auto"/>
                    <w:ind w:left="357" w:hanging="357"/>
                    <w:jc w:val="both"/>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Tech Community</w:t>
                  </w:r>
                </w:p>
                <w:p w14:paraId="4AFB1AF8" w14:textId="77777777" w:rsidR="006E4373" w:rsidRPr="003424A8" w:rsidRDefault="00000000" w:rsidP="00A947B3">
                  <w:pPr>
                    <w:pStyle w:val="ListParagraph"/>
                    <w:numPr>
                      <w:ilvl w:val="0"/>
                      <w:numId w:val="2"/>
                    </w:numPr>
                    <w:pBdr>
                      <w:top w:val="nil"/>
                      <w:left w:val="nil"/>
                      <w:bottom w:val="nil"/>
                      <w:right w:val="nil"/>
                      <w:between w:val="nil"/>
                    </w:pBdr>
                    <w:jc w:val="both"/>
                    <w:rPr>
                      <w:rFonts w:ascii="Open Sans" w:eastAsia="Open Sans" w:hAnsi="Open Sans" w:cs="Open Sans"/>
                      <w:color w:val="000000" w:themeColor="text1"/>
                      <w:sz w:val="20"/>
                      <w:szCs w:val="20"/>
                    </w:rPr>
                  </w:pPr>
                  <w:hyperlink r:id="rId24" w:history="1">
                    <w:r w:rsidR="006E4373" w:rsidRPr="003424A8">
                      <w:rPr>
                        <w:rStyle w:val="Hyperlink"/>
                        <w:rFonts w:ascii="Open Sans" w:eastAsia="Open Sans" w:hAnsi="Open Sans" w:cs="Open Sans"/>
                        <w:sz w:val="20"/>
                        <w:szCs w:val="20"/>
                      </w:rPr>
                      <w:t>https://stackoverflow.com/users/7746398/techfree</w:t>
                    </w:r>
                  </w:hyperlink>
                </w:p>
                <w:p w14:paraId="1E467A35" w14:textId="77777777" w:rsidR="006E4373" w:rsidRPr="00F46E23" w:rsidRDefault="00000000" w:rsidP="00A947B3">
                  <w:pPr>
                    <w:pStyle w:val="ListParagraph"/>
                    <w:numPr>
                      <w:ilvl w:val="0"/>
                      <w:numId w:val="2"/>
                    </w:numPr>
                    <w:pBdr>
                      <w:top w:val="nil"/>
                      <w:left w:val="nil"/>
                      <w:bottom w:val="nil"/>
                      <w:right w:val="nil"/>
                      <w:between w:val="nil"/>
                    </w:pBdr>
                    <w:jc w:val="both"/>
                    <w:rPr>
                      <w:rStyle w:val="Hyperlink"/>
                      <w:rFonts w:ascii="Open Sans" w:eastAsia="Open Sans" w:hAnsi="Open Sans" w:cs="Open Sans"/>
                      <w:color w:val="000000" w:themeColor="text1"/>
                      <w:sz w:val="20"/>
                      <w:szCs w:val="20"/>
                      <w:u w:val="none"/>
                    </w:rPr>
                  </w:pPr>
                  <w:hyperlink r:id="rId25" w:history="1">
                    <w:r w:rsidR="006E4373" w:rsidRPr="00CF4D57">
                      <w:rPr>
                        <w:rStyle w:val="Hyperlink"/>
                        <w:rFonts w:ascii="Open Sans" w:eastAsia="Open Sans" w:hAnsi="Open Sans" w:cs="Open Sans"/>
                        <w:sz w:val="20"/>
                        <w:szCs w:val="20"/>
                      </w:rPr>
                      <w:t>https://github.com/vibhoragarwal</w:t>
                    </w:r>
                  </w:hyperlink>
                </w:p>
                <w:p w14:paraId="10CAFC21" w14:textId="77777777" w:rsidR="006E4373" w:rsidRPr="003424A8" w:rsidRDefault="006E4373" w:rsidP="00A947B3">
                  <w:pPr>
                    <w:pStyle w:val="ListParagraph"/>
                    <w:pBdr>
                      <w:top w:val="nil"/>
                      <w:left w:val="nil"/>
                      <w:bottom w:val="nil"/>
                      <w:right w:val="nil"/>
                      <w:between w:val="nil"/>
                    </w:pBdr>
                    <w:jc w:val="both"/>
                    <w:rPr>
                      <w:rFonts w:ascii="Open Sans" w:eastAsia="Open Sans" w:hAnsi="Open Sans" w:cs="Open Sans"/>
                      <w:color w:val="000000" w:themeColor="text1"/>
                      <w:sz w:val="20"/>
                      <w:szCs w:val="20"/>
                    </w:rPr>
                  </w:pPr>
                </w:p>
                <w:p w14:paraId="56372C4B" w14:textId="77777777" w:rsidR="006E4373" w:rsidRPr="00167539" w:rsidRDefault="006E4373" w:rsidP="00A947B3">
                  <w:pPr>
                    <w:numPr>
                      <w:ilvl w:val="0"/>
                      <w:numId w:val="2"/>
                    </w:numPr>
                    <w:pBdr>
                      <w:top w:val="nil"/>
                      <w:left w:val="nil"/>
                      <w:bottom w:val="nil"/>
                      <w:right w:val="nil"/>
                      <w:between w:val="nil"/>
                    </w:pBdr>
                    <w:spacing w:after="160" w:line="259" w:lineRule="auto"/>
                    <w:ind w:left="357" w:hanging="357"/>
                    <w:jc w:val="both"/>
                    <w:rPr>
                      <w:rFonts w:ascii="Open Sans" w:eastAsia="Open Sans" w:hAnsi="Open Sans" w:cs="Open Sans"/>
                      <w:color w:val="000000" w:themeColor="text1"/>
                      <w:sz w:val="20"/>
                      <w:szCs w:val="20"/>
                    </w:rPr>
                  </w:pPr>
                  <w:r w:rsidRPr="00012417">
                    <w:rPr>
                      <w:rFonts w:ascii="Open Sans" w:eastAsia="Open Sans" w:hAnsi="Open Sans" w:cs="Open Sans"/>
                      <w:color w:val="000000" w:themeColor="text1"/>
                      <w:sz w:val="20"/>
                      <w:szCs w:val="20"/>
                    </w:rPr>
                    <w:t xml:space="preserve">Training </w:t>
                  </w:r>
                  <w:r>
                    <w:rPr>
                      <w:rFonts w:ascii="Open Sans" w:eastAsia="Open Sans" w:hAnsi="Open Sans" w:cs="Open Sans"/>
                      <w:color w:val="000000" w:themeColor="text1"/>
                      <w:sz w:val="20"/>
                      <w:szCs w:val="20"/>
                    </w:rPr>
                    <w:t>– Kubernetes Administrator (CKAD), GCP,</w:t>
                  </w:r>
                  <w:r w:rsidRPr="00012417">
                    <w:rPr>
                      <w:rFonts w:ascii="Open Sans" w:eastAsia="Open Sans" w:hAnsi="Open Sans" w:cs="Open Sans"/>
                      <w:color w:val="000000" w:themeColor="text1"/>
                      <w:sz w:val="20"/>
                      <w:szCs w:val="20"/>
                    </w:rPr>
                    <w:t xml:space="preserve"> WebLogic, MongoDB, Intershop, Talend, Liferay, Jahia, Angular, Agile, Data Science, Design Thinking</w:t>
                  </w:r>
                </w:p>
              </w:tc>
            </w:tr>
            <w:tr w:rsidR="006E4373" w:rsidRPr="00167539" w14:paraId="01508565" w14:textId="77777777" w:rsidTr="008B303E">
              <w:trPr>
                <w:gridAfter w:val="3"/>
                <w:wAfter w:w="6683" w:type="dxa"/>
                <w:trHeight w:val="427"/>
              </w:trPr>
              <w:tc>
                <w:tcPr>
                  <w:tcW w:w="11075" w:type="dxa"/>
                  <w:gridSpan w:val="5"/>
                  <w:vAlign w:val="center"/>
                </w:tcPr>
                <w:p w14:paraId="487DB3DA" w14:textId="77777777" w:rsidR="006E4373" w:rsidRDefault="006E4373" w:rsidP="00A947B3">
                  <w:pPr>
                    <w:numPr>
                      <w:ilvl w:val="0"/>
                      <w:numId w:val="2"/>
                    </w:numPr>
                    <w:pBdr>
                      <w:top w:val="nil"/>
                      <w:left w:val="nil"/>
                      <w:bottom w:val="nil"/>
                      <w:right w:val="nil"/>
                      <w:between w:val="nil"/>
                    </w:pBdr>
                    <w:ind w:left="357" w:hanging="357"/>
                    <w:jc w:val="both"/>
                    <w:rPr>
                      <w:rFonts w:ascii="Open Sans" w:eastAsia="Open Sans" w:hAnsi="Open Sans" w:cs="Open Sans"/>
                      <w:color w:val="000000" w:themeColor="text1"/>
                      <w:sz w:val="20"/>
                      <w:szCs w:val="20"/>
                    </w:rPr>
                  </w:pPr>
                  <w:r w:rsidRPr="00F82673">
                    <w:rPr>
                      <w:rFonts w:ascii="Open Sans" w:eastAsia="Open Sans" w:hAnsi="Open Sans" w:cs="Open Sans"/>
                      <w:color w:val="000000" w:themeColor="text1"/>
                      <w:sz w:val="20"/>
                      <w:szCs w:val="20"/>
                    </w:rPr>
                    <w:t>Industry Experience – Manufacturing, Banking, Telecom, Retail &amp; Consumer Services, Product Development, Digital Payment</w:t>
                  </w:r>
                </w:p>
                <w:p w14:paraId="246F225D" w14:textId="77777777" w:rsidR="006E4373" w:rsidRDefault="006E4373" w:rsidP="00A947B3">
                  <w:pPr>
                    <w:pBdr>
                      <w:top w:val="nil"/>
                      <w:left w:val="nil"/>
                      <w:bottom w:val="nil"/>
                      <w:right w:val="nil"/>
                      <w:between w:val="nil"/>
                    </w:pBdr>
                    <w:ind w:left="357"/>
                    <w:jc w:val="both"/>
                    <w:rPr>
                      <w:rFonts w:ascii="Open Sans" w:eastAsia="Open Sans" w:hAnsi="Open Sans" w:cs="Open Sans"/>
                      <w:color w:val="000000" w:themeColor="text1"/>
                      <w:sz w:val="20"/>
                      <w:szCs w:val="20"/>
                    </w:rPr>
                  </w:pPr>
                </w:p>
                <w:p w14:paraId="6FB60976" w14:textId="77777777" w:rsidR="00822879" w:rsidRDefault="00822879" w:rsidP="00A947B3">
                  <w:pPr>
                    <w:pBdr>
                      <w:top w:val="nil"/>
                      <w:left w:val="nil"/>
                      <w:bottom w:val="nil"/>
                      <w:right w:val="nil"/>
                      <w:between w:val="nil"/>
                    </w:pBdr>
                    <w:ind w:left="357"/>
                    <w:jc w:val="both"/>
                    <w:rPr>
                      <w:rFonts w:ascii="Open Sans" w:eastAsia="Open Sans" w:hAnsi="Open Sans" w:cs="Open Sans"/>
                      <w:color w:val="000000" w:themeColor="text1"/>
                      <w:sz w:val="20"/>
                      <w:szCs w:val="20"/>
                    </w:rPr>
                  </w:pPr>
                </w:p>
                <w:p w14:paraId="73FB54FC" w14:textId="77777777" w:rsidR="00822879" w:rsidRDefault="00822879" w:rsidP="00A947B3">
                  <w:pPr>
                    <w:pBdr>
                      <w:top w:val="nil"/>
                      <w:left w:val="nil"/>
                      <w:bottom w:val="nil"/>
                      <w:right w:val="nil"/>
                      <w:between w:val="nil"/>
                    </w:pBdr>
                    <w:ind w:left="357"/>
                    <w:jc w:val="both"/>
                    <w:rPr>
                      <w:rFonts w:ascii="Open Sans" w:eastAsia="Open Sans" w:hAnsi="Open Sans" w:cs="Open Sans"/>
                      <w:color w:val="000000" w:themeColor="text1"/>
                      <w:sz w:val="20"/>
                      <w:szCs w:val="20"/>
                    </w:rPr>
                  </w:pPr>
                </w:p>
                <w:p w14:paraId="4D9DB13D" w14:textId="77777777" w:rsidR="007246B2" w:rsidRDefault="007246B2" w:rsidP="00A947B3">
                  <w:pPr>
                    <w:pBdr>
                      <w:top w:val="nil"/>
                      <w:left w:val="nil"/>
                      <w:bottom w:val="nil"/>
                      <w:right w:val="nil"/>
                      <w:between w:val="nil"/>
                    </w:pBdr>
                    <w:ind w:left="357"/>
                    <w:jc w:val="both"/>
                    <w:rPr>
                      <w:rFonts w:ascii="Open Sans" w:eastAsia="Open Sans" w:hAnsi="Open Sans" w:cs="Open Sans"/>
                      <w:color w:val="000000" w:themeColor="text1"/>
                      <w:sz w:val="20"/>
                      <w:szCs w:val="20"/>
                    </w:rPr>
                  </w:pPr>
                </w:p>
                <w:p w14:paraId="19698CF0" w14:textId="77777777" w:rsidR="007246B2" w:rsidRPr="00167539" w:rsidRDefault="007246B2" w:rsidP="00A947B3">
                  <w:pPr>
                    <w:pBdr>
                      <w:top w:val="nil"/>
                      <w:left w:val="nil"/>
                      <w:bottom w:val="nil"/>
                      <w:right w:val="nil"/>
                      <w:between w:val="nil"/>
                    </w:pBdr>
                    <w:ind w:left="357"/>
                    <w:jc w:val="both"/>
                    <w:rPr>
                      <w:rFonts w:ascii="Open Sans" w:eastAsia="Open Sans" w:hAnsi="Open Sans" w:cs="Open Sans"/>
                      <w:color w:val="000000" w:themeColor="text1"/>
                      <w:sz w:val="20"/>
                      <w:szCs w:val="20"/>
                    </w:rPr>
                  </w:pPr>
                </w:p>
              </w:tc>
            </w:tr>
            <w:tr w:rsidR="002E7194" w14:paraId="621C11B5" w14:textId="77777777" w:rsidTr="008B303E">
              <w:trPr>
                <w:gridBefore w:val="1"/>
                <w:gridAfter w:val="2"/>
                <w:wBefore w:w="109" w:type="dxa"/>
                <w:wAfter w:w="6001" w:type="dxa"/>
                <w:trHeight w:val="68"/>
              </w:trPr>
              <w:tc>
                <w:tcPr>
                  <w:tcW w:w="11648" w:type="dxa"/>
                  <w:gridSpan w:val="5"/>
                </w:tcPr>
                <w:p w14:paraId="0051EDCA" w14:textId="77777777" w:rsidR="002E7194" w:rsidRDefault="002E7194" w:rsidP="00A947B3">
                  <w:pPr>
                    <w:ind w:right="1134"/>
                    <w:jc w:val="both"/>
                    <w:rPr>
                      <w:sz w:val="18"/>
                      <w:szCs w:val="18"/>
                    </w:rPr>
                  </w:pPr>
                </w:p>
              </w:tc>
            </w:tr>
            <w:tr w:rsidR="002E7194" w14:paraId="3290BBA9" w14:textId="77777777" w:rsidTr="008B303E">
              <w:trPr>
                <w:gridAfter w:val="2"/>
                <w:wAfter w:w="6001" w:type="dxa"/>
                <w:trHeight w:val="373"/>
              </w:trPr>
              <w:tc>
                <w:tcPr>
                  <w:tcW w:w="2939" w:type="dxa"/>
                  <w:gridSpan w:val="2"/>
                  <w:shd w:val="clear" w:color="auto" w:fill="799BCD"/>
                </w:tcPr>
                <w:p w14:paraId="69E036DA" w14:textId="77777777" w:rsidR="002E7194" w:rsidRDefault="002E7194" w:rsidP="00A947B3">
                  <w:pPr>
                    <w:jc w:val="both"/>
                    <w:rPr>
                      <w:rFonts w:ascii="Abel" w:eastAsia="Abel" w:hAnsi="Abel" w:cs="Abel"/>
                      <w:b/>
                      <w:sz w:val="28"/>
                      <w:szCs w:val="28"/>
                    </w:rPr>
                  </w:pPr>
                  <w:r>
                    <w:rPr>
                      <w:rFonts w:ascii="Abel" w:eastAsia="Abel" w:hAnsi="Abel" w:cs="Abel"/>
                      <w:b/>
                      <w:color w:val="FFFFFF"/>
                      <w:sz w:val="28"/>
                      <w:szCs w:val="28"/>
                    </w:rPr>
                    <w:lastRenderedPageBreak/>
                    <w:t>certifications</w:t>
                  </w:r>
                </w:p>
              </w:tc>
              <w:tc>
                <w:tcPr>
                  <w:tcW w:w="8818" w:type="dxa"/>
                  <w:gridSpan w:val="4"/>
                  <w:tcBorders>
                    <w:bottom w:val="single" w:sz="4" w:space="0" w:color="000000"/>
                  </w:tcBorders>
                  <w:shd w:val="clear" w:color="auto" w:fill="FFFFFF"/>
                </w:tcPr>
                <w:p w14:paraId="59A53936" w14:textId="77777777" w:rsidR="002E7194" w:rsidRDefault="002E7194" w:rsidP="00A947B3">
                  <w:pPr>
                    <w:jc w:val="both"/>
                    <w:rPr>
                      <w:rFonts w:ascii="Abel" w:eastAsia="Abel" w:hAnsi="Abel" w:cs="Abel"/>
                      <w:b/>
                      <w:sz w:val="28"/>
                      <w:szCs w:val="28"/>
                    </w:rPr>
                  </w:pPr>
                </w:p>
              </w:tc>
            </w:tr>
            <w:tr w:rsidR="002E7194" w14:paraId="28D78D45" w14:textId="77777777" w:rsidTr="0019518A">
              <w:trPr>
                <w:gridBefore w:val="1"/>
                <w:gridAfter w:val="2"/>
                <w:wBefore w:w="109" w:type="dxa"/>
                <w:wAfter w:w="6001" w:type="dxa"/>
                <w:trHeight w:val="157"/>
              </w:trPr>
              <w:tc>
                <w:tcPr>
                  <w:tcW w:w="11648" w:type="dxa"/>
                  <w:gridSpan w:val="5"/>
                  <w:tcBorders>
                    <w:bottom w:val="nil"/>
                  </w:tcBorders>
                  <w:vAlign w:val="center"/>
                </w:tcPr>
                <w:p w14:paraId="757C2393" w14:textId="77777777" w:rsidR="002E7194" w:rsidRDefault="002E7194" w:rsidP="00A947B3">
                  <w:pPr>
                    <w:jc w:val="both"/>
                    <w:rPr>
                      <w:sz w:val="18"/>
                      <w:szCs w:val="18"/>
                    </w:rPr>
                  </w:pPr>
                </w:p>
                <w:p w14:paraId="366DAECC" w14:textId="77777777" w:rsidR="002E7194" w:rsidRDefault="002E7194" w:rsidP="00A947B3">
                  <w:pPr>
                    <w:jc w:val="both"/>
                    <w:rPr>
                      <w:sz w:val="18"/>
                      <w:szCs w:val="18"/>
                    </w:rPr>
                  </w:pPr>
                </w:p>
              </w:tc>
            </w:tr>
            <w:tr w:rsidR="002E7194" w14:paraId="3E6212F5" w14:textId="77777777" w:rsidTr="0019518A">
              <w:trPr>
                <w:gridBefore w:val="1"/>
                <w:gridAfter w:val="2"/>
                <w:wBefore w:w="109" w:type="dxa"/>
                <w:wAfter w:w="6001" w:type="dxa"/>
                <w:trHeight w:val="337"/>
              </w:trPr>
              <w:tc>
                <w:tcPr>
                  <w:tcW w:w="5813" w:type="dxa"/>
                  <w:gridSpan w:val="3"/>
                  <w:tcBorders>
                    <w:top w:val="nil"/>
                    <w:left w:val="nil"/>
                    <w:bottom w:val="nil"/>
                    <w:right w:val="nil"/>
                  </w:tcBorders>
                  <w:vAlign w:val="center"/>
                </w:tcPr>
                <w:p w14:paraId="2E1B9EAF" w14:textId="4A31155A" w:rsidR="002E7194" w:rsidRPr="00963FD1" w:rsidRDefault="00000000" w:rsidP="00A947B3">
                  <w:pPr>
                    <w:numPr>
                      <w:ilvl w:val="0"/>
                      <w:numId w:val="2"/>
                    </w:numPr>
                    <w:pBdr>
                      <w:top w:val="nil"/>
                      <w:left w:val="nil"/>
                      <w:bottom w:val="nil"/>
                      <w:right w:val="nil"/>
                      <w:between w:val="nil"/>
                    </w:pBdr>
                    <w:spacing w:after="160" w:line="259" w:lineRule="auto"/>
                    <w:ind w:left="357" w:hanging="357"/>
                    <w:jc w:val="both"/>
                    <w:rPr>
                      <w:rStyle w:val="Hyperlink"/>
                      <w:color w:val="000000" w:themeColor="text1"/>
                      <w:u w:val="none"/>
                    </w:rPr>
                  </w:pPr>
                  <w:hyperlink r:id="rId26" w:history="1">
                    <w:r w:rsidR="006116B1" w:rsidRPr="007C64AC">
                      <w:rPr>
                        <w:rStyle w:val="Hyperlink"/>
                        <w:rFonts w:ascii="Open Sans" w:eastAsia="Open Sans" w:hAnsi="Open Sans" w:cs="Open Sans"/>
                        <w:color w:val="000000" w:themeColor="text1"/>
                        <w:sz w:val="20"/>
                        <w:szCs w:val="20"/>
                        <w:u w:val="none"/>
                      </w:rPr>
                      <w:t>AWS Certified AI Practitioner</w:t>
                    </w:r>
                  </w:hyperlink>
                </w:p>
              </w:tc>
              <w:tc>
                <w:tcPr>
                  <w:tcW w:w="5835" w:type="dxa"/>
                  <w:gridSpan w:val="2"/>
                  <w:tcBorders>
                    <w:top w:val="nil"/>
                    <w:left w:val="nil"/>
                    <w:bottom w:val="nil"/>
                    <w:right w:val="nil"/>
                  </w:tcBorders>
                  <w:vAlign w:val="center"/>
                </w:tcPr>
                <w:p w14:paraId="57499EE8" w14:textId="15600F56" w:rsidR="002E7194" w:rsidRPr="00963FD1" w:rsidRDefault="00000000" w:rsidP="00A947B3">
                  <w:pPr>
                    <w:numPr>
                      <w:ilvl w:val="0"/>
                      <w:numId w:val="2"/>
                    </w:numPr>
                    <w:pBdr>
                      <w:top w:val="nil"/>
                      <w:left w:val="nil"/>
                      <w:bottom w:val="nil"/>
                      <w:right w:val="nil"/>
                      <w:between w:val="nil"/>
                    </w:pBdr>
                    <w:spacing w:after="160" w:line="259" w:lineRule="auto"/>
                    <w:ind w:left="357" w:hanging="357"/>
                    <w:jc w:val="both"/>
                    <w:rPr>
                      <w:rStyle w:val="Hyperlink"/>
                      <w:color w:val="000000" w:themeColor="text1"/>
                      <w:u w:val="none"/>
                    </w:rPr>
                  </w:pPr>
                  <w:hyperlink r:id="rId27" w:history="1">
                    <w:r w:rsidR="00E92150" w:rsidRPr="00EE187A">
                      <w:rPr>
                        <w:rStyle w:val="Hyperlink"/>
                        <w:rFonts w:ascii="Open Sans" w:eastAsia="Open Sans" w:hAnsi="Open Sans" w:cs="Open Sans"/>
                        <w:color w:val="000000" w:themeColor="text1"/>
                        <w:sz w:val="20"/>
                        <w:szCs w:val="20"/>
                        <w:u w:val="none"/>
                      </w:rPr>
                      <w:t xml:space="preserve">AWS </w:t>
                    </w:r>
                    <w:r w:rsidR="00E92150" w:rsidRPr="00FE3627">
                      <w:rPr>
                        <w:rStyle w:val="Hyperlink"/>
                        <w:rFonts w:ascii="Open Sans" w:eastAsia="Open Sans" w:hAnsi="Open Sans" w:cs="Open Sans"/>
                        <w:color w:val="000000" w:themeColor="text1"/>
                        <w:sz w:val="20"/>
                        <w:szCs w:val="20"/>
                        <w:u w:val="none"/>
                      </w:rPr>
                      <w:t>Partner</w:t>
                    </w:r>
                    <w:r w:rsidR="00E92150" w:rsidRPr="00EE187A">
                      <w:rPr>
                        <w:rStyle w:val="Hyperlink"/>
                        <w:rFonts w:ascii="Open Sans" w:eastAsia="Open Sans" w:hAnsi="Open Sans" w:cs="Open Sans"/>
                        <w:color w:val="000000" w:themeColor="text1"/>
                        <w:sz w:val="20"/>
                        <w:szCs w:val="20"/>
                        <w:u w:val="none"/>
                      </w:rPr>
                      <w:t>: Accreditations</w:t>
                    </w:r>
                  </w:hyperlink>
                </w:p>
              </w:tc>
            </w:tr>
            <w:tr w:rsidR="00163277" w14:paraId="08917BA4" w14:textId="77777777" w:rsidTr="0019518A">
              <w:trPr>
                <w:gridBefore w:val="1"/>
                <w:gridAfter w:val="2"/>
                <w:wBefore w:w="109" w:type="dxa"/>
                <w:wAfter w:w="6001" w:type="dxa"/>
                <w:trHeight w:val="337"/>
              </w:trPr>
              <w:tc>
                <w:tcPr>
                  <w:tcW w:w="5813" w:type="dxa"/>
                  <w:gridSpan w:val="3"/>
                  <w:tcBorders>
                    <w:top w:val="nil"/>
                    <w:left w:val="nil"/>
                    <w:bottom w:val="nil"/>
                    <w:right w:val="nil"/>
                  </w:tcBorders>
                  <w:vAlign w:val="center"/>
                </w:tcPr>
                <w:p w14:paraId="57B69753" w14:textId="1932816B" w:rsidR="00163277" w:rsidRPr="007B2C9D" w:rsidRDefault="00000000" w:rsidP="00A947B3">
                  <w:pPr>
                    <w:numPr>
                      <w:ilvl w:val="0"/>
                      <w:numId w:val="2"/>
                    </w:numPr>
                    <w:pBdr>
                      <w:top w:val="nil"/>
                      <w:left w:val="nil"/>
                      <w:bottom w:val="nil"/>
                      <w:right w:val="nil"/>
                      <w:between w:val="nil"/>
                    </w:pBdr>
                    <w:spacing w:after="160" w:line="259" w:lineRule="auto"/>
                    <w:ind w:left="357" w:hanging="357"/>
                    <w:jc w:val="both"/>
                    <w:rPr>
                      <w:rStyle w:val="Hyperlink"/>
                      <w:rFonts w:ascii="Open Sans" w:eastAsia="Open Sans" w:hAnsi="Open Sans" w:cs="Open Sans"/>
                      <w:color w:val="000000" w:themeColor="text1"/>
                      <w:sz w:val="20"/>
                      <w:szCs w:val="20"/>
                      <w:u w:val="none"/>
                    </w:rPr>
                  </w:pPr>
                  <w:hyperlink r:id="rId28" w:history="1">
                    <w:r w:rsidR="007B2C9D" w:rsidRPr="00FE3627">
                      <w:rPr>
                        <w:rStyle w:val="Hyperlink"/>
                        <w:rFonts w:ascii="Open Sans" w:eastAsia="Open Sans" w:hAnsi="Open Sans" w:cs="Open Sans"/>
                        <w:color w:val="000000" w:themeColor="text1"/>
                        <w:sz w:val="20"/>
                        <w:szCs w:val="20"/>
                        <w:u w:val="none"/>
                      </w:rPr>
                      <w:t>AWS</w:t>
                    </w:r>
                    <w:r w:rsidR="007B2C9D" w:rsidRPr="00EE187A">
                      <w:rPr>
                        <w:rStyle w:val="Hyperlink"/>
                        <w:rFonts w:ascii="Open Sans" w:eastAsia="Open Sans" w:hAnsi="Open Sans" w:cs="Open Sans"/>
                        <w:color w:val="000000" w:themeColor="text1"/>
                        <w:sz w:val="20"/>
                        <w:szCs w:val="20"/>
                        <w:u w:val="none"/>
                      </w:rPr>
                      <w:t xml:space="preserve"> Certified Solutions Architect – Associate</w:t>
                    </w:r>
                  </w:hyperlink>
                </w:p>
              </w:tc>
              <w:tc>
                <w:tcPr>
                  <w:tcW w:w="5835" w:type="dxa"/>
                  <w:gridSpan w:val="2"/>
                  <w:tcBorders>
                    <w:top w:val="nil"/>
                    <w:left w:val="nil"/>
                    <w:bottom w:val="nil"/>
                    <w:right w:val="nil"/>
                  </w:tcBorders>
                  <w:vAlign w:val="center"/>
                </w:tcPr>
                <w:p w14:paraId="12D821B3" w14:textId="6D5C4026" w:rsidR="00163277" w:rsidRPr="00963FD1" w:rsidRDefault="00000000" w:rsidP="00A947B3">
                  <w:pPr>
                    <w:numPr>
                      <w:ilvl w:val="0"/>
                      <w:numId w:val="2"/>
                    </w:numPr>
                    <w:pBdr>
                      <w:top w:val="nil"/>
                      <w:left w:val="nil"/>
                      <w:bottom w:val="nil"/>
                      <w:right w:val="nil"/>
                      <w:between w:val="nil"/>
                    </w:pBdr>
                    <w:spacing w:after="160" w:line="259" w:lineRule="auto"/>
                    <w:ind w:left="357" w:hanging="357"/>
                    <w:jc w:val="both"/>
                    <w:rPr>
                      <w:rStyle w:val="Hyperlink"/>
                      <w:color w:val="000000" w:themeColor="text1"/>
                      <w:u w:val="none"/>
                    </w:rPr>
                  </w:pPr>
                  <w:hyperlink r:id="rId29" w:history="1">
                    <w:r w:rsidR="000F1033" w:rsidRPr="007C64AC">
                      <w:rPr>
                        <w:rStyle w:val="Hyperlink"/>
                        <w:rFonts w:ascii="Open Sans" w:eastAsia="Open Sans" w:hAnsi="Open Sans" w:cs="Open Sans"/>
                        <w:color w:val="000000" w:themeColor="text1"/>
                        <w:sz w:val="20"/>
                        <w:szCs w:val="20"/>
                        <w:u w:val="none"/>
                      </w:rPr>
                      <w:t>Neo4J Certified Professional</w:t>
                    </w:r>
                  </w:hyperlink>
                </w:p>
              </w:tc>
            </w:tr>
            <w:tr w:rsidR="00163277" w14:paraId="1961FE42" w14:textId="77777777" w:rsidTr="0019518A">
              <w:trPr>
                <w:gridBefore w:val="1"/>
                <w:gridAfter w:val="2"/>
                <w:wBefore w:w="109" w:type="dxa"/>
                <w:wAfter w:w="6001" w:type="dxa"/>
                <w:trHeight w:val="337"/>
              </w:trPr>
              <w:tc>
                <w:tcPr>
                  <w:tcW w:w="5813" w:type="dxa"/>
                  <w:gridSpan w:val="3"/>
                  <w:tcBorders>
                    <w:top w:val="nil"/>
                    <w:left w:val="nil"/>
                    <w:bottom w:val="nil"/>
                    <w:right w:val="nil"/>
                  </w:tcBorders>
                  <w:vAlign w:val="center"/>
                </w:tcPr>
                <w:p w14:paraId="44C7AFD4" w14:textId="34213D3B" w:rsidR="00163277" w:rsidRPr="00963FD1" w:rsidRDefault="00000000" w:rsidP="00A947B3">
                  <w:pPr>
                    <w:numPr>
                      <w:ilvl w:val="0"/>
                      <w:numId w:val="2"/>
                    </w:numPr>
                    <w:pBdr>
                      <w:top w:val="nil"/>
                      <w:left w:val="nil"/>
                      <w:bottom w:val="nil"/>
                      <w:right w:val="nil"/>
                      <w:between w:val="nil"/>
                    </w:pBdr>
                    <w:ind w:left="357" w:hanging="357"/>
                    <w:jc w:val="both"/>
                    <w:rPr>
                      <w:rStyle w:val="Hyperlink"/>
                      <w:color w:val="000000" w:themeColor="text1"/>
                      <w:u w:val="none"/>
                    </w:rPr>
                  </w:pPr>
                  <w:hyperlink r:id="rId30" w:history="1">
                    <w:r w:rsidR="00703001" w:rsidRPr="00EE187A">
                      <w:rPr>
                        <w:rStyle w:val="Hyperlink"/>
                        <w:rFonts w:ascii="Open Sans" w:eastAsia="Open Sans" w:hAnsi="Open Sans" w:cs="Open Sans"/>
                        <w:color w:val="000000" w:themeColor="text1"/>
                        <w:sz w:val="20"/>
                        <w:szCs w:val="20"/>
                        <w:u w:val="none"/>
                      </w:rPr>
                      <w:t xml:space="preserve">Microsoft Certified Azure </w:t>
                    </w:r>
                    <w:r w:rsidR="00703001" w:rsidRPr="00FE3627">
                      <w:rPr>
                        <w:rStyle w:val="Hyperlink"/>
                        <w:rFonts w:ascii="Open Sans" w:eastAsia="Open Sans" w:hAnsi="Open Sans" w:cs="Open Sans"/>
                        <w:color w:val="000000" w:themeColor="text1"/>
                        <w:sz w:val="20"/>
                        <w:szCs w:val="20"/>
                        <w:u w:val="none"/>
                      </w:rPr>
                      <w:t>AI</w:t>
                    </w:r>
                    <w:r w:rsidR="00703001" w:rsidRPr="00EE187A">
                      <w:rPr>
                        <w:rStyle w:val="Hyperlink"/>
                        <w:rFonts w:ascii="Open Sans" w:eastAsia="Open Sans" w:hAnsi="Open Sans" w:cs="Open Sans"/>
                        <w:color w:val="000000" w:themeColor="text1"/>
                        <w:sz w:val="20"/>
                        <w:szCs w:val="20"/>
                        <w:u w:val="none"/>
                      </w:rPr>
                      <w:t xml:space="preserve"> Fundamentals</w:t>
                    </w:r>
                  </w:hyperlink>
                </w:p>
              </w:tc>
              <w:tc>
                <w:tcPr>
                  <w:tcW w:w="5835" w:type="dxa"/>
                  <w:gridSpan w:val="2"/>
                  <w:tcBorders>
                    <w:top w:val="nil"/>
                    <w:left w:val="nil"/>
                    <w:bottom w:val="nil"/>
                    <w:right w:val="nil"/>
                  </w:tcBorders>
                  <w:vAlign w:val="center"/>
                </w:tcPr>
                <w:p w14:paraId="3BB13C45" w14:textId="6F3B2EA1" w:rsidR="00163277" w:rsidRPr="00963FD1" w:rsidRDefault="00000000" w:rsidP="00A947B3">
                  <w:pPr>
                    <w:numPr>
                      <w:ilvl w:val="0"/>
                      <w:numId w:val="2"/>
                    </w:numPr>
                    <w:pBdr>
                      <w:top w:val="nil"/>
                      <w:left w:val="nil"/>
                      <w:bottom w:val="nil"/>
                      <w:right w:val="nil"/>
                      <w:between w:val="nil"/>
                    </w:pBdr>
                    <w:ind w:left="357" w:hanging="357"/>
                    <w:jc w:val="both"/>
                    <w:rPr>
                      <w:rStyle w:val="Hyperlink"/>
                      <w:color w:val="000000" w:themeColor="text1"/>
                      <w:u w:val="none"/>
                    </w:rPr>
                  </w:pPr>
                  <w:hyperlink r:id="rId31" w:history="1">
                    <w:r w:rsidR="006219A3" w:rsidRPr="00EE187A">
                      <w:rPr>
                        <w:rStyle w:val="Hyperlink"/>
                        <w:rFonts w:ascii="Open Sans" w:eastAsia="Open Sans" w:hAnsi="Open Sans" w:cs="Open Sans"/>
                        <w:color w:val="000000" w:themeColor="text1"/>
                        <w:sz w:val="20"/>
                        <w:szCs w:val="20"/>
                        <w:u w:val="none"/>
                      </w:rPr>
                      <w:t xml:space="preserve">Microsoft Certified </w:t>
                    </w:r>
                    <w:r w:rsidR="006219A3" w:rsidRPr="00FE3627">
                      <w:rPr>
                        <w:rStyle w:val="Hyperlink"/>
                        <w:rFonts w:ascii="Open Sans" w:eastAsia="Open Sans" w:hAnsi="Open Sans" w:cs="Open Sans"/>
                        <w:color w:val="000000" w:themeColor="text1"/>
                        <w:sz w:val="20"/>
                        <w:szCs w:val="20"/>
                        <w:u w:val="none"/>
                      </w:rPr>
                      <w:t>Azure</w:t>
                    </w:r>
                    <w:r w:rsidR="006219A3" w:rsidRPr="00EE187A">
                      <w:rPr>
                        <w:rStyle w:val="Hyperlink"/>
                        <w:rFonts w:ascii="Open Sans" w:eastAsia="Open Sans" w:hAnsi="Open Sans" w:cs="Open Sans"/>
                        <w:color w:val="000000" w:themeColor="text1"/>
                        <w:sz w:val="20"/>
                        <w:szCs w:val="20"/>
                        <w:u w:val="none"/>
                      </w:rPr>
                      <w:t xml:space="preserve"> Fundamentals</w:t>
                    </w:r>
                  </w:hyperlink>
                </w:p>
              </w:tc>
            </w:tr>
            <w:tr w:rsidR="00B0132B" w14:paraId="7839494B" w14:textId="77777777" w:rsidTr="0019518A">
              <w:trPr>
                <w:gridBefore w:val="1"/>
                <w:gridAfter w:val="2"/>
                <w:wBefore w:w="109" w:type="dxa"/>
                <w:wAfter w:w="6001" w:type="dxa"/>
                <w:trHeight w:val="337"/>
              </w:trPr>
              <w:tc>
                <w:tcPr>
                  <w:tcW w:w="5813" w:type="dxa"/>
                  <w:gridSpan w:val="3"/>
                  <w:tcBorders>
                    <w:top w:val="nil"/>
                    <w:left w:val="nil"/>
                    <w:bottom w:val="nil"/>
                    <w:right w:val="nil"/>
                  </w:tcBorders>
                  <w:vAlign w:val="center"/>
                </w:tcPr>
                <w:p w14:paraId="371DA48B" w14:textId="3EA49FEC" w:rsidR="00B0132B" w:rsidRDefault="00000000" w:rsidP="00A947B3">
                  <w:pPr>
                    <w:numPr>
                      <w:ilvl w:val="0"/>
                      <w:numId w:val="2"/>
                    </w:numPr>
                    <w:pBdr>
                      <w:top w:val="nil"/>
                      <w:left w:val="nil"/>
                      <w:bottom w:val="nil"/>
                      <w:right w:val="nil"/>
                      <w:between w:val="nil"/>
                    </w:pBdr>
                    <w:ind w:left="357" w:hanging="357"/>
                    <w:jc w:val="both"/>
                  </w:pPr>
                  <w:hyperlink r:id="rId32" w:history="1">
                    <w:r w:rsidR="00926465" w:rsidRPr="00EE187A">
                      <w:rPr>
                        <w:rStyle w:val="Hyperlink"/>
                        <w:rFonts w:ascii="Open Sans" w:eastAsia="Open Sans" w:hAnsi="Open Sans" w:cs="Open Sans"/>
                        <w:color w:val="000000" w:themeColor="text1"/>
                        <w:sz w:val="20"/>
                        <w:szCs w:val="20"/>
                        <w:u w:val="none"/>
                      </w:rPr>
                      <w:t xml:space="preserve">Microsoft Certified Azure </w:t>
                    </w:r>
                    <w:r w:rsidR="00926465" w:rsidRPr="00FE3627">
                      <w:rPr>
                        <w:rStyle w:val="Hyperlink"/>
                        <w:rFonts w:ascii="Open Sans" w:eastAsia="Open Sans" w:hAnsi="Open Sans" w:cs="Open Sans"/>
                        <w:color w:val="000000" w:themeColor="text1"/>
                        <w:sz w:val="20"/>
                        <w:szCs w:val="20"/>
                        <w:u w:val="none"/>
                      </w:rPr>
                      <w:t>Data</w:t>
                    </w:r>
                    <w:r w:rsidR="00926465" w:rsidRPr="00EE187A">
                      <w:rPr>
                        <w:rStyle w:val="Hyperlink"/>
                        <w:rFonts w:ascii="Open Sans" w:eastAsia="Open Sans" w:hAnsi="Open Sans" w:cs="Open Sans"/>
                        <w:color w:val="000000" w:themeColor="text1"/>
                        <w:sz w:val="20"/>
                        <w:szCs w:val="20"/>
                        <w:u w:val="none"/>
                      </w:rPr>
                      <w:t xml:space="preserve"> Fundamentals</w:t>
                    </w:r>
                  </w:hyperlink>
                </w:p>
              </w:tc>
              <w:tc>
                <w:tcPr>
                  <w:tcW w:w="5835" w:type="dxa"/>
                  <w:gridSpan w:val="2"/>
                  <w:tcBorders>
                    <w:top w:val="nil"/>
                    <w:left w:val="nil"/>
                    <w:bottom w:val="nil"/>
                    <w:right w:val="nil"/>
                  </w:tcBorders>
                  <w:vAlign w:val="center"/>
                </w:tcPr>
                <w:p w14:paraId="073E330E" w14:textId="05B583FC" w:rsidR="00B0132B" w:rsidRDefault="00000000" w:rsidP="00A947B3">
                  <w:pPr>
                    <w:numPr>
                      <w:ilvl w:val="0"/>
                      <w:numId w:val="2"/>
                    </w:numPr>
                    <w:pBdr>
                      <w:top w:val="nil"/>
                      <w:left w:val="nil"/>
                      <w:bottom w:val="nil"/>
                      <w:right w:val="nil"/>
                      <w:between w:val="nil"/>
                    </w:pBdr>
                    <w:ind w:left="357" w:hanging="357"/>
                    <w:jc w:val="both"/>
                  </w:pPr>
                  <w:hyperlink r:id="rId33" w:history="1">
                    <w:r w:rsidR="00B30BAA" w:rsidRPr="00EE187A">
                      <w:rPr>
                        <w:rStyle w:val="Hyperlink"/>
                        <w:rFonts w:ascii="Open Sans" w:eastAsia="Open Sans" w:hAnsi="Open Sans" w:cs="Open Sans"/>
                        <w:color w:val="000000" w:themeColor="text1"/>
                        <w:sz w:val="20"/>
                        <w:szCs w:val="20"/>
                        <w:u w:val="none"/>
                      </w:rPr>
                      <w:t xml:space="preserve">HashiCorp Certified: </w:t>
                    </w:r>
                    <w:r w:rsidR="00B30BAA" w:rsidRPr="00FE3627">
                      <w:rPr>
                        <w:rStyle w:val="Hyperlink"/>
                        <w:rFonts w:ascii="Open Sans" w:eastAsia="Open Sans" w:hAnsi="Open Sans" w:cs="Open Sans"/>
                        <w:color w:val="000000" w:themeColor="text1"/>
                        <w:sz w:val="20"/>
                        <w:szCs w:val="20"/>
                        <w:u w:val="none"/>
                      </w:rPr>
                      <w:t>Terraform</w:t>
                    </w:r>
                    <w:r w:rsidR="00B30BAA" w:rsidRPr="00EE187A">
                      <w:rPr>
                        <w:rStyle w:val="Hyperlink"/>
                        <w:rFonts w:ascii="Open Sans" w:eastAsia="Open Sans" w:hAnsi="Open Sans" w:cs="Open Sans"/>
                        <w:color w:val="000000" w:themeColor="text1"/>
                        <w:sz w:val="20"/>
                        <w:szCs w:val="20"/>
                        <w:u w:val="none"/>
                      </w:rPr>
                      <w:t xml:space="preserve"> Associate</w:t>
                    </w:r>
                  </w:hyperlink>
                </w:p>
              </w:tc>
            </w:tr>
            <w:tr w:rsidR="002E7194" w14:paraId="64CA400A" w14:textId="77777777" w:rsidTr="0019518A">
              <w:trPr>
                <w:gridBefore w:val="1"/>
                <w:wBefore w:w="109" w:type="dxa"/>
                <w:trHeight w:val="427"/>
              </w:trPr>
              <w:tc>
                <w:tcPr>
                  <w:tcW w:w="5813" w:type="dxa"/>
                  <w:gridSpan w:val="3"/>
                  <w:tcBorders>
                    <w:top w:val="nil"/>
                    <w:left w:val="nil"/>
                    <w:bottom w:val="nil"/>
                    <w:right w:val="nil"/>
                  </w:tcBorders>
                  <w:vAlign w:val="center"/>
                </w:tcPr>
                <w:p w14:paraId="07E2905B" w14:textId="2880077C" w:rsidR="002E7194" w:rsidRPr="00963FD1" w:rsidRDefault="00000000" w:rsidP="00A947B3">
                  <w:pPr>
                    <w:numPr>
                      <w:ilvl w:val="0"/>
                      <w:numId w:val="2"/>
                    </w:numPr>
                    <w:pBdr>
                      <w:top w:val="nil"/>
                      <w:left w:val="nil"/>
                      <w:bottom w:val="nil"/>
                      <w:right w:val="nil"/>
                      <w:between w:val="nil"/>
                    </w:pBdr>
                    <w:ind w:left="357" w:hanging="357"/>
                    <w:jc w:val="both"/>
                    <w:rPr>
                      <w:rStyle w:val="Hyperlink"/>
                      <w:color w:val="000000" w:themeColor="text1"/>
                      <w:u w:val="none"/>
                    </w:rPr>
                  </w:pPr>
                  <w:hyperlink r:id="rId34" w:history="1">
                    <w:r w:rsidR="00AF7E08" w:rsidRPr="00EE187A">
                      <w:rPr>
                        <w:rStyle w:val="Hyperlink"/>
                        <w:rFonts w:ascii="Open Sans" w:eastAsia="Open Sans" w:hAnsi="Open Sans" w:cs="Open Sans"/>
                        <w:color w:val="000000" w:themeColor="text1"/>
                        <w:sz w:val="20"/>
                        <w:szCs w:val="20"/>
                        <w:u w:val="none"/>
                      </w:rPr>
                      <w:t>Google Cloud Skills</w:t>
                    </w:r>
                  </w:hyperlink>
                </w:p>
              </w:tc>
              <w:tc>
                <w:tcPr>
                  <w:tcW w:w="5835" w:type="dxa"/>
                  <w:gridSpan w:val="2"/>
                  <w:tcBorders>
                    <w:top w:val="nil"/>
                    <w:left w:val="nil"/>
                    <w:bottom w:val="nil"/>
                    <w:right w:val="nil"/>
                  </w:tcBorders>
                  <w:vAlign w:val="center"/>
                </w:tcPr>
                <w:p w14:paraId="70E63DDA" w14:textId="6B4EE83F" w:rsidR="002E7194" w:rsidRPr="00963FD1" w:rsidRDefault="00000000" w:rsidP="00A947B3">
                  <w:pPr>
                    <w:numPr>
                      <w:ilvl w:val="0"/>
                      <w:numId w:val="1"/>
                    </w:numPr>
                    <w:pBdr>
                      <w:top w:val="nil"/>
                      <w:left w:val="nil"/>
                      <w:bottom w:val="nil"/>
                      <w:right w:val="nil"/>
                      <w:between w:val="nil"/>
                    </w:pBdr>
                    <w:ind w:left="357" w:hanging="357"/>
                    <w:jc w:val="both"/>
                    <w:rPr>
                      <w:rStyle w:val="Hyperlink"/>
                      <w:color w:val="000000" w:themeColor="text1"/>
                      <w:u w:val="none"/>
                    </w:rPr>
                  </w:pPr>
                  <w:hyperlink r:id="rId35" w:history="1">
                    <w:r w:rsidR="005F68F1" w:rsidRPr="00963FD1">
                      <w:rPr>
                        <w:rStyle w:val="Hyperlink"/>
                        <w:rFonts w:ascii="Open Sans" w:eastAsia="Open Sans" w:hAnsi="Open Sans" w:cs="Open Sans"/>
                        <w:color w:val="000000" w:themeColor="text1"/>
                        <w:sz w:val="20"/>
                        <w:szCs w:val="20"/>
                        <w:u w:val="none"/>
                      </w:rPr>
                      <w:t>Google</w:t>
                    </w:r>
                    <w:r w:rsidR="005F68F1" w:rsidRPr="00EE187A">
                      <w:rPr>
                        <w:rStyle w:val="Hyperlink"/>
                        <w:rFonts w:ascii="Open Sans" w:eastAsia="Open Sans" w:hAnsi="Open Sans" w:cs="Open Sans"/>
                        <w:color w:val="000000" w:themeColor="text1"/>
                        <w:sz w:val="20"/>
                        <w:szCs w:val="20"/>
                        <w:u w:val="none"/>
                      </w:rPr>
                      <w:t xml:space="preserve"> Cloud Certified Cloud Digital Leader</w:t>
                    </w:r>
                  </w:hyperlink>
                </w:p>
              </w:tc>
              <w:tc>
                <w:tcPr>
                  <w:tcW w:w="6001" w:type="dxa"/>
                  <w:gridSpan w:val="2"/>
                  <w:tcBorders>
                    <w:left w:val="nil"/>
                  </w:tcBorders>
                  <w:vAlign w:val="center"/>
                </w:tcPr>
                <w:p w14:paraId="4BDFD3B9" w14:textId="77777777" w:rsidR="002E7194" w:rsidRDefault="002E7194" w:rsidP="00A947B3">
                  <w:pPr>
                    <w:jc w:val="both"/>
                  </w:pPr>
                </w:p>
              </w:tc>
            </w:tr>
            <w:tr w:rsidR="00771874" w14:paraId="7997E6C0" w14:textId="77777777" w:rsidTr="0019518A">
              <w:trPr>
                <w:gridBefore w:val="1"/>
                <w:wBefore w:w="109" w:type="dxa"/>
                <w:trHeight w:val="427"/>
              </w:trPr>
              <w:tc>
                <w:tcPr>
                  <w:tcW w:w="5813" w:type="dxa"/>
                  <w:gridSpan w:val="3"/>
                  <w:tcBorders>
                    <w:top w:val="nil"/>
                    <w:left w:val="nil"/>
                    <w:bottom w:val="nil"/>
                    <w:right w:val="nil"/>
                  </w:tcBorders>
                  <w:vAlign w:val="center"/>
                </w:tcPr>
                <w:p w14:paraId="76D00927" w14:textId="0A9B7C62" w:rsidR="00771874" w:rsidRPr="001A44BE" w:rsidRDefault="00000000" w:rsidP="00A947B3">
                  <w:pPr>
                    <w:numPr>
                      <w:ilvl w:val="0"/>
                      <w:numId w:val="2"/>
                    </w:numPr>
                    <w:pBdr>
                      <w:top w:val="nil"/>
                      <w:left w:val="nil"/>
                      <w:bottom w:val="nil"/>
                      <w:right w:val="nil"/>
                      <w:between w:val="nil"/>
                    </w:pBdr>
                    <w:spacing w:after="160" w:line="259" w:lineRule="auto"/>
                    <w:ind w:left="357" w:hanging="357"/>
                    <w:jc w:val="both"/>
                    <w:rPr>
                      <w:rFonts w:ascii="Open Sans" w:eastAsia="Open Sans" w:hAnsi="Open Sans" w:cs="Open Sans"/>
                      <w:color w:val="000000" w:themeColor="text1"/>
                      <w:sz w:val="20"/>
                      <w:szCs w:val="20"/>
                    </w:rPr>
                  </w:pPr>
                  <w:hyperlink r:id="rId36" w:history="1">
                    <w:r w:rsidR="00190EDC" w:rsidRPr="00825A50">
                      <w:rPr>
                        <w:rStyle w:val="Hyperlink"/>
                        <w:rFonts w:ascii="Open Sans" w:eastAsia="Open Sans" w:hAnsi="Open Sans" w:cs="Open Sans"/>
                        <w:color w:val="000000" w:themeColor="text1"/>
                        <w:sz w:val="20"/>
                        <w:szCs w:val="20"/>
                        <w:u w:val="none"/>
                      </w:rPr>
                      <w:t>Oracle Cloud Infrastructure 2024 Generative AI Certified Professional</w:t>
                    </w:r>
                  </w:hyperlink>
                </w:p>
              </w:tc>
              <w:tc>
                <w:tcPr>
                  <w:tcW w:w="5835" w:type="dxa"/>
                  <w:gridSpan w:val="2"/>
                  <w:tcBorders>
                    <w:top w:val="nil"/>
                    <w:left w:val="nil"/>
                    <w:bottom w:val="nil"/>
                    <w:right w:val="nil"/>
                  </w:tcBorders>
                  <w:vAlign w:val="center"/>
                </w:tcPr>
                <w:p w14:paraId="25FC21CB" w14:textId="080001B6" w:rsidR="00771874" w:rsidRDefault="00000000" w:rsidP="00A947B3">
                  <w:pPr>
                    <w:numPr>
                      <w:ilvl w:val="0"/>
                      <w:numId w:val="2"/>
                    </w:numPr>
                    <w:pBdr>
                      <w:top w:val="nil"/>
                      <w:left w:val="nil"/>
                      <w:bottom w:val="nil"/>
                      <w:right w:val="nil"/>
                      <w:between w:val="nil"/>
                    </w:pBdr>
                    <w:spacing w:after="160" w:line="259" w:lineRule="auto"/>
                    <w:ind w:left="357" w:hanging="357"/>
                    <w:jc w:val="both"/>
                  </w:pPr>
                  <w:hyperlink r:id="rId37" w:history="1">
                    <w:r w:rsidR="00254678" w:rsidRPr="00963FD1">
                      <w:rPr>
                        <w:rStyle w:val="Hyperlink"/>
                        <w:rFonts w:ascii="Open Sans" w:eastAsia="Open Sans" w:hAnsi="Open Sans" w:cs="Open Sans"/>
                        <w:color w:val="000000" w:themeColor="text1"/>
                        <w:sz w:val="20"/>
                        <w:szCs w:val="20"/>
                        <w:u w:val="none"/>
                      </w:rPr>
                      <w:t>Oracle Cloud Infrastructure 2023 AI Certified Foundations Associate</w:t>
                    </w:r>
                  </w:hyperlink>
                </w:p>
              </w:tc>
              <w:tc>
                <w:tcPr>
                  <w:tcW w:w="6001" w:type="dxa"/>
                  <w:gridSpan w:val="2"/>
                  <w:tcBorders>
                    <w:left w:val="nil"/>
                  </w:tcBorders>
                  <w:vAlign w:val="center"/>
                </w:tcPr>
                <w:p w14:paraId="54A92FB4" w14:textId="77777777" w:rsidR="00771874" w:rsidRDefault="00771874" w:rsidP="00A947B3">
                  <w:pPr>
                    <w:jc w:val="both"/>
                  </w:pPr>
                </w:p>
              </w:tc>
            </w:tr>
            <w:tr w:rsidR="002E7194" w14:paraId="408BD404" w14:textId="77777777" w:rsidTr="0019518A">
              <w:trPr>
                <w:gridBefore w:val="1"/>
                <w:wBefore w:w="109" w:type="dxa"/>
                <w:trHeight w:val="427"/>
              </w:trPr>
              <w:tc>
                <w:tcPr>
                  <w:tcW w:w="5813" w:type="dxa"/>
                  <w:gridSpan w:val="3"/>
                  <w:tcBorders>
                    <w:top w:val="nil"/>
                    <w:left w:val="nil"/>
                    <w:bottom w:val="nil"/>
                    <w:right w:val="nil"/>
                  </w:tcBorders>
                  <w:vAlign w:val="center"/>
                </w:tcPr>
                <w:p w14:paraId="3E07A5B0" w14:textId="274AF6FA" w:rsidR="002E7194" w:rsidRPr="00967E80" w:rsidRDefault="00000000" w:rsidP="00A947B3">
                  <w:pPr>
                    <w:numPr>
                      <w:ilvl w:val="0"/>
                      <w:numId w:val="2"/>
                    </w:numPr>
                    <w:pBdr>
                      <w:top w:val="nil"/>
                      <w:left w:val="nil"/>
                      <w:bottom w:val="nil"/>
                      <w:right w:val="nil"/>
                      <w:between w:val="nil"/>
                    </w:pBdr>
                    <w:spacing w:after="160" w:line="259" w:lineRule="auto"/>
                    <w:ind w:left="357" w:hanging="357"/>
                    <w:jc w:val="both"/>
                    <w:rPr>
                      <w:rStyle w:val="Hyperlink"/>
                      <w:rFonts w:ascii="Open Sans" w:eastAsia="Open Sans" w:hAnsi="Open Sans" w:cs="Open Sans"/>
                      <w:color w:val="000000" w:themeColor="text1"/>
                      <w:sz w:val="20"/>
                      <w:szCs w:val="20"/>
                      <w:u w:val="none"/>
                    </w:rPr>
                  </w:pPr>
                  <w:hyperlink r:id="rId38" w:history="1">
                    <w:r w:rsidR="003607B2" w:rsidRPr="00963FD1">
                      <w:rPr>
                        <w:rStyle w:val="Hyperlink"/>
                        <w:rFonts w:ascii="Open Sans" w:eastAsia="Open Sans" w:hAnsi="Open Sans" w:cs="Open Sans"/>
                        <w:color w:val="000000" w:themeColor="text1"/>
                        <w:sz w:val="20"/>
                        <w:szCs w:val="20"/>
                        <w:u w:val="none"/>
                      </w:rPr>
                      <w:t>Oracle Cloud Infrastructure 2023 Certified Multi Cloud Architect Associate</w:t>
                    </w:r>
                  </w:hyperlink>
                </w:p>
              </w:tc>
              <w:tc>
                <w:tcPr>
                  <w:tcW w:w="5835" w:type="dxa"/>
                  <w:gridSpan w:val="2"/>
                  <w:tcBorders>
                    <w:top w:val="nil"/>
                    <w:left w:val="nil"/>
                    <w:bottom w:val="nil"/>
                    <w:right w:val="nil"/>
                  </w:tcBorders>
                  <w:vAlign w:val="center"/>
                </w:tcPr>
                <w:p w14:paraId="466C138C" w14:textId="74062D27" w:rsidR="002E7194" w:rsidRPr="00963FD1" w:rsidRDefault="00000000" w:rsidP="00A947B3">
                  <w:pPr>
                    <w:numPr>
                      <w:ilvl w:val="0"/>
                      <w:numId w:val="2"/>
                    </w:numPr>
                    <w:pBdr>
                      <w:top w:val="nil"/>
                      <w:left w:val="nil"/>
                      <w:bottom w:val="nil"/>
                      <w:right w:val="nil"/>
                      <w:between w:val="nil"/>
                    </w:pBdr>
                    <w:spacing w:after="160" w:line="259" w:lineRule="auto"/>
                    <w:ind w:left="357" w:hanging="357"/>
                    <w:jc w:val="both"/>
                    <w:rPr>
                      <w:rStyle w:val="Hyperlink"/>
                      <w:color w:val="000000" w:themeColor="text1"/>
                      <w:u w:val="none"/>
                    </w:rPr>
                  </w:pPr>
                  <w:hyperlink r:id="rId39" w:history="1">
                    <w:r w:rsidR="00232D29" w:rsidRPr="00963FD1">
                      <w:rPr>
                        <w:rStyle w:val="Hyperlink"/>
                        <w:rFonts w:ascii="Open Sans" w:eastAsia="Open Sans" w:hAnsi="Open Sans" w:cs="Open Sans"/>
                        <w:color w:val="000000" w:themeColor="text1"/>
                        <w:sz w:val="20"/>
                        <w:szCs w:val="20"/>
                        <w:u w:val="none"/>
                      </w:rPr>
                      <w:t>Oracle</w:t>
                    </w:r>
                    <w:r w:rsidR="00232D29" w:rsidRPr="00EE187A">
                      <w:rPr>
                        <w:rStyle w:val="Hyperlink"/>
                        <w:rFonts w:ascii="Open Sans" w:eastAsia="Open Sans" w:hAnsi="Open Sans" w:cs="Open Sans"/>
                        <w:color w:val="000000" w:themeColor="text1"/>
                        <w:sz w:val="20"/>
                        <w:szCs w:val="20"/>
                        <w:u w:val="none"/>
                      </w:rPr>
                      <w:t xml:space="preserve"> Cloud Infrastructure 2021 Certified Architect Associate</w:t>
                    </w:r>
                  </w:hyperlink>
                </w:p>
              </w:tc>
              <w:tc>
                <w:tcPr>
                  <w:tcW w:w="6001" w:type="dxa"/>
                  <w:gridSpan w:val="2"/>
                  <w:tcBorders>
                    <w:left w:val="nil"/>
                  </w:tcBorders>
                  <w:vAlign w:val="center"/>
                </w:tcPr>
                <w:p w14:paraId="3B36CE0E" w14:textId="77777777" w:rsidR="002E7194" w:rsidRDefault="002E7194" w:rsidP="00A947B3">
                  <w:pPr>
                    <w:jc w:val="both"/>
                  </w:pPr>
                </w:p>
              </w:tc>
            </w:tr>
            <w:tr w:rsidR="002E7194" w14:paraId="316735CD" w14:textId="77777777" w:rsidTr="0019518A">
              <w:trPr>
                <w:gridBefore w:val="1"/>
                <w:wBefore w:w="109" w:type="dxa"/>
                <w:trHeight w:val="427"/>
              </w:trPr>
              <w:tc>
                <w:tcPr>
                  <w:tcW w:w="5813" w:type="dxa"/>
                  <w:gridSpan w:val="3"/>
                  <w:tcBorders>
                    <w:top w:val="nil"/>
                    <w:left w:val="nil"/>
                    <w:bottom w:val="nil"/>
                    <w:right w:val="nil"/>
                  </w:tcBorders>
                  <w:vAlign w:val="center"/>
                </w:tcPr>
                <w:p w14:paraId="4F516AA1" w14:textId="36B2F827" w:rsidR="002E7194" w:rsidRPr="00963FD1" w:rsidRDefault="00000000" w:rsidP="00A947B3">
                  <w:pPr>
                    <w:numPr>
                      <w:ilvl w:val="0"/>
                      <w:numId w:val="2"/>
                    </w:numPr>
                    <w:pBdr>
                      <w:top w:val="nil"/>
                      <w:left w:val="nil"/>
                      <w:bottom w:val="nil"/>
                      <w:right w:val="nil"/>
                      <w:between w:val="nil"/>
                    </w:pBdr>
                    <w:ind w:left="357" w:hanging="357"/>
                    <w:jc w:val="both"/>
                    <w:rPr>
                      <w:rStyle w:val="Hyperlink"/>
                      <w:color w:val="000000" w:themeColor="text1"/>
                      <w:u w:val="none"/>
                    </w:rPr>
                  </w:pPr>
                  <w:hyperlink r:id="rId40" w:history="1">
                    <w:r w:rsidR="00CF50D8" w:rsidRPr="00EE187A">
                      <w:rPr>
                        <w:rStyle w:val="Hyperlink"/>
                        <w:rFonts w:ascii="Open Sans" w:eastAsia="Open Sans" w:hAnsi="Open Sans" w:cs="Open Sans"/>
                        <w:color w:val="000000" w:themeColor="text1"/>
                        <w:sz w:val="20"/>
                        <w:szCs w:val="20"/>
                        <w:u w:val="none"/>
                      </w:rPr>
                      <w:t xml:space="preserve">Oracle </w:t>
                    </w:r>
                    <w:r w:rsidR="00CF50D8">
                      <w:rPr>
                        <w:rStyle w:val="Hyperlink"/>
                        <w:rFonts w:ascii="Open Sans" w:eastAsia="Open Sans" w:hAnsi="Open Sans" w:cs="Open Sans"/>
                        <w:color w:val="000000" w:themeColor="text1"/>
                        <w:sz w:val="20"/>
                        <w:szCs w:val="20"/>
                        <w:u w:val="none"/>
                      </w:rPr>
                      <w:t xml:space="preserve">Cloud Infrastructure 2024 Certified </w:t>
                    </w:r>
                    <w:r w:rsidR="00CF50D8" w:rsidRPr="00EE187A">
                      <w:rPr>
                        <w:rStyle w:val="Hyperlink"/>
                        <w:rFonts w:ascii="Open Sans" w:eastAsia="Open Sans" w:hAnsi="Open Sans" w:cs="Open Sans"/>
                        <w:color w:val="000000" w:themeColor="text1"/>
                        <w:sz w:val="20"/>
                        <w:szCs w:val="20"/>
                        <w:u w:val="none"/>
                      </w:rPr>
                      <w:t>Foundations Associate</w:t>
                    </w:r>
                  </w:hyperlink>
                </w:p>
              </w:tc>
              <w:tc>
                <w:tcPr>
                  <w:tcW w:w="5835" w:type="dxa"/>
                  <w:gridSpan w:val="2"/>
                  <w:tcBorders>
                    <w:top w:val="nil"/>
                    <w:left w:val="nil"/>
                    <w:bottom w:val="nil"/>
                    <w:right w:val="nil"/>
                  </w:tcBorders>
                  <w:vAlign w:val="center"/>
                </w:tcPr>
                <w:p w14:paraId="01747FC7" w14:textId="4F96962F" w:rsidR="002E7194" w:rsidRPr="00963FD1" w:rsidRDefault="00000000" w:rsidP="00A947B3">
                  <w:pPr>
                    <w:numPr>
                      <w:ilvl w:val="0"/>
                      <w:numId w:val="1"/>
                    </w:numPr>
                    <w:pBdr>
                      <w:top w:val="nil"/>
                      <w:left w:val="nil"/>
                      <w:bottom w:val="nil"/>
                      <w:right w:val="nil"/>
                      <w:between w:val="nil"/>
                    </w:pBdr>
                    <w:ind w:left="357" w:hanging="357"/>
                    <w:jc w:val="both"/>
                    <w:rPr>
                      <w:rStyle w:val="Hyperlink"/>
                      <w:color w:val="000000" w:themeColor="text1"/>
                      <w:u w:val="none"/>
                    </w:rPr>
                  </w:pPr>
                  <w:hyperlink r:id="rId41" w:history="1">
                    <w:r w:rsidR="004F7714" w:rsidRPr="00FE3627">
                      <w:rPr>
                        <w:rStyle w:val="Hyperlink"/>
                        <w:rFonts w:ascii="Open Sans" w:eastAsia="Open Sans" w:hAnsi="Open Sans" w:cs="Open Sans"/>
                        <w:color w:val="000000" w:themeColor="text1"/>
                        <w:sz w:val="20"/>
                        <w:szCs w:val="20"/>
                        <w:u w:val="none"/>
                      </w:rPr>
                      <w:t>Aviatrix</w:t>
                    </w:r>
                    <w:r w:rsidR="004F7714" w:rsidRPr="00EE187A">
                      <w:rPr>
                        <w:rStyle w:val="Hyperlink"/>
                        <w:rFonts w:ascii="Open Sans" w:eastAsia="Open Sans" w:hAnsi="Open Sans" w:cs="Open Sans"/>
                        <w:color w:val="000000" w:themeColor="text1"/>
                        <w:sz w:val="20"/>
                        <w:szCs w:val="20"/>
                        <w:u w:val="none"/>
                      </w:rPr>
                      <w:t xml:space="preserve"> Certified Multi-Cloud Networking Associate</w:t>
                    </w:r>
                  </w:hyperlink>
                </w:p>
              </w:tc>
              <w:tc>
                <w:tcPr>
                  <w:tcW w:w="6001" w:type="dxa"/>
                  <w:gridSpan w:val="2"/>
                  <w:tcBorders>
                    <w:left w:val="nil"/>
                  </w:tcBorders>
                  <w:vAlign w:val="center"/>
                </w:tcPr>
                <w:p w14:paraId="6D56AE3C" w14:textId="77777777" w:rsidR="002E7194" w:rsidRDefault="002E7194" w:rsidP="00A947B3">
                  <w:pPr>
                    <w:jc w:val="both"/>
                  </w:pPr>
                </w:p>
              </w:tc>
            </w:tr>
            <w:tr w:rsidR="00771874" w14:paraId="19CA830F" w14:textId="77777777" w:rsidTr="0019518A">
              <w:trPr>
                <w:gridBefore w:val="1"/>
                <w:wBefore w:w="109" w:type="dxa"/>
                <w:trHeight w:val="427"/>
              </w:trPr>
              <w:tc>
                <w:tcPr>
                  <w:tcW w:w="5813" w:type="dxa"/>
                  <w:gridSpan w:val="3"/>
                  <w:tcBorders>
                    <w:top w:val="nil"/>
                    <w:left w:val="nil"/>
                    <w:bottom w:val="nil"/>
                    <w:right w:val="nil"/>
                  </w:tcBorders>
                  <w:vAlign w:val="center"/>
                </w:tcPr>
                <w:p w14:paraId="5F87BE2E" w14:textId="0A6367B8" w:rsidR="00771874" w:rsidRPr="00963FD1" w:rsidRDefault="00000000" w:rsidP="00A947B3">
                  <w:pPr>
                    <w:numPr>
                      <w:ilvl w:val="0"/>
                      <w:numId w:val="2"/>
                    </w:numPr>
                    <w:pBdr>
                      <w:top w:val="nil"/>
                      <w:left w:val="nil"/>
                      <w:bottom w:val="nil"/>
                      <w:right w:val="nil"/>
                      <w:between w:val="nil"/>
                    </w:pBdr>
                    <w:ind w:left="357" w:hanging="357"/>
                    <w:jc w:val="both"/>
                    <w:rPr>
                      <w:rStyle w:val="Hyperlink"/>
                      <w:color w:val="000000" w:themeColor="text1"/>
                      <w:u w:val="none"/>
                    </w:rPr>
                  </w:pPr>
                  <w:hyperlink r:id="rId42" w:history="1">
                    <w:r w:rsidR="00771874" w:rsidRPr="00963FD1">
                      <w:rPr>
                        <w:rStyle w:val="Hyperlink"/>
                        <w:rFonts w:ascii="Open Sans" w:eastAsia="Open Sans" w:hAnsi="Open Sans" w:cs="Open Sans"/>
                        <w:color w:val="000000" w:themeColor="text1"/>
                        <w:sz w:val="20"/>
                        <w:szCs w:val="20"/>
                        <w:u w:val="none"/>
                      </w:rPr>
                      <w:t>AI for Organizational Leaders by Microsoft and LinkedIn</w:t>
                    </w:r>
                  </w:hyperlink>
                </w:p>
              </w:tc>
              <w:tc>
                <w:tcPr>
                  <w:tcW w:w="5835" w:type="dxa"/>
                  <w:gridSpan w:val="2"/>
                  <w:tcBorders>
                    <w:top w:val="nil"/>
                    <w:left w:val="nil"/>
                    <w:bottom w:val="nil"/>
                    <w:right w:val="nil"/>
                  </w:tcBorders>
                  <w:vAlign w:val="center"/>
                </w:tcPr>
                <w:p w14:paraId="7597DA34" w14:textId="228EBA2A" w:rsidR="00771874" w:rsidRPr="00963FD1" w:rsidRDefault="00000000" w:rsidP="00A947B3">
                  <w:pPr>
                    <w:numPr>
                      <w:ilvl w:val="0"/>
                      <w:numId w:val="1"/>
                    </w:numPr>
                    <w:pBdr>
                      <w:top w:val="nil"/>
                      <w:left w:val="nil"/>
                      <w:bottom w:val="nil"/>
                      <w:right w:val="nil"/>
                      <w:between w:val="nil"/>
                    </w:pBdr>
                    <w:ind w:left="357" w:hanging="357"/>
                    <w:jc w:val="both"/>
                    <w:rPr>
                      <w:rStyle w:val="Hyperlink"/>
                      <w:color w:val="000000" w:themeColor="text1"/>
                      <w:u w:val="none"/>
                    </w:rPr>
                  </w:pPr>
                  <w:hyperlink r:id="rId43" w:history="1">
                    <w:r w:rsidR="00771874" w:rsidRPr="00963FD1">
                      <w:rPr>
                        <w:rStyle w:val="Hyperlink"/>
                        <w:rFonts w:ascii="Open Sans" w:eastAsia="Open Sans" w:hAnsi="Open Sans" w:cs="Open Sans"/>
                        <w:color w:val="000000" w:themeColor="text1"/>
                        <w:sz w:val="20"/>
                        <w:szCs w:val="20"/>
                        <w:u w:val="none"/>
                      </w:rPr>
                      <w:t>Career Essentials in Generative AI by Microsoft and LinkedIn</w:t>
                    </w:r>
                  </w:hyperlink>
                </w:p>
              </w:tc>
              <w:tc>
                <w:tcPr>
                  <w:tcW w:w="6001" w:type="dxa"/>
                  <w:gridSpan w:val="2"/>
                  <w:tcBorders>
                    <w:left w:val="nil"/>
                  </w:tcBorders>
                  <w:vAlign w:val="center"/>
                </w:tcPr>
                <w:p w14:paraId="5D9AE185" w14:textId="77777777" w:rsidR="00771874" w:rsidRDefault="00771874" w:rsidP="00A947B3">
                  <w:pPr>
                    <w:jc w:val="both"/>
                  </w:pPr>
                </w:p>
              </w:tc>
            </w:tr>
            <w:tr w:rsidR="00771874" w14:paraId="69A68E05" w14:textId="77777777" w:rsidTr="0019518A">
              <w:trPr>
                <w:gridBefore w:val="1"/>
                <w:wBefore w:w="109" w:type="dxa"/>
                <w:trHeight w:val="427"/>
              </w:trPr>
              <w:tc>
                <w:tcPr>
                  <w:tcW w:w="5813" w:type="dxa"/>
                  <w:gridSpan w:val="3"/>
                  <w:tcBorders>
                    <w:top w:val="nil"/>
                    <w:left w:val="nil"/>
                    <w:bottom w:val="nil"/>
                    <w:right w:val="nil"/>
                  </w:tcBorders>
                  <w:vAlign w:val="center"/>
                </w:tcPr>
                <w:p w14:paraId="0912A4D4" w14:textId="58889933" w:rsidR="00771874" w:rsidRPr="00963FD1" w:rsidRDefault="00771874" w:rsidP="00A947B3">
                  <w:pPr>
                    <w:numPr>
                      <w:ilvl w:val="0"/>
                      <w:numId w:val="2"/>
                    </w:numPr>
                    <w:pBdr>
                      <w:top w:val="nil"/>
                      <w:left w:val="nil"/>
                      <w:bottom w:val="nil"/>
                      <w:right w:val="nil"/>
                      <w:between w:val="nil"/>
                    </w:pBdr>
                    <w:ind w:left="357" w:hanging="357"/>
                    <w:jc w:val="both"/>
                    <w:rPr>
                      <w:rStyle w:val="Hyperlink"/>
                      <w:color w:val="000000" w:themeColor="text1"/>
                      <w:u w:val="none"/>
                    </w:rPr>
                  </w:pPr>
                  <w:r w:rsidRPr="00AC6D18">
                    <w:rPr>
                      <w:rStyle w:val="Hyperlink"/>
                      <w:rFonts w:ascii="Open Sans" w:eastAsia="Open Sans" w:hAnsi="Open Sans" w:cs="Open Sans"/>
                      <w:color w:val="000000" w:themeColor="text1"/>
                      <w:sz w:val="20"/>
                      <w:szCs w:val="20"/>
                      <w:u w:val="none"/>
                    </w:rPr>
                    <w:t>Career Essentials in GitHub Professional Certificate</w:t>
                  </w:r>
                </w:p>
              </w:tc>
              <w:tc>
                <w:tcPr>
                  <w:tcW w:w="5835" w:type="dxa"/>
                  <w:gridSpan w:val="2"/>
                  <w:tcBorders>
                    <w:top w:val="nil"/>
                    <w:left w:val="nil"/>
                    <w:bottom w:val="nil"/>
                    <w:right w:val="nil"/>
                  </w:tcBorders>
                  <w:vAlign w:val="center"/>
                </w:tcPr>
                <w:p w14:paraId="2B4A0C58" w14:textId="0B6A1F5C" w:rsidR="00771874" w:rsidRPr="00963FD1" w:rsidRDefault="00000000" w:rsidP="00A947B3">
                  <w:pPr>
                    <w:numPr>
                      <w:ilvl w:val="0"/>
                      <w:numId w:val="2"/>
                    </w:numPr>
                    <w:pBdr>
                      <w:top w:val="nil"/>
                      <w:left w:val="nil"/>
                      <w:bottom w:val="nil"/>
                      <w:right w:val="nil"/>
                      <w:between w:val="nil"/>
                    </w:pBdr>
                    <w:ind w:left="357" w:hanging="357"/>
                    <w:jc w:val="both"/>
                    <w:rPr>
                      <w:rStyle w:val="Hyperlink"/>
                      <w:color w:val="000000" w:themeColor="text1"/>
                      <w:u w:val="none"/>
                    </w:rPr>
                  </w:pPr>
                  <w:hyperlink r:id="rId44" w:history="1">
                    <w:r w:rsidR="00771874" w:rsidRPr="00963FD1">
                      <w:rPr>
                        <w:rStyle w:val="Hyperlink"/>
                        <w:rFonts w:ascii="Open Sans" w:eastAsia="Open Sans" w:hAnsi="Open Sans" w:cs="Open Sans"/>
                        <w:color w:val="000000" w:themeColor="text1"/>
                        <w:sz w:val="20"/>
                        <w:szCs w:val="20"/>
                        <w:u w:val="none"/>
                      </w:rPr>
                      <w:t>Build Your Generative AI Productivity Skills with Microsoft and LinkedIn</w:t>
                    </w:r>
                  </w:hyperlink>
                </w:p>
              </w:tc>
              <w:tc>
                <w:tcPr>
                  <w:tcW w:w="6001" w:type="dxa"/>
                  <w:gridSpan w:val="2"/>
                  <w:tcBorders>
                    <w:left w:val="nil"/>
                  </w:tcBorders>
                  <w:vAlign w:val="center"/>
                </w:tcPr>
                <w:p w14:paraId="52C84FB4" w14:textId="77777777" w:rsidR="00771874" w:rsidRDefault="00771874" w:rsidP="00A947B3">
                  <w:pPr>
                    <w:jc w:val="both"/>
                  </w:pPr>
                </w:p>
              </w:tc>
            </w:tr>
            <w:tr w:rsidR="00771874" w14:paraId="7F81203D" w14:textId="77777777" w:rsidTr="0019518A">
              <w:trPr>
                <w:gridBefore w:val="1"/>
                <w:wBefore w:w="109" w:type="dxa"/>
                <w:trHeight w:val="427"/>
              </w:trPr>
              <w:tc>
                <w:tcPr>
                  <w:tcW w:w="5813" w:type="dxa"/>
                  <w:gridSpan w:val="3"/>
                  <w:tcBorders>
                    <w:top w:val="nil"/>
                    <w:left w:val="nil"/>
                    <w:bottom w:val="nil"/>
                    <w:right w:val="nil"/>
                  </w:tcBorders>
                  <w:vAlign w:val="center"/>
                </w:tcPr>
                <w:p w14:paraId="35A349A8" w14:textId="6B804BB9" w:rsidR="00771874" w:rsidRPr="00963FD1" w:rsidRDefault="00000000" w:rsidP="00A947B3">
                  <w:pPr>
                    <w:numPr>
                      <w:ilvl w:val="0"/>
                      <w:numId w:val="2"/>
                    </w:numPr>
                    <w:pBdr>
                      <w:top w:val="nil"/>
                      <w:left w:val="nil"/>
                      <w:bottom w:val="nil"/>
                      <w:right w:val="nil"/>
                      <w:between w:val="nil"/>
                    </w:pBdr>
                    <w:ind w:left="357" w:hanging="357"/>
                    <w:jc w:val="both"/>
                    <w:rPr>
                      <w:rStyle w:val="Hyperlink"/>
                      <w:color w:val="000000" w:themeColor="text1"/>
                      <w:u w:val="none"/>
                    </w:rPr>
                  </w:pPr>
                  <w:hyperlink r:id="rId45" w:history="1">
                    <w:r w:rsidR="00771874" w:rsidRPr="00EE187A">
                      <w:rPr>
                        <w:rStyle w:val="Hyperlink"/>
                        <w:rFonts w:ascii="Open Sans" w:eastAsia="Open Sans" w:hAnsi="Open Sans" w:cs="Open Sans"/>
                        <w:color w:val="000000" w:themeColor="text1"/>
                        <w:sz w:val="20"/>
                        <w:szCs w:val="20"/>
                        <w:u w:val="none"/>
                      </w:rPr>
                      <w:t xml:space="preserve">Certified </w:t>
                    </w:r>
                    <w:r w:rsidR="00771874" w:rsidRPr="00FE3627">
                      <w:rPr>
                        <w:rStyle w:val="Hyperlink"/>
                        <w:rFonts w:ascii="Open Sans" w:eastAsia="Open Sans" w:hAnsi="Open Sans" w:cs="Open Sans"/>
                        <w:color w:val="000000" w:themeColor="text1"/>
                        <w:sz w:val="20"/>
                        <w:szCs w:val="20"/>
                        <w:u w:val="none"/>
                      </w:rPr>
                      <w:t>SAFe</w:t>
                    </w:r>
                    <w:r w:rsidR="00771874" w:rsidRPr="00EE187A">
                      <w:rPr>
                        <w:rStyle w:val="Hyperlink"/>
                        <w:rFonts w:ascii="Open Sans" w:eastAsia="Open Sans" w:hAnsi="Open Sans" w:cs="Open Sans"/>
                        <w:color w:val="000000" w:themeColor="text1"/>
                        <w:sz w:val="20"/>
                        <w:szCs w:val="20"/>
                        <w:u w:val="none"/>
                      </w:rPr>
                      <w:t>® 5 Practitioner</w:t>
                    </w:r>
                  </w:hyperlink>
                </w:p>
              </w:tc>
              <w:tc>
                <w:tcPr>
                  <w:tcW w:w="5835" w:type="dxa"/>
                  <w:gridSpan w:val="2"/>
                  <w:tcBorders>
                    <w:top w:val="nil"/>
                    <w:left w:val="nil"/>
                    <w:bottom w:val="nil"/>
                    <w:right w:val="nil"/>
                  </w:tcBorders>
                  <w:vAlign w:val="center"/>
                </w:tcPr>
                <w:p w14:paraId="544D84D3" w14:textId="7F4521A2" w:rsidR="00771874" w:rsidRPr="00963FD1" w:rsidRDefault="00000000" w:rsidP="00A947B3">
                  <w:pPr>
                    <w:numPr>
                      <w:ilvl w:val="0"/>
                      <w:numId w:val="1"/>
                    </w:numPr>
                    <w:pBdr>
                      <w:top w:val="nil"/>
                      <w:left w:val="nil"/>
                      <w:bottom w:val="nil"/>
                      <w:right w:val="nil"/>
                      <w:between w:val="nil"/>
                    </w:pBdr>
                    <w:ind w:left="357" w:hanging="357"/>
                    <w:jc w:val="both"/>
                    <w:rPr>
                      <w:rStyle w:val="Hyperlink"/>
                      <w:color w:val="000000" w:themeColor="text1"/>
                      <w:u w:val="none"/>
                    </w:rPr>
                  </w:pPr>
                  <w:hyperlink r:id="rId46" w:history="1">
                    <w:r w:rsidR="00771874" w:rsidRPr="00EE187A">
                      <w:rPr>
                        <w:rStyle w:val="Hyperlink"/>
                        <w:rFonts w:ascii="Open Sans" w:eastAsia="Open Sans" w:hAnsi="Open Sans" w:cs="Open Sans"/>
                        <w:color w:val="000000" w:themeColor="text1"/>
                        <w:sz w:val="20"/>
                        <w:szCs w:val="20"/>
                        <w:u w:val="none"/>
                      </w:rPr>
                      <w:t>Certified SAFe 5 Agilist</w:t>
                    </w:r>
                  </w:hyperlink>
                </w:p>
              </w:tc>
              <w:tc>
                <w:tcPr>
                  <w:tcW w:w="6001" w:type="dxa"/>
                  <w:gridSpan w:val="2"/>
                  <w:tcBorders>
                    <w:left w:val="nil"/>
                  </w:tcBorders>
                  <w:vAlign w:val="center"/>
                </w:tcPr>
                <w:p w14:paraId="3CED87D7" w14:textId="77777777" w:rsidR="00771874" w:rsidRDefault="00771874" w:rsidP="00A947B3">
                  <w:pPr>
                    <w:jc w:val="both"/>
                  </w:pPr>
                </w:p>
              </w:tc>
            </w:tr>
            <w:tr w:rsidR="00C61295" w14:paraId="3D8A1176" w14:textId="77777777" w:rsidTr="0019518A">
              <w:trPr>
                <w:gridBefore w:val="1"/>
                <w:wBefore w:w="109" w:type="dxa"/>
                <w:trHeight w:val="427"/>
              </w:trPr>
              <w:tc>
                <w:tcPr>
                  <w:tcW w:w="5813" w:type="dxa"/>
                  <w:gridSpan w:val="3"/>
                  <w:tcBorders>
                    <w:top w:val="nil"/>
                    <w:left w:val="nil"/>
                    <w:bottom w:val="nil"/>
                    <w:right w:val="nil"/>
                  </w:tcBorders>
                  <w:vAlign w:val="center"/>
                </w:tcPr>
                <w:p w14:paraId="4B4A7AAA" w14:textId="5E4C5212" w:rsidR="00C61295" w:rsidRPr="00963FD1" w:rsidRDefault="00000000" w:rsidP="00A947B3">
                  <w:pPr>
                    <w:numPr>
                      <w:ilvl w:val="0"/>
                      <w:numId w:val="2"/>
                    </w:numPr>
                    <w:pBdr>
                      <w:top w:val="nil"/>
                      <w:left w:val="nil"/>
                      <w:bottom w:val="nil"/>
                      <w:right w:val="nil"/>
                      <w:between w:val="nil"/>
                    </w:pBdr>
                    <w:spacing w:after="160" w:line="259" w:lineRule="auto"/>
                    <w:ind w:left="357" w:hanging="357"/>
                    <w:jc w:val="both"/>
                    <w:rPr>
                      <w:rStyle w:val="Hyperlink"/>
                      <w:color w:val="000000" w:themeColor="text1"/>
                      <w:u w:val="none"/>
                    </w:rPr>
                  </w:pPr>
                  <w:hyperlink r:id="rId47" w:history="1">
                    <w:r w:rsidR="0019518A" w:rsidRPr="0019518A">
                      <w:rPr>
                        <w:rStyle w:val="Hyperlink"/>
                        <w:rFonts w:ascii="Open Sans" w:eastAsia="Open Sans" w:hAnsi="Open Sans" w:cs="Open Sans"/>
                        <w:color w:val="000000" w:themeColor="text1"/>
                        <w:sz w:val="20"/>
                        <w:szCs w:val="20"/>
                        <w:u w:val="none"/>
                      </w:rPr>
                      <w:t>Oracle Cloud Data Management 2023 Certified Foundations Associate</w:t>
                    </w:r>
                  </w:hyperlink>
                </w:p>
              </w:tc>
              <w:tc>
                <w:tcPr>
                  <w:tcW w:w="5835" w:type="dxa"/>
                  <w:gridSpan w:val="2"/>
                  <w:tcBorders>
                    <w:top w:val="nil"/>
                    <w:left w:val="nil"/>
                    <w:bottom w:val="nil"/>
                    <w:right w:val="nil"/>
                  </w:tcBorders>
                  <w:vAlign w:val="center"/>
                </w:tcPr>
                <w:p w14:paraId="0350AAC5" w14:textId="0A681E5D" w:rsidR="00C61295" w:rsidRPr="00963FD1" w:rsidRDefault="00000000" w:rsidP="00A947B3">
                  <w:pPr>
                    <w:numPr>
                      <w:ilvl w:val="0"/>
                      <w:numId w:val="1"/>
                    </w:numPr>
                    <w:pBdr>
                      <w:top w:val="nil"/>
                      <w:left w:val="nil"/>
                      <w:bottom w:val="nil"/>
                      <w:right w:val="nil"/>
                      <w:between w:val="nil"/>
                    </w:pBdr>
                    <w:ind w:left="357" w:hanging="357"/>
                    <w:jc w:val="both"/>
                    <w:rPr>
                      <w:rStyle w:val="Hyperlink"/>
                      <w:color w:val="000000" w:themeColor="text1"/>
                      <w:u w:val="none"/>
                    </w:rPr>
                  </w:pPr>
                  <w:hyperlink r:id="rId48" w:history="1">
                    <w:r w:rsidR="009E39D8" w:rsidRPr="00FE3627">
                      <w:rPr>
                        <w:rStyle w:val="Hyperlink"/>
                        <w:rFonts w:ascii="Open Sans" w:eastAsia="Open Sans" w:hAnsi="Open Sans" w:cs="Open Sans"/>
                        <w:color w:val="000000" w:themeColor="text1"/>
                        <w:sz w:val="20"/>
                        <w:szCs w:val="20"/>
                        <w:u w:val="none"/>
                      </w:rPr>
                      <w:t>Python</w:t>
                    </w:r>
                    <w:r w:rsidR="009E39D8" w:rsidRPr="00EE187A">
                      <w:rPr>
                        <w:rStyle w:val="Hyperlink"/>
                        <w:rFonts w:ascii="Open Sans" w:eastAsia="Open Sans" w:hAnsi="Open Sans" w:cs="Open Sans"/>
                        <w:color w:val="000000" w:themeColor="text1"/>
                        <w:sz w:val="20"/>
                        <w:szCs w:val="20"/>
                        <w:u w:val="none"/>
                      </w:rPr>
                      <w:t xml:space="preserve"> for Data Science</w:t>
                    </w:r>
                  </w:hyperlink>
                </w:p>
              </w:tc>
              <w:tc>
                <w:tcPr>
                  <w:tcW w:w="6001" w:type="dxa"/>
                  <w:gridSpan w:val="2"/>
                  <w:tcBorders>
                    <w:left w:val="nil"/>
                  </w:tcBorders>
                  <w:vAlign w:val="center"/>
                </w:tcPr>
                <w:p w14:paraId="48B40755" w14:textId="77777777" w:rsidR="00C61295" w:rsidRDefault="00C61295" w:rsidP="00A947B3">
                  <w:pPr>
                    <w:jc w:val="both"/>
                  </w:pPr>
                </w:p>
              </w:tc>
            </w:tr>
          </w:tbl>
          <w:p w14:paraId="34C325CB" w14:textId="77777777" w:rsidR="002E7194" w:rsidRPr="004019B8" w:rsidRDefault="002E7194" w:rsidP="00A947B3">
            <w:pPr>
              <w:pBdr>
                <w:top w:val="nil"/>
                <w:left w:val="nil"/>
                <w:bottom w:val="nil"/>
                <w:right w:val="nil"/>
                <w:between w:val="nil"/>
              </w:pBdr>
              <w:jc w:val="both"/>
              <w:rPr>
                <w:rFonts w:ascii="Open Sans" w:eastAsia="Open Sans" w:hAnsi="Open Sans" w:cs="Open Sans"/>
                <w:i/>
                <w:iCs/>
                <w:color w:val="000000" w:themeColor="text1"/>
                <w:sz w:val="20"/>
                <w:szCs w:val="20"/>
              </w:rPr>
            </w:pPr>
          </w:p>
          <w:p w14:paraId="327E704D" w14:textId="77777777" w:rsidR="00994ED4" w:rsidRDefault="00994ED4" w:rsidP="00994ED4">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p w14:paraId="37A6FAC9" w14:textId="77777777" w:rsidR="00994ED4" w:rsidRDefault="00994ED4" w:rsidP="00994ED4">
            <w:pPr>
              <w:rPr>
                <w:sz w:val="4"/>
                <w:szCs w:val="4"/>
              </w:rPr>
            </w:pPr>
          </w:p>
          <w:tbl>
            <w:tblPr>
              <w:tblStyle w:val="a0"/>
              <w:tblW w:w="11652" w:type="dxa"/>
              <w:tblBorders>
                <w:top w:val="nil"/>
                <w:left w:val="nil"/>
                <w:bottom w:val="nil"/>
                <w:right w:val="nil"/>
                <w:insideH w:val="nil"/>
                <w:insideV w:val="nil"/>
              </w:tblBorders>
              <w:tblLayout w:type="fixed"/>
              <w:tblLook w:val="0400" w:firstRow="0" w:lastRow="0" w:firstColumn="0" w:lastColumn="0" w:noHBand="0" w:noVBand="1"/>
            </w:tblPr>
            <w:tblGrid>
              <w:gridCol w:w="2836"/>
              <w:gridCol w:w="8239"/>
              <w:gridCol w:w="577"/>
            </w:tblGrid>
            <w:tr w:rsidR="00994ED4" w14:paraId="59F583B4" w14:textId="77777777" w:rsidTr="00425674">
              <w:tc>
                <w:tcPr>
                  <w:tcW w:w="11652" w:type="dxa"/>
                  <w:gridSpan w:val="3"/>
                </w:tcPr>
                <w:p w14:paraId="1BEFCF6F" w14:textId="77777777" w:rsidR="00994ED4" w:rsidRDefault="00994ED4" w:rsidP="00994ED4">
                  <w:pPr>
                    <w:textAlignment w:val="baseline"/>
                    <w:rPr>
                      <w:rFonts w:eastAsia="Times New Roman" w:cs="Arial"/>
                    </w:rPr>
                  </w:pPr>
                </w:p>
              </w:tc>
            </w:tr>
            <w:tr w:rsidR="00994ED4" w14:paraId="678AC1D0" w14:textId="77777777" w:rsidTr="00425674">
              <w:trPr>
                <w:trHeight w:val="373"/>
              </w:trPr>
              <w:tc>
                <w:tcPr>
                  <w:tcW w:w="2836" w:type="dxa"/>
                  <w:shd w:val="clear" w:color="auto" w:fill="799BCD"/>
                </w:tcPr>
                <w:p w14:paraId="3ACA7AF0" w14:textId="77777777" w:rsidR="00994ED4" w:rsidRDefault="00994ED4" w:rsidP="00994ED4">
                  <w:pPr>
                    <w:rPr>
                      <w:rFonts w:ascii="Abel" w:eastAsia="Abel" w:hAnsi="Abel" w:cs="Abel"/>
                      <w:b/>
                      <w:sz w:val="28"/>
                      <w:szCs w:val="28"/>
                    </w:rPr>
                  </w:pPr>
                  <w:r>
                    <w:rPr>
                      <w:rFonts w:ascii="Abel" w:eastAsia="Abel" w:hAnsi="Abel" w:cs="Abel"/>
                      <w:b/>
                      <w:color w:val="FFFFFF"/>
                      <w:sz w:val="28"/>
                      <w:szCs w:val="28"/>
                    </w:rPr>
                    <w:t>all assignments</w:t>
                  </w:r>
                </w:p>
              </w:tc>
              <w:tc>
                <w:tcPr>
                  <w:tcW w:w="8816" w:type="dxa"/>
                  <w:gridSpan w:val="2"/>
                  <w:tcBorders>
                    <w:bottom w:val="single" w:sz="4" w:space="0" w:color="000000"/>
                  </w:tcBorders>
                  <w:shd w:val="clear" w:color="auto" w:fill="FFFFFF"/>
                </w:tcPr>
                <w:p w14:paraId="04DB2E45" w14:textId="77777777" w:rsidR="00994ED4" w:rsidRDefault="00994ED4" w:rsidP="00994ED4">
                  <w:pPr>
                    <w:rPr>
                      <w:rFonts w:ascii="Abel" w:eastAsia="Abel" w:hAnsi="Abel" w:cs="Abel"/>
                      <w:b/>
                      <w:sz w:val="28"/>
                      <w:szCs w:val="28"/>
                    </w:rPr>
                  </w:pPr>
                </w:p>
              </w:tc>
            </w:tr>
            <w:tr w:rsidR="00994ED4" w14:paraId="6F810DE0" w14:textId="77777777" w:rsidTr="00425674">
              <w:tc>
                <w:tcPr>
                  <w:tcW w:w="11652" w:type="dxa"/>
                  <w:gridSpan w:val="3"/>
                </w:tcPr>
                <w:p w14:paraId="513A43F8" w14:textId="77777777" w:rsidR="00994ED4" w:rsidRDefault="00994ED4" w:rsidP="00994ED4">
                  <w:pPr>
                    <w:pBdr>
                      <w:bottom w:val="single" w:sz="6" w:space="1" w:color="auto"/>
                    </w:pBdr>
                    <w:spacing w:before="240" w:after="240" w:line="259" w:lineRule="auto"/>
                    <w:jc w:val="both"/>
                    <w:rPr>
                      <w:rFonts w:ascii="Open Sans" w:eastAsia="Open Sans" w:hAnsi="Open Sans" w:cs="Open Sans"/>
                      <w:sz w:val="20"/>
                      <w:szCs w:val="20"/>
                    </w:rPr>
                  </w:pPr>
                  <w:r>
                    <w:rPr>
                      <w:rFonts w:ascii="Open Sans" w:eastAsia="Open Sans" w:hAnsi="Open Sans" w:cs="Open Sans"/>
                      <w:b/>
                      <w:color w:val="000000" w:themeColor="text1"/>
                      <w:sz w:val="20"/>
                      <w:szCs w:val="20"/>
                    </w:rPr>
                    <w:t xml:space="preserve">AI &amp; Data Enablement </w:t>
                  </w:r>
                  <w:r>
                    <w:rPr>
                      <w:rFonts w:ascii="Open Sans" w:eastAsia="Open Sans" w:hAnsi="Open Sans" w:cs="Open Sans"/>
                      <w:sz w:val="20"/>
                      <w:szCs w:val="20"/>
                    </w:rPr>
                    <w:t>| Bearing manufacturer | Dec 2023 – till date | Cloud &amp; AI Architect, DevSecOps</w:t>
                  </w:r>
                </w:p>
                <w:p w14:paraId="434E6127" w14:textId="77777777" w:rsidR="00994ED4" w:rsidRDefault="00994ED4" w:rsidP="00994ED4">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For a large bearing manufacturer, initiatives include implementing custom Big Data processing &amp; building data lake for product optimization, integrating microservices services using advanced LLM capabilities, building Knowledge Retrieval system on Azure, Teams Bot and experimenting with ML on cloud &amp; few other custom model deployments.</w:t>
                  </w:r>
                </w:p>
                <w:p w14:paraId="30F1E9C3" w14:textId="77777777" w:rsidR="00994ED4" w:rsidRDefault="00994ED4" w:rsidP="00994ED4">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 Environment</w:t>
                  </w:r>
                  <w:r>
                    <w:rPr>
                      <w:rFonts w:ascii="Open Sans" w:eastAsia="Open Sans" w:hAnsi="Open Sans" w:cs="Open Sans"/>
                      <w:sz w:val="20"/>
                      <w:szCs w:val="20"/>
                    </w:rPr>
                    <w:t>: Python, LangChain, Data Science, React, Azure OpenAI (GPT 3.5, 4o), Azure (AI Search, Blob, Function Apps, Cosmos DB, Web App &amp; Bot Service), AWS (ECS, Athena, Lambda, Layers, Step Functions, S3, DynamoDB, Sagemaker, Cohere), AWS CDK, Serverless, Git Hub Actions.</w:t>
                  </w:r>
                </w:p>
                <w:p w14:paraId="4BA1BA73" w14:textId="77777777" w:rsidR="00994ED4" w:rsidRDefault="00994ED4" w:rsidP="00994ED4">
                  <w:pPr>
                    <w:pBdr>
                      <w:bottom w:val="single" w:sz="6" w:space="1" w:color="auto"/>
                    </w:pBdr>
                    <w:spacing w:before="240" w:after="240" w:line="259" w:lineRule="auto"/>
                    <w:jc w:val="both"/>
                    <w:rPr>
                      <w:rFonts w:ascii="Open Sans" w:eastAsia="Open Sans" w:hAnsi="Open Sans" w:cs="Open Sans"/>
                      <w:sz w:val="20"/>
                      <w:szCs w:val="20"/>
                    </w:rPr>
                  </w:pPr>
                  <w:r>
                    <w:rPr>
                      <w:rFonts w:ascii="Open Sans" w:eastAsia="Open Sans" w:hAnsi="Open Sans" w:cs="Open Sans"/>
                      <w:b/>
                      <w:color w:val="000000" w:themeColor="text1"/>
                      <w:sz w:val="20"/>
                      <w:szCs w:val="20"/>
                    </w:rPr>
                    <w:t>Digitalization as a Toolbox</w:t>
                  </w:r>
                  <w:r w:rsidRPr="00CD0F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Bearing manufacturer | July 2020 – Dec 2023 | Cloud Architect, DevSecOps</w:t>
                  </w:r>
                </w:p>
                <w:p w14:paraId="167ABB1A" w14:textId="77777777" w:rsidR="00994ED4" w:rsidRDefault="00994ED4" w:rsidP="00994ED4">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 xml:space="preserve">For a large bearing manufacturer, the project involves migrating proprietary calculation applications, desktop tools &amp; supporting services developed in C, C++ &amp; Java to cloud based services. The scope includes building front end APIs, hosting containerized applications on ECS &amp; Lambda and ensuring a secure, cost optimized, high-performance, fast auto-scaling &amp; robust architecture. Key features include custom ECS auto scaling solution, decoupling models onto the cloud, integrating </w:t>
                  </w:r>
                  <w:r>
                    <w:rPr>
                      <w:rFonts w:ascii="Open Sans" w:eastAsia="Open Sans" w:hAnsi="Open Sans" w:cs="Open Sans"/>
                      <w:sz w:val="20"/>
                      <w:szCs w:val="20"/>
                    </w:rPr>
                    <w:lastRenderedPageBreak/>
                    <w:t>build pipelines of desktop tools into service pipelines, supporting multiple versions and providing, and building turnkey modelling support.</w:t>
                  </w:r>
                </w:p>
                <w:p w14:paraId="7D688871" w14:textId="77777777" w:rsidR="00994ED4" w:rsidRDefault="00994ED4" w:rsidP="00994ED4">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 Environment</w:t>
                  </w:r>
                  <w:r>
                    <w:rPr>
                      <w:rFonts w:ascii="Open Sans" w:eastAsia="Open Sans" w:hAnsi="Open Sans" w:cs="Open Sans"/>
                      <w:sz w:val="20"/>
                      <w:szCs w:val="20"/>
                    </w:rPr>
                    <w:t>: Python, Locust, AWS, AWS CDK, Serverless, Jenkins, Azure DevOps, Customer proprietary software</w:t>
                  </w:r>
                </w:p>
                <w:p w14:paraId="2E475981"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CD0F32">
                    <w:rPr>
                      <w:rFonts w:ascii="Open Sans" w:eastAsia="Open Sans" w:hAnsi="Open Sans" w:cs="Open Sans"/>
                      <w:b/>
                      <w:color w:val="000000" w:themeColor="text1"/>
                      <w:sz w:val="20"/>
                      <w:szCs w:val="20"/>
                    </w:rPr>
                    <w:t>CMS with Adobe Experience Manager (AEM)</w:t>
                  </w:r>
                  <w:r w:rsidRPr="00CD0F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Light manufacturer | July 2022 – Aug 2022 | CMS Consultant</w:t>
                  </w:r>
                </w:p>
                <w:p w14:paraId="0241667C" w14:textId="77777777" w:rsidR="00994ED4" w:rsidRDefault="00994ED4" w:rsidP="00994ED4">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Leverage past CMS experience to review deliveries at high level for a large Dutch lighting corporation that requires enhancement and development of AEM based front end applications.</w:t>
                  </w:r>
                </w:p>
                <w:p w14:paraId="22055480" w14:textId="77777777" w:rsidR="00994ED4" w:rsidRDefault="00994ED4" w:rsidP="00994ED4">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w:t>
                  </w:r>
                  <w:r w:rsidRPr="00CD0F32">
                    <w:rPr>
                      <w:rFonts w:ascii="Open Sans" w:eastAsia="Open Sans" w:hAnsi="Open Sans" w:cs="Open Sans"/>
                      <w:b/>
                      <w:i/>
                      <w:iCs/>
                      <w:sz w:val="20"/>
                      <w:szCs w:val="20"/>
                    </w:rPr>
                    <w:t xml:space="preserve"> </w:t>
                  </w:r>
                  <w:r w:rsidRPr="00CD0F32">
                    <w:rPr>
                      <w:rFonts w:ascii="Open Sans" w:eastAsia="Open Sans" w:hAnsi="Open Sans" w:cs="Open Sans"/>
                      <w:bCs/>
                      <w:i/>
                      <w:iCs/>
                      <w:sz w:val="20"/>
                      <w:szCs w:val="20"/>
                    </w:rPr>
                    <w:t>Environment</w:t>
                  </w:r>
                  <w:r>
                    <w:rPr>
                      <w:rFonts w:ascii="Open Sans" w:eastAsia="Open Sans" w:hAnsi="Open Sans" w:cs="Open Sans"/>
                      <w:sz w:val="20"/>
                      <w:szCs w:val="20"/>
                    </w:rPr>
                    <w:t>: Adobe AEM, Java, Vue.js, Typescript</w:t>
                  </w:r>
                </w:p>
                <w:p w14:paraId="418787D9"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1B0432">
                    <w:rPr>
                      <w:rFonts w:ascii="Open Sans" w:eastAsia="Open Sans" w:hAnsi="Open Sans" w:cs="Open Sans"/>
                      <w:b/>
                      <w:color w:val="000000" w:themeColor="text1"/>
                      <w:sz w:val="20"/>
                      <w:szCs w:val="20"/>
                    </w:rPr>
                    <w:t>BI Reporting Optimization</w:t>
                  </w:r>
                  <w:r>
                    <w:rPr>
                      <w:rFonts w:ascii="Open Sans" w:eastAsia="Open Sans" w:hAnsi="Open Sans" w:cs="Open Sans"/>
                      <w:color w:val="799BCD"/>
                      <w:sz w:val="20"/>
                      <w:szCs w:val="20"/>
                    </w:rPr>
                    <w:t xml:space="preserve"> </w:t>
                  </w:r>
                  <w:r>
                    <w:rPr>
                      <w:rFonts w:ascii="Open Sans" w:eastAsia="Open Sans" w:hAnsi="Open Sans" w:cs="Open Sans"/>
                      <w:sz w:val="20"/>
                      <w:szCs w:val="20"/>
                    </w:rPr>
                    <w:t>|Industrial automation company| Apr 2020 – Jul 2020 | BI Consultant</w:t>
                  </w:r>
                </w:p>
                <w:p w14:paraId="0773560B" w14:textId="77777777" w:rsidR="00994ED4" w:rsidRDefault="00994ED4" w:rsidP="00994ED4">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For a US based industrial automation company, the existing BI &amp; Reporting set-up was assessed in terms of streamlining reporting, identifying accurate data sets, consolidating reports, migrating to latest reporting technology, and building a centralized data repository.</w:t>
                  </w:r>
                </w:p>
                <w:p w14:paraId="6EB89F09" w14:textId="77777777" w:rsidR="00994ED4" w:rsidRDefault="00994ED4" w:rsidP="00994ED4">
                  <w:pPr>
                    <w:pBdr>
                      <w:top w:val="nil"/>
                      <w:left w:val="nil"/>
                      <w:bottom w:val="nil"/>
                      <w:right w:val="nil"/>
                      <w:between w:val="nil"/>
                    </w:pBdr>
                    <w:spacing w:before="240" w:after="240" w:line="259" w:lineRule="auto"/>
                    <w:rPr>
                      <w:rFonts w:ascii="Open Sans" w:eastAsia="Open Sans" w:hAnsi="Open Sans" w:cs="Open Sans"/>
                      <w:b/>
                      <w:color w:val="799BCD"/>
                      <w:sz w:val="20"/>
                      <w:szCs w:val="20"/>
                    </w:rPr>
                  </w:pPr>
                  <w:r w:rsidRPr="001B0432">
                    <w:rPr>
                      <w:rFonts w:ascii="Open Sans" w:eastAsia="Open Sans" w:hAnsi="Open Sans" w:cs="Open Sans"/>
                      <w:bCs/>
                      <w:i/>
                      <w:iCs/>
                      <w:sz w:val="20"/>
                      <w:szCs w:val="20"/>
                    </w:rPr>
                    <w:t>Technical Environment</w:t>
                  </w:r>
                  <w:r w:rsidRPr="00B035DE">
                    <w:rPr>
                      <w:rFonts w:ascii="Open Sans" w:eastAsia="Open Sans" w:hAnsi="Open Sans" w:cs="Open Sans"/>
                      <w:b/>
                      <w:sz w:val="20"/>
                      <w:szCs w:val="20"/>
                    </w:rPr>
                    <w:t xml:space="preserve">: </w:t>
                  </w:r>
                  <w:r w:rsidRPr="00B035DE">
                    <w:rPr>
                      <w:rFonts w:ascii="Open Sans" w:eastAsia="Open Sans" w:hAnsi="Open Sans" w:cs="Open Sans"/>
                      <w:bCs/>
                      <w:sz w:val="20"/>
                      <w:szCs w:val="20"/>
                    </w:rPr>
                    <w:t>IFS ERP, Oracle, Crystal Reports</w:t>
                  </w:r>
                </w:p>
                <w:p w14:paraId="3BBA2191"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1B0432">
                    <w:rPr>
                      <w:rFonts w:ascii="Open Sans" w:eastAsia="Open Sans" w:hAnsi="Open Sans" w:cs="Open Sans"/>
                      <w:b/>
                      <w:color w:val="000000" w:themeColor="text1"/>
                      <w:sz w:val="20"/>
                      <w:szCs w:val="20"/>
                    </w:rPr>
                    <w:t>FRS Mobile Infrastructure</w:t>
                  </w:r>
                  <w:r w:rsidRPr="001B04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Elevator manufacturer | Mar 2020 – Apr 2020 | Architect, System Configurator, Consultant</w:t>
                  </w:r>
                </w:p>
                <w:p w14:paraId="6EA696E8" w14:textId="77777777" w:rsidR="00994ED4" w:rsidRDefault="00994ED4" w:rsidP="00994ED4">
                  <w:pPr>
                    <w:rPr>
                      <w:rFonts w:ascii="Open Sans" w:eastAsia="Open Sans" w:hAnsi="Open Sans" w:cs="Open Sans"/>
                      <w:bCs/>
                      <w:sz w:val="20"/>
                      <w:szCs w:val="20"/>
                    </w:rPr>
                  </w:pPr>
                  <w:r w:rsidRPr="00B035DE">
                    <w:rPr>
                      <w:rFonts w:ascii="Open Sans" w:eastAsia="Open Sans" w:hAnsi="Open Sans" w:cs="Open Sans"/>
                      <w:sz w:val="20"/>
                      <w:szCs w:val="20"/>
                    </w:rPr>
                    <w:t xml:space="preserve">For a large US based elevator manufacturer, the infrastructure solution </w:t>
                  </w:r>
                  <w:r>
                    <w:rPr>
                      <w:rFonts w:ascii="Open Sans" w:eastAsia="Open Sans" w:hAnsi="Open Sans" w:cs="Open Sans"/>
                      <w:sz w:val="20"/>
                      <w:szCs w:val="20"/>
                    </w:rPr>
                    <w:t>involved</w:t>
                  </w:r>
                  <w:r w:rsidRPr="00B035DE">
                    <w:rPr>
                      <w:rFonts w:ascii="Open Sans" w:eastAsia="Open Sans" w:hAnsi="Open Sans" w:cs="Open Sans"/>
                      <w:sz w:val="20"/>
                      <w:szCs w:val="20"/>
                    </w:rPr>
                    <w:t xml:space="preserve"> implementing a s</w:t>
                  </w:r>
                  <w:r>
                    <w:rPr>
                      <w:rFonts w:ascii="Open Sans" w:eastAsia="Open Sans" w:hAnsi="Open Sans" w:cs="Open Sans"/>
                      <w:sz w:val="20"/>
                      <w:szCs w:val="20"/>
                    </w:rPr>
                    <w:t>uite</w:t>
                  </w:r>
                  <w:r w:rsidRPr="00B035DE">
                    <w:rPr>
                      <w:rFonts w:ascii="Open Sans" w:eastAsia="Open Sans" w:hAnsi="Open Sans" w:cs="Open Sans"/>
                      <w:sz w:val="20"/>
                      <w:szCs w:val="20"/>
                    </w:rPr>
                    <w:t xml:space="preserve"> of software components </w:t>
                  </w:r>
                  <w:r>
                    <w:rPr>
                      <w:rFonts w:ascii="Open Sans" w:eastAsia="Open Sans" w:hAnsi="Open Sans" w:cs="Open Sans"/>
                      <w:sz w:val="20"/>
                      <w:szCs w:val="20"/>
                    </w:rPr>
                    <w:t>including</w:t>
                  </w:r>
                  <w:r w:rsidRPr="00B035DE">
                    <w:rPr>
                      <w:rFonts w:ascii="Open Sans" w:eastAsia="Open Sans" w:hAnsi="Open Sans" w:cs="Open Sans"/>
                      <w:sz w:val="20"/>
                      <w:szCs w:val="20"/>
                    </w:rPr>
                    <w:t xml:space="preserve"> Akamai for WAF</w:t>
                  </w:r>
                  <w:r>
                    <w:rPr>
                      <w:rFonts w:ascii="Open Sans" w:eastAsia="Open Sans" w:hAnsi="Open Sans" w:cs="Open Sans"/>
                      <w:sz w:val="20"/>
                      <w:szCs w:val="20"/>
                    </w:rPr>
                    <w:t xml:space="preserve"> and</w:t>
                  </w:r>
                  <w:r w:rsidRPr="00B035DE">
                    <w:rPr>
                      <w:rFonts w:ascii="Open Sans" w:eastAsia="Open Sans" w:hAnsi="Open Sans" w:cs="Open Sans"/>
                      <w:sz w:val="20"/>
                      <w:szCs w:val="20"/>
                    </w:rPr>
                    <w:t xml:space="preserve"> F5 for load balancing access to back-end application servers via proxy servers to achieve a multi-tier architecture. Additionally, </w:t>
                  </w:r>
                  <w:r>
                    <w:rPr>
                      <w:rFonts w:ascii="Open Sans" w:eastAsia="Open Sans" w:hAnsi="Open Sans" w:cs="Open Sans"/>
                      <w:sz w:val="20"/>
                      <w:szCs w:val="20"/>
                    </w:rPr>
                    <w:t>the solution required</w:t>
                  </w:r>
                  <w:r w:rsidRPr="00B035DE">
                    <w:rPr>
                      <w:rFonts w:ascii="Open Sans" w:eastAsia="Open Sans" w:hAnsi="Open Sans" w:cs="Open Sans"/>
                      <w:sz w:val="20"/>
                      <w:szCs w:val="20"/>
                    </w:rPr>
                    <w:t xml:space="preserve"> end</w:t>
                  </w:r>
                  <w:r>
                    <w:rPr>
                      <w:rFonts w:ascii="Open Sans" w:eastAsia="Open Sans" w:hAnsi="Open Sans" w:cs="Open Sans"/>
                      <w:sz w:val="20"/>
                      <w:szCs w:val="20"/>
                    </w:rPr>
                    <w:t>-</w:t>
                  </w:r>
                  <w:r w:rsidRPr="00B035DE">
                    <w:rPr>
                      <w:rFonts w:ascii="Open Sans" w:eastAsia="Open Sans" w:hAnsi="Open Sans" w:cs="Open Sans"/>
                      <w:sz w:val="20"/>
                      <w:szCs w:val="20"/>
                    </w:rPr>
                    <w:t>to</w:t>
                  </w:r>
                  <w:r>
                    <w:rPr>
                      <w:rFonts w:ascii="Open Sans" w:eastAsia="Open Sans" w:hAnsi="Open Sans" w:cs="Open Sans"/>
                      <w:sz w:val="20"/>
                      <w:szCs w:val="20"/>
                    </w:rPr>
                    <w:t>-</w:t>
                  </w:r>
                  <w:r w:rsidRPr="00B035DE">
                    <w:rPr>
                      <w:rFonts w:ascii="Open Sans" w:eastAsia="Open Sans" w:hAnsi="Open Sans" w:cs="Open Sans"/>
                      <w:sz w:val="20"/>
                      <w:szCs w:val="20"/>
                    </w:rPr>
                    <w:t>end SSL pass-through</w:t>
                  </w:r>
                  <w:r>
                    <w:rPr>
                      <w:rFonts w:ascii="Open Sans" w:eastAsia="Open Sans" w:hAnsi="Open Sans" w:cs="Open Sans"/>
                      <w:sz w:val="20"/>
                      <w:szCs w:val="20"/>
                    </w:rPr>
                    <w:t xml:space="preserve"> </w:t>
                  </w:r>
                  <w:r w:rsidRPr="00B035DE">
                    <w:rPr>
                      <w:rFonts w:ascii="Open Sans" w:eastAsia="Open Sans" w:hAnsi="Open Sans" w:cs="Open Sans"/>
                      <w:sz w:val="20"/>
                      <w:szCs w:val="20"/>
                    </w:rPr>
                    <w:t>to support client certificate based mutual authentication on</w:t>
                  </w:r>
                  <w:r>
                    <w:rPr>
                      <w:rFonts w:ascii="Open Sans" w:eastAsia="Open Sans" w:hAnsi="Open Sans" w:cs="Open Sans"/>
                      <w:sz w:val="20"/>
                      <w:szCs w:val="20"/>
                    </w:rPr>
                    <w:t xml:space="preserve"> their</w:t>
                  </w:r>
                  <w:r w:rsidRPr="00B035DE">
                    <w:rPr>
                      <w:rFonts w:ascii="Open Sans" w:eastAsia="Open Sans" w:hAnsi="Open Sans" w:cs="Open Sans"/>
                      <w:sz w:val="20"/>
                      <w:szCs w:val="20"/>
                    </w:rPr>
                    <w:t xml:space="preserve"> existing back-end application servers.</w:t>
                  </w:r>
                  <w:r>
                    <w:rPr>
                      <w:rFonts w:eastAsia="Times New Roman" w:cs="Arial"/>
                    </w:rPr>
                    <w:br/>
                  </w:r>
                  <w:r>
                    <w:rPr>
                      <w:rFonts w:eastAsia="Times New Roman" w:cs="Arial"/>
                    </w:rPr>
                    <w:br/>
                  </w:r>
                  <w:r w:rsidRPr="001B0432">
                    <w:rPr>
                      <w:rFonts w:ascii="Open Sans" w:eastAsia="Open Sans" w:hAnsi="Open Sans" w:cs="Open Sans"/>
                      <w:bCs/>
                      <w:i/>
                      <w:iCs/>
                      <w:sz w:val="20"/>
                      <w:szCs w:val="20"/>
                    </w:rPr>
                    <w:t>Technical Environment</w:t>
                  </w:r>
                  <w:r w:rsidRPr="00F300CA">
                    <w:rPr>
                      <w:rFonts w:ascii="Open Sans" w:eastAsia="Open Sans" w:hAnsi="Open Sans" w:cs="Open Sans"/>
                      <w:bCs/>
                      <w:sz w:val="20"/>
                      <w:szCs w:val="20"/>
                    </w:rPr>
                    <w:t>: Akamai, RHEL, F5, HTTPD, HA Proxy/ Nginx, CGI DC</w:t>
                  </w:r>
                </w:p>
                <w:p w14:paraId="07F83D51" w14:textId="77777777" w:rsidR="00994ED4" w:rsidRDefault="00994ED4" w:rsidP="00994ED4">
                  <w:pPr>
                    <w:rPr>
                      <w:rFonts w:ascii="Open Sans" w:eastAsia="Open Sans" w:hAnsi="Open Sans" w:cs="Open Sans"/>
                      <w:bCs/>
                      <w:sz w:val="20"/>
                      <w:szCs w:val="20"/>
                    </w:rPr>
                  </w:pPr>
                </w:p>
                <w:p w14:paraId="595509CA"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A02908">
                    <w:rPr>
                      <w:rFonts w:ascii="Open Sans" w:eastAsia="Open Sans" w:hAnsi="Open Sans" w:cs="Open Sans"/>
                      <w:b/>
                      <w:color w:val="000000" w:themeColor="text1"/>
                      <w:sz w:val="20"/>
                      <w:szCs w:val="20"/>
                    </w:rPr>
                    <w:t>Digital Payment</w:t>
                  </w:r>
                  <w:r w:rsidRPr="00A02908">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Jun 2018 – Feb 2020 | Architect, Lead Developer</w:t>
                  </w:r>
                </w:p>
                <w:p w14:paraId="2E658185" w14:textId="77777777" w:rsidR="00994ED4" w:rsidRPr="00F300CA" w:rsidRDefault="00994ED4" w:rsidP="00994ED4">
                  <w:pPr>
                    <w:textAlignment w:val="baseline"/>
                    <w:rPr>
                      <w:rFonts w:ascii="Open Sans" w:eastAsia="Open Sans" w:hAnsi="Open Sans" w:cs="Open Sans"/>
                      <w:sz w:val="20"/>
                      <w:szCs w:val="20"/>
                    </w:rPr>
                  </w:pPr>
                  <w:r w:rsidRPr="00F300CA">
                    <w:rPr>
                      <w:rFonts w:ascii="Open Sans" w:eastAsia="Open Sans" w:hAnsi="Open Sans" w:cs="Open Sans"/>
                      <w:sz w:val="20"/>
                      <w:szCs w:val="20"/>
                    </w:rPr>
                    <w:t xml:space="preserve">An end-to-end solution integrating several advanced technologies </w:t>
                  </w:r>
                  <w:r>
                    <w:rPr>
                      <w:rFonts w:ascii="Open Sans" w:eastAsia="Open Sans" w:hAnsi="Open Sans" w:cs="Open Sans"/>
                      <w:sz w:val="20"/>
                      <w:szCs w:val="20"/>
                    </w:rPr>
                    <w:t>with</w:t>
                  </w:r>
                  <w:r w:rsidRPr="00F300CA">
                    <w:rPr>
                      <w:rFonts w:ascii="Open Sans" w:eastAsia="Open Sans" w:hAnsi="Open Sans" w:cs="Open Sans"/>
                      <w:sz w:val="20"/>
                      <w:szCs w:val="20"/>
                    </w:rPr>
                    <w:t xml:space="preserve"> comprehensive software </w:t>
                  </w:r>
                  <w:r>
                    <w:rPr>
                      <w:rFonts w:ascii="Open Sans" w:eastAsia="Open Sans" w:hAnsi="Open Sans" w:cs="Open Sans"/>
                      <w:sz w:val="20"/>
                      <w:szCs w:val="20"/>
                    </w:rPr>
                    <w:t>/</w:t>
                  </w:r>
                  <w:r w:rsidRPr="00F300CA">
                    <w:rPr>
                      <w:rFonts w:ascii="Open Sans" w:eastAsia="Open Sans" w:hAnsi="Open Sans" w:cs="Open Sans"/>
                      <w:sz w:val="20"/>
                      <w:szCs w:val="20"/>
                    </w:rPr>
                    <w:t xml:space="preserve"> hardware integration support, to offer OEMs a pre-certified and validated turnkey solution, that included a wallet application and SDK, wallet server integrated with MDES &amp; VTS tokenization platforms, SEMS (Secure Element Management Service Aka Loader Service), NFC and SE module, NFC middleware, SE Java Card™ OS, and the required SE applets. In other words, the platform is an enabler for users, to digitize their payment card onto their phones, wearable or any IoT device. The extended scope included building a state of art simulation product in the digital payment domain, overriding yet fulfilling critical system dependencies.</w:t>
                  </w:r>
                  <w:r w:rsidRPr="00F300CA">
                    <w:rPr>
                      <w:rFonts w:ascii="Open Sans" w:eastAsia="Open Sans" w:hAnsi="Open Sans" w:cs="Open Sans"/>
                      <w:sz w:val="20"/>
                      <w:szCs w:val="20"/>
                    </w:rPr>
                    <w:br/>
                  </w:r>
                </w:p>
                <w:p w14:paraId="07269DD1" w14:textId="77777777" w:rsidR="00994ED4" w:rsidRPr="00C33D16" w:rsidRDefault="00994ED4" w:rsidP="00994ED4">
                  <w:pPr>
                    <w:textAlignment w:val="baseline"/>
                    <w:rPr>
                      <w:rFonts w:ascii="Open Sans" w:eastAsia="Open Sans" w:hAnsi="Open Sans" w:cs="Open Sans"/>
                      <w:sz w:val="20"/>
                      <w:szCs w:val="20"/>
                    </w:rPr>
                  </w:pPr>
                  <w:r w:rsidRPr="00A02908">
                    <w:rPr>
                      <w:rFonts w:ascii="Open Sans" w:eastAsia="Open Sans" w:hAnsi="Open Sans" w:cs="Open Sans"/>
                      <w:i/>
                      <w:iCs/>
                      <w:sz w:val="20"/>
                      <w:szCs w:val="20"/>
                    </w:rPr>
                    <w:t>Technical Environment</w:t>
                  </w:r>
                  <w:r w:rsidRPr="00F300CA">
                    <w:rPr>
                      <w:rFonts w:ascii="Open Sans" w:eastAsia="Open Sans" w:hAnsi="Open Sans" w:cs="Open Sans"/>
                      <w:sz w:val="20"/>
                      <w:szCs w:val="20"/>
                    </w:rPr>
                    <w:t>: Java, Spring Boot RESTful services, JPA / Querydsl, OAUTH/OpenID, Gluu, Redis, HSM, PostgreSQL, Docker, Maven, ELK, Mockito, Firebase, Android, iOS, Rest Assured, JSP, Angular 7 with Material Design, Bit bucket, JIRA, Bamboo, Coverity, Black Duck, Confluence, AppDynamics, AWS, Customer DC</w:t>
                  </w:r>
                </w:p>
              </w:tc>
            </w:tr>
            <w:tr w:rsidR="00994ED4" w14:paraId="7DBD0818" w14:textId="77777777" w:rsidTr="00425674">
              <w:tc>
                <w:tcPr>
                  <w:tcW w:w="11652" w:type="dxa"/>
                  <w:gridSpan w:val="3"/>
                </w:tcPr>
                <w:p w14:paraId="44FE37FF"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A3526B">
                    <w:rPr>
                      <w:rFonts w:ascii="Open Sans" w:eastAsia="Open Sans" w:hAnsi="Open Sans" w:cs="Open Sans"/>
                      <w:b/>
                      <w:color w:val="000000" w:themeColor="text1"/>
                      <w:sz w:val="20"/>
                      <w:szCs w:val="20"/>
                    </w:rPr>
                    <w:lastRenderedPageBreak/>
                    <w:t>IoT Hub</w:t>
                  </w:r>
                  <w:r w:rsidRPr="00A3526B">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Aug 2018 –Sep 2018 | Back End Architect, Consultant</w:t>
                  </w:r>
                </w:p>
                <w:p w14:paraId="67B70195" w14:textId="77777777" w:rsidR="00994ED4" w:rsidRDefault="00994ED4" w:rsidP="00994ED4">
                  <w:pPr>
                    <w:spacing w:before="240" w:after="240" w:line="259" w:lineRule="auto"/>
                    <w:rPr>
                      <w:rFonts w:ascii="Open Sans" w:eastAsia="Open Sans" w:hAnsi="Open Sans" w:cs="Open Sans"/>
                      <w:sz w:val="20"/>
                      <w:szCs w:val="20"/>
                    </w:rPr>
                  </w:pPr>
                  <w:r w:rsidRPr="0096672C">
                    <w:rPr>
                      <w:rFonts w:ascii="Open Sans" w:eastAsia="Open Sans" w:hAnsi="Open Sans" w:cs="Open Sans"/>
                      <w:sz w:val="20"/>
                      <w:szCs w:val="20"/>
                    </w:rPr>
                    <w:t>This assignment involved developing a platform for partners who create their own IoT systems. The platform enables the provisioning of certificates, keys, and services on devices, as well as the management of device associations and state transitions. The scope of work included the preliminary design and the construction of a prototype.</w:t>
                  </w:r>
                </w:p>
                <w:p w14:paraId="72C4AA0F" w14:textId="77777777" w:rsidR="00994ED4" w:rsidRPr="00C33D16" w:rsidRDefault="00994ED4" w:rsidP="00994ED4">
                  <w:pPr>
                    <w:spacing w:before="240" w:after="240" w:line="259" w:lineRule="auto"/>
                    <w:rPr>
                      <w:rFonts w:ascii="Open Sans" w:eastAsia="Open Sans" w:hAnsi="Open Sans" w:cs="Open Sans"/>
                      <w:sz w:val="20"/>
                      <w:szCs w:val="20"/>
                    </w:rPr>
                  </w:pPr>
                  <w:r w:rsidRPr="00A3526B">
                    <w:rPr>
                      <w:rFonts w:ascii="Open Sans" w:eastAsia="Open Sans" w:hAnsi="Open Sans" w:cs="Open Sans"/>
                      <w:i/>
                      <w:iCs/>
                      <w:sz w:val="20"/>
                      <w:szCs w:val="20"/>
                    </w:rPr>
                    <w:lastRenderedPageBreak/>
                    <w:t>Technical Environment</w:t>
                  </w:r>
                  <w:r w:rsidRPr="00AD1965">
                    <w:rPr>
                      <w:rFonts w:ascii="Open Sans" w:eastAsia="Open Sans" w:hAnsi="Open Sans" w:cs="Open Sans"/>
                      <w:sz w:val="20"/>
                      <w:szCs w:val="20"/>
                    </w:rPr>
                    <w:t>: Spring Boot Micro Services, SE, Proprietary Middleware, Android, Customer DC</w:t>
                  </w:r>
                </w:p>
              </w:tc>
            </w:tr>
            <w:tr w:rsidR="00994ED4" w14:paraId="087C6790" w14:textId="77777777" w:rsidTr="00425674">
              <w:tc>
                <w:tcPr>
                  <w:tcW w:w="11652" w:type="dxa"/>
                  <w:gridSpan w:val="3"/>
                </w:tcPr>
                <w:p w14:paraId="57EC6A4B" w14:textId="77777777" w:rsidR="00994ED4" w:rsidRDefault="00994ED4" w:rsidP="00994ED4">
                  <w:pPr>
                    <w:pBdr>
                      <w:bottom w:val="single" w:sz="6" w:space="1" w:color="auto"/>
                    </w:pBdr>
                    <w:spacing w:before="240" w:after="240" w:line="259" w:lineRule="auto"/>
                    <w:jc w:val="both"/>
                    <w:rPr>
                      <w:rFonts w:ascii="Open Sans" w:eastAsia="Open Sans" w:hAnsi="Open Sans" w:cs="Open Sans"/>
                      <w:sz w:val="20"/>
                      <w:szCs w:val="20"/>
                    </w:rPr>
                  </w:pPr>
                  <w:r w:rsidRPr="00E77039">
                    <w:rPr>
                      <w:rFonts w:ascii="Open Sans" w:eastAsia="Open Sans" w:hAnsi="Open Sans" w:cs="Open Sans"/>
                      <w:b/>
                      <w:color w:val="000000" w:themeColor="text1"/>
                      <w:sz w:val="20"/>
                      <w:szCs w:val="20"/>
                    </w:rPr>
                    <w:lastRenderedPageBreak/>
                    <w:t>Productization of PA Services</w:t>
                  </w:r>
                  <w:r w:rsidRPr="00E77039">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May 2017 – Jul 2018 | Consultant, Architect</w:t>
                  </w:r>
                </w:p>
                <w:p w14:paraId="23B6968A" w14:textId="77777777" w:rsidR="00994ED4" w:rsidRDefault="00994ED4" w:rsidP="00994ED4">
                  <w:pPr>
                    <w:jc w:val="both"/>
                    <w:textAlignment w:val="baseline"/>
                    <w:rPr>
                      <w:rFonts w:ascii="Open Sans" w:eastAsia="Open Sans" w:hAnsi="Open Sans" w:cs="Open Sans"/>
                      <w:sz w:val="20"/>
                      <w:szCs w:val="20"/>
                    </w:rPr>
                  </w:pPr>
                  <w:r w:rsidRPr="00262CBE">
                    <w:rPr>
                      <w:rFonts w:ascii="Open Sans" w:eastAsia="Open Sans" w:hAnsi="Open Sans" w:cs="Open Sans"/>
                      <w:sz w:val="20"/>
                      <w:szCs w:val="20"/>
                    </w:rPr>
                    <w:t>Product Authorization Services (PAS) is a .NET-based platform that enables end users to use their NFC-enabled phones to tap on products with embedded NFC tags, allowing them to view product content on their mobile browsers. The scope of work included security and performance testing, hosting the redirection component and the admin portal on AWS, implementing several system enhancements, and providing ongoing application and infrastructure support.</w:t>
                  </w:r>
                </w:p>
                <w:p w14:paraId="2EB9F710" w14:textId="77777777" w:rsidR="00994ED4" w:rsidRDefault="00994ED4" w:rsidP="00994ED4">
                  <w:pPr>
                    <w:jc w:val="both"/>
                    <w:textAlignment w:val="baseline"/>
                    <w:rPr>
                      <w:rFonts w:ascii="Open Sans" w:eastAsia="Open Sans" w:hAnsi="Open Sans" w:cs="Open Sans"/>
                      <w:sz w:val="20"/>
                      <w:szCs w:val="20"/>
                    </w:rPr>
                  </w:pPr>
                </w:p>
                <w:p w14:paraId="2F47ECDE" w14:textId="77777777" w:rsidR="00994ED4" w:rsidRDefault="00994ED4" w:rsidP="00994ED4">
                  <w:pPr>
                    <w:jc w:val="both"/>
                    <w:textAlignment w:val="baseline"/>
                    <w:rPr>
                      <w:rFonts w:ascii="Open Sans" w:eastAsia="Open Sans" w:hAnsi="Open Sans" w:cs="Open Sans"/>
                      <w:sz w:val="20"/>
                      <w:szCs w:val="20"/>
                    </w:rPr>
                  </w:pPr>
                  <w:r w:rsidRPr="00E77039">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CC22EB">
                    <w:rPr>
                      <w:rFonts w:ascii="Open Sans" w:eastAsia="Open Sans" w:hAnsi="Open Sans" w:cs="Open Sans"/>
                      <w:sz w:val="20"/>
                      <w:szCs w:val="20"/>
                    </w:rPr>
                    <w:t>ASP.NET MVC, ASP.NET Web API 2, MSSQL, REST APIs, Dapper ORM, NuGet Package Manager, NUnit 3, Visual Studio 2012 with C# compiler, OAUTH2 for user authentication, HSM (UTIMACO SE 1500, UTIMACO SE1000), Node.js, Bower, GULP, Selenium Web Driver, AWS</w:t>
                  </w:r>
                </w:p>
                <w:p w14:paraId="7556C222"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EA741D">
                    <w:rPr>
                      <w:rFonts w:ascii="Open Sans" w:eastAsia="Open Sans" w:hAnsi="Open Sans" w:cs="Open Sans"/>
                      <w:b/>
                      <w:color w:val="000000" w:themeColor="text1"/>
                      <w:sz w:val="20"/>
                      <w:szCs w:val="20"/>
                    </w:rPr>
                    <w:t>Digital Identity &amp; Access Management</w:t>
                  </w:r>
                  <w:r w:rsidRPr="00EA741D">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Sep 2017 – Apr 2018 | Sr. Architect, Lead Dev</w:t>
                  </w:r>
                </w:p>
                <w:p w14:paraId="1C62891E" w14:textId="77777777" w:rsidR="00994ED4" w:rsidRPr="00A2602D" w:rsidRDefault="00994ED4" w:rsidP="00994ED4">
                  <w:pPr>
                    <w:spacing w:before="240" w:after="240" w:line="259" w:lineRule="auto"/>
                    <w:rPr>
                      <w:rFonts w:ascii="Open Sans" w:eastAsia="Open Sans" w:hAnsi="Open Sans" w:cs="Open Sans"/>
                      <w:sz w:val="20"/>
                      <w:szCs w:val="20"/>
                      <w:lang w:val="en-US"/>
                    </w:rPr>
                  </w:pPr>
                  <w:r w:rsidRPr="00A2602D">
                    <w:rPr>
                      <w:rFonts w:ascii="Open Sans" w:eastAsia="Open Sans" w:hAnsi="Open Sans" w:cs="Open Sans"/>
                      <w:sz w:val="20"/>
                      <w:szCs w:val="20"/>
                      <w:lang w:val="en-US"/>
                    </w:rPr>
                    <w:t>This product is a comprehensive mobile service-based solution that connects Relying Parties and Identity Providers, enabling end users to authenticate on Relying Party apps and applications using their original digital identity (such as travel documents, driver’s licenses, passports, and other root electronic documents) or its derived identity. The authentication token, in the form of a JWT, contains claims extracted from the card or chip, facilitating authorization decisions for Relying Parties.</w:t>
                  </w:r>
                  <w:r>
                    <w:rPr>
                      <w:rFonts w:ascii="Open Sans" w:eastAsia="Open Sans" w:hAnsi="Open Sans" w:cs="Open Sans"/>
                      <w:sz w:val="20"/>
                      <w:szCs w:val="20"/>
                      <w:lang w:val="en-US"/>
                    </w:rPr>
                    <w:t xml:space="preserve"> </w:t>
                  </w:r>
                  <w:r w:rsidRPr="00A2602D">
                    <w:rPr>
                      <w:rFonts w:ascii="Open Sans" w:eastAsia="Open Sans" w:hAnsi="Open Sans" w:cs="Open Sans"/>
                      <w:sz w:val="20"/>
                      <w:szCs w:val="20"/>
                      <w:lang w:val="en-US"/>
                    </w:rPr>
                    <w:t>For end customers, both public and private service providers benefit from a secure OpenID-based back-end system that offers online identity, authentication, and signature solutions to citizens. The scope of work included building a prototype for business with major use cases that can be presented to government agencies across Europe.</w:t>
                  </w:r>
                </w:p>
                <w:p w14:paraId="0B32F3A2" w14:textId="77777777" w:rsidR="00994ED4" w:rsidRDefault="00994ED4" w:rsidP="00994ED4">
                  <w:pPr>
                    <w:spacing w:before="240" w:after="240" w:line="259" w:lineRule="auto"/>
                    <w:rPr>
                      <w:sz w:val="18"/>
                      <w:szCs w:val="18"/>
                    </w:rPr>
                  </w:pPr>
                  <w:r w:rsidRPr="00EA741D">
                    <w:rPr>
                      <w:rFonts w:ascii="Open Sans" w:eastAsia="Open Sans" w:hAnsi="Open Sans" w:cs="Open Sans"/>
                      <w:i/>
                      <w:iCs/>
                      <w:sz w:val="20"/>
                      <w:szCs w:val="20"/>
                    </w:rPr>
                    <w:t>Technical Environment</w:t>
                  </w:r>
                  <w:r w:rsidRPr="00CD0470">
                    <w:rPr>
                      <w:rFonts w:ascii="Open Sans" w:eastAsia="Open Sans" w:hAnsi="Open Sans" w:cs="Open Sans"/>
                      <w:sz w:val="20"/>
                      <w:szCs w:val="20"/>
                    </w:rPr>
                    <w:t>: Java 8, Spring Boot 2 RESTful micro services, Gradle, EJBCA, Web Socket, Cloud Foundry UAA, Redis, Rabbit MQ, Docker, Vagrant, PostgreSQL, ELK, jQuery, Mockito, Android, iOS, Appium, Soap UI, GIT, JIRA, Bamboo, Confluence, AWS with Dockers, Customer DC</w:t>
                  </w:r>
                  <w:r w:rsidRPr="00CD0470">
                    <w:rPr>
                      <w:rFonts w:ascii="Open Sans" w:eastAsia="Open Sans" w:hAnsi="Open Sans" w:cs="Open Sans"/>
                      <w:sz w:val="20"/>
                      <w:szCs w:val="20"/>
                    </w:rPr>
                    <w:br/>
                  </w:r>
                </w:p>
                <w:p w14:paraId="3CB93603"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E6113B">
                    <w:rPr>
                      <w:rFonts w:ascii="Open Sans" w:eastAsia="Open Sans" w:hAnsi="Open Sans" w:cs="Open Sans"/>
                      <w:b/>
                      <w:color w:val="000000" w:themeColor="text1"/>
                      <w:sz w:val="20"/>
                      <w:szCs w:val="20"/>
                    </w:rPr>
                    <w:t>AppXplorer Productization</w:t>
                  </w:r>
                  <w:r>
                    <w:rPr>
                      <w:rFonts w:ascii="Open Sans" w:eastAsia="Open Sans" w:hAnsi="Open Sans" w:cs="Open Sans"/>
                      <w:color w:val="799BCD"/>
                      <w:sz w:val="20"/>
                      <w:szCs w:val="20"/>
                    </w:rPr>
                    <w:t xml:space="preserve"> </w:t>
                  </w:r>
                  <w:r>
                    <w:rPr>
                      <w:rFonts w:ascii="Open Sans" w:eastAsia="Open Sans" w:hAnsi="Open Sans" w:cs="Open Sans"/>
                      <w:sz w:val="20"/>
                      <w:szCs w:val="20"/>
                    </w:rPr>
                    <w:t>| Semiconductor manufacturer | Dec 2016 – Mar 2018 | Sr. Architect, DevOps consultant</w:t>
                  </w:r>
                </w:p>
                <w:p w14:paraId="2859F8B8" w14:textId="77777777" w:rsidR="00994ED4" w:rsidRPr="00241DD5" w:rsidRDefault="00994ED4" w:rsidP="00994ED4">
                  <w:pPr>
                    <w:textAlignment w:val="baseline"/>
                    <w:rPr>
                      <w:rFonts w:ascii="Open Sans" w:eastAsia="Open Sans" w:hAnsi="Open Sans" w:cs="Open Sans"/>
                      <w:sz w:val="20"/>
                      <w:szCs w:val="20"/>
                    </w:rPr>
                  </w:pPr>
                  <w:r w:rsidRPr="00241DD5">
                    <w:rPr>
                      <w:rFonts w:ascii="Open Sans" w:eastAsia="Open Sans" w:hAnsi="Open Sans" w:cs="Open Sans"/>
                      <w:sz w:val="20"/>
                      <w:szCs w:val="20"/>
                    </w:rPr>
                    <w:t xml:space="preserve">A smart city product, the platform is an </w:t>
                  </w:r>
                  <w:r w:rsidRPr="006E4D03">
                    <w:rPr>
                      <w:rFonts w:ascii="Open Sans" w:eastAsia="Open Sans" w:hAnsi="Open Sans" w:cs="Open Sans"/>
                      <w:i/>
                      <w:iCs/>
                      <w:sz w:val="20"/>
                      <w:szCs w:val="20"/>
                    </w:rPr>
                    <w:t>'ecosystem of cloud and NFC mobile services, designed to manage the content of smart cards with end users'</w:t>
                  </w:r>
                  <w:r w:rsidRPr="00241DD5">
                    <w:rPr>
                      <w:rFonts w:ascii="Open Sans" w:eastAsia="Open Sans" w:hAnsi="Open Sans" w:cs="Open Sans"/>
                      <w:sz w:val="20"/>
                      <w:szCs w:val="20"/>
                    </w:rPr>
                    <w:t>. A special chip within the smart card, with its inbuilt security features, can be leveraged for multitude of use cases. This platform also provides a web portal to on</w:t>
                  </w:r>
                  <w:r>
                    <w:rPr>
                      <w:rFonts w:ascii="Open Sans" w:eastAsia="Open Sans" w:hAnsi="Open Sans" w:cs="Open Sans"/>
                      <w:sz w:val="20"/>
                      <w:szCs w:val="20"/>
                    </w:rPr>
                    <w:t>-</w:t>
                  </w:r>
                  <w:r w:rsidRPr="00241DD5">
                    <w:rPr>
                      <w:rFonts w:ascii="Open Sans" w:eastAsia="Open Sans" w:hAnsi="Open Sans" w:cs="Open Sans"/>
                      <w:sz w:val="20"/>
                      <w:szCs w:val="20"/>
                    </w:rPr>
                    <w:t xml:space="preserve">board and link application providers and card issuers, along with card &amp; application metadata creation. The backend component of the platform talks to android application to read the card status, install/delete applications on the card, via an android application acting as card interface </w:t>
                  </w:r>
                  <w:proofErr w:type="gramStart"/>
                  <w:r w:rsidRPr="00241DD5">
                    <w:rPr>
                      <w:rFonts w:ascii="Open Sans" w:eastAsia="Open Sans" w:hAnsi="Open Sans" w:cs="Open Sans"/>
                      <w:sz w:val="20"/>
                      <w:szCs w:val="20"/>
                    </w:rPr>
                    <w:t>and also</w:t>
                  </w:r>
                  <w:proofErr w:type="gramEnd"/>
                  <w:r w:rsidRPr="00241DD5">
                    <w:rPr>
                      <w:rFonts w:ascii="Open Sans" w:eastAsia="Open Sans" w:hAnsi="Open Sans" w:cs="Open Sans"/>
                      <w:sz w:val="20"/>
                      <w:szCs w:val="20"/>
                    </w:rPr>
                    <w:t xml:space="preserve"> as a proxy for card commands (APDUs)</w:t>
                  </w:r>
                  <w:r>
                    <w:rPr>
                      <w:rFonts w:ascii="Open Sans" w:eastAsia="Open Sans" w:hAnsi="Open Sans" w:cs="Open Sans"/>
                      <w:sz w:val="20"/>
                      <w:szCs w:val="20"/>
                    </w:rPr>
                    <w:t xml:space="preserve">. </w:t>
                  </w:r>
                  <w:r w:rsidRPr="00241DD5">
                    <w:rPr>
                      <w:rFonts w:ascii="Open Sans" w:eastAsia="Open Sans" w:hAnsi="Open Sans" w:cs="Open Sans"/>
                      <w:sz w:val="20"/>
                      <w:szCs w:val="20"/>
                    </w:rPr>
                    <w:t>The scope includes product and platform performance and security testing and hosting on a public cloud, with BAU setup.</w:t>
                  </w:r>
                  <w:r w:rsidRPr="00241DD5">
                    <w:rPr>
                      <w:rFonts w:ascii="Open Sans" w:eastAsia="Open Sans" w:hAnsi="Open Sans" w:cs="Open Sans"/>
                      <w:sz w:val="20"/>
                      <w:szCs w:val="20"/>
                    </w:rPr>
                    <w:br/>
                  </w:r>
                  <w:r w:rsidRPr="00241DD5">
                    <w:rPr>
                      <w:rFonts w:ascii="Open Sans" w:eastAsia="Open Sans" w:hAnsi="Open Sans" w:cs="Open Sans"/>
                      <w:sz w:val="20"/>
                      <w:szCs w:val="20"/>
                    </w:rPr>
                    <w:br/>
                  </w:r>
                  <w:r w:rsidRPr="00E6113B">
                    <w:rPr>
                      <w:rFonts w:ascii="Open Sans" w:eastAsia="Open Sans" w:hAnsi="Open Sans" w:cs="Open Sans"/>
                      <w:i/>
                      <w:iCs/>
                      <w:sz w:val="20"/>
                      <w:szCs w:val="20"/>
                    </w:rPr>
                    <w:t>Technical Environment</w:t>
                  </w:r>
                  <w:r w:rsidRPr="00241DD5">
                    <w:rPr>
                      <w:rFonts w:ascii="Open Sans" w:eastAsia="Open Sans" w:hAnsi="Open Sans" w:cs="Open Sans"/>
                      <w:sz w:val="20"/>
                      <w:szCs w:val="20"/>
                    </w:rPr>
                    <w:t>: Java 8, Guice, Angular 6, Material Design, Web Socket, Node.js, Tomcat, MS SQL Server, Mifare SDK APIs (proprietary), JAX RS REST, Hibernate, Liquibase, Google Prototype Buffer, Bit bucket, Bamboo.</w:t>
                  </w:r>
                  <w:r w:rsidRPr="00241DD5">
                    <w:rPr>
                      <w:rFonts w:ascii="Open Sans" w:eastAsia="Open Sans" w:hAnsi="Open Sans" w:cs="Open Sans"/>
                      <w:sz w:val="20"/>
                      <w:szCs w:val="20"/>
                    </w:rPr>
                    <w:br/>
                  </w:r>
                  <w:r w:rsidRPr="00E6113B">
                    <w:rPr>
                      <w:rFonts w:ascii="Open Sans" w:eastAsia="Open Sans" w:hAnsi="Open Sans" w:cs="Open Sans"/>
                      <w:i/>
                      <w:iCs/>
                      <w:sz w:val="20"/>
                      <w:szCs w:val="20"/>
                    </w:rPr>
                    <w:t>Hosting Environment</w:t>
                  </w:r>
                  <w:r w:rsidRPr="00241DD5">
                    <w:rPr>
                      <w:rFonts w:ascii="Open Sans" w:eastAsia="Open Sans" w:hAnsi="Open Sans" w:cs="Open Sans"/>
                      <w:sz w:val="20"/>
                      <w:szCs w:val="20"/>
                    </w:rPr>
                    <w:t>: Azure (legacy), AWS (with Cloud HSM, Direct Connect, RDS, Classic and Application Load Balancers, Auto scaling, EC2, Code Pipeline, S3, and SDK), JMeter, Commercial Penetration Test tools</w:t>
                  </w:r>
                </w:p>
                <w:p w14:paraId="1EA76657" w14:textId="77777777" w:rsidR="00994ED4" w:rsidRDefault="00994ED4" w:rsidP="00994ED4">
                  <w:pPr>
                    <w:rPr>
                      <w:rFonts w:eastAsia="Times New Roman" w:cs="Arial"/>
                    </w:rPr>
                  </w:pPr>
                </w:p>
                <w:p w14:paraId="170DD3A0" w14:textId="77777777" w:rsidR="00994ED4" w:rsidRPr="004F4768" w:rsidRDefault="00994ED4" w:rsidP="00994ED4">
                  <w:pPr>
                    <w:jc w:val="right"/>
                    <w:rPr>
                      <w:rFonts w:eastAsia="Times New Roman" w:cs="Arial"/>
                      <w:szCs w:val="18"/>
                    </w:rPr>
                  </w:pPr>
                </w:p>
              </w:tc>
            </w:tr>
            <w:tr w:rsidR="00994ED4" w14:paraId="28EB7753" w14:textId="77777777" w:rsidTr="00425674">
              <w:tc>
                <w:tcPr>
                  <w:tcW w:w="11652" w:type="dxa"/>
                  <w:gridSpan w:val="3"/>
                </w:tcPr>
                <w:p w14:paraId="279DA8E6"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3F6008">
                    <w:rPr>
                      <w:rFonts w:ascii="Open Sans" w:eastAsia="Open Sans" w:hAnsi="Open Sans" w:cs="Open Sans"/>
                      <w:b/>
                      <w:color w:val="000000" w:themeColor="text1"/>
                      <w:sz w:val="20"/>
                      <w:szCs w:val="20"/>
                    </w:rPr>
                    <w:t>Quality of Life</w:t>
                  </w:r>
                  <w:r w:rsidRPr="003F6008">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French food services &amp; facilities mgmt. | July 2017 – Oct 2017 | Consultant</w:t>
                  </w:r>
                </w:p>
                <w:p w14:paraId="66655220" w14:textId="77777777" w:rsidR="00994ED4" w:rsidRPr="00D522EA" w:rsidRDefault="00994ED4" w:rsidP="00994ED4">
                  <w:pPr>
                    <w:spacing w:before="240" w:after="240" w:line="259" w:lineRule="auto"/>
                    <w:jc w:val="both"/>
                    <w:rPr>
                      <w:rFonts w:ascii="Open Sans" w:eastAsia="Open Sans" w:hAnsi="Open Sans" w:cs="Open Sans"/>
                      <w:sz w:val="20"/>
                      <w:szCs w:val="20"/>
                    </w:rPr>
                  </w:pPr>
                  <w:r w:rsidRPr="00D522EA">
                    <w:rPr>
                      <w:rFonts w:ascii="Open Sans" w:eastAsia="Open Sans" w:hAnsi="Open Sans" w:cs="Open Sans"/>
                      <w:sz w:val="20"/>
                      <w:szCs w:val="20"/>
                    </w:rPr>
                    <w:lastRenderedPageBreak/>
                    <w:t>QOL is a multi-segment consumer facing web application integrating access to functions such as concierge, menu’s &amp; nutrition, facility management. Scope of work involves feasibility analysis for - Azure migration &amp; building QOL mobile app leveraging existing back end QOL web application.</w:t>
                  </w:r>
                </w:p>
                <w:p w14:paraId="580C75E8" w14:textId="77777777" w:rsidR="00994ED4" w:rsidRDefault="00994ED4" w:rsidP="00994ED4">
                  <w:pPr>
                    <w:spacing w:before="240" w:after="240" w:line="259" w:lineRule="auto"/>
                    <w:jc w:val="both"/>
                    <w:rPr>
                      <w:rFonts w:ascii="Open Sans" w:eastAsia="Open Sans" w:hAnsi="Open Sans" w:cs="Open Sans"/>
                      <w:sz w:val="20"/>
                      <w:szCs w:val="20"/>
                    </w:rPr>
                  </w:pPr>
                  <w:r w:rsidRPr="003F6008">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D522EA">
                    <w:rPr>
                      <w:rFonts w:ascii="Open Sans" w:eastAsia="Open Sans" w:hAnsi="Open Sans" w:cs="Open Sans"/>
                      <w:sz w:val="20"/>
                      <w:szCs w:val="20"/>
                    </w:rPr>
                    <w:t>ReactJS, Node.js, Cloud AMQP, Redis, Seneca, Auth0, IBM Maximo, Customer APIs – Byte &amp; Concierge, Oracle, AWS Heroku, S3</w:t>
                  </w:r>
                </w:p>
                <w:p w14:paraId="71142EC7" w14:textId="77777777" w:rsidR="00994ED4" w:rsidRDefault="00994ED4" w:rsidP="00994ED4">
                  <w:pPr>
                    <w:rPr>
                      <w:sz w:val="18"/>
                      <w:szCs w:val="18"/>
                    </w:rPr>
                  </w:pPr>
                </w:p>
                <w:p w14:paraId="2E537EE8"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8630FC">
                    <w:rPr>
                      <w:rFonts w:ascii="Open Sans" w:eastAsia="Open Sans" w:hAnsi="Open Sans" w:cs="Open Sans"/>
                      <w:b/>
                      <w:color w:val="000000" w:themeColor="text1"/>
                      <w:sz w:val="20"/>
                      <w:szCs w:val="20"/>
                    </w:rPr>
                    <w:t>WordPress Migration to Azure from AWS</w:t>
                  </w:r>
                  <w:r w:rsidRPr="008630FC">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French food services &amp; facilities mgmt. | July 2017 – Sep 2017 | Consultant</w:t>
                  </w:r>
                </w:p>
                <w:p w14:paraId="54385270" w14:textId="77777777" w:rsidR="00994ED4" w:rsidRPr="001367D2" w:rsidRDefault="00000000" w:rsidP="00994ED4">
                  <w:pPr>
                    <w:spacing w:before="240" w:after="240" w:line="259" w:lineRule="auto"/>
                    <w:jc w:val="both"/>
                    <w:rPr>
                      <w:rFonts w:ascii="Open Sans" w:eastAsia="Open Sans" w:hAnsi="Open Sans" w:cs="Open Sans"/>
                      <w:sz w:val="20"/>
                      <w:szCs w:val="20"/>
                    </w:rPr>
                  </w:pPr>
                  <w:hyperlink r:id="rId49" w:history="1">
                    <w:r w:rsidR="00994ED4" w:rsidRPr="001F4339">
                      <w:rPr>
                        <w:rStyle w:val="Hyperlink"/>
                        <w:rFonts w:ascii="Open Sans" w:hAnsi="Open Sans" w:cs="Open Sans"/>
                        <w:color w:val="000000" w:themeColor="text1"/>
                        <w:sz w:val="20"/>
                        <w:szCs w:val="20"/>
                      </w:rPr>
                      <w:t>Mindful</w:t>
                    </w:r>
                  </w:hyperlink>
                  <w:r w:rsidR="00994ED4" w:rsidRPr="001F4339">
                    <w:rPr>
                      <w:color w:val="000000" w:themeColor="text1"/>
                    </w:rPr>
                    <w:t xml:space="preserve"> </w:t>
                  </w:r>
                  <w:r w:rsidR="00994ED4">
                    <w:t xml:space="preserve">&amp; </w:t>
                  </w:r>
                  <w:hyperlink r:id="rId50" w:history="1">
                    <w:r w:rsidR="00994ED4" w:rsidRPr="001F4339">
                      <w:rPr>
                        <w:rStyle w:val="Hyperlink"/>
                        <w:rFonts w:ascii="Open Sans" w:hAnsi="Open Sans" w:cs="Open Sans"/>
                        <w:color w:val="000000" w:themeColor="text1"/>
                        <w:sz w:val="20"/>
                        <w:szCs w:val="20"/>
                      </w:rPr>
                      <w:t>InMyKitchen</w:t>
                    </w:r>
                  </w:hyperlink>
                  <w:r w:rsidR="00994ED4" w:rsidRPr="001F4339">
                    <w:rPr>
                      <w:color w:val="000000" w:themeColor="text1"/>
                    </w:rPr>
                    <w:t xml:space="preserve"> </w:t>
                  </w:r>
                  <w:r w:rsidR="00994ED4" w:rsidRPr="001367D2">
                    <w:rPr>
                      <w:rFonts w:ascii="Open Sans" w:eastAsia="Open Sans" w:hAnsi="Open Sans" w:cs="Open Sans"/>
                      <w:sz w:val="20"/>
                      <w:szCs w:val="20"/>
                    </w:rPr>
                    <w:t>are word press sites hosted on AWS infrastructure. The migration is from AWS to Azure</w:t>
                  </w:r>
                  <w:r w:rsidR="00994ED4">
                    <w:rPr>
                      <w:rFonts w:ascii="Open Sans" w:eastAsia="Open Sans" w:hAnsi="Open Sans" w:cs="Open Sans"/>
                      <w:sz w:val="20"/>
                      <w:szCs w:val="20"/>
                    </w:rPr>
                    <w:t>.</w:t>
                  </w:r>
                </w:p>
                <w:p w14:paraId="0FBF6975" w14:textId="77777777" w:rsidR="00994ED4" w:rsidRPr="001367D2" w:rsidRDefault="00994ED4" w:rsidP="00994ED4">
                  <w:pPr>
                    <w:jc w:val="both"/>
                    <w:rPr>
                      <w:rFonts w:ascii="Open Sans" w:eastAsia="Open Sans" w:hAnsi="Open Sans" w:cs="Open Sans"/>
                      <w:sz w:val="20"/>
                      <w:szCs w:val="20"/>
                    </w:rPr>
                  </w:pPr>
                  <w:r w:rsidRPr="008630FC">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1367D2">
                    <w:rPr>
                      <w:rFonts w:ascii="Open Sans" w:eastAsia="Open Sans" w:hAnsi="Open Sans" w:cs="Open Sans"/>
                      <w:sz w:val="20"/>
                      <w:szCs w:val="20"/>
                    </w:rPr>
                    <w:t>LAMP, WordPress (PHP), Apache HTTP Server, AWS, Azure, Customer DC</w:t>
                  </w:r>
                </w:p>
                <w:p w14:paraId="3D3D6E05" w14:textId="77777777" w:rsidR="00994ED4" w:rsidRPr="001367D2" w:rsidRDefault="00994ED4" w:rsidP="00994ED4">
                  <w:pPr>
                    <w:rPr>
                      <w:rFonts w:ascii="Open Sans" w:eastAsia="Open Sans" w:hAnsi="Open Sans" w:cs="Open Sans"/>
                      <w:sz w:val="20"/>
                      <w:szCs w:val="20"/>
                    </w:rPr>
                  </w:pPr>
                </w:p>
                <w:p w14:paraId="78B27859"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1F4339">
                    <w:rPr>
                      <w:rFonts w:ascii="Open Sans" w:eastAsia="Open Sans" w:hAnsi="Open Sans" w:cs="Open Sans"/>
                      <w:b/>
                      <w:color w:val="000000" w:themeColor="text1"/>
                      <w:sz w:val="20"/>
                      <w:szCs w:val="20"/>
                    </w:rPr>
                    <w:t>Content &amp; Services Transformation</w:t>
                  </w:r>
                  <w:r w:rsidRPr="001F4339">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Dutch satellite navigation devices | July 2020 – Present | Sr. Architect</w:t>
                  </w:r>
                </w:p>
                <w:p w14:paraId="71BFF9EC" w14:textId="77777777" w:rsidR="00994ED4" w:rsidRPr="00420F2F" w:rsidRDefault="00994ED4" w:rsidP="00994ED4">
                  <w:pPr>
                    <w:spacing w:before="240" w:after="240" w:line="259" w:lineRule="auto"/>
                    <w:rPr>
                      <w:rFonts w:ascii="Open Sans" w:eastAsia="Open Sans" w:hAnsi="Open Sans" w:cs="Open Sans"/>
                      <w:sz w:val="20"/>
                      <w:szCs w:val="20"/>
                    </w:rPr>
                  </w:pPr>
                  <w:r w:rsidRPr="00420F2F">
                    <w:rPr>
                      <w:rFonts w:ascii="Open Sans" w:eastAsia="Open Sans" w:hAnsi="Open Sans" w:cs="Open Sans"/>
                      <w:sz w:val="20"/>
                      <w:szCs w:val="20"/>
                    </w:rPr>
                    <w:t>The project was about transforming delivery of Content &amp; Services</w:t>
                  </w:r>
                  <w:r>
                    <w:rPr>
                      <w:rFonts w:ascii="Open Sans" w:eastAsia="Open Sans" w:hAnsi="Open Sans" w:cs="Open Sans"/>
                      <w:sz w:val="20"/>
                      <w:szCs w:val="20"/>
                    </w:rPr>
                    <w:t xml:space="preserve"> for the navigation devices</w:t>
                  </w:r>
                  <w:r w:rsidRPr="00420F2F">
                    <w:rPr>
                      <w:rFonts w:ascii="Open Sans" w:eastAsia="Open Sans" w:hAnsi="Open Sans" w:cs="Open Sans"/>
                      <w:sz w:val="20"/>
                      <w:szCs w:val="20"/>
                    </w:rPr>
                    <w:t>, for a global leader in navigation, traffic and map products, GPS sport watches and fleet management solutions.</w:t>
                  </w:r>
                  <w:r w:rsidRPr="00420F2F">
                    <w:rPr>
                      <w:rFonts w:ascii="Open Sans" w:eastAsia="Open Sans" w:hAnsi="Open Sans" w:cs="Open Sans"/>
                      <w:sz w:val="20"/>
                      <w:szCs w:val="20"/>
                    </w:rPr>
                    <w:br/>
                    <w:t>The two agile teams</w:t>
                  </w:r>
                  <w:r>
                    <w:rPr>
                      <w:rFonts w:ascii="Open Sans" w:eastAsia="Open Sans" w:hAnsi="Open Sans" w:cs="Open Sans"/>
                      <w:sz w:val="20"/>
                      <w:szCs w:val="20"/>
                    </w:rPr>
                    <w:t xml:space="preserve"> (MapShop and NPI)</w:t>
                  </w:r>
                  <w:r w:rsidRPr="00420F2F">
                    <w:rPr>
                      <w:rFonts w:ascii="Open Sans" w:eastAsia="Open Sans" w:hAnsi="Open Sans" w:cs="Open Sans"/>
                      <w:sz w:val="20"/>
                      <w:szCs w:val="20"/>
                    </w:rPr>
                    <w:t xml:space="preserve"> working in tandem were responsible for content releases for maps, introduction of new devices, speed camera products, promotions etc., along with maintenance of the complete streams. Scope included improving &amp; optimizing the content release delivery cycle (target quarterly bulk maps release cycle to monthly), automating all manual tasks</w:t>
                  </w:r>
                  <w:r>
                    <w:rPr>
                      <w:rFonts w:ascii="Open Sans" w:eastAsia="Open Sans" w:hAnsi="Open Sans" w:cs="Open Sans"/>
                      <w:sz w:val="20"/>
                      <w:szCs w:val="20"/>
                    </w:rPr>
                    <w:t xml:space="preserve"> close to 100%</w:t>
                  </w:r>
                  <w:r w:rsidRPr="00420F2F">
                    <w:rPr>
                      <w:rFonts w:ascii="Open Sans" w:eastAsia="Open Sans" w:hAnsi="Open Sans" w:cs="Open Sans"/>
                      <w:sz w:val="20"/>
                      <w:szCs w:val="20"/>
                    </w:rPr>
                    <w:t>, improving release cycle time, and process streamlining along with multiple enhancements to optimize key business processes</w:t>
                  </w:r>
                  <w:r>
                    <w:rPr>
                      <w:rFonts w:ascii="Open Sans" w:eastAsia="Open Sans" w:hAnsi="Open Sans" w:cs="Open Sans"/>
                      <w:sz w:val="20"/>
                      <w:szCs w:val="20"/>
                    </w:rPr>
                    <w:t>.</w:t>
                  </w:r>
                </w:p>
                <w:p w14:paraId="6CE3BBDB" w14:textId="77777777" w:rsidR="00994ED4" w:rsidRPr="00420F2F" w:rsidRDefault="00994ED4" w:rsidP="00994ED4">
                  <w:pPr>
                    <w:rPr>
                      <w:rFonts w:ascii="Open Sans" w:eastAsia="Open Sans" w:hAnsi="Open Sans" w:cs="Open Sans"/>
                      <w:sz w:val="20"/>
                      <w:szCs w:val="20"/>
                    </w:rPr>
                  </w:pPr>
                  <w:r w:rsidRPr="001F4339">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420F2F">
                    <w:rPr>
                      <w:rFonts w:ascii="Open Sans" w:eastAsia="Open Sans" w:hAnsi="Open Sans" w:cs="Open Sans"/>
                      <w:sz w:val="20"/>
                      <w:szCs w:val="20"/>
                    </w:rPr>
                    <w:t xml:space="preserve">Java 1.7, Ruby 1,8, Web Services (RESTful), Spring, Spring Security, Intershop Ecommerce 7, Tridion 2010/2013, Maven, Linux, MySQL, Ranorex for </w:t>
                  </w:r>
                  <w:r>
                    <w:rPr>
                      <w:rFonts w:ascii="Open Sans" w:eastAsia="Open Sans" w:hAnsi="Open Sans" w:cs="Open Sans"/>
                      <w:sz w:val="20"/>
                      <w:szCs w:val="20"/>
                    </w:rPr>
                    <w:t xml:space="preserve">device </w:t>
                  </w:r>
                  <w:r w:rsidRPr="00420F2F">
                    <w:rPr>
                      <w:rFonts w:ascii="Open Sans" w:eastAsia="Open Sans" w:hAnsi="Open Sans" w:cs="Open Sans"/>
                      <w:sz w:val="20"/>
                      <w:szCs w:val="20"/>
                    </w:rPr>
                    <w:t>test automation, Tomcat, Apache HTTP Server, JIRA Agile, Eclipse, Jenkins, Windows Scripting, Stash, GWT desktop apps.</w:t>
                  </w:r>
                </w:p>
                <w:p w14:paraId="77AABAC3" w14:textId="77777777" w:rsidR="00994ED4" w:rsidRDefault="00994ED4" w:rsidP="00994ED4">
                  <w:pPr>
                    <w:rPr>
                      <w:rFonts w:eastAsia="Times New Roman" w:cs="Arial"/>
                      <w:szCs w:val="18"/>
                    </w:rPr>
                  </w:pPr>
                </w:p>
                <w:p w14:paraId="6BCBD4EE"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 xml:space="preserve">CMS Migration for </w:t>
                  </w:r>
                  <w:r>
                    <w:rPr>
                      <w:rFonts w:ascii="Open Sans" w:eastAsia="Open Sans" w:hAnsi="Open Sans" w:cs="Open Sans"/>
                      <w:b/>
                      <w:color w:val="000000" w:themeColor="text1"/>
                      <w:sz w:val="20"/>
                      <w:szCs w:val="20"/>
                    </w:rPr>
                    <w:t>EPS</w:t>
                  </w:r>
                  <w:r w:rsidRPr="00533E10">
                    <w:rPr>
                      <w:rFonts w:ascii="Open Sans" w:eastAsia="Open Sans" w:hAnsi="Open Sans" w:cs="Open Sans"/>
                      <w:b/>
                      <w:color w:val="000000" w:themeColor="text1"/>
                      <w:sz w:val="20"/>
                      <w:szCs w:val="20"/>
                    </w:rPr>
                    <w:t xml:space="preserve"> </w:t>
                  </w:r>
                  <w:r>
                    <w:rPr>
                      <w:rFonts w:ascii="Open Sans" w:eastAsia="Open Sans" w:hAnsi="Open Sans" w:cs="Open Sans"/>
                      <w:sz w:val="20"/>
                      <w:szCs w:val="20"/>
                    </w:rPr>
                    <w:t xml:space="preserve">| French food services &amp; facilities </w:t>
                  </w:r>
                  <w:proofErr w:type="gramStart"/>
                  <w:r>
                    <w:rPr>
                      <w:rFonts w:ascii="Open Sans" w:eastAsia="Open Sans" w:hAnsi="Open Sans" w:cs="Open Sans"/>
                      <w:sz w:val="20"/>
                      <w:szCs w:val="20"/>
                    </w:rPr>
                    <w:t>mgmt..</w:t>
                  </w:r>
                  <w:proofErr w:type="gramEnd"/>
                  <w:r>
                    <w:rPr>
                      <w:rFonts w:ascii="Open Sans" w:eastAsia="Open Sans" w:hAnsi="Open Sans" w:cs="Open Sans"/>
                      <w:sz w:val="20"/>
                      <w:szCs w:val="20"/>
                    </w:rPr>
                    <w:t xml:space="preserve"> | Jan 2015 – Dec 2015 | Sr. Developer, Architect, QA</w:t>
                  </w:r>
                </w:p>
                <w:p w14:paraId="05B4A5AD" w14:textId="77777777" w:rsidR="00994ED4" w:rsidRPr="005B3BA3" w:rsidRDefault="00000000" w:rsidP="00994ED4">
                  <w:pPr>
                    <w:textAlignment w:val="baseline"/>
                    <w:rPr>
                      <w:rFonts w:ascii="Open Sans" w:eastAsia="Open Sans" w:hAnsi="Open Sans" w:cs="Open Sans"/>
                      <w:sz w:val="20"/>
                      <w:szCs w:val="20"/>
                    </w:rPr>
                  </w:pPr>
                  <w:hyperlink r:id="rId51" w:history="1">
                    <w:r w:rsidR="00994ED4" w:rsidRPr="00533E10">
                      <w:rPr>
                        <w:rStyle w:val="Hyperlink"/>
                        <w:rFonts w:ascii="Open Sans" w:eastAsia="Times New Roman" w:hAnsi="Open Sans" w:cs="Open Sans"/>
                        <w:color w:val="000000" w:themeColor="text1"/>
                        <w:sz w:val="20"/>
                        <w:szCs w:val="20"/>
                      </w:rPr>
                      <w:t>EntegraPS</w:t>
                    </w:r>
                  </w:hyperlink>
                  <w:r w:rsidR="00994ED4" w:rsidRPr="00533E10">
                    <w:rPr>
                      <w:rFonts w:eastAsia="Times New Roman" w:cs="Arial"/>
                      <w:color w:val="000000" w:themeColor="text1"/>
                    </w:rPr>
                    <w:t xml:space="preserve"> </w:t>
                  </w:r>
                  <w:r w:rsidR="00994ED4" w:rsidRPr="005B3BA3">
                    <w:rPr>
                      <w:rFonts w:ascii="Open Sans" w:eastAsia="Open Sans" w:hAnsi="Open Sans" w:cs="Open Sans"/>
                      <w:sz w:val="20"/>
                      <w:szCs w:val="20"/>
                    </w:rPr>
                    <w:t>was built on CMS - Tridion 11, provided content about procurement services for multi-unit clients. The project involved revamping &amp; re-engineering the portal, functionally as well visually, leveraging a new open-source CMS / a web application development tool - Jahia. Several new components were developed for editors and a new site was built, using a brand-new responsive UI, and included features such as 'You May.', Tag Cloud, Blog</w:t>
                  </w:r>
                  <w:r w:rsidR="00994ED4">
                    <w:rPr>
                      <w:rFonts w:ascii="Open Sans" w:eastAsia="Open Sans" w:hAnsi="Open Sans" w:cs="Open Sans"/>
                      <w:sz w:val="20"/>
                      <w:szCs w:val="20"/>
                    </w:rPr>
                    <w:t>, Feedback</w:t>
                  </w:r>
                  <w:r w:rsidR="00994ED4" w:rsidRPr="005B3BA3">
                    <w:rPr>
                      <w:rFonts w:ascii="Open Sans" w:eastAsia="Open Sans" w:hAnsi="Open Sans" w:cs="Open Sans"/>
                      <w:sz w:val="20"/>
                      <w:szCs w:val="20"/>
                    </w:rPr>
                    <w:t>. The core content was migrated from Tridion. Scope included automation of Jahia pages using Selenium Web Driver.</w:t>
                  </w:r>
                </w:p>
                <w:p w14:paraId="7E449105" w14:textId="77777777" w:rsidR="00994ED4" w:rsidRPr="005B3BA3" w:rsidRDefault="00994ED4" w:rsidP="00994ED4">
                  <w:pPr>
                    <w:rPr>
                      <w:rFonts w:ascii="Open Sans" w:eastAsia="Open Sans" w:hAnsi="Open Sans" w:cs="Open Sans"/>
                      <w:sz w:val="20"/>
                      <w:szCs w:val="20"/>
                    </w:rPr>
                  </w:pPr>
                  <w:r w:rsidRPr="005B3BA3">
                    <w:rPr>
                      <w:rFonts w:ascii="Open Sans" w:eastAsia="Open Sans" w:hAnsi="Open Sans" w:cs="Open Sans"/>
                      <w:sz w:val="20"/>
                      <w:szCs w:val="20"/>
                    </w:rPr>
                    <w:t>As a corporate strategy, the second aspect of the project was SSO integration of the tomcat applications, including Jahia based web application using .NET SOAP authentication and authorization services with custom IDP using SAML.</w:t>
                  </w:r>
                </w:p>
                <w:p w14:paraId="277C6F58" w14:textId="77777777" w:rsidR="00994ED4" w:rsidRPr="00525E47" w:rsidRDefault="00994ED4" w:rsidP="00994ED4">
                  <w:pPr>
                    <w:rPr>
                      <w:rFonts w:ascii="Open Sans" w:eastAsia="Open Sans" w:hAnsi="Open Sans" w:cs="Open Sans"/>
                      <w:sz w:val="20"/>
                      <w:szCs w:val="20"/>
                    </w:rPr>
                  </w:pPr>
                  <w:r w:rsidRPr="005B3BA3">
                    <w:rPr>
                      <w:rFonts w:ascii="Open Sans" w:eastAsia="Open Sans" w:hAnsi="Open Sans" w:cs="Open Sans"/>
                      <w:sz w:val="20"/>
                      <w:szCs w:val="20"/>
                    </w:rPr>
                    <w:br/>
                  </w:r>
                  <w:r w:rsidRPr="00533E10">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5B3BA3">
                    <w:rPr>
                      <w:rFonts w:ascii="Open Sans" w:eastAsia="Open Sans" w:hAnsi="Open Sans" w:cs="Open Sans"/>
                      <w:sz w:val="20"/>
                      <w:szCs w:val="20"/>
                    </w:rPr>
                    <w:t>Java 1.7, Ruby 1,8, Web Services (RESTful), Spring, Spring Security, Intershop Ecommerce 7, Tridion</w:t>
                  </w:r>
                  <w:r>
                    <w:rPr>
                      <w:rFonts w:eastAsia="Times New Roman" w:cs="Arial"/>
                    </w:rPr>
                    <w:t xml:space="preserve"> 2010/2013, Maven, Linux, </w:t>
                  </w:r>
                  <w:r w:rsidRPr="00525E47">
                    <w:rPr>
                      <w:rFonts w:ascii="Open Sans" w:eastAsia="Open Sans" w:hAnsi="Open Sans" w:cs="Open Sans"/>
                      <w:sz w:val="20"/>
                      <w:szCs w:val="20"/>
                    </w:rPr>
                    <w:t>MySQL, Ranorex, Tomcat, Apache HTTP Server, JIRA Agile, Eclipse, Jenkins, Windows Scripting, Stash, GWT desktop apps.</w:t>
                  </w:r>
                </w:p>
                <w:p w14:paraId="6BC846A0" w14:textId="77777777" w:rsidR="00994ED4" w:rsidRDefault="00994ED4" w:rsidP="00994ED4">
                  <w:pPr>
                    <w:rPr>
                      <w:rFonts w:eastAsia="Times New Roman" w:cs="Arial"/>
                    </w:rPr>
                  </w:pPr>
                </w:p>
                <w:p w14:paraId="7D4A6926"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Oracle EBS Customization</w:t>
                  </w:r>
                  <w:r w:rsidRPr="00533E10">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Gas detection products &amp; PPE manufacturer | Oct 2014 – Dec 2014 | </w:t>
                  </w:r>
                  <w:r>
                    <w:rPr>
                      <w:rFonts w:eastAsia="Times New Roman" w:cs="Arial"/>
                    </w:rPr>
                    <w:t>Developer, trainer</w:t>
                  </w:r>
                </w:p>
                <w:p w14:paraId="2AB0CEEB" w14:textId="77777777" w:rsidR="00994ED4" w:rsidRDefault="00994ED4" w:rsidP="00994ED4">
                  <w:pPr>
                    <w:spacing w:before="240" w:after="240" w:line="259" w:lineRule="auto"/>
                    <w:rPr>
                      <w:rFonts w:ascii="Open Sans" w:eastAsia="Open Sans" w:hAnsi="Open Sans" w:cs="Open Sans"/>
                      <w:i/>
                      <w:iCs/>
                      <w:sz w:val="20"/>
                      <w:szCs w:val="20"/>
                    </w:rPr>
                  </w:pPr>
                  <w:r w:rsidRPr="00363D34">
                    <w:rPr>
                      <w:rFonts w:ascii="Open Sans" w:eastAsia="Open Sans" w:hAnsi="Open Sans" w:cs="Open Sans"/>
                      <w:sz w:val="20"/>
                      <w:szCs w:val="20"/>
                    </w:rPr>
                    <w:t xml:space="preserve">A leading </w:t>
                  </w:r>
                  <w:r>
                    <w:rPr>
                      <w:rFonts w:ascii="Open Sans" w:eastAsia="Open Sans" w:hAnsi="Open Sans" w:cs="Open Sans"/>
                      <w:sz w:val="20"/>
                      <w:szCs w:val="20"/>
                    </w:rPr>
                    <w:t>US based</w:t>
                  </w:r>
                  <w:r w:rsidRPr="00363D34">
                    <w:rPr>
                      <w:rFonts w:ascii="Open Sans" w:eastAsia="Open Sans" w:hAnsi="Open Sans" w:cs="Open Sans"/>
                      <w:sz w:val="20"/>
                      <w:szCs w:val="20"/>
                    </w:rPr>
                    <w:t xml:space="preserve"> gas detection company, develops, manufactures, and services fixed and portable gas detection equipment. The business leverages Oracle E-Business Suite, 12.1.3.</w:t>
                  </w:r>
                  <w:r w:rsidRPr="00363D34">
                    <w:rPr>
                      <w:rFonts w:ascii="Open Sans" w:eastAsia="Open Sans" w:hAnsi="Open Sans" w:cs="Open Sans"/>
                      <w:sz w:val="20"/>
                      <w:szCs w:val="20"/>
                    </w:rPr>
                    <w:br/>
                  </w:r>
                  <w:r w:rsidRPr="002B2EBE">
                    <w:rPr>
                      <w:rFonts w:ascii="Open Sans" w:eastAsia="Open Sans" w:hAnsi="Open Sans" w:cs="Open Sans"/>
                      <w:sz w:val="20"/>
                      <w:szCs w:val="20"/>
                    </w:rPr>
                    <w:lastRenderedPageBreak/>
                    <w:t xml:space="preserve">The assignment involved customizing and enhancing several out-of-the-box (OOTB) modules, including the Bill of Materials (BOM), Supplier MDM Workflow, and Supplier Registration. Additionally, a customized workflow dashboard was developed </w:t>
                  </w:r>
                  <w:proofErr w:type="gramStart"/>
                  <w:r w:rsidRPr="002B2EBE">
                    <w:rPr>
                      <w:rFonts w:ascii="Open Sans" w:eastAsia="Open Sans" w:hAnsi="Open Sans" w:cs="Open Sans"/>
                      <w:sz w:val="20"/>
                      <w:szCs w:val="20"/>
                    </w:rPr>
                    <w:t xml:space="preserve">using </w:t>
                  </w:r>
                  <w:r>
                    <w:rPr>
                      <w:rFonts w:ascii="Open Sans" w:eastAsia="Open Sans" w:hAnsi="Open Sans" w:cs="Open Sans"/>
                      <w:sz w:val="20"/>
                      <w:szCs w:val="20"/>
                    </w:rPr>
                    <w:t xml:space="preserve"> -</w:t>
                  </w:r>
                  <w:proofErr w:type="gramEnd"/>
                  <w:r>
                    <w:rPr>
                      <w:rFonts w:ascii="Open Sans" w:eastAsia="Open Sans" w:hAnsi="Open Sans" w:cs="Open Sans"/>
                      <w:sz w:val="20"/>
                      <w:szCs w:val="20"/>
                    </w:rPr>
                    <w:t xml:space="preserve"> </w:t>
                  </w:r>
                  <w:r w:rsidRPr="002B2EBE">
                    <w:rPr>
                      <w:rFonts w:ascii="Open Sans" w:eastAsia="Open Sans" w:hAnsi="Open Sans" w:cs="Open Sans"/>
                      <w:sz w:val="20"/>
                      <w:szCs w:val="20"/>
                    </w:rPr>
                    <w:t>Oracle Applications Framework (OAF) for the front end, PL/SQL, and integration with standard product APIs.</w:t>
                  </w:r>
                  <w:r w:rsidRPr="00363D34">
                    <w:rPr>
                      <w:rFonts w:ascii="Open Sans" w:eastAsia="Open Sans" w:hAnsi="Open Sans" w:cs="Open Sans"/>
                      <w:sz w:val="20"/>
                      <w:szCs w:val="20"/>
                    </w:rPr>
                    <w:br/>
                  </w:r>
                </w:p>
                <w:p w14:paraId="5BFEC770" w14:textId="77777777" w:rsidR="00994ED4" w:rsidRDefault="00994ED4" w:rsidP="00994ED4">
                  <w:pPr>
                    <w:spacing w:before="240" w:after="240" w:line="259" w:lineRule="auto"/>
                    <w:rPr>
                      <w:rFonts w:ascii="Open Sans" w:eastAsia="Open Sans" w:hAnsi="Open Sans" w:cs="Open Sans"/>
                      <w:sz w:val="20"/>
                      <w:szCs w:val="20"/>
                    </w:rPr>
                  </w:pPr>
                  <w:r w:rsidRPr="00533E10">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363D34">
                    <w:rPr>
                      <w:rFonts w:ascii="Open Sans" w:eastAsia="Open Sans" w:hAnsi="Open Sans" w:cs="Open Sans"/>
                      <w:sz w:val="20"/>
                      <w:szCs w:val="20"/>
                    </w:rPr>
                    <w:t>Java 1.6, Oracle OAF 12.1.3, JDeveloper 10.1.3.3.0, Oracle Database 11.2.0.3.0, Oracle Application Server 10.1.3.5.0, Linux 2.6.32</w:t>
                  </w:r>
                </w:p>
                <w:p w14:paraId="58360B1F" w14:textId="77777777" w:rsidR="00994ED4" w:rsidRDefault="00994ED4" w:rsidP="00994ED4">
                  <w:pPr>
                    <w:pBdr>
                      <w:bottom w:val="single" w:sz="6" w:space="1" w:color="auto"/>
                    </w:pBdr>
                    <w:spacing w:before="240" w:after="240" w:line="259" w:lineRule="auto"/>
                    <w:rPr>
                      <w:rFonts w:ascii="Open Sans" w:eastAsia="Open Sans" w:hAnsi="Open Sans" w:cs="Open Sans"/>
                      <w:b/>
                      <w:color w:val="000000" w:themeColor="text1"/>
                      <w:sz w:val="20"/>
                      <w:szCs w:val="20"/>
                    </w:rPr>
                  </w:pPr>
                </w:p>
                <w:p w14:paraId="2C5592A2"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Nimbus 360, Inhouse Cloud Product</w:t>
                  </w:r>
                  <w:r>
                    <w:rPr>
                      <w:rFonts w:ascii="Open Sans" w:eastAsia="Open Sans" w:hAnsi="Open Sans" w:cs="Open Sans"/>
                      <w:color w:val="799BCD"/>
                      <w:sz w:val="20"/>
                      <w:szCs w:val="20"/>
                    </w:rPr>
                    <w:t xml:space="preserve"> </w:t>
                  </w:r>
                  <w:r>
                    <w:rPr>
                      <w:rFonts w:ascii="Open Sans" w:eastAsia="Open Sans" w:hAnsi="Open Sans" w:cs="Open Sans"/>
                      <w:sz w:val="20"/>
                      <w:szCs w:val="20"/>
                    </w:rPr>
                    <w:t xml:space="preserve">| CGI Inc. |Jul 2014 – Oct 2014 | Sr. </w:t>
                  </w:r>
                  <w:r>
                    <w:rPr>
                      <w:rFonts w:eastAsia="Times New Roman" w:cs="Arial"/>
                    </w:rPr>
                    <w:t>Developer, Architect</w:t>
                  </w:r>
                </w:p>
                <w:p w14:paraId="69E719AE" w14:textId="77777777" w:rsidR="00994ED4" w:rsidRPr="00A57822" w:rsidRDefault="00994ED4" w:rsidP="00994ED4">
                  <w:pPr>
                    <w:spacing w:before="240" w:after="240" w:line="259" w:lineRule="auto"/>
                    <w:rPr>
                      <w:rFonts w:ascii="Open Sans" w:eastAsia="Open Sans" w:hAnsi="Open Sans" w:cs="Open Sans"/>
                      <w:sz w:val="20"/>
                      <w:szCs w:val="20"/>
                      <w:lang w:val="en-US"/>
                    </w:rPr>
                  </w:pPr>
                  <w:r w:rsidRPr="00A57822">
                    <w:rPr>
                      <w:rFonts w:ascii="Open Sans" w:eastAsia="Open Sans" w:hAnsi="Open Sans" w:cs="Open Sans"/>
                      <w:sz w:val="20"/>
                      <w:szCs w:val="20"/>
                      <w:lang w:val="en-US"/>
                    </w:rPr>
                    <w:t xml:space="preserve">The product is part of the CGI IP </w:t>
                  </w:r>
                  <w:r w:rsidRPr="00A57822">
                    <w:rPr>
                      <w:rFonts w:ascii="Open Sans" w:eastAsia="Open Sans" w:hAnsi="Open Sans" w:cs="Open Sans"/>
                      <w:b/>
                      <w:bCs/>
                      <w:sz w:val="20"/>
                      <w:szCs w:val="20"/>
                      <w:lang w:val="en-US"/>
                    </w:rPr>
                    <w:t>Unify360</w:t>
                  </w:r>
                  <w:r w:rsidRPr="00A57822">
                    <w:rPr>
                      <w:rFonts w:ascii="Open Sans" w:eastAsia="Open Sans" w:hAnsi="Open Sans" w:cs="Open Sans"/>
                      <w:sz w:val="20"/>
                      <w:szCs w:val="20"/>
                      <w:lang w:val="en-US"/>
                    </w:rPr>
                    <w:t xml:space="preserve"> suite, which offers a unified IT platform, consulting services, frameworks, and practices essential for understanding an organization’s entire IT portfolio. It helps create cohesive strategies that align IT with business objectives, thereby maximizing IT investments.</w:t>
                  </w:r>
                  <w:r>
                    <w:rPr>
                      <w:rFonts w:ascii="Open Sans" w:eastAsia="Open Sans" w:hAnsi="Open Sans" w:cs="Open Sans"/>
                      <w:sz w:val="20"/>
                      <w:szCs w:val="20"/>
                      <w:lang w:val="en-US"/>
                    </w:rPr>
                    <w:t xml:space="preserve"> </w:t>
                  </w:r>
                  <w:r w:rsidRPr="00A57822">
                    <w:rPr>
                      <w:rFonts w:ascii="Open Sans" w:eastAsia="Open Sans" w:hAnsi="Open Sans" w:cs="Open Sans"/>
                      <w:sz w:val="20"/>
                      <w:szCs w:val="20"/>
                      <w:lang w:val="en-US"/>
                    </w:rPr>
                    <w:t>As part of the Nimbus 360 initiative, generic SaaS RESTful web services such as caching, storage, authentication, and security were developed to facilitate application migration to an open-source cloud infrastructure (PaaS). The project was executed in an agile manner, with components being built and tested with selected clients in their beta versions for early feedback, and then subsequently enhanced iteratively</w:t>
                  </w:r>
                </w:p>
                <w:p w14:paraId="61D11754" w14:textId="77777777" w:rsidR="00994ED4" w:rsidRDefault="00994ED4" w:rsidP="00994ED4">
                  <w:pPr>
                    <w:spacing w:before="240" w:after="240" w:line="259" w:lineRule="auto"/>
                    <w:rPr>
                      <w:rFonts w:ascii="Open Sans" w:eastAsia="Open Sans" w:hAnsi="Open Sans" w:cs="Open Sans"/>
                      <w:sz w:val="20"/>
                      <w:szCs w:val="20"/>
                    </w:rPr>
                  </w:pPr>
                  <w:r w:rsidRPr="00363D34">
                    <w:rPr>
                      <w:rFonts w:ascii="Open Sans" w:eastAsia="Open Sans" w:hAnsi="Open Sans" w:cs="Open Sans"/>
                      <w:sz w:val="20"/>
                      <w:szCs w:val="20"/>
                    </w:rPr>
                    <w:br/>
                  </w:r>
                  <w:r w:rsidRPr="00533E10">
                    <w:rPr>
                      <w:rFonts w:ascii="Open Sans" w:eastAsia="Open Sans" w:hAnsi="Open Sans" w:cs="Open Sans"/>
                      <w:i/>
                      <w:iCs/>
                      <w:sz w:val="20"/>
                      <w:szCs w:val="20"/>
                    </w:rPr>
                    <w:t>Technical Environment</w:t>
                  </w:r>
                  <w:r>
                    <w:rPr>
                      <w:rFonts w:ascii="Open Sans" w:eastAsia="Open Sans" w:hAnsi="Open Sans" w:cs="Open Sans"/>
                      <w:sz w:val="20"/>
                      <w:szCs w:val="20"/>
                    </w:rPr>
                    <w:t>:</w:t>
                  </w:r>
                  <w:r w:rsidRPr="00363D34">
                    <w:rPr>
                      <w:rFonts w:ascii="Open Sans" w:eastAsia="Open Sans" w:hAnsi="Open Sans" w:cs="Open Sans"/>
                      <w:sz w:val="20"/>
                      <w:szCs w:val="20"/>
                    </w:rPr>
                    <w:t xml:space="preserve"> Java (1.6), Apache CXF 3, Eclipse JDT (plugins), Apache Tomcat 7, Redis, Jasper Reports 5, JOSS, Log Stash, Maven 3, SVN</w:t>
                  </w:r>
                </w:p>
                <w:p w14:paraId="2D78D9AB"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Portfolio Rationalization</w:t>
                  </w:r>
                  <w:r w:rsidRPr="00533E10">
                    <w:rPr>
                      <w:rFonts w:ascii="Open Sans" w:eastAsia="Open Sans" w:hAnsi="Open Sans" w:cs="Open Sans"/>
                      <w:color w:val="000000" w:themeColor="text1"/>
                      <w:sz w:val="20"/>
                      <w:szCs w:val="20"/>
                    </w:rPr>
                    <w:t xml:space="preserve"> | </w:t>
                  </w:r>
                  <w:r>
                    <w:rPr>
                      <w:rFonts w:ascii="Open Sans" w:eastAsia="Open Sans" w:hAnsi="Open Sans" w:cs="Open Sans"/>
                      <w:bCs/>
                      <w:color w:val="000000" w:themeColor="text1"/>
                      <w:sz w:val="20"/>
                      <w:szCs w:val="20"/>
                    </w:rPr>
                    <w:t>Custom brokerage services provider (NA)</w:t>
                  </w:r>
                  <w:r w:rsidRPr="00533E10">
                    <w:rPr>
                      <w:rFonts w:ascii="Open Sans" w:eastAsia="Open Sans" w:hAnsi="Open Sans" w:cs="Open Sans"/>
                      <w:b/>
                      <w:color w:val="000000" w:themeColor="text1"/>
                      <w:sz w:val="20"/>
                      <w:szCs w:val="20"/>
                    </w:rPr>
                    <w:t xml:space="preserve"> </w:t>
                  </w:r>
                  <w:r>
                    <w:rPr>
                      <w:rFonts w:ascii="Open Sans" w:eastAsia="Open Sans" w:hAnsi="Open Sans" w:cs="Open Sans"/>
                      <w:sz w:val="20"/>
                      <w:szCs w:val="20"/>
                    </w:rPr>
                    <w:t xml:space="preserve">| Oct 2012 – May 2014 | </w:t>
                  </w:r>
                  <w:r>
                    <w:rPr>
                      <w:rFonts w:eastAsia="Times New Roman" w:cs="Arial"/>
                    </w:rPr>
                    <w:t>Architect, Tech Lead</w:t>
                  </w:r>
                  <w:r>
                    <w:rPr>
                      <w:rFonts w:ascii="Open Sans" w:eastAsia="Open Sans" w:hAnsi="Open Sans" w:cs="Open Sans"/>
                      <w:sz w:val="20"/>
                      <w:szCs w:val="20"/>
                    </w:rPr>
                    <w:t xml:space="preserve">, </w:t>
                  </w:r>
                  <w:r>
                    <w:rPr>
                      <w:rFonts w:eastAsia="Times New Roman" w:cs="Arial"/>
                    </w:rPr>
                    <w:t>Sr. Dev</w:t>
                  </w:r>
                </w:p>
                <w:p w14:paraId="10433B08" w14:textId="77777777" w:rsidR="00994ED4" w:rsidRPr="00363D34" w:rsidRDefault="00994ED4" w:rsidP="00994ED4">
                  <w:pPr>
                    <w:rPr>
                      <w:rFonts w:ascii="Open Sans" w:eastAsia="Open Sans" w:hAnsi="Open Sans" w:cs="Open Sans"/>
                      <w:sz w:val="20"/>
                      <w:szCs w:val="20"/>
                    </w:rPr>
                  </w:pPr>
                  <w:r w:rsidRPr="00363D34">
                    <w:rPr>
                      <w:rFonts w:ascii="Open Sans" w:eastAsia="Open Sans" w:hAnsi="Open Sans" w:cs="Open Sans"/>
                      <w:sz w:val="20"/>
                      <w:szCs w:val="20"/>
                    </w:rPr>
                    <w:t xml:space="preserve"> ‘Trade Sphere’ </w:t>
                  </w:r>
                  <w:r>
                    <w:rPr>
                      <w:rFonts w:ascii="Open Sans" w:eastAsia="Open Sans" w:hAnsi="Open Sans" w:cs="Open Sans"/>
                      <w:sz w:val="20"/>
                      <w:szCs w:val="20"/>
                    </w:rPr>
                    <w:t xml:space="preserve">is a global trade management software &amp; a suite of applications that simplifies compliance, integrates into ERP systems &amp; service providers </w:t>
                  </w:r>
                  <w:r w:rsidRPr="00363D34">
                    <w:rPr>
                      <w:rFonts w:ascii="Open Sans" w:eastAsia="Open Sans" w:hAnsi="Open Sans" w:cs="Open Sans"/>
                      <w:sz w:val="20"/>
                      <w:szCs w:val="20"/>
                    </w:rPr>
                    <w:t>(such as Importer, Exporter, Restricted Party Screening, Solicitation Tracker, Regional Customs Manager)</w:t>
                  </w:r>
                  <w:r>
                    <w:rPr>
                      <w:rFonts w:ascii="Open Sans" w:eastAsia="Open Sans" w:hAnsi="Open Sans" w:cs="Open Sans"/>
                      <w:sz w:val="20"/>
                      <w:szCs w:val="20"/>
                    </w:rPr>
                    <w:t xml:space="preserve">. The software applications were running on </w:t>
                  </w:r>
                  <w:r w:rsidRPr="00363D34">
                    <w:rPr>
                      <w:rFonts w:ascii="Open Sans" w:eastAsia="Open Sans" w:hAnsi="Open Sans" w:cs="Open Sans"/>
                      <w:sz w:val="20"/>
                      <w:szCs w:val="20"/>
                    </w:rPr>
                    <w:t xml:space="preserve">a mix of dedicated and shared application instances with multiple, overlapping, and duplicated code versions, redundant application servers, middleware and databases - in terms of both technology stack and business functions. </w:t>
                  </w:r>
                </w:p>
                <w:p w14:paraId="7E3C6770" w14:textId="77777777" w:rsidR="00994ED4" w:rsidRPr="00363D34" w:rsidRDefault="00994ED4" w:rsidP="00994ED4">
                  <w:pPr>
                    <w:rPr>
                      <w:rFonts w:ascii="Open Sans" w:eastAsia="Open Sans" w:hAnsi="Open Sans" w:cs="Open Sans"/>
                      <w:sz w:val="20"/>
                      <w:szCs w:val="20"/>
                    </w:rPr>
                  </w:pPr>
                  <w:r w:rsidRPr="00363D34">
                    <w:rPr>
                      <w:rFonts w:ascii="Open Sans" w:eastAsia="Open Sans" w:hAnsi="Open Sans" w:cs="Open Sans"/>
                      <w:sz w:val="20"/>
                      <w:szCs w:val="20"/>
                    </w:rPr>
                    <w:t>The scope of this project</w:t>
                  </w:r>
                  <w:r>
                    <w:rPr>
                      <w:rFonts w:ascii="Open Sans" w:eastAsia="Open Sans" w:hAnsi="Open Sans" w:cs="Open Sans"/>
                      <w:sz w:val="20"/>
                      <w:szCs w:val="20"/>
                    </w:rPr>
                    <w:t xml:space="preserve"> called </w:t>
                  </w:r>
                  <w:r w:rsidRPr="00503BF0">
                    <w:rPr>
                      <w:rFonts w:ascii="Open Sans" w:eastAsia="Open Sans" w:hAnsi="Open Sans" w:cs="Open Sans"/>
                      <w:i/>
                      <w:iCs/>
                      <w:sz w:val="20"/>
                      <w:szCs w:val="20"/>
                    </w:rPr>
                    <w:t>Simplification</w:t>
                  </w:r>
                  <w:r w:rsidRPr="00363D34">
                    <w:rPr>
                      <w:rFonts w:ascii="Open Sans" w:eastAsia="Open Sans" w:hAnsi="Open Sans" w:cs="Open Sans"/>
                      <w:sz w:val="20"/>
                      <w:szCs w:val="20"/>
                    </w:rPr>
                    <w:t xml:space="preserve"> was to standardize, streamline and rationalize all applications on a single &amp; upgraded version of code base &amp; involved extensive application merging and </w:t>
                  </w:r>
                  <w:r>
                    <w:rPr>
                      <w:rFonts w:ascii="Open Sans" w:eastAsia="Open Sans" w:hAnsi="Open Sans" w:cs="Open Sans"/>
                      <w:sz w:val="20"/>
                      <w:szCs w:val="20"/>
                    </w:rPr>
                    <w:t xml:space="preserve">redundancy </w:t>
                  </w:r>
                  <w:r w:rsidRPr="00363D34">
                    <w:rPr>
                      <w:rFonts w:ascii="Open Sans" w:eastAsia="Open Sans" w:hAnsi="Open Sans" w:cs="Open Sans"/>
                      <w:sz w:val="20"/>
                      <w:szCs w:val="20"/>
                    </w:rPr>
                    <w:t>decommissioning by introducing multi-tenancy, optimizing middle-ware transaction processing as well as update to the latest version of supported application software, databases &amp; other application components. The SOW included migration of existing applications from Windows to Linux (on CGI DC with minor architectural changes), from Web Sphere X to Tomcat 7, along with technological upgrades such as upgrades to JDK 1.7, IE9 compatibility and Oracle 11g upgrades &amp; multiple iterative optimizations. Additionally, critical components were later deployed on public cloud as a POC, in a managed services model, to be able to leverage cloud features.</w:t>
                  </w:r>
                  <w:r w:rsidRPr="00363D34">
                    <w:rPr>
                      <w:rFonts w:ascii="Open Sans" w:eastAsia="Open Sans" w:hAnsi="Open Sans" w:cs="Open Sans"/>
                      <w:sz w:val="20"/>
                      <w:szCs w:val="20"/>
                    </w:rPr>
                    <w:br/>
                  </w:r>
                </w:p>
                <w:p w14:paraId="6E59231A" w14:textId="77777777" w:rsidR="00994ED4" w:rsidRPr="00363D34" w:rsidRDefault="00994ED4" w:rsidP="00994ED4">
                  <w:pPr>
                    <w:rPr>
                      <w:rFonts w:ascii="Open Sans" w:eastAsia="Open Sans" w:hAnsi="Open Sans" w:cs="Open Sans"/>
                      <w:sz w:val="20"/>
                      <w:szCs w:val="20"/>
                    </w:rPr>
                  </w:pPr>
                  <w:r w:rsidRPr="006A0BE3">
                    <w:rPr>
                      <w:rFonts w:ascii="Open Sans" w:eastAsia="Open Sans" w:hAnsi="Open Sans" w:cs="Open Sans"/>
                      <w:i/>
                      <w:iCs/>
                      <w:sz w:val="20"/>
                      <w:szCs w:val="20"/>
                    </w:rPr>
                    <w:t>Technical Environment</w:t>
                  </w:r>
                  <w:r>
                    <w:rPr>
                      <w:rFonts w:ascii="Open Sans" w:eastAsia="Open Sans" w:hAnsi="Open Sans" w:cs="Open Sans"/>
                      <w:sz w:val="20"/>
                      <w:szCs w:val="20"/>
                    </w:rPr>
                    <w:t>:</w:t>
                  </w:r>
                  <w:r w:rsidRPr="00363D34">
                    <w:rPr>
                      <w:rFonts w:ascii="Open Sans" w:eastAsia="Open Sans" w:hAnsi="Open Sans" w:cs="Open Sans"/>
                      <w:sz w:val="20"/>
                      <w:szCs w:val="20"/>
                    </w:rPr>
                    <w:t xml:space="preserve"> Java 1.7, IBM MQ, Apache HTTP Web Server 2.2, Apache Tomcat 7, SmarteLink (Customer Proprietary framework) with web services, Crystal Reports 10, Linux, AWS (POC), Oracle 11g, XML, Hudson (Build and Deployment), Maven 3, SQL, JSP/HTML, Crystal Reports 10, Java Script, and SVN.</w:t>
                  </w:r>
                </w:p>
                <w:p w14:paraId="6CA4A08B" w14:textId="77777777" w:rsidR="00994ED4" w:rsidRDefault="00994ED4" w:rsidP="00994ED4">
                  <w:pPr>
                    <w:pBdr>
                      <w:bottom w:val="single" w:sz="6" w:space="1" w:color="auto"/>
                    </w:pBdr>
                    <w:spacing w:before="240" w:after="240" w:line="259" w:lineRule="auto"/>
                    <w:rPr>
                      <w:rFonts w:ascii="Open Sans" w:eastAsia="Open Sans" w:hAnsi="Open Sans" w:cs="Open Sans"/>
                      <w:b/>
                      <w:color w:val="000000" w:themeColor="text1"/>
                      <w:sz w:val="20"/>
                      <w:szCs w:val="20"/>
                    </w:rPr>
                  </w:pPr>
                </w:p>
                <w:p w14:paraId="02AFD755"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28016A">
                    <w:rPr>
                      <w:rFonts w:ascii="Open Sans" w:eastAsia="Open Sans" w:hAnsi="Open Sans" w:cs="Open Sans"/>
                      <w:b/>
                      <w:color w:val="000000" w:themeColor="text1"/>
                      <w:sz w:val="20"/>
                      <w:szCs w:val="20"/>
                    </w:rPr>
                    <w:t>GlobalPrime Web Portal</w:t>
                  </w:r>
                  <w:r w:rsidRPr="0028016A">
                    <w:rPr>
                      <w:rFonts w:ascii="Open Sans" w:eastAsia="Open Sans" w:hAnsi="Open Sans" w:cs="Open Sans"/>
                      <w:color w:val="000000" w:themeColor="text1"/>
                      <w:sz w:val="20"/>
                      <w:szCs w:val="20"/>
                    </w:rPr>
                    <w:t xml:space="preserve"> | </w:t>
                  </w:r>
                  <w:r>
                    <w:rPr>
                      <w:rFonts w:ascii="Open Sans" w:eastAsia="Open Sans" w:hAnsi="Open Sans" w:cs="Open Sans"/>
                      <w:bCs/>
                      <w:color w:val="000000" w:themeColor="text1"/>
                      <w:sz w:val="20"/>
                      <w:szCs w:val="20"/>
                    </w:rPr>
                    <w:t>German multinational investment bank</w:t>
                  </w:r>
                  <w:r w:rsidRPr="0028016A">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Feb 2005 – Sep 2012 | </w:t>
                  </w:r>
                  <w:r>
                    <w:rPr>
                      <w:rFonts w:eastAsia="Times New Roman" w:cs="Arial"/>
                    </w:rPr>
                    <w:t>Sr. Developer, Tech Lead</w:t>
                  </w:r>
                </w:p>
                <w:p w14:paraId="2EE47B79" w14:textId="77777777" w:rsidR="00994ED4" w:rsidRDefault="00994ED4" w:rsidP="00994ED4">
                  <w:pPr>
                    <w:spacing w:before="240" w:after="240" w:line="259" w:lineRule="auto"/>
                    <w:rPr>
                      <w:rFonts w:ascii="Open Sans" w:eastAsia="Open Sans" w:hAnsi="Open Sans" w:cs="Open Sans"/>
                      <w:sz w:val="20"/>
                      <w:szCs w:val="20"/>
                    </w:rPr>
                  </w:pPr>
                  <w:r w:rsidRPr="00C83042">
                    <w:rPr>
                      <w:rFonts w:ascii="Open Sans" w:eastAsia="Open Sans" w:hAnsi="Open Sans" w:cs="Open Sans"/>
                      <w:sz w:val="20"/>
                      <w:szCs w:val="20"/>
                    </w:rPr>
                    <w:t>Th</w:t>
                  </w:r>
                  <w:r>
                    <w:rPr>
                      <w:rFonts w:ascii="Open Sans" w:eastAsia="Open Sans" w:hAnsi="Open Sans" w:cs="Open Sans"/>
                      <w:sz w:val="20"/>
                      <w:szCs w:val="20"/>
                    </w:rPr>
                    <w:t>is foreign exchange prime brokerage &amp; clearing post-trade web</w:t>
                  </w:r>
                  <w:r w:rsidRPr="00C83042">
                    <w:rPr>
                      <w:rFonts w:ascii="Open Sans" w:eastAsia="Open Sans" w:hAnsi="Open Sans" w:cs="Open Sans"/>
                      <w:sz w:val="20"/>
                      <w:szCs w:val="20"/>
                    </w:rPr>
                    <w:t xml:space="preserve"> portal </w:t>
                  </w:r>
                  <w:r>
                    <w:rPr>
                      <w:rFonts w:ascii="Open Sans" w:eastAsia="Open Sans" w:hAnsi="Open Sans" w:cs="Open Sans"/>
                      <w:sz w:val="20"/>
                      <w:szCs w:val="20"/>
                    </w:rPr>
                    <w:t>was</w:t>
                  </w:r>
                  <w:r w:rsidRPr="00C83042">
                    <w:rPr>
                      <w:rFonts w:ascii="Open Sans" w:eastAsia="Open Sans" w:hAnsi="Open Sans" w:cs="Open Sans"/>
                      <w:sz w:val="20"/>
                      <w:szCs w:val="20"/>
                    </w:rPr>
                    <w:t xml:space="preserve"> used by hedge funds and institutional investors</w:t>
                  </w:r>
                  <w:r>
                    <w:rPr>
                      <w:rFonts w:ascii="Open Sans" w:eastAsia="Open Sans" w:hAnsi="Open Sans" w:cs="Open Sans"/>
                      <w:sz w:val="20"/>
                      <w:szCs w:val="20"/>
                    </w:rPr>
                    <w:t>,</w:t>
                  </w:r>
                  <w:r w:rsidRPr="00C83042">
                    <w:rPr>
                      <w:rFonts w:ascii="Open Sans" w:eastAsia="Open Sans" w:hAnsi="Open Sans" w:cs="Open Sans"/>
                      <w:sz w:val="20"/>
                      <w:szCs w:val="20"/>
                    </w:rPr>
                    <w:t xml:space="preserve"> primarily based out of US, UK &amp; Asia.</w:t>
                  </w:r>
                  <w:r>
                    <w:rPr>
                      <w:rFonts w:ascii="Open Sans" w:eastAsia="Open Sans" w:hAnsi="Open Sans" w:cs="Open Sans"/>
                      <w:sz w:val="20"/>
                      <w:szCs w:val="20"/>
                    </w:rPr>
                    <w:t xml:space="preserve"> The project scope included</w:t>
                  </w:r>
                  <w:r w:rsidRPr="00C83042">
                    <w:rPr>
                      <w:rFonts w:ascii="Open Sans" w:eastAsia="Open Sans" w:hAnsi="Open Sans" w:cs="Open Sans"/>
                      <w:sz w:val="20"/>
                      <w:szCs w:val="20"/>
                    </w:rPr>
                    <w:t xml:space="preserve"> migrati</w:t>
                  </w:r>
                  <w:r>
                    <w:rPr>
                      <w:rFonts w:ascii="Open Sans" w:eastAsia="Open Sans" w:hAnsi="Open Sans" w:cs="Open Sans"/>
                      <w:sz w:val="20"/>
                      <w:szCs w:val="20"/>
                    </w:rPr>
                    <w:t>ng</w:t>
                  </w:r>
                  <w:r w:rsidRPr="00C83042">
                    <w:rPr>
                      <w:rFonts w:ascii="Open Sans" w:eastAsia="Open Sans" w:hAnsi="Open Sans" w:cs="Open Sans"/>
                      <w:sz w:val="20"/>
                      <w:szCs w:val="20"/>
                    </w:rPr>
                    <w:t xml:space="preserve"> to BEA's Web Logic Portal 10.3, </w:t>
                  </w:r>
                  <w:r>
                    <w:rPr>
                      <w:rFonts w:ascii="Open Sans" w:eastAsia="Open Sans" w:hAnsi="Open Sans" w:cs="Open Sans"/>
                      <w:sz w:val="20"/>
                      <w:szCs w:val="20"/>
                    </w:rPr>
                    <w:lastRenderedPageBreak/>
                    <w:t xml:space="preserve">implementing </w:t>
                  </w:r>
                  <w:r w:rsidRPr="00C83042">
                    <w:rPr>
                      <w:rFonts w:ascii="Open Sans" w:eastAsia="Open Sans" w:hAnsi="Open Sans" w:cs="Open Sans"/>
                      <w:sz w:val="20"/>
                      <w:szCs w:val="20"/>
                    </w:rPr>
                    <w:t xml:space="preserve">SOA, </w:t>
                  </w:r>
                  <w:r>
                    <w:rPr>
                      <w:rFonts w:ascii="Open Sans" w:eastAsia="Open Sans" w:hAnsi="Open Sans" w:cs="Open Sans"/>
                      <w:sz w:val="20"/>
                      <w:szCs w:val="20"/>
                    </w:rPr>
                    <w:t>customizing &amp; personalizing UX with new look &amp; feel</w:t>
                  </w:r>
                  <w:r w:rsidRPr="00C83042">
                    <w:rPr>
                      <w:rFonts w:ascii="Open Sans" w:eastAsia="Open Sans" w:hAnsi="Open Sans" w:cs="Open Sans"/>
                      <w:sz w:val="20"/>
                      <w:szCs w:val="20"/>
                    </w:rPr>
                    <w:t>, tracking</w:t>
                  </w:r>
                  <w:r>
                    <w:rPr>
                      <w:rFonts w:ascii="Open Sans" w:eastAsia="Open Sans" w:hAnsi="Open Sans" w:cs="Open Sans"/>
                      <w:sz w:val="20"/>
                      <w:szCs w:val="20"/>
                    </w:rPr>
                    <w:t xml:space="preserve"> </w:t>
                  </w:r>
                  <w:r w:rsidRPr="00C83042">
                    <w:rPr>
                      <w:rFonts w:ascii="Open Sans" w:eastAsia="Open Sans" w:hAnsi="Open Sans" w:cs="Open Sans"/>
                      <w:sz w:val="20"/>
                      <w:szCs w:val="20"/>
                    </w:rPr>
                    <w:t xml:space="preserve">user behaviour, </w:t>
                  </w:r>
                  <w:r w:rsidRPr="003C139D">
                    <w:rPr>
                      <w:rFonts w:ascii="Open Sans" w:eastAsia="Open Sans" w:hAnsi="Open Sans" w:cs="Open Sans"/>
                      <w:sz w:val="20"/>
                      <w:szCs w:val="20"/>
                    </w:rPr>
                    <w:t>and ensuring compatibility with IE 7/8/9 and Firefox</w:t>
                  </w:r>
                  <w:r>
                    <w:rPr>
                      <w:rFonts w:ascii="Open Sans" w:eastAsia="Open Sans" w:hAnsi="Open Sans" w:cs="Open Sans"/>
                      <w:sz w:val="20"/>
                      <w:szCs w:val="20"/>
                    </w:rPr>
                    <w:t xml:space="preserve">. Additionally, it involved </w:t>
                  </w:r>
                  <w:r w:rsidRPr="00C83042">
                    <w:rPr>
                      <w:rFonts w:ascii="Open Sans" w:eastAsia="Open Sans" w:hAnsi="Open Sans" w:cs="Open Sans"/>
                      <w:sz w:val="20"/>
                      <w:szCs w:val="20"/>
                    </w:rPr>
                    <w:t xml:space="preserve">building Jasper reports, </w:t>
                  </w:r>
                  <w:r>
                    <w:rPr>
                      <w:rFonts w:ascii="Open Sans" w:eastAsia="Open Sans" w:hAnsi="Open Sans" w:cs="Open Sans"/>
                      <w:sz w:val="20"/>
                      <w:szCs w:val="20"/>
                    </w:rPr>
                    <w:t xml:space="preserve">implementing </w:t>
                  </w:r>
                  <w:r w:rsidRPr="00C83042">
                    <w:rPr>
                      <w:rFonts w:ascii="Open Sans" w:eastAsia="Open Sans" w:hAnsi="Open Sans" w:cs="Open Sans"/>
                      <w:sz w:val="20"/>
                      <w:szCs w:val="20"/>
                    </w:rPr>
                    <w:t>A</w:t>
                  </w:r>
                  <w:r>
                    <w:rPr>
                      <w:rFonts w:ascii="Open Sans" w:eastAsia="Open Sans" w:hAnsi="Open Sans" w:cs="Open Sans"/>
                      <w:sz w:val="20"/>
                      <w:szCs w:val="20"/>
                    </w:rPr>
                    <w:t>jax</w:t>
                  </w:r>
                  <w:r w:rsidRPr="00C83042">
                    <w:rPr>
                      <w:rFonts w:ascii="Open Sans" w:eastAsia="Open Sans" w:hAnsi="Open Sans" w:cs="Open Sans"/>
                      <w:sz w:val="20"/>
                      <w:szCs w:val="20"/>
                    </w:rPr>
                    <w:t>/F</w:t>
                  </w:r>
                  <w:r>
                    <w:rPr>
                      <w:rFonts w:ascii="Open Sans" w:eastAsia="Open Sans" w:hAnsi="Open Sans" w:cs="Open Sans"/>
                      <w:sz w:val="20"/>
                      <w:szCs w:val="20"/>
                    </w:rPr>
                    <w:t>lex</w:t>
                  </w:r>
                  <w:r w:rsidRPr="00C83042">
                    <w:rPr>
                      <w:rFonts w:ascii="Open Sans" w:eastAsia="Open Sans" w:hAnsi="Open Sans" w:cs="Open Sans"/>
                      <w:sz w:val="20"/>
                      <w:szCs w:val="20"/>
                    </w:rPr>
                    <w:t xml:space="preserve">, back end </w:t>
                  </w:r>
                  <w:r>
                    <w:rPr>
                      <w:rFonts w:ascii="Open Sans" w:eastAsia="Open Sans" w:hAnsi="Open Sans" w:cs="Open Sans"/>
                      <w:sz w:val="20"/>
                      <w:szCs w:val="20"/>
                    </w:rPr>
                    <w:t>developing &amp; optimizing back-end &amp; client services.</w:t>
                  </w:r>
                  <w:r w:rsidRPr="00C83042">
                    <w:rPr>
                      <w:rFonts w:ascii="Open Sans" w:eastAsia="Open Sans" w:hAnsi="Open Sans" w:cs="Open Sans"/>
                      <w:sz w:val="20"/>
                      <w:szCs w:val="20"/>
                    </w:rPr>
                    <w:br/>
                    <w:t>The primary module, Reporting (</w:t>
                  </w:r>
                  <w:r>
                    <w:rPr>
                      <w:rFonts w:ascii="Open Sans" w:eastAsia="Open Sans" w:hAnsi="Open Sans" w:cs="Open Sans"/>
                      <w:sz w:val="20"/>
                      <w:szCs w:val="20"/>
                    </w:rPr>
                    <w:t>UI</w:t>
                  </w:r>
                  <w:r w:rsidRPr="00C83042">
                    <w:rPr>
                      <w:rFonts w:ascii="Open Sans" w:eastAsia="Open Sans" w:hAnsi="Open Sans" w:cs="Open Sans"/>
                      <w:sz w:val="20"/>
                      <w:szCs w:val="20"/>
                    </w:rPr>
                    <w:t xml:space="preserve"> for data warehouse reports) was transformed to use FLEX, </w:t>
                  </w:r>
                  <w:r>
                    <w:rPr>
                      <w:rFonts w:ascii="Open Sans" w:eastAsia="Open Sans" w:hAnsi="Open Sans" w:cs="Open Sans"/>
                      <w:sz w:val="20"/>
                      <w:szCs w:val="20"/>
                    </w:rPr>
                    <w:t xml:space="preserve">with </w:t>
                  </w:r>
                  <w:r w:rsidRPr="00C83042">
                    <w:rPr>
                      <w:rFonts w:ascii="Open Sans" w:eastAsia="Open Sans" w:hAnsi="Open Sans" w:cs="Open Sans"/>
                      <w:sz w:val="20"/>
                      <w:szCs w:val="20"/>
                    </w:rPr>
                    <w:t xml:space="preserve">optimized stored procedures and report generation using Jasper. The new framework </w:t>
                  </w:r>
                  <w:r>
                    <w:rPr>
                      <w:rFonts w:ascii="Open Sans" w:eastAsia="Open Sans" w:hAnsi="Open Sans" w:cs="Open Sans"/>
                      <w:sz w:val="20"/>
                      <w:szCs w:val="20"/>
                    </w:rPr>
                    <w:t>facilitated</w:t>
                  </w:r>
                  <w:r w:rsidRPr="00C83042">
                    <w:rPr>
                      <w:rFonts w:ascii="Open Sans" w:eastAsia="Open Sans" w:hAnsi="Open Sans" w:cs="Open Sans"/>
                      <w:sz w:val="20"/>
                      <w:szCs w:val="20"/>
                    </w:rPr>
                    <w:t xml:space="preserve"> the integration of federated content from other parts of the bank </w:t>
                  </w:r>
                  <w:r>
                    <w:rPr>
                      <w:rFonts w:ascii="Open Sans" w:eastAsia="Open Sans" w:hAnsi="Open Sans" w:cs="Open Sans"/>
                      <w:sz w:val="20"/>
                      <w:szCs w:val="20"/>
                    </w:rPr>
                    <w:t>and</w:t>
                  </w:r>
                  <w:r w:rsidRPr="00C83042">
                    <w:rPr>
                      <w:rFonts w:ascii="Open Sans" w:eastAsia="Open Sans" w:hAnsi="Open Sans" w:cs="Open Sans"/>
                      <w:sz w:val="20"/>
                      <w:szCs w:val="20"/>
                    </w:rPr>
                    <w:t xml:space="preserve"> external contributors</w:t>
                  </w:r>
                  <w:r>
                    <w:rPr>
                      <w:rFonts w:ascii="Open Sans" w:eastAsia="Open Sans" w:hAnsi="Open Sans" w:cs="Open Sans"/>
                      <w:sz w:val="20"/>
                      <w:szCs w:val="20"/>
                    </w:rPr>
                    <w:t xml:space="preserve">, and enabled </w:t>
                  </w:r>
                  <w:r w:rsidRPr="00C83042">
                    <w:rPr>
                      <w:rFonts w:ascii="Open Sans" w:eastAsia="Open Sans" w:hAnsi="Open Sans" w:cs="Open Sans"/>
                      <w:sz w:val="20"/>
                      <w:szCs w:val="20"/>
                    </w:rPr>
                    <w:t xml:space="preserve">the creation of specific silo sites </w:t>
                  </w:r>
                  <w:r>
                    <w:rPr>
                      <w:rFonts w:ascii="Open Sans" w:eastAsia="Open Sans" w:hAnsi="Open Sans" w:cs="Open Sans"/>
                      <w:sz w:val="20"/>
                      <w:szCs w:val="20"/>
                    </w:rPr>
                    <w:t>f</w:t>
                  </w:r>
                  <w:r w:rsidRPr="00C83042">
                    <w:rPr>
                      <w:rFonts w:ascii="Open Sans" w:eastAsia="Open Sans" w:hAnsi="Open Sans" w:cs="Open Sans"/>
                      <w:sz w:val="20"/>
                      <w:szCs w:val="20"/>
                    </w:rPr>
                    <w:t>or</w:t>
                  </w:r>
                  <w:r>
                    <w:rPr>
                      <w:rFonts w:ascii="Open Sans" w:eastAsia="Open Sans" w:hAnsi="Open Sans" w:cs="Open Sans"/>
                      <w:sz w:val="20"/>
                      <w:szCs w:val="20"/>
                    </w:rPr>
                    <w:t xml:space="preserve"> a</w:t>
                  </w:r>
                  <w:r w:rsidRPr="00C83042">
                    <w:rPr>
                      <w:rFonts w:ascii="Open Sans" w:eastAsia="Open Sans" w:hAnsi="Open Sans" w:cs="Open Sans"/>
                      <w:sz w:val="20"/>
                      <w:szCs w:val="20"/>
                    </w:rPr>
                    <w:t xml:space="preserve"> </w:t>
                  </w:r>
                  <w:r>
                    <w:rPr>
                      <w:rFonts w:ascii="Open Sans" w:eastAsia="Open Sans" w:hAnsi="Open Sans" w:cs="Open Sans"/>
                      <w:sz w:val="20"/>
                      <w:szCs w:val="20"/>
                    </w:rPr>
                    <w:t>broader,</w:t>
                  </w:r>
                  <w:r w:rsidRPr="00C83042">
                    <w:rPr>
                      <w:rFonts w:ascii="Open Sans" w:eastAsia="Open Sans" w:hAnsi="Open Sans" w:cs="Open Sans"/>
                      <w:sz w:val="20"/>
                      <w:szCs w:val="20"/>
                    </w:rPr>
                    <w:t xml:space="preserve"> blended audience.</w:t>
                  </w:r>
                  <w:r w:rsidRPr="00C83042">
                    <w:rPr>
                      <w:rFonts w:ascii="Open Sans" w:eastAsia="Open Sans" w:hAnsi="Open Sans" w:cs="Open Sans"/>
                      <w:sz w:val="20"/>
                      <w:szCs w:val="20"/>
                    </w:rPr>
                    <w:br/>
                  </w:r>
                  <w:hyperlink r:id="rId52" w:history="1">
                    <w:r w:rsidRPr="004932CA">
                      <w:rPr>
                        <w:rStyle w:val="Hyperlink"/>
                        <w:rFonts w:ascii="Open Sans" w:eastAsia="Open Sans" w:hAnsi="Open Sans" w:cs="Open Sans"/>
                        <w:sz w:val="20"/>
                        <w:szCs w:val="20"/>
                      </w:rPr>
                      <w:t>https://corporates.db.com/files/documents/DB_FX_Prime_Brokerage-Global-Prime.pdf</w:t>
                    </w:r>
                  </w:hyperlink>
                </w:p>
                <w:p w14:paraId="0E618F27" w14:textId="77777777" w:rsidR="00994ED4" w:rsidRPr="00C83042" w:rsidRDefault="00994ED4" w:rsidP="00994ED4">
                  <w:pPr>
                    <w:spacing w:before="240" w:after="240" w:line="259" w:lineRule="auto"/>
                    <w:rPr>
                      <w:rFonts w:ascii="Open Sans" w:eastAsia="Open Sans" w:hAnsi="Open Sans" w:cs="Open Sans"/>
                      <w:sz w:val="20"/>
                      <w:szCs w:val="20"/>
                    </w:rPr>
                  </w:pPr>
                  <w:r w:rsidRPr="0094288B">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Web Logic Portal, Portal RESTful APIs, J2EE, Web Services – SOAP, Hessian, REST, Java Mail, XML, JMS, Java Page Flow, Spring, Hibernate, Lucene, Jasper Reports 5, AJAX using Ext JS, Tibco GI, Flex, Java Script, SOA, Jakarta-Commons projects, Cruise Control/Hudson, Maven, Ant, Log4j, Oracle 10g with TOAD, Sybase, Windows and UNIX, Web Logic 8.1+, 9.2 and 10 as Application and Portal server, Eclipse/Web Logic workshop, Liferay Portal 6 analysis - Entitlements POC, JIRA, Collabnet Tracking System, CVS, SVN, QTP.</w:t>
                  </w:r>
                </w:p>
                <w:p w14:paraId="4FBD8C81" w14:textId="77777777" w:rsidR="00994ED4" w:rsidRDefault="00994ED4" w:rsidP="00994ED4">
                  <w:pPr>
                    <w:rPr>
                      <w:sz w:val="18"/>
                      <w:szCs w:val="18"/>
                    </w:rPr>
                  </w:pPr>
                </w:p>
                <w:p w14:paraId="35C419B0"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1307E7">
                    <w:rPr>
                      <w:rFonts w:ascii="Open Sans" w:eastAsia="Open Sans" w:hAnsi="Open Sans" w:cs="Open Sans"/>
                      <w:b/>
                      <w:color w:val="000000" w:themeColor="text1"/>
                      <w:sz w:val="20"/>
                      <w:szCs w:val="20"/>
                    </w:rPr>
                    <w:t>Virtual Web Store Modernization</w:t>
                  </w:r>
                  <w:r w:rsidRPr="001307E7">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r>
                    <w:rPr>
                      <w:rFonts w:ascii="Open Sans" w:eastAsia="Open Sans" w:hAnsi="Open Sans" w:cs="Open Sans"/>
                      <w:bCs/>
                      <w:color w:val="000000" w:themeColor="text1"/>
                      <w:sz w:val="20"/>
                      <w:szCs w:val="20"/>
                    </w:rPr>
                    <w:t>Canadian telecom giant</w:t>
                  </w:r>
                  <w:r w:rsidRPr="001307E7">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May 2004 – Jun 2005 | Sr. </w:t>
                  </w:r>
                  <w:r>
                    <w:rPr>
                      <w:rFonts w:eastAsia="Times New Roman" w:cs="Arial"/>
                    </w:rPr>
                    <w:t>Developer, Tester</w:t>
                  </w:r>
                </w:p>
                <w:p w14:paraId="3F1A5333" w14:textId="77777777" w:rsidR="00994ED4" w:rsidRPr="00C83042" w:rsidRDefault="00994ED4" w:rsidP="00994ED4">
                  <w:pPr>
                    <w:textAlignment w:val="baseline"/>
                    <w:rPr>
                      <w:rFonts w:ascii="Open Sans" w:eastAsia="Open Sans" w:hAnsi="Open Sans" w:cs="Open Sans"/>
                      <w:sz w:val="20"/>
                      <w:szCs w:val="20"/>
                    </w:rPr>
                  </w:pPr>
                  <w:r w:rsidRPr="00C83042">
                    <w:rPr>
                      <w:rFonts w:ascii="Open Sans" w:eastAsia="Open Sans" w:hAnsi="Open Sans" w:cs="Open Sans"/>
                      <w:sz w:val="20"/>
                      <w:szCs w:val="20"/>
                    </w:rPr>
                    <w:t xml:space="preserve">The project involved modernization and re-engineering of an existing virtual store with </w:t>
                  </w:r>
                  <w:r>
                    <w:rPr>
                      <w:rFonts w:ascii="Open Sans" w:eastAsia="Open Sans" w:hAnsi="Open Sans" w:cs="Open Sans"/>
                      <w:sz w:val="20"/>
                      <w:szCs w:val="20"/>
                    </w:rPr>
                    <w:t xml:space="preserve">WL </w:t>
                  </w:r>
                  <w:r w:rsidRPr="00C83042">
                    <w:rPr>
                      <w:rFonts w:ascii="Open Sans" w:eastAsia="Open Sans" w:hAnsi="Open Sans" w:cs="Open Sans"/>
                      <w:sz w:val="20"/>
                      <w:szCs w:val="20"/>
                    </w:rPr>
                    <w:t xml:space="preserve">8.1 </w:t>
                  </w:r>
                  <w:r>
                    <w:rPr>
                      <w:rFonts w:ascii="Open Sans" w:eastAsia="Open Sans" w:hAnsi="Open Sans" w:cs="Open Sans"/>
                      <w:sz w:val="20"/>
                      <w:szCs w:val="20"/>
                    </w:rPr>
                    <w:t>c</w:t>
                  </w:r>
                  <w:r w:rsidRPr="00C83042">
                    <w:rPr>
                      <w:rFonts w:ascii="Open Sans" w:eastAsia="Open Sans" w:hAnsi="Open Sans" w:cs="Open Sans"/>
                      <w:sz w:val="20"/>
                      <w:szCs w:val="20"/>
                    </w:rPr>
                    <w:t xml:space="preserve">ommerce </w:t>
                  </w:r>
                  <w:r>
                    <w:rPr>
                      <w:rFonts w:ascii="Open Sans" w:eastAsia="Open Sans" w:hAnsi="Open Sans" w:cs="Open Sans"/>
                      <w:sz w:val="20"/>
                      <w:szCs w:val="20"/>
                    </w:rPr>
                    <w:t>s</w:t>
                  </w:r>
                  <w:r w:rsidRPr="00C83042">
                    <w:rPr>
                      <w:rFonts w:ascii="Open Sans" w:eastAsia="Open Sans" w:hAnsi="Open Sans" w:cs="Open Sans"/>
                      <w:sz w:val="20"/>
                      <w:szCs w:val="20"/>
                    </w:rPr>
                    <w:t xml:space="preserve">erver APIs. This included deploying </w:t>
                  </w:r>
                  <w:r>
                    <w:rPr>
                      <w:rFonts w:ascii="Open Sans" w:eastAsia="Open Sans" w:hAnsi="Open Sans" w:cs="Open Sans"/>
                      <w:sz w:val="20"/>
                      <w:szCs w:val="20"/>
                    </w:rPr>
                    <w:t>a brand</w:t>
                  </w:r>
                  <w:r w:rsidRPr="00C83042">
                    <w:rPr>
                      <w:rFonts w:ascii="Open Sans" w:eastAsia="Open Sans" w:hAnsi="Open Sans" w:cs="Open Sans"/>
                      <w:sz w:val="20"/>
                      <w:szCs w:val="20"/>
                    </w:rPr>
                    <w:t xml:space="preserve">-new virtual store, on a </w:t>
                  </w:r>
                  <w:r>
                    <w:rPr>
                      <w:rFonts w:ascii="Open Sans" w:eastAsia="Open Sans" w:hAnsi="Open Sans" w:cs="Open Sans"/>
                      <w:sz w:val="20"/>
                      <w:szCs w:val="20"/>
                    </w:rPr>
                    <w:t>brand-new</w:t>
                  </w:r>
                  <w:r w:rsidRPr="00C83042">
                    <w:rPr>
                      <w:rFonts w:ascii="Open Sans" w:eastAsia="Open Sans" w:hAnsi="Open Sans" w:cs="Open Sans"/>
                      <w:sz w:val="20"/>
                      <w:szCs w:val="20"/>
                    </w:rPr>
                    <w:t xml:space="preserve"> infrastructure. The application framework and the new architecture was based primarily on a new presentation layer built on top of Web logic Page flows, a generic portal framework and a new optimized &amp; expanded validation framework.</w:t>
                  </w:r>
                  <w:r w:rsidRPr="00C83042">
                    <w:rPr>
                      <w:rFonts w:ascii="Open Sans" w:eastAsia="Open Sans" w:hAnsi="Open Sans" w:cs="Open Sans"/>
                      <w:sz w:val="20"/>
                      <w:szCs w:val="20"/>
                    </w:rPr>
                    <w:br/>
                  </w:r>
                  <w:r w:rsidRPr="00C83042">
                    <w:rPr>
                      <w:rFonts w:ascii="Open Sans" w:eastAsia="Open Sans" w:hAnsi="Open Sans" w:cs="Open Sans"/>
                      <w:sz w:val="20"/>
                      <w:szCs w:val="20"/>
                    </w:rPr>
                    <w:br/>
                  </w:r>
                  <w:r w:rsidRPr="001307E7">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Web logic 8.1, Oracle 8, TOAD, Eclipse, IE, Netscape 7 and Mercury Test Director.</w:t>
                  </w:r>
                </w:p>
                <w:p w14:paraId="6FF69255" w14:textId="77777777" w:rsidR="00994ED4" w:rsidRDefault="00994ED4" w:rsidP="00994ED4">
                  <w:pPr>
                    <w:textAlignment w:val="baseline"/>
                    <w:rPr>
                      <w:rFonts w:eastAsia="Times New Roman" w:cs="Arial"/>
                    </w:rPr>
                  </w:pPr>
                </w:p>
                <w:p w14:paraId="6158B9AB" w14:textId="77777777" w:rsidR="00994ED4" w:rsidRDefault="00994ED4" w:rsidP="00994ED4">
                  <w:pPr>
                    <w:textAlignment w:val="baseline"/>
                    <w:rPr>
                      <w:rFonts w:eastAsia="Times New Roman" w:cs="Arial"/>
                    </w:rPr>
                  </w:pPr>
                </w:p>
                <w:p w14:paraId="23D7B974"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9E0EA6">
                    <w:rPr>
                      <w:rFonts w:ascii="Open Sans" w:eastAsia="Open Sans" w:hAnsi="Open Sans" w:cs="Open Sans"/>
                      <w:b/>
                      <w:color w:val="000000" w:themeColor="text1"/>
                      <w:sz w:val="20"/>
                      <w:szCs w:val="20"/>
                    </w:rPr>
                    <w:t>Banking Teller App Migration</w:t>
                  </w:r>
                  <w:r>
                    <w:rPr>
                      <w:rFonts w:ascii="Open Sans" w:eastAsia="Open Sans" w:hAnsi="Open Sans" w:cs="Open Sans"/>
                      <w:color w:val="799BCD"/>
                      <w:sz w:val="20"/>
                      <w:szCs w:val="20"/>
                    </w:rPr>
                    <w:t xml:space="preserve"> </w:t>
                  </w:r>
                  <w:r>
                    <w:rPr>
                      <w:rFonts w:ascii="Open Sans" w:eastAsia="Open Sans" w:hAnsi="Open Sans" w:cs="Open Sans"/>
                      <w:sz w:val="20"/>
                      <w:szCs w:val="20"/>
                    </w:rPr>
                    <w:t xml:space="preserve">| </w:t>
                  </w:r>
                  <w:r>
                    <w:rPr>
                      <w:rFonts w:ascii="Open Sans" w:eastAsia="Open Sans" w:hAnsi="Open Sans" w:cs="Open Sans"/>
                      <w:bCs/>
                      <w:color w:val="000000" w:themeColor="text1"/>
                      <w:sz w:val="20"/>
                      <w:szCs w:val="20"/>
                    </w:rPr>
                    <w:t>Canadian multinational bank</w:t>
                  </w:r>
                  <w:r w:rsidRPr="009E0EA6">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Aug 2003 – Apr 2004 | Sr. </w:t>
                  </w:r>
                  <w:r>
                    <w:rPr>
                      <w:rFonts w:eastAsia="Times New Roman" w:cs="Arial"/>
                    </w:rPr>
                    <w:t>Developer, Tester</w:t>
                  </w:r>
                </w:p>
                <w:p w14:paraId="25F252EF" w14:textId="77777777" w:rsidR="00994ED4" w:rsidRPr="00C83042" w:rsidRDefault="00994ED4" w:rsidP="00994ED4">
                  <w:pPr>
                    <w:textAlignment w:val="baseline"/>
                    <w:rPr>
                      <w:rFonts w:ascii="Open Sans" w:eastAsia="Open Sans" w:hAnsi="Open Sans" w:cs="Open Sans"/>
                      <w:sz w:val="20"/>
                      <w:szCs w:val="20"/>
                    </w:rPr>
                  </w:pPr>
                  <w:r w:rsidRPr="00C83042">
                    <w:rPr>
                      <w:rFonts w:ascii="Open Sans" w:eastAsia="Open Sans" w:hAnsi="Open Sans" w:cs="Open Sans"/>
                      <w:sz w:val="20"/>
                      <w:szCs w:val="20"/>
                    </w:rPr>
                    <w:t>This assignment was a conversion project from C++ to Java, for a retail banking application called S3 - a front-end transaction-processing system. Though the application was not a complete transaction processor but provided a desktop-based user interface and supporting functions for transactions that were, for the most part, processed elsewhere</w:t>
                  </w:r>
                  <w:r>
                    <w:rPr>
                      <w:rFonts w:ascii="Open Sans" w:eastAsia="Open Sans" w:hAnsi="Open Sans" w:cs="Open Sans"/>
                      <w:sz w:val="20"/>
                      <w:szCs w:val="20"/>
                    </w:rPr>
                    <w:t xml:space="preserve">. </w:t>
                  </w:r>
                  <w:r w:rsidRPr="00C83042">
                    <w:rPr>
                      <w:rFonts w:ascii="Open Sans" w:eastAsia="Open Sans" w:hAnsi="Open Sans" w:cs="Open Sans"/>
                      <w:sz w:val="20"/>
                      <w:szCs w:val="20"/>
                    </w:rPr>
                    <w:t>Transformation included features such as local processing and introducing an improved user interface, which would lead to productivity improvement by more than 50%, by accommodating features such local journaling, querying capabilities, and facilitating stand-in processing.</w:t>
                  </w:r>
                  <w:r w:rsidRPr="00C83042">
                    <w:rPr>
                      <w:rFonts w:ascii="Open Sans" w:eastAsia="Open Sans" w:hAnsi="Open Sans" w:cs="Open Sans"/>
                      <w:sz w:val="20"/>
                      <w:szCs w:val="20"/>
                    </w:rPr>
                    <w:br/>
                  </w:r>
                  <w:r w:rsidRPr="00C83042">
                    <w:rPr>
                      <w:rFonts w:ascii="Open Sans" w:eastAsia="Open Sans" w:hAnsi="Open Sans" w:cs="Open Sans"/>
                      <w:sz w:val="20"/>
                      <w:szCs w:val="20"/>
                    </w:rPr>
                    <w:br/>
                  </w:r>
                  <w:r w:rsidRPr="009E0EA6">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Core Java, Java Swings, JTest, C++</w:t>
                  </w:r>
                </w:p>
                <w:p w14:paraId="5C6472B7" w14:textId="77777777" w:rsidR="00994ED4" w:rsidRDefault="00994ED4" w:rsidP="00994ED4">
                  <w:pPr>
                    <w:textAlignment w:val="baseline"/>
                    <w:rPr>
                      <w:rFonts w:eastAsia="Times New Roman" w:cs="Arial"/>
                    </w:rPr>
                  </w:pPr>
                </w:p>
                <w:p w14:paraId="1491B2CC"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9E0EA6">
                    <w:rPr>
                      <w:rFonts w:ascii="Open Sans" w:eastAsia="Open Sans" w:hAnsi="Open Sans" w:cs="Open Sans"/>
                      <w:b/>
                      <w:color w:val="000000" w:themeColor="text1"/>
                      <w:sz w:val="20"/>
                      <w:szCs w:val="20"/>
                    </w:rPr>
                    <w:t>IDMR</w:t>
                  </w:r>
                  <w:r w:rsidRPr="009E0EA6">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hyperlink r:id="rId53" w:history="1">
                    <w:r w:rsidRPr="00490B28">
                      <w:rPr>
                        <w:rStyle w:val="Hyperlink"/>
                        <w:rFonts w:ascii="Open Sans" w:eastAsia="Open Sans" w:hAnsi="Open Sans" w:cs="Open Sans"/>
                        <w:color w:val="000000" w:themeColor="text1"/>
                        <w:sz w:val="20"/>
                        <w:szCs w:val="20"/>
                      </w:rPr>
                      <w:t>Temasek Polytechnic</w:t>
                    </w:r>
                  </w:hyperlink>
                  <w:r>
                    <w:rPr>
                      <w:rFonts w:ascii="Open Sans" w:eastAsia="Open Sans" w:hAnsi="Open Sans" w:cs="Open Sans"/>
                      <w:sz w:val="20"/>
                      <w:szCs w:val="20"/>
                    </w:rPr>
                    <w:t xml:space="preserve">| Jul 2002 – Jul 2003 | </w:t>
                  </w:r>
                  <w:r>
                    <w:rPr>
                      <w:rFonts w:eastAsia="Times New Roman" w:cs="Arial"/>
                    </w:rPr>
                    <w:t>Developer, Tester</w:t>
                  </w:r>
                </w:p>
                <w:p w14:paraId="3484E732" w14:textId="77777777" w:rsidR="00994ED4" w:rsidRDefault="00994ED4" w:rsidP="00994ED4">
                  <w:pPr>
                    <w:textAlignment w:val="baseline"/>
                    <w:rPr>
                      <w:rFonts w:eastAsia="Arial" w:cs="Arial"/>
                      <w:bCs/>
                    </w:rPr>
                  </w:pPr>
                  <w:r w:rsidRPr="00C83042">
                    <w:rPr>
                      <w:rFonts w:ascii="Open Sans" w:eastAsia="Open Sans" w:hAnsi="Open Sans" w:cs="Open Sans"/>
                      <w:sz w:val="20"/>
                      <w:szCs w:val="20"/>
                    </w:rPr>
                    <w:t>The Integrated Digital Media Repository, IDMR</w:t>
                  </w:r>
                  <w:r>
                    <w:rPr>
                      <w:rFonts w:ascii="Open Sans" w:eastAsia="Open Sans" w:hAnsi="Open Sans" w:cs="Open Sans"/>
                      <w:sz w:val="20"/>
                      <w:szCs w:val="20"/>
                    </w:rPr>
                    <w:t xml:space="preserve"> was</w:t>
                  </w:r>
                  <w:r w:rsidRPr="00C83042">
                    <w:rPr>
                      <w:rFonts w:ascii="Open Sans" w:eastAsia="Open Sans" w:hAnsi="Open Sans" w:cs="Open Sans"/>
                      <w:sz w:val="20"/>
                      <w:szCs w:val="20"/>
                    </w:rPr>
                    <w:t xml:space="preserve"> based on distributed architecture</w:t>
                  </w:r>
                  <w:r>
                    <w:rPr>
                      <w:rFonts w:ascii="Open Sans" w:eastAsia="Open Sans" w:hAnsi="Open Sans" w:cs="Open Sans"/>
                      <w:sz w:val="20"/>
                      <w:szCs w:val="20"/>
                    </w:rPr>
                    <w:t xml:space="preserve"> comprised </w:t>
                  </w:r>
                  <w:r w:rsidRPr="00C83042">
                    <w:rPr>
                      <w:rFonts w:ascii="Open Sans" w:eastAsia="Open Sans" w:hAnsi="Open Sans" w:cs="Open Sans"/>
                      <w:sz w:val="20"/>
                      <w:szCs w:val="20"/>
                    </w:rPr>
                    <w:t>of multiple content repositories, primary being IBM Content Manager. IBM EIP (with IBM WAS) was used for web enablement of IBM Content Manager. IBM Video Charger maintained audio/video digital media and streamed these objects to users over web interface.</w:t>
                  </w:r>
                  <w:r w:rsidRPr="00C83042">
                    <w:rPr>
                      <w:rFonts w:ascii="Open Sans" w:eastAsia="Open Sans" w:hAnsi="Open Sans" w:cs="Open Sans"/>
                      <w:sz w:val="20"/>
                      <w:szCs w:val="20"/>
                    </w:rPr>
                    <w:br/>
                  </w:r>
                  <w:r>
                    <w:rPr>
                      <w:rFonts w:ascii="Open Sans" w:eastAsia="Open Sans" w:hAnsi="Open Sans" w:cs="Open Sans"/>
                      <w:sz w:val="20"/>
                      <w:szCs w:val="20"/>
                    </w:rPr>
                    <w:t>Features</w:t>
                  </w:r>
                  <w:r w:rsidRPr="00C83042">
                    <w:rPr>
                      <w:rFonts w:ascii="Open Sans" w:eastAsia="Open Sans" w:hAnsi="Open Sans" w:cs="Open Sans"/>
                      <w:sz w:val="20"/>
                      <w:szCs w:val="20"/>
                    </w:rPr>
                    <w:t xml:space="preserve"> such as administration, uploading, searching and retrieval of documents </w:t>
                  </w:r>
                  <w:r>
                    <w:rPr>
                      <w:rFonts w:ascii="Open Sans" w:eastAsia="Open Sans" w:hAnsi="Open Sans" w:cs="Open Sans"/>
                      <w:sz w:val="20"/>
                      <w:szCs w:val="20"/>
                    </w:rPr>
                    <w:t>&amp;</w:t>
                  </w:r>
                  <w:r w:rsidRPr="00C83042">
                    <w:rPr>
                      <w:rFonts w:ascii="Open Sans" w:eastAsia="Open Sans" w:hAnsi="Open Sans" w:cs="Open Sans"/>
                      <w:sz w:val="20"/>
                      <w:szCs w:val="20"/>
                    </w:rPr>
                    <w:t xml:space="preserve"> other media objects could be done via a customized web interface. Indexing and </w:t>
                  </w:r>
                  <w:r>
                    <w:rPr>
                      <w:rFonts w:ascii="Open Sans" w:eastAsia="Open Sans" w:hAnsi="Open Sans" w:cs="Open Sans"/>
                      <w:sz w:val="20"/>
                      <w:szCs w:val="20"/>
                    </w:rPr>
                    <w:t>q</w:t>
                  </w:r>
                  <w:r w:rsidRPr="00C83042">
                    <w:rPr>
                      <w:rFonts w:ascii="Open Sans" w:eastAsia="Open Sans" w:hAnsi="Open Sans" w:cs="Open Sans"/>
                      <w:sz w:val="20"/>
                      <w:szCs w:val="20"/>
                    </w:rPr>
                    <w:t xml:space="preserve">uality </w:t>
                  </w:r>
                  <w:r>
                    <w:rPr>
                      <w:rFonts w:ascii="Open Sans" w:eastAsia="Open Sans" w:hAnsi="Open Sans" w:cs="Open Sans"/>
                      <w:sz w:val="20"/>
                      <w:szCs w:val="20"/>
                    </w:rPr>
                    <w:t>c</w:t>
                  </w:r>
                  <w:r w:rsidRPr="00C83042">
                    <w:rPr>
                      <w:rFonts w:ascii="Open Sans" w:eastAsia="Open Sans" w:hAnsi="Open Sans" w:cs="Open Sans"/>
                      <w:sz w:val="20"/>
                      <w:szCs w:val="20"/>
                    </w:rPr>
                    <w:t xml:space="preserve">hecking workflow was built on the web so that only selected files can be uploaded. Other prominent features of the system included SSO to other content repositories of the organization, tree structure of result list which could be zoomed, audit trail of the system transaction workflow, digital watermarking, and </w:t>
                  </w:r>
                  <w:r w:rsidRPr="00C83042">
                    <w:rPr>
                      <w:rFonts w:ascii="Open Sans" w:eastAsia="Open Sans" w:hAnsi="Open Sans" w:cs="Open Sans"/>
                      <w:sz w:val="20"/>
                      <w:szCs w:val="20"/>
                    </w:rPr>
                    <w:lastRenderedPageBreak/>
                    <w:t xml:space="preserve">workflow for uploading </w:t>
                  </w:r>
                  <w:r>
                    <w:rPr>
                      <w:rFonts w:ascii="Open Sans" w:eastAsia="Open Sans" w:hAnsi="Open Sans" w:cs="Open Sans"/>
                      <w:sz w:val="20"/>
                      <w:szCs w:val="20"/>
                    </w:rPr>
                    <w:t>&amp;</w:t>
                  </w:r>
                  <w:r w:rsidRPr="00C83042">
                    <w:rPr>
                      <w:rFonts w:ascii="Open Sans" w:eastAsia="Open Sans" w:hAnsi="Open Sans" w:cs="Open Sans"/>
                      <w:sz w:val="20"/>
                      <w:szCs w:val="20"/>
                    </w:rPr>
                    <w:t xml:space="preserve"> indexing the objects, saving, printing and emailing the result list, online help, and access control.</w:t>
                  </w:r>
                  <w:r w:rsidRPr="00C83042">
                    <w:rPr>
                      <w:rFonts w:ascii="Open Sans" w:eastAsia="Open Sans" w:hAnsi="Open Sans" w:cs="Open Sans"/>
                      <w:sz w:val="20"/>
                      <w:szCs w:val="20"/>
                    </w:rPr>
                    <w:br/>
                  </w:r>
                  <w:r>
                    <w:rPr>
                      <w:rFonts w:eastAsia="Times New Roman" w:cs="Arial"/>
                    </w:rPr>
                    <w:br/>
                  </w:r>
                  <w:r w:rsidRPr="009E0EA6">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w:t>
                  </w:r>
                  <w:r>
                    <w:rPr>
                      <w:rFonts w:eastAsia="Times New Roman" w:cs="Arial"/>
                    </w:rPr>
                    <w:t>Java, Servlets, JSP, Java Beans, XML, HTML, Java Script, DB2 7.1, IBM Content Manager 8.1, IBM EIP 7.1, Video Charger 7.1, Web sphere 4.0</w:t>
                  </w:r>
                </w:p>
                <w:p w14:paraId="69A62DA5" w14:textId="77777777" w:rsidR="00994ED4" w:rsidRPr="00C83042" w:rsidRDefault="00994ED4" w:rsidP="00994ED4">
                  <w:pPr>
                    <w:textAlignment w:val="baseline"/>
                    <w:rPr>
                      <w:rFonts w:ascii="Open Sans" w:eastAsia="Open Sans" w:hAnsi="Open Sans" w:cs="Open Sans"/>
                      <w:sz w:val="20"/>
                      <w:szCs w:val="20"/>
                    </w:rPr>
                  </w:pPr>
                </w:p>
                <w:p w14:paraId="273213E5"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775142">
                    <w:rPr>
                      <w:rFonts w:ascii="Open Sans" w:eastAsia="Open Sans" w:hAnsi="Open Sans" w:cs="Open Sans"/>
                      <w:b/>
                      <w:color w:val="000000" w:themeColor="text1"/>
                      <w:sz w:val="20"/>
                      <w:szCs w:val="20"/>
                    </w:rPr>
                    <w:t>Intelli.Capture (</w:t>
                  </w:r>
                  <w:hyperlink r:id="rId54" w:history="1">
                    <w:r w:rsidRPr="00775142">
                      <w:rPr>
                        <w:rStyle w:val="Hyperlink"/>
                        <w:color w:val="000000" w:themeColor="text1"/>
                      </w:rPr>
                      <w:t>Dotsphere</w:t>
                    </w:r>
                  </w:hyperlink>
                  <w:r w:rsidRPr="00775142">
                    <w:rPr>
                      <w:rFonts w:ascii="Open Sans" w:eastAsia="Open Sans" w:hAnsi="Open Sans" w:cs="Open Sans"/>
                      <w:b/>
                      <w:color w:val="000000" w:themeColor="text1"/>
                      <w:sz w:val="20"/>
                      <w:szCs w:val="20"/>
                    </w:rPr>
                    <w:t>)</w:t>
                  </w:r>
                  <w:r w:rsidRPr="0077514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r w:rsidRPr="00490B28">
                    <w:rPr>
                      <w:rFonts w:ascii="Open Sans" w:eastAsia="Open Sans" w:hAnsi="Open Sans" w:cs="Open Sans"/>
                      <w:sz w:val="20"/>
                      <w:szCs w:val="20"/>
                    </w:rPr>
                    <w:t>Kotak Mahindra</w:t>
                  </w:r>
                  <w:r>
                    <w:rPr>
                      <w:rFonts w:ascii="Open Sans" w:eastAsia="Open Sans" w:hAnsi="Open Sans" w:cs="Open Sans"/>
                      <w:b/>
                      <w:color w:val="799BCD"/>
                      <w:sz w:val="20"/>
                      <w:szCs w:val="20"/>
                    </w:rPr>
                    <w:t xml:space="preserve"> </w:t>
                  </w:r>
                  <w:r>
                    <w:rPr>
                      <w:rFonts w:ascii="Open Sans" w:eastAsia="Open Sans" w:hAnsi="Open Sans" w:cs="Open Sans"/>
                      <w:sz w:val="20"/>
                      <w:szCs w:val="20"/>
                    </w:rPr>
                    <w:t>|</w:t>
                  </w:r>
                  <w:r>
                    <w:rPr>
                      <w:rFonts w:ascii="Open Sans" w:eastAsia="Open Sans" w:hAnsi="Open Sans" w:cs="Open Sans"/>
                      <w:b/>
                      <w:color w:val="799BCD"/>
                      <w:sz w:val="20"/>
                      <w:szCs w:val="20"/>
                    </w:rPr>
                    <w:t xml:space="preserve"> </w:t>
                  </w:r>
                  <w:r>
                    <w:rPr>
                      <w:rFonts w:ascii="Open Sans" w:eastAsia="Open Sans" w:hAnsi="Open Sans" w:cs="Open Sans"/>
                      <w:sz w:val="20"/>
                      <w:szCs w:val="20"/>
                    </w:rPr>
                    <w:t xml:space="preserve">Apr 2002 – Jun 2002 | </w:t>
                  </w:r>
                  <w:r>
                    <w:rPr>
                      <w:rFonts w:eastAsia="Times New Roman" w:cs="Arial"/>
                    </w:rPr>
                    <w:t>Developer, Tester</w:t>
                  </w:r>
                </w:p>
                <w:p w14:paraId="473202D2" w14:textId="77777777" w:rsidR="00994ED4" w:rsidRPr="00BF3BE6" w:rsidRDefault="00994ED4" w:rsidP="00994ED4">
                  <w:pPr>
                    <w:rPr>
                      <w:rFonts w:ascii="Open Sans" w:eastAsia="Open Sans" w:hAnsi="Open Sans" w:cs="Open Sans"/>
                      <w:sz w:val="20"/>
                      <w:szCs w:val="20"/>
                    </w:rPr>
                  </w:pPr>
                  <w:r>
                    <w:rPr>
                      <w:rFonts w:eastAsia="Times New Roman" w:cs="Arial"/>
                    </w:rPr>
                    <w:t>Intelli.Capture - a production grade document capturing product allowed ‘capture’ of huge volume of documents and was implemented with a rich set of features such as scanning, image clean-up, quality checking, indexing, index verification, and release to a production imaging system. The solution was also loaded with features such as work distribution and load balancing.</w:t>
                  </w:r>
                  <w:r>
                    <w:rPr>
                      <w:rFonts w:eastAsia="Times New Roman" w:cs="Arial"/>
                    </w:rPr>
                    <w:br/>
                  </w:r>
                  <w:r>
                    <w:rPr>
                      <w:rFonts w:eastAsia="Times New Roman" w:cs="Arial"/>
                    </w:rPr>
                    <w:br/>
                  </w:r>
                  <w:r w:rsidRPr="00775142">
                    <w:rPr>
                      <w:rFonts w:ascii="Open Sans" w:eastAsia="Open Sans" w:hAnsi="Open Sans" w:cs="Open Sans"/>
                      <w:i/>
                      <w:iCs/>
                      <w:sz w:val="20"/>
                      <w:szCs w:val="20"/>
                    </w:rPr>
                    <w:t>Technical Environment</w:t>
                  </w:r>
                  <w:r w:rsidRPr="00BF3BE6">
                    <w:rPr>
                      <w:rFonts w:ascii="Open Sans" w:eastAsia="Open Sans" w:hAnsi="Open Sans" w:cs="Open Sans"/>
                      <w:sz w:val="20"/>
                      <w:szCs w:val="20"/>
                    </w:rPr>
                    <w:t>: WinNT, IBM C</w:t>
                  </w:r>
                  <w:r>
                    <w:rPr>
                      <w:rFonts w:ascii="Open Sans" w:eastAsia="Open Sans" w:hAnsi="Open Sans" w:cs="Open Sans"/>
                      <w:sz w:val="20"/>
                      <w:szCs w:val="20"/>
                    </w:rPr>
                    <w:t>ontent Manager</w:t>
                  </w:r>
                  <w:r w:rsidRPr="00BF3BE6">
                    <w:rPr>
                      <w:rFonts w:ascii="Open Sans" w:eastAsia="Open Sans" w:hAnsi="Open Sans" w:cs="Open Sans"/>
                      <w:sz w:val="20"/>
                      <w:szCs w:val="20"/>
                    </w:rPr>
                    <w:t xml:space="preserve"> 6.1, PostgreSQL 7, VB 6.0</w:t>
                  </w:r>
                </w:p>
                <w:p w14:paraId="64A308D4" w14:textId="77777777" w:rsidR="00994ED4" w:rsidRDefault="00994ED4" w:rsidP="00994ED4">
                  <w:pPr>
                    <w:textAlignment w:val="baseline"/>
                    <w:rPr>
                      <w:rFonts w:ascii="Open Sans" w:eastAsia="Open Sans" w:hAnsi="Open Sans" w:cs="Open Sans"/>
                      <w:sz w:val="20"/>
                      <w:szCs w:val="20"/>
                    </w:rPr>
                  </w:pPr>
                </w:p>
                <w:p w14:paraId="5D96A559" w14:textId="77777777" w:rsidR="00994ED4" w:rsidRDefault="00994ED4" w:rsidP="00994ED4">
                  <w:pPr>
                    <w:pBdr>
                      <w:bottom w:val="single" w:sz="6" w:space="1" w:color="auto"/>
                    </w:pBdr>
                    <w:spacing w:before="240" w:after="240" w:line="259" w:lineRule="auto"/>
                    <w:rPr>
                      <w:rFonts w:ascii="Open Sans" w:eastAsia="Open Sans" w:hAnsi="Open Sans" w:cs="Open Sans"/>
                      <w:sz w:val="20"/>
                      <w:szCs w:val="20"/>
                    </w:rPr>
                  </w:pPr>
                  <w:r w:rsidRPr="008C4278">
                    <w:rPr>
                      <w:rFonts w:ascii="Open Sans" w:eastAsia="Open Sans" w:hAnsi="Open Sans" w:cs="Open Sans"/>
                      <w:b/>
                      <w:color w:val="000000" w:themeColor="text1"/>
                      <w:sz w:val="20"/>
                      <w:szCs w:val="20"/>
                    </w:rPr>
                    <w:t>KLIO</w:t>
                  </w:r>
                  <w:r w:rsidRPr="008C4278">
                    <w:rPr>
                      <w:rFonts w:ascii="Open Sans" w:eastAsia="Open Sans" w:hAnsi="Open Sans" w:cs="Open Sans"/>
                      <w:color w:val="000000" w:themeColor="text1"/>
                      <w:sz w:val="20"/>
                      <w:szCs w:val="20"/>
                    </w:rPr>
                    <w:t xml:space="preserve"> </w:t>
                  </w:r>
                  <w:r>
                    <w:rPr>
                      <w:rFonts w:ascii="Open Sans" w:eastAsia="Open Sans" w:hAnsi="Open Sans" w:cs="Open Sans"/>
                      <w:sz w:val="20"/>
                      <w:szCs w:val="20"/>
                    </w:rPr>
                    <w:t>|</w:t>
                  </w:r>
                  <w:r w:rsidRPr="00490B28">
                    <w:rPr>
                      <w:rFonts w:ascii="Open Sans" w:eastAsia="Open Sans" w:hAnsi="Open Sans" w:cs="Open Sans"/>
                      <w:color w:val="000000" w:themeColor="text1"/>
                      <w:sz w:val="20"/>
                      <w:szCs w:val="20"/>
                    </w:rPr>
                    <w:t xml:space="preserve"> </w:t>
                  </w:r>
                  <w:hyperlink r:id="rId55" w:history="1">
                    <w:r w:rsidRPr="00490B28">
                      <w:rPr>
                        <w:rStyle w:val="Hyperlink"/>
                        <w:rFonts w:ascii="Open Sans" w:eastAsia="Open Sans" w:hAnsi="Open Sans" w:cs="Open Sans"/>
                        <w:color w:val="000000" w:themeColor="text1"/>
                        <w:sz w:val="20"/>
                        <w:szCs w:val="20"/>
                      </w:rPr>
                      <w:t>Paramis, France</w:t>
                    </w:r>
                  </w:hyperlink>
                  <w:r>
                    <w:rPr>
                      <w:rFonts w:ascii="Open Sans" w:eastAsia="Open Sans" w:hAnsi="Open Sans" w:cs="Open Sans"/>
                      <w:b/>
                      <w:color w:val="799BCD"/>
                      <w:sz w:val="20"/>
                      <w:szCs w:val="20"/>
                    </w:rPr>
                    <w:t xml:space="preserve"> | </w:t>
                  </w:r>
                  <w:r>
                    <w:rPr>
                      <w:rFonts w:ascii="Open Sans" w:eastAsia="Open Sans" w:hAnsi="Open Sans" w:cs="Open Sans"/>
                      <w:sz w:val="20"/>
                      <w:szCs w:val="20"/>
                    </w:rPr>
                    <w:t xml:space="preserve">Apr 2002 – Jun 2002 | </w:t>
                  </w:r>
                  <w:r>
                    <w:rPr>
                      <w:rFonts w:eastAsia="Times New Roman" w:cs="Arial"/>
                    </w:rPr>
                    <w:t>Developer</w:t>
                  </w:r>
                </w:p>
                <w:p w14:paraId="77523C97" w14:textId="77777777" w:rsidR="00994ED4" w:rsidRDefault="00994ED4" w:rsidP="00994ED4">
                  <w:pPr>
                    <w:textAlignment w:val="baseline"/>
                    <w:rPr>
                      <w:sz w:val="18"/>
                      <w:szCs w:val="18"/>
                    </w:rPr>
                  </w:pPr>
                  <w:r>
                    <w:rPr>
                      <w:rFonts w:eastAsia="Times New Roman" w:cs="Arial"/>
                    </w:rPr>
                    <w:t>The assignment involved development of a ‘pure’ web-based ERP product. This customized product was meant to be BPM tool for small &amp; medium scale manufacturing organizations, and at the same time, comparable with ERP products such as SAP and Invensys. The product was named KLIO &amp; was designed to be modular. Each sub module had business validated CRUD functions of the corresponding entities.</w:t>
                  </w:r>
                  <w:r>
                    <w:rPr>
                      <w:rFonts w:eastAsia="Times New Roman" w:cs="Arial"/>
                    </w:rPr>
                    <w:br/>
                  </w:r>
                  <w:r w:rsidRPr="00BF3BE6">
                    <w:rPr>
                      <w:rFonts w:ascii="Open Sans" w:eastAsia="Open Sans" w:hAnsi="Open Sans" w:cs="Open Sans"/>
                      <w:sz w:val="20"/>
                      <w:szCs w:val="20"/>
                    </w:rPr>
                    <w:br/>
                  </w:r>
                  <w:r w:rsidRPr="008C4278">
                    <w:rPr>
                      <w:rFonts w:ascii="Open Sans" w:eastAsia="Open Sans" w:hAnsi="Open Sans" w:cs="Open Sans"/>
                      <w:i/>
                      <w:iCs/>
                      <w:sz w:val="20"/>
                      <w:szCs w:val="20"/>
                    </w:rPr>
                    <w:t>Technical Environment</w:t>
                  </w:r>
                  <w:r w:rsidRPr="00BF3BE6">
                    <w:rPr>
                      <w:rFonts w:ascii="Open Sans" w:eastAsia="Open Sans" w:hAnsi="Open Sans" w:cs="Open Sans"/>
                      <w:sz w:val="20"/>
                      <w:szCs w:val="20"/>
                    </w:rPr>
                    <w:t xml:space="preserve">: </w:t>
                  </w:r>
                  <w:r>
                    <w:rPr>
                      <w:rFonts w:eastAsia="Times New Roman" w:cs="Arial"/>
                    </w:rPr>
                    <w:t>Java Servlets, HTML, and JavaScript, IBM Web Sphere App server, IBM Visual Age 3.5, WinNT, PVCS, SQL Server 7.0</w:t>
                  </w:r>
                </w:p>
              </w:tc>
            </w:tr>
            <w:tr w:rsidR="00994ED4" w:rsidRPr="00167539" w14:paraId="7310EBAB" w14:textId="77777777" w:rsidTr="00425674">
              <w:trPr>
                <w:gridAfter w:val="1"/>
                <w:wAfter w:w="577" w:type="dxa"/>
                <w:trHeight w:val="427"/>
              </w:trPr>
              <w:tc>
                <w:tcPr>
                  <w:tcW w:w="11075" w:type="dxa"/>
                  <w:gridSpan w:val="2"/>
                  <w:vAlign w:val="center"/>
                </w:tcPr>
                <w:p w14:paraId="6C4D7867" w14:textId="77777777" w:rsidR="00994ED4" w:rsidRPr="00167539" w:rsidRDefault="00994ED4" w:rsidP="00994ED4">
                  <w:pPr>
                    <w:rPr>
                      <w:rFonts w:ascii="Open Sans" w:eastAsia="Open Sans" w:hAnsi="Open Sans" w:cs="Open Sans"/>
                      <w:color w:val="000000" w:themeColor="text1"/>
                      <w:sz w:val="20"/>
                      <w:szCs w:val="20"/>
                    </w:rPr>
                  </w:pPr>
                </w:p>
              </w:tc>
            </w:tr>
          </w:tbl>
          <w:p w14:paraId="6B2E00D2" w14:textId="77777777" w:rsidR="00994ED4" w:rsidRDefault="00994ED4" w:rsidP="00994ED4">
            <w:pPr>
              <w:rPr>
                <w:sz w:val="4"/>
                <w:szCs w:val="4"/>
              </w:rPr>
            </w:pPr>
          </w:p>
          <w:p w14:paraId="65A1B2F1" w14:textId="02E27589" w:rsidR="000574B5" w:rsidRDefault="000574B5" w:rsidP="00A947B3">
            <w:pPr>
              <w:spacing w:before="240" w:after="240" w:line="259" w:lineRule="auto"/>
              <w:jc w:val="both"/>
              <w:rPr>
                <w:rFonts w:ascii="Open Sans" w:eastAsia="Open Sans" w:hAnsi="Open Sans" w:cs="Open Sans"/>
                <w:b/>
                <w:color w:val="799BCD"/>
                <w:sz w:val="20"/>
                <w:szCs w:val="20"/>
              </w:rPr>
            </w:pPr>
          </w:p>
        </w:tc>
      </w:tr>
    </w:tbl>
    <w:p w14:paraId="698E1D2E" w14:textId="77777777" w:rsidR="000574B5" w:rsidRDefault="000574B5">
      <w:pPr>
        <w:rPr>
          <w:sz w:val="4"/>
          <w:szCs w:val="4"/>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4440"/>
        <w:gridCol w:w="6635"/>
        <w:gridCol w:w="6575"/>
        <w:gridCol w:w="108"/>
      </w:tblGrid>
      <w:tr w:rsidR="007362CE" w14:paraId="6BCA59D7" w14:textId="77777777" w:rsidTr="008B303E">
        <w:trPr>
          <w:gridAfter w:val="3"/>
          <w:wAfter w:w="13318" w:type="dxa"/>
          <w:trHeight w:val="373"/>
        </w:trPr>
        <w:tc>
          <w:tcPr>
            <w:tcW w:w="4440" w:type="dxa"/>
            <w:shd w:val="clear" w:color="auto" w:fill="799BCD"/>
          </w:tcPr>
          <w:p w14:paraId="45FBE699" w14:textId="3BF2CE8C" w:rsidR="007362CE" w:rsidRDefault="007362CE" w:rsidP="008B303E">
            <w:pPr>
              <w:rPr>
                <w:rFonts w:ascii="Abel" w:eastAsia="Abel" w:hAnsi="Abel" w:cs="Abel"/>
                <w:b/>
                <w:sz w:val="28"/>
                <w:szCs w:val="28"/>
              </w:rPr>
            </w:pPr>
            <w:r>
              <w:rPr>
                <w:rFonts w:ascii="Abel" w:eastAsia="Abel" w:hAnsi="Abel" w:cs="Abel"/>
                <w:b/>
                <w:color w:val="FFFFFF"/>
                <w:sz w:val="28"/>
                <w:szCs w:val="28"/>
              </w:rPr>
              <w:t>education</w:t>
            </w:r>
          </w:p>
        </w:tc>
      </w:tr>
      <w:tr w:rsidR="007362CE" w14:paraId="1A90C24C" w14:textId="77777777" w:rsidTr="008B303E">
        <w:trPr>
          <w:trHeight w:val="157"/>
        </w:trPr>
        <w:tc>
          <w:tcPr>
            <w:tcW w:w="17758" w:type="dxa"/>
            <w:gridSpan w:val="4"/>
            <w:vAlign w:val="center"/>
          </w:tcPr>
          <w:p w14:paraId="4CE57A47" w14:textId="77777777" w:rsidR="007362CE" w:rsidRDefault="007362CE" w:rsidP="008B303E">
            <w:pPr>
              <w:jc w:val="center"/>
              <w:rPr>
                <w:sz w:val="18"/>
                <w:szCs w:val="18"/>
              </w:rPr>
            </w:pPr>
          </w:p>
        </w:tc>
      </w:tr>
      <w:tr w:rsidR="007362CE" w14:paraId="01BA8C89" w14:textId="77777777" w:rsidTr="008B303E">
        <w:trPr>
          <w:gridAfter w:val="1"/>
          <w:wAfter w:w="108" w:type="dxa"/>
          <w:trHeight w:val="157"/>
        </w:trPr>
        <w:tc>
          <w:tcPr>
            <w:tcW w:w="17650" w:type="dxa"/>
            <w:gridSpan w:val="3"/>
            <w:vAlign w:val="center"/>
          </w:tcPr>
          <w:p w14:paraId="3E7AA28B" w14:textId="77777777" w:rsidR="007362CE" w:rsidRDefault="007362CE" w:rsidP="008B303E">
            <w:pPr>
              <w:rPr>
                <w:sz w:val="18"/>
                <w:szCs w:val="18"/>
              </w:rPr>
            </w:pPr>
          </w:p>
        </w:tc>
      </w:tr>
      <w:tr w:rsidR="007362CE" w:rsidRPr="00167539" w14:paraId="51C49467" w14:textId="77777777" w:rsidTr="008B303E">
        <w:trPr>
          <w:gridAfter w:val="2"/>
          <w:wAfter w:w="6683" w:type="dxa"/>
          <w:trHeight w:val="337"/>
        </w:trPr>
        <w:tc>
          <w:tcPr>
            <w:tcW w:w="11075" w:type="dxa"/>
            <w:gridSpan w:val="2"/>
            <w:vAlign w:val="center"/>
          </w:tcPr>
          <w:p w14:paraId="3E146D77" w14:textId="588BDBF1" w:rsidR="007362CE" w:rsidRDefault="007362CE" w:rsidP="006E4373">
            <w:pPr>
              <w:pStyle w:val="ListParagraph"/>
              <w:numPr>
                <w:ilvl w:val="0"/>
                <w:numId w:val="5"/>
              </w:numPr>
              <w:pBdr>
                <w:top w:val="nil"/>
                <w:left w:val="nil"/>
                <w:bottom w:val="nil"/>
                <w:right w:val="nil"/>
                <w:between w:val="nil"/>
              </w:pBdr>
              <w:rPr>
                <w:rFonts w:ascii="Open Sans" w:eastAsia="Open Sans" w:hAnsi="Open Sans" w:cs="Open Sans"/>
                <w:color w:val="000000" w:themeColor="text1"/>
                <w:sz w:val="20"/>
                <w:szCs w:val="20"/>
              </w:rPr>
            </w:pPr>
            <w:r w:rsidRPr="006E4373">
              <w:rPr>
                <w:rFonts w:ascii="Open Sans" w:eastAsia="Open Sans" w:hAnsi="Open Sans" w:cs="Open Sans"/>
                <w:color w:val="000000" w:themeColor="text1"/>
                <w:sz w:val="20"/>
                <w:szCs w:val="20"/>
              </w:rPr>
              <w:t>BE, MBA</w:t>
            </w:r>
          </w:p>
          <w:p w14:paraId="20BB7001" w14:textId="39FE58F1" w:rsidR="00F96D3B" w:rsidRPr="006E4373" w:rsidRDefault="007A0DE9" w:rsidP="006E4373">
            <w:pPr>
              <w:pStyle w:val="ListParagraph"/>
              <w:numPr>
                <w:ilvl w:val="0"/>
                <w:numId w:val="5"/>
              </w:numPr>
              <w:pBdr>
                <w:top w:val="nil"/>
                <w:left w:val="nil"/>
                <w:bottom w:val="nil"/>
                <w:right w:val="nil"/>
                <w:between w:val="nil"/>
              </w:pBdr>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Secondary &amp; Higher</w:t>
            </w:r>
            <w:r w:rsidR="00F96D3B">
              <w:rPr>
                <w:rFonts w:ascii="Open Sans" w:eastAsia="Open Sans" w:hAnsi="Open Sans" w:cs="Open Sans"/>
                <w:color w:val="000000" w:themeColor="text1"/>
                <w:sz w:val="20"/>
                <w:szCs w:val="20"/>
              </w:rPr>
              <w:t xml:space="preserve"> (CBSE)</w:t>
            </w:r>
          </w:p>
        </w:tc>
      </w:tr>
    </w:tbl>
    <w:p w14:paraId="24D2CC7F" w14:textId="77777777" w:rsidR="007362CE" w:rsidRDefault="007362CE">
      <w:pPr>
        <w:rPr>
          <w:sz w:val="4"/>
          <w:szCs w:val="4"/>
        </w:rPr>
      </w:pPr>
    </w:p>
    <w:p w14:paraId="5065880A" w14:textId="77777777" w:rsidR="000574B5" w:rsidRDefault="000574B5">
      <w:pPr>
        <w:rPr>
          <w:sz w:val="4"/>
          <w:szCs w:val="4"/>
        </w:rPr>
      </w:pPr>
    </w:p>
    <w:p w14:paraId="08D52BEF" w14:textId="77777777" w:rsidR="00F30974" w:rsidRDefault="00F30974">
      <w:pPr>
        <w:rPr>
          <w:sz w:val="4"/>
          <w:szCs w:val="4"/>
        </w:rPr>
      </w:pPr>
    </w:p>
    <w:sectPr w:rsidR="00F30974" w:rsidSect="0075543F">
      <w:headerReference w:type="even" r:id="rId56"/>
      <w:headerReference w:type="default" r:id="rId57"/>
      <w:footerReference w:type="even" r:id="rId58"/>
      <w:footerReference w:type="default" r:id="rId59"/>
      <w:headerReference w:type="first" r:id="rId60"/>
      <w:footerReference w:type="first" r:id="rId61"/>
      <w:pgSz w:w="12240" w:h="15840"/>
      <w:pgMar w:top="284" w:right="284" w:bottom="0" w:left="28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50193" w14:textId="77777777" w:rsidR="001C66CA" w:rsidRDefault="001C66CA">
      <w:pPr>
        <w:spacing w:after="0" w:line="240" w:lineRule="auto"/>
      </w:pPr>
      <w:r>
        <w:separator/>
      </w:r>
    </w:p>
  </w:endnote>
  <w:endnote w:type="continuationSeparator" w:id="0">
    <w:p w14:paraId="48E9B5F7" w14:textId="77777777" w:rsidR="001C66CA" w:rsidRDefault="001C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9"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36972"/>
      <w:docPartObj>
        <w:docPartGallery w:val="Page Numbers (Bottom of Page)"/>
        <w:docPartUnique/>
      </w:docPartObj>
    </w:sdtPr>
    <w:sdtEndPr>
      <w:rPr>
        <w:noProof/>
      </w:rPr>
    </w:sdtEndPr>
    <w:sdtContent>
      <w:p w14:paraId="52E1650E" w14:textId="059DCB86" w:rsidR="006A7A60" w:rsidRDefault="006A7A60">
        <w:pPr>
          <w:pStyle w:val="Footer"/>
          <w:jc w:val="center"/>
        </w:pPr>
        <w:r>
          <w:fldChar w:fldCharType="begin"/>
        </w:r>
        <w:r>
          <w:instrText xml:space="preserve"> PAGE   \* MERGEFORMAT </w:instrText>
        </w:r>
        <w:r>
          <w:fldChar w:fldCharType="separate"/>
        </w:r>
        <w:r>
          <w:rPr>
            <w:noProof/>
          </w:rPr>
          <w:t>2</w:t>
        </w:r>
        <w:r>
          <w:rPr>
            <w:noProof/>
          </w:rPr>
          <w:fldChar w:fldCharType="end"/>
        </w:r>
        <w:r w:rsidR="004F4768">
          <w:rPr>
            <w:noProof/>
          </w:rPr>
          <w:t xml:space="preserve">                                                       </w:t>
        </w:r>
      </w:p>
    </w:sdtContent>
  </w:sdt>
  <w:p w14:paraId="0196B1EA"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C"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606F2" w14:textId="77777777" w:rsidR="001C66CA" w:rsidRDefault="001C66CA">
      <w:pPr>
        <w:spacing w:after="0" w:line="240" w:lineRule="auto"/>
      </w:pPr>
      <w:r>
        <w:separator/>
      </w:r>
    </w:p>
  </w:footnote>
  <w:footnote w:type="continuationSeparator" w:id="0">
    <w:p w14:paraId="2D2FCF27" w14:textId="77777777" w:rsidR="001C66CA" w:rsidRDefault="001C6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7"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D3C8D" w14:textId="77777777" w:rsidR="008D7080" w:rsidRDefault="00BC3A74">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Pr>
        <w:color w:val="000000"/>
      </w:rPr>
      <w:tab/>
    </w:r>
  </w:p>
  <w:p w14:paraId="424511FC" w14:textId="77777777" w:rsidR="00720652" w:rsidRDefault="008D7080" w:rsidP="00720652">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00720652">
      <w:rPr>
        <w:color w:val="000000"/>
      </w:rPr>
      <w:t xml:space="preserve">          </w:t>
    </w:r>
  </w:p>
  <w:p w14:paraId="0196B1E8" w14:textId="0EED9342" w:rsidR="00720652" w:rsidRPr="00720652" w:rsidRDefault="00720652" w:rsidP="00720652">
    <w:pPr>
      <w:pBdr>
        <w:top w:val="nil"/>
        <w:left w:val="nil"/>
        <w:bottom w:val="nil"/>
        <w:right w:val="nil"/>
        <w:between w:val="nil"/>
      </w:pBdr>
      <w:tabs>
        <w:tab w:val="center" w:pos="4680"/>
        <w:tab w:val="right" w:pos="9360"/>
      </w:tabs>
      <w:spacing w:after="0" w:line="240" w:lineRule="auto"/>
      <w:jc w:val="center"/>
      <w:rPr>
        <w:color w:val="000000"/>
      </w:rPr>
    </w:pPr>
    <w:r w:rsidRPr="00720652">
      <w:rPr>
        <w:rFonts w:ascii="Abel" w:eastAsia="Abel" w:hAnsi="Abel" w:cs="Abel"/>
        <w:color w:val="2F5496" w:themeColor="accent1" w:themeShade="BF"/>
        <w:sz w:val="32"/>
        <w:szCs w:val="32"/>
      </w:rPr>
      <w:t>Vibhor Agarwal</w:t>
    </w:r>
  </w:p>
  <w:p w14:paraId="3B8DB4DB" w14:textId="14AC2A61" w:rsidR="00720652" w:rsidRDefault="00202096" w:rsidP="00202096">
    <w:pPr>
      <w:pBdr>
        <w:top w:val="nil"/>
        <w:left w:val="nil"/>
        <w:bottom w:val="nil"/>
        <w:right w:val="nil"/>
        <w:between w:val="nil"/>
      </w:pBdr>
      <w:tabs>
        <w:tab w:val="center" w:pos="4680"/>
        <w:tab w:val="right" w:pos="9360"/>
      </w:tabs>
      <w:spacing w:after="0" w:line="240" w:lineRule="auto"/>
      <w:jc w:val="both"/>
      <w:rPr>
        <w:color w:val="000000" w:themeColor="text1"/>
      </w:rPr>
    </w:pPr>
    <w:r>
      <w:rPr>
        <w:color w:val="000000" w:themeColor="text1"/>
      </w:rPr>
      <w:t xml:space="preserve">                                                                                              </w:t>
    </w:r>
    <w:r w:rsidR="00AE15FD">
      <w:rPr>
        <w:color w:val="000000" w:themeColor="text1"/>
      </w:rPr>
      <w:t xml:space="preserve">     Cloud &amp; AI</w:t>
    </w:r>
    <w:r w:rsidR="00720652">
      <w:rPr>
        <w:color w:val="000000" w:themeColor="text1"/>
      </w:rPr>
      <w:t xml:space="preserve"> Architect</w:t>
    </w:r>
    <w:r w:rsidR="00C772B2">
      <w:rPr>
        <w:color w:val="000000" w:themeColor="text1"/>
      </w:rPr>
      <w:t xml:space="preserve">  </w:t>
    </w:r>
    <w:r>
      <w:rPr>
        <w:color w:val="000000" w:themeColor="text1"/>
      </w:rPr>
      <w:t xml:space="preserve">                                                         </w:t>
    </w:r>
    <w:r w:rsidR="00F555FA" w:rsidRPr="00F555FA">
      <w:rPr>
        <w:color w:val="000000" w:themeColor="text1"/>
      </w:rPr>
      <w:t xml:space="preserve">Page </w:t>
    </w:r>
    <w:r w:rsidR="00F555FA" w:rsidRPr="00F555FA">
      <w:rPr>
        <w:b/>
        <w:bCs/>
        <w:color w:val="000000" w:themeColor="text1"/>
      </w:rPr>
      <w:fldChar w:fldCharType="begin"/>
    </w:r>
    <w:r w:rsidR="00F555FA" w:rsidRPr="00F555FA">
      <w:rPr>
        <w:b/>
        <w:bCs/>
        <w:color w:val="000000" w:themeColor="text1"/>
      </w:rPr>
      <w:instrText xml:space="preserve"> PAGE  \* Arabic  \* MERGEFORMAT </w:instrText>
    </w:r>
    <w:r w:rsidR="00F555FA" w:rsidRPr="00F555FA">
      <w:rPr>
        <w:b/>
        <w:bCs/>
        <w:color w:val="000000" w:themeColor="text1"/>
      </w:rPr>
      <w:fldChar w:fldCharType="separate"/>
    </w:r>
    <w:r w:rsidR="00F555FA" w:rsidRPr="00F555FA">
      <w:rPr>
        <w:b/>
        <w:bCs/>
        <w:noProof/>
        <w:color w:val="000000" w:themeColor="text1"/>
      </w:rPr>
      <w:t>1</w:t>
    </w:r>
    <w:r w:rsidR="00F555FA" w:rsidRPr="00F555FA">
      <w:rPr>
        <w:b/>
        <w:bCs/>
        <w:color w:val="000000" w:themeColor="text1"/>
      </w:rPr>
      <w:fldChar w:fldCharType="end"/>
    </w:r>
    <w:r w:rsidR="00F555FA" w:rsidRPr="00F555FA">
      <w:rPr>
        <w:color w:val="000000" w:themeColor="text1"/>
      </w:rPr>
      <w:t xml:space="preserve"> of </w:t>
    </w:r>
    <w:r w:rsidR="00F555FA" w:rsidRPr="00F555FA">
      <w:rPr>
        <w:b/>
        <w:bCs/>
        <w:color w:val="000000" w:themeColor="text1"/>
      </w:rPr>
      <w:fldChar w:fldCharType="begin"/>
    </w:r>
    <w:r w:rsidR="00F555FA" w:rsidRPr="00F555FA">
      <w:rPr>
        <w:b/>
        <w:bCs/>
        <w:color w:val="000000" w:themeColor="text1"/>
      </w:rPr>
      <w:instrText xml:space="preserve"> NUMPAGES  \* Arabic  \* MERGEFORMAT </w:instrText>
    </w:r>
    <w:r w:rsidR="00F555FA" w:rsidRPr="00F555FA">
      <w:rPr>
        <w:b/>
        <w:bCs/>
        <w:color w:val="000000" w:themeColor="text1"/>
      </w:rPr>
      <w:fldChar w:fldCharType="separate"/>
    </w:r>
    <w:r w:rsidR="00F555FA" w:rsidRPr="00F555FA">
      <w:rPr>
        <w:b/>
        <w:bCs/>
        <w:noProof/>
        <w:color w:val="000000" w:themeColor="text1"/>
      </w:rPr>
      <w:t>2</w:t>
    </w:r>
    <w:r w:rsidR="00F555FA" w:rsidRPr="00F555FA">
      <w:rPr>
        <w:b/>
        <w:bCs/>
        <w:color w:val="000000" w:themeColor="text1"/>
      </w:rPr>
      <w:fldChar w:fldCharType="end"/>
    </w:r>
    <w:r w:rsidR="00C772B2">
      <w:rPr>
        <w:color w:val="000000" w:themeColor="text1"/>
      </w:rPr>
      <w:t xml:space="preserve">                                                                          </w:t>
    </w:r>
  </w:p>
  <w:p w14:paraId="1E1406E5" w14:textId="6940C80B" w:rsidR="00720652" w:rsidRPr="00BF0964" w:rsidRDefault="00BF0964" w:rsidP="00720652">
    <w:pPr>
      <w:pBdr>
        <w:top w:val="nil"/>
        <w:left w:val="nil"/>
        <w:bottom w:val="nil"/>
        <w:right w:val="nil"/>
        <w:between w:val="nil"/>
      </w:pBdr>
      <w:tabs>
        <w:tab w:val="center" w:pos="4680"/>
        <w:tab w:val="right" w:pos="9360"/>
      </w:tabs>
      <w:spacing w:after="0" w:line="240" w:lineRule="auto"/>
      <w:jc w:val="center"/>
      <w:rPr>
        <w:color w:val="808080" w:themeColor="background1" w:themeShade="80"/>
      </w:rPr>
    </w:pPr>
    <w:r w:rsidRPr="00BF0964">
      <w:rPr>
        <w:color w:val="808080" w:themeColor="background1" w:themeShade="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B"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6pt;height:24.6pt;visibility:visible;mso-wrap-style:square" o:bullet="t">
        <v:imagedata r:id="rId1" o:title=""/>
      </v:shape>
    </w:pict>
  </w:numPicBullet>
  <w:numPicBullet w:numPicBulletId="1">
    <w:pict>
      <v:shape id="_x0000_i1047" type="#_x0000_t75" style="width:24pt;height:24.6pt;visibility:visible;mso-wrap-style:square" o:bullet="t">
        <v:imagedata r:id="rId2" o:title=""/>
      </v:shape>
    </w:pict>
  </w:numPicBullet>
  <w:abstractNum w:abstractNumId="0" w15:restartNumberingAfterBreak="0">
    <w:nsid w:val="0D22708B"/>
    <w:multiLevelType w:val="multilevel"/>
    <w:tmpl w:val="8814E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110B1C"/>
    <w:multiLevelType w:val="multilevel"/>
    <w:tmpl w:val="EB70D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CD21B5"/>
    <w:multiLevelType w:val="hybridMultilevel"/>
    <w:tmpl w:val="A066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6255B"/>
    <w:multiLevelType w:val="hybridMultilevel"/>
    <w:tmpl w:val="7F5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84C7F"/>
    <w:multiLevelType w:val="hybridMultilevel"/>
    <w:tmpl w:val="F576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486009">
    <w:abstractNumId w:val="0"/>
  </w:num>
  <w:num w:numId="2" w16cid:durableId="1963264696">
    <w:abstractNumId w:val="1"/>
  </w:num>
  <w:num w:numId="3" w16cid:durableId="246771274">
    <w:abstractNumId w:val="3"/>
  </w:num>
  <w:num w:numId="4" w16cid:durableId="2008559737">
    <w:abstractNumId w:val="2"/>
  </w:num>
  <w:num w:numId="5" w16cid:durableId="1121149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1D"/>
    <w:rsid w:val="00003317"/>
    <w:rsid w:val="00004A2B"/>
    <w:rsid w:val="00004DF2"/>
    <w:rsid w:val="000052DE"/>
    <w:rsid w:val="00012417"/>
    <w:rsid w:val="00014D4D"/>
    <w:rsid w:val="0001602F"/>
    <w:rsid w:val="0001637B"/>
    <w:rsid w:val="000216F4"/>
    <w:rsid w:val="00021DBE"/>
    <w:rsid w:val="000236B0"/>
    <w:rsid w:val="000242D8"/>
    <w:rsid w:val="00024B2A"/>
    <w:rsid w:val="00024BE7"/>
    <w:rsid w:val="00026228"/>
    <w:rsid w:val="0003166F"/>
    <w:rsid w:val="000323FF"/>
    <w:rsid w:val="00032AF8"/>
    <w:rsid w:val="00032EEB"/>
    <w:rsid w:val="00033BD2"/>
    <w:rsid w:val="00033CF1"/>
    <w:rsid w:val="0003407A"/>
    <w:rsid w:val="0003433A"/>
    <w:rsid w:val="000351EE"/>
    <w:rsid w:val="000367C3"/>
    <w:rsid w:val="0003708D"/>
    <w:rsid w:val="00037B32"/>
    <w:rsid w:val="000401CF"/>
    <w:rsid w:val="000404B2"/>
    <w:rsid w:val="0004075D"/>
    <w:rsid w:val="00041850"/>
    <w:rsid w:val="00041D69"/>
    <w:rsid w:val="00050CB1"/>
    <w:rsid w:val="000536F5"/>
    <w:rsid w:val="00054A4C"/>
    <w:rsid w:val="000564EF"/>
    <w:rsid w:val="000574B5"/>
    <w:rsid w:val="00061A86"/>
    <w:rsid w:val="000776B9"/>
    <w:rsid w:val="0007779B"/>
    <w:rsid w:val="00081040"/>
    <w:rsid w:val="000813B3"/>
    <w:rsid w:val="00081509"/>
    <w:rsid w:val="000835EA"/>
    <w:rsid w:val="000861F6"/>
    <w:rsid w:val="00091EC7"/>
    <w:rsid w:val="00091FDC"/>
    <w:rsid w:val="00093F5B"/>
    <w:rsid w:val="000941E0"/>
    <w:rsid w:val="000A05E7"/>
    <w:rsid w:val="000A140C"/>
    <w:rsid w:val="000A2346"/>
    <w:rsid w:val="000A377B"/>
    <w:rsid w:val="000A5F93"/>
    <w:rsid w:val="000A6643"/>
    <w:rsid w:val="000A682A"/>
    <w:rsid w:val="000A7097"/>
    <w:rsid w:val="000A75B5"/>
    <w:rsid w:val="000B1FF0"/>
    <w:rsid w:val="000B5DCF"/>
    <w:rsid w:val="000B67E7"/>
    <w:rsid w:val="000B79AD"/>
    <w:rsid w:val="000C00FD"/>
    <w:rsid w:val="000C069F"/>
    <w:rsid w:val="000C3547"/>
    <w:rsid w:val="000C5B1C"/>
    <w:rsid w:val="000D2D80"/>
    <w:rsid w:val="000D313D"/>
    <w:rsid w:val="000D7674"/>
    <w:rsid w:val="000E1A50"/>
    <w:rsid w:val="000E1C51"/>
    <w:rsid w:val="000E3580"/>
    <w:rsid w:val="000E3FE1"/>
    <w:rsid w:val="000E4CAC"/>
    <w:rsid w:val="000E6CB5"/>
    <w:rsid w:val="000E7EF5"/>
    <w:rsid w:val="000F1033"/>
    <w:rsid w:val="000F2C68"/>
    <w:rsid w:val="000F708D"/>
    <w:rsid w:val="000F7E88"/>
    <w:rsid w:val="00101B47"/>
    <w:rsid w:val="00104563"/>
    <w:rsid w:val="00105524"/>
    <w:rsid w:val="00106E38"/>
    <w:rsid w:val="00107657"/>
    <w:rsid w:val="0011190F"/>
    <w:rsid w:val="00111C30"/>
    <w:rsid w:val="00113FB0"/>
    <w:rsid w:val="001164E0"/>
    <w:rsid w:val="00116E87"/>
    <w:rsid w:val="00122E3D"/>
    <w:rsid w:val="00126BF9"/>
    <w:rsid w:val="00127FEC"/>
    <w:rsid w:val="00130572"/>
    <w:rsid w:val="001307E7"/>
    <w:rsid w:val="00130F83"/>
    <w:rsid w:val="0013187E"/>
    <w:rsid w:val="00131A42"/>
    <w:rsid w:val="0013240D"/>
    <w:rsid w:val="0013327D"/>
    <w:rsid w:val="001367D2"/>
    <w:rsid w:val="00137686"/>
    <w:rsid w:val="00140323"/>
    <w:rsid w:val="0014059F"/>
    <w:rsid w:val="0014367D"/>
    <w:rsid w:val="00145B73"/>
    <w:rsid w:val="00146793"/>
    <w:rsid w:val="00147E14"/>
    <w:rsid w:val="00150743"/>
    <w:rsid w:val="001507BE"/>
    <w:rsid w:val="00150975"/>
    <w:rsid w:val="00150D80"/>
    <w:rsid w:val="00153871"/>
    <w:rsid w:val="00155BEB"/>
    <w:rsid w:val="00163277"/>
    <w:rsid w:val="001635DB"/>
    <w:rsid w:val="001674C9"/>
    <w:rsid w:val="00167539"/>
    <w:rsid w:val="001727C8"/>
    <w:rsid w:val="001772B8"/>
    <w:rsid w:val="00182E26"/>
    <w:rsid w:val="00183B83"/>
    <w:rsid w:val="00185DBC"/>
    <w:rsid w:val="001869B9"/>
    <w:rsid w:val="00190EDC"/>
    <w:rsid w:val="00191BBA"/>
    <w:rsid w:val="001928C0"/>
    <w:rsid w:val="0019518A"/>
    <w:rsid w:val="00195E29"/>
    <w:rsid w:val="00197AF0"/>
    <w:rsid w:val="001A0DBC"/>
    <w:rsid w:val="001A2FD8"/>
    <w:rsid w:val="001A3F55"/>
    <w:rsid w:val="001A44BE"/>
    <w:rsid w:val="001A5B4E"/>
    <w:rsid w:val="001B0432"/>
    <w:rsid w:val="001B0692"/>
    <w:rsid w:val="001B24B1"/>
    <w:rsid w:val="001B332C"/>
    <w:rsid w:val="001B50B2"/>
    <w:rsid w:val="001B5C99"/>
    <w:rsid w:val="001B749C"/>
    <w:rsid w:val="001C45E5"/>
    <w:rsid w:val="001C556F"/>
    <w:rsid w:val="001C66CA"/>
    <w:rsid w:val="001C7F92"/>
    <w:rsid w:val="001D070E"/>
    <w:rsid w:val="001D318E"/>
    <w:rsid w:val="001D534F"/>
    <w:rsid w:val="001E02AE"/>
    <w:rsid w:val="001E2650"/>
    <w:rsid w:val="001E26BF"/>
    <w:rsid w:val="001E7CB8"/>
    <w:rsid w:val="001F4339"/>
    <w:rsid w:val="001F5570"/>
    <w:rsid w:val="001F67E7"/>
    <w:rsid w:val="001F6F17"/>
    <w:rsid w:val="00201419"/>
    <w:rsid w:val="00202096"/>
    <w:rsid w:val="00204B9F"/>
    <w:rsid w:val="00204D42"/>
    <w:rsid w:val="00207351"/>
    <w:rsid w:val="00210B58"/>
    <w:rsid w:val="0021364F"/>
    <w:rsid w:val="0021457B"/>
    <w:rsid w:val="002243A3"/>
    <w:rsid w:val="00224B8B"/>
    <w:rsid w:val="00226BDD"/>
    <w:rsid w:val="00227D25"/>
    <w:rsid w:val="00232D29"/>
    <w:rsid w:val="00234660"/>
    <w:rsid w:val="002353F7"/>
    <w:rsid w:val="00235910"/>
    <w:rsid w:val="00237AED"/>
    <w:rsid w:val="00237C8C"/>
    <w:rsid w:val="00241566"/>
    <w:rsid w:val="00241ADD"/>
    <w:rsid w:val="00241DD5"/>
    <w:rsid w:val="00241F64"/>
    <w:rsid w:val="002421FF"/>
    <w:rsid w:val="00244E21"/>
    <w:rsid w:val="002454CF"/>
    <w:rsid w:val="002535C2"/>
    <w:rsid w:val="00254678"/>
    <w:rsid w:val="00257B0B"/>
    <w:rsid w:val="00261C71"/>
    <w:rsid w:val="00262CBE"/>
    <w:rsid w:val="002715BD"/>
    <w:rsid w:val="00272469"/>
    <w:rsid w:val="00272F4B"/>
    <w:rsid w:val="002778D9"/>
    <w:rsid w:val="00277BDF"/>
    <w:rsid w:val="0028016A"/>
    <w:rsid w:val="00280DFB"/>
    <w:rsid w:val="00281B8B"/>
    <w:rsid w:val="002820A0"/>
    <w:rsid w:val="00284E39"/>
    <w:rsid w:val="00285B6D"/>
    <w:rsid w:val="00287FD8"/>
    <w:rsid w:val="00290086"/>
    <w:rsid w:val="002908DF"/>
    <w:rsid w:val="0029138A"/>
    <w:rsid w:val="00291458"/>
    <w:rsid w:val="00291D18"/>
    <w:rsid w:val="00292015"/>
    <w:rsid w:val="00297065"/>
    <w:rsid w:val="00297932"/>
    <w:rsid w:val="002A0E46"/>
    <w:rsid w:val="002A4526"/>
    <w:rsid w:val="002A61AB"/>
    <w:rsid w:val="002B2EBE"/>
    <w:rsid w:val="002B34FE"/>
    <w:rsid w:val="002B5001"/>
    <w:rsid w:val="002B6515"/>
    <w:rsid w:val="002C005F"/>
    <w:rsid w:val="002C1DE4"/>
    <w:rsid w:val="002C3096"/>
    <w:rsid w:val="002C423D"/>
    <w:rsid w:val="002C7099"/>
    <w:rsid w:val="002D623D"/>
    <w:rsid w:val="002D65AA"/>
    <w:rsid w:val="002D797D"/>
    <w:rsid w:val="002E086F"/>
    <w:rsid w:val="002E11B6"/>
    <w:rsid w:val="002E179F"/>
    <w:rsid w:val="002E38BC"/>
    <w:rsid w:val="002E4446"/>
    <w:rsid w:val="002E7194"/>
    <w:rsid w:val="002E782C"/>
    <w:rsid w:val="002F06AC"/>
    <w:rsid w:val="002F0809"/>
    <w:rsid w:val="002F0C0E"/>
    <w:rsid w:val="002F17EC"/>
    <w:rsid w:val="002F5324"/>
    <w:rsid w:val="002F5409"/>
    <w:rsid w:val="002F5466"/>
    <w:rsid w:val="002F740D"/>
    <w:rsid w:val="002F74D8"/>
    <w:rsid w:val="00300179"/>
    <w:rsid w:val="003049F8"/>
    <w:rsid w:val="00305B27"/>
    <w:rsid w:val="00316CD2"/>
    <w:rsid w:val="00321F2D"/>
    <w:rsid w:val="003241E3"/>
    <w:rsid w:val="00325C27"/>
    <w:rsid w:val="0032707A"/>
    <w:rsid w:val="00334B82"/>
    <w:rsid w:val="003406F9"/>
    <w:rsid w:val="003424A8"/>
    <w:rsid w:val="00342A61"/>
    <w:rsid w:val="00343C6F"/>
    <w:rsid w:val="00344916"/>
    <w:rsid w:val="00345D4B"/>
    <w:rsid w:val="00347810"/>
    <w:rsid w:val="00354331"/>
    <w:rsid w:val="00354AFC"/>
    <w:rsid w:val="00355191"/>
    <w:rsid w:val="003559BF"/>
    <w:rsid w:val="003607B2"/>
    <w:rsid w:val="00363D34"/>
    <w:rsid w:val="00364C3A"/>
    <w:rsid w:val="00366FFD"/>
    <w:rsid w:val="00370F19"/>
    <w:rsid w:val="003715F7"/>
    <w:rsid w:val="00374A84"/>
    <w:rsid w:val="00375A83"/>
    <w:rsid w:val="00377CE6"/>
    <w:rsid w:val="00381258"/>
    <w:rsid w:val="00386104"/>
    <w:rsid w:val="00386C2D"/>
    <w:rsid w:val="003874B6"/>
    <w:rsid w:val="003915F3"/>
    <w:rsid w:val="00392501"/>
    <w:rsid w:val="00392A60"/>
    <w:rsid w:val="003932BA"/>
    <w:rsid w:val="00397FBD"/>
    <w:rsid w:val="003A27AE"/>
    <w:rsid w:val="003A28DC"/>
    <w:rsid w:val="003A319B"/>
    <w:rsid w:val="003A34B4"/>
    <w:rsid w:val="003A3879"/>
    <w:rsid w:val="003A44BC"/>
    <w:rsid w:val="003A5034"/>
    <w:rsid w:val="003A7BE9"/>
    <w:rsid w:val="003A7EDE"/>
    <w:rsid w:val="003B006E"/>
    <w:rsid w:val="003B0345"/>
    <w:rsid w:val="003B562B"/>
    <w:rsid w:val="003B578D"/>
    <w:rsid w:val="003B66BD"/>
    <w:rsid w:val="003C139D"/>
    <w:rsid w:val="003C15B1"/>
    <w:rsid w:val="003C1809"/>
    <w:rsid w:val="003C2298"/>
    <w:rsid w:val="003C4269"/>
    <w:rsid w:val="003D0D63"/>
    <w:rsid w:val="003D1429"/>
    <w:rsid w:val="003D3C49"/>
    <w:rsid w:val="003D5143"/>
    <w:rsid w:val="003D55B7"/>
    <w:rsid w:val="003E0ABB"/>
    <w:rsid w:val="003E1AC4"/>
    <w:rsid w:val="003E1DEE"/>
    <w:rsid w:val="003E42BC"/>
    <w:rsid w:val="003E5819"/>
    <w:rsid w:val="003E5A60"/>
    <w:rsid w:val="003E6A8D"/>
    <w:rsid w:val="003E6DF6"/>
    <w:rsid w:val="003E729D"/>
    <w:rsid w:val="003F1739"/>
    <w:rsid w:val="003F57B6"/>
    <w:rsid w:val="003F6008"/>
    <w:rsid w:val="00401347"/>
    <w:rsid w:val="004019B8"/>
    <w:rsid w:val="00403023"/>
    <w:rsid w:val="00407551"/>
    <w:rsid w:val="00411151"/>
    <w:rsid w:val="0041147B"/>
    <w:rsid w:val="00411CFE"/>
    <w:rsid w:val="004142A6"/>
    <w:rsid w:val="00416916"/>
    <w:rsid w:val="0042076C"/>
    <w:rsid w:val="00420F2F"/>
    <w:rsid w:val="004223EC"/>
    <w:rsid w:val="00423E45"/>
    <w:rsid w:val="0042466C"/>
    <w:rsid w:val="00424C78"/>
    <w:rsid w:val="00424DD4"/>
    <w:rsid w:val="00424FE8"/>
    <w:rsid w:val="0042592B"/>
    <w:rsid w:val="00426029"/>
    <w:rsid w:val="00426D9A"/>
    <w:rsid w:val="004338EF"/>
    <w:rsid w:val="00433B7D"/>
    <w:rsid w:val="00437BE5"/>
    <w:rsid w:val="0044010E"/>
    <w:rsid w:val="004403EF"/>
    <w:rsid w:val="004414C8"/>
    <w:rsid w:val="004466FE"/>
    <w:rsid w:val="00446B07"/>
    <w:rsid w:val="004512D4"/>
    <w:rsid w:val="004513FA"/>
    <w:rsid w:val="0045146B"/>
    <w:rsid w:val="00453125"/>
    <w:rsid w:val="004540E2"/>
    <w:rsid w:val="00454FCC"/>
    <w:rsid w:val="00456F45"/>
    <w:rsid w:val="00457145"/>
    <w:rsid w:val="00457DE0"/>
    <w:rsid w:val="00460072"/>
    <w:rsid w:val="00462827"/>
    <w:rsid w:val="0046650A"/>
    <w:rsid w:val="00467746"/>
    <w:rsid w:val="00467A42"/>
    <w:rsid w:val="00472B0C"/>
    <w:rsid w:val="00472FA5"/>
    <w:rsid w:val="00474795"/>
    <w:rsid w:val="00475145"/>
    <w:rsid w:val="00475990"/>
    <w:rsid w:val="00481DDC"/>
    <w:rsid w:val="004829D4"/>
    <w:rsid w:val="00482FB6"/>
    <w:rsid w:val="00485E6E"/>
    <w:rsid w:val="00487326"/>
    <w:rsid w:val="00487792"/>
    <w:rsid w:val="00490181"/>
    <w:rsid w:val="00490B28"/>
    <w:rsid w:val="004919D9"/>
    <w:rsid w:val="004941DC"/>
    <w:rsid w:val="00496A5C"/>
    <w:rsid w:val="00496D00"/>
    <w:rsid w:val="004A208E"/>
    <w:rsid w:val="004A319E"/>
    <w:rsid w:val="004A411C"/>
    <w:rsid w:val="004A564F"/>
    <w:rsid w:val="004A6F29"/>
    <w:rsid w:val="004A763B"/>
    <w:rsid w:val="004B2414"/>
    <w:rsid w:val="004B2871"/>
    <w:rsid w:val="004B3D1D"/>
    <w:rsid w:val="004B494E"/>
    <w:rsid w:val="004B4BD1"/>
    <w:rsid w:val="004B7D9F"/>
    <w:rsid w:val="004C4C7F"/>
    <w:rsid w:val="004D11AE"/>
    <w:rsid w:val="004D23C5"/>
    <w:rsid w:val="004D2B71"/>
    <w:rsid w:val="004D441F"/>
    <w:rsid w:val="004D6686"/>
    <w:rsid w:val="004D69AF"/>
    <w:rsid w:val="004D718D"/>
    <w:rsid w:val="004F03BC"/>
    <w:rsid w:val="004F07E4"/>
    <w:rsid w:val="004F0E11"/>
    <w:rsid w:val="004F2159"/>
    <w:rsid w:val="004F4768"/>
    <w:rsid w:val="004F4C70"/>
    <w:rsid w:val="004F7035"/>
    <w:rsid w:val="004F7714"/>
    <w:rsid w:val="00501614"/>
    <w:rsid w:val="00502966"/>
    <w:rsid w:val="00503BF0"/>
    <w:rsid w:val="0050569D"/>
    <w:rsid w:val="00505DE4"/>
    <w:rsid w:val="00506060"/>
    <w:rsid w:val="00506EAF"/>
    <w:rsid w:val="00507920"/>
    <w:rsid w:val="005116AA"/>
    <w:rsid w:val="00512301"/>
    <w:rsid w:val="00513731"/>
    <w:rsid w:val="00515CC1"/>
    <w:rsid w:val="005212D9"/>
    <w:rsid w:val="00521ECB"/>
    <w:rsid w:val="00524366"/>
    <w:rsid w:val="005257A7"/>
    <w:rsid w:val="00525E47"/>
    <w:rsid w:val="00531272"/>
    <w:rsid w:val="00533546"/>
    <w:rsid w:val="0053382E"/>
    <w:rsid w:val="00533E10"/>
    <w:rsid w:val="00533F6C"/>
    <w:rsid w:val="0053448D"/>
    <w:rsid w:val="0053588D"/>
    <w:rsid w:val="00540569"/>
    <w:rsid w:val="00544A86"/>
    <w:rsid w:val="00547B47"/>
    <w:rsid w:val="00547C9A"/>
    <w:rsid w:val="0055133B"/>
    <w:rsid w:val="005513B6"/>
    <w:rsid w:val="00551971"/>
    <w:rsid w:val="005541CD"/>
    <w:rsid w:val="00557C5C"/>
    <w:rsid w:val="00560193"/>
    <w:rsid w:val="005625FF"/>
    <w:rsid w:val="005723B7"/>
    <w:rsid w:val="0057259B"/>
    <w:rsid w:val="00572A46"/>
    <w:rsid w:val="00576DEB"/>
    <w:rsid w:val="00581FA2"/>
    <w:rsid w:val="0058661D"/>
    <w:rsid w:val="0058756B"/>
    <w:rsid w:val="00590C60"/>
    <w:rsid w:val="00594A7F"/>
    <w:rsid w:val="005956DE"/>
    <w:rsid w:val="00596532"/>
    <w:rsid w:val="00597B02"/>
    <w:rsid w:val="005A11A9"/>
    <w:rsid w:val="005A11FC"/>
    <w:rsid w:val="005A1461"/>
    <w:rsid w:val="005A1B23"/>
    <w:rsid w:val="005A1B56"/>
    <w:rsid w:val="005A444E"/>
    <w:rsid w:val="005A7327"/>
    <w:rsid w:val="005B1AA1"/>
    <w:rsid w:val="005B27AF"/>
    <w:rsid w:val="005B3BA3"/>
    <w:rsid w:val="005B42A7"/>
    <w:rsid w:val="005C2B5D"/>
    <w:rsid w:val="005C491B"/>
    <w:rsid w:val="005C7805"/>
    <w:rsid w:val="005D0678"/>
    <w:rsid w:val="005D384A"/>
    <w:rsid w:val="005D5AD4"/>
    <w:rsid w:val="005E0861"/>
    <w:rsid w:val="005E0F44"/>
    <w:rsid w:val="005E2303"/>
    <w:rsid w:val="005E3D9D"/>
    <w:rsid w:val="005E6BD6"/>
    <w:rsid w:val="005F03C1"/>
    <w:rsid w:val="005F5D50"/>
    <w:rsid w:val="005F68F1"/>
    <w:rsid w:val="005F7937"/>
    <w:rsid w:val="00600CFB"/>
    <w:rsid w:val="00601AB5"/>
    <w:rsid w:val="006028D9"/>
    <w:rsid w:val="00604BA0"/>
    <w:rsid w:val="00605442"/>
    <w:rsid w:val="006054C7"/>
    <w:rsid w:val="00607252"/>
    <w:rsid w:val="0061054E"/>
    <w:rsid w:val="00610C4D"/>
    <w:rsid w:val="00610FB2"/>
    <w:rsid w:val="006116B1"/>
    <w:rsid w:val="0061247A"/>
    <w:rsid w:val="00613CF4"/>
    <w:rsid w:val="00615687"/>
    <w:rsid w:val="006219A3"/>
    <w:rsid w:val="00630328"/>
    <w:rsid w:val="00630C67"/>
    <w:rsid w:val="0063309E"/>
    <w:rsid w:val="006334F2"/>
    <w:rsid w:val="0063737C"/>
    <w:rsid w:val="00637D8C"/>
    <w:rsid w:val="00640C7F"/>
    <w:rsid w:val="00640D08"/>
    <w:rsid w:val="00641C9B"/>
    <w:rsid w:val="0064225B"/>
    <w:rsid w:val="00642DEE"/>
    <w:rsid w:val="0064303E"/>
    <w:rsid w:val="0064324A"/>
    <w:rsid w:val="00643A15"/>
    <w:rsid w:val="006472C7"/>
    <w:rsid w:val="00647B79"/>
    <w:rsid w:val="006503D8"/>
    <w:rsid w:val="00651DB1"/>
    <w:rsid w:val="0065336D"/>
    <w:rsid w:val="006546A6"/>
    <w:rsid w:val="0065473D"/>
    <w:rsid w:val="006563FC"/>
    <w:rsid w:val="0066001D"/>
    <w:rsid w:val="00660488"/>
    <w:rsid w:val="00661E46"/>
    <w:rsid w:val="00662078"/>
    <w:rsid w:val="00662E07"/>
    <w:rsid w:val="0066465A"/>
    <w:rsid w:val="006656D9"/>
    <w:rsid w:val="00665F34"/>
    <w:rsid w:val="00676E0D"/>
    <w:rsid w:val="00677F1C"/>
    <w:rsid w:val="0068015F"/>
    <w:rsid w:val="0068523A"/>
    <w:rsid w:val="00685522"/>
    <w:rsid w:val="006917B9"/>
    <w:rsid w:val="006927FF"/>
    <w:rsid w:val="006929AE"/>
    <w:rsid w:val="00693F2C"/>
    <w:rsid w:val="00694E27"/>
    <w:rsid w:val="00694E43"/>
    <w:rsid w:val="00697DE8"/>
    <w:rsid w:val="006A02DE"/>
    <w:rsid w:val="006A0BE3"/>
    <w:rsid w:val="006A2590"/>
    <w:rsid w:val="006A2BEA"/>
    <w:rsid w:val="006A7A60"/>
    <w:rsid w:val="006B21B2"/>
    <w:rsid w:val="006B4A66"/>
    <w:rsid w:val="006C48A3"/>
    <w:rsid w:val="006D08A7"/>
    <w:rsid w:val="006D10E3"/>
    <w:rsid w:val="006D43E2"/>
    <w:rsid w:val="006D7A34"/>
    <w:rsid w:val="006E4373"/>
    <w:rsid w:val="006E4D03"/>
    <w:rsid w:val="006E57ED"/>
    <w:rsid w:val="006E7191"/>
    <w:rsid w:val="006E7341"/>
    <w:rsid w:val="006F01A4"/>
    <w:rsid w:val="006F2234"/>
    <w:rsid w:val="006F2D5B"/>
    <w:rsid w:val="006F37F9"/>
    <w:rsid w:val="006F4DAF"/>
    <w:rsid w:val="00703001"/>
    <w:rsid w:val="00704CE0"/>
    <w:rsid w:val="0070608D"/>
    <w:rsid w:val="007060F6"/>
    <w:rsid w:val="00706958"/>
    <w:rsid w:val="00710CDF"/>
    <w:rsid w:val="00711F98"/>
    <w:rsid w:val="007161B0"/>
    <w:rsid w:val="007167FE"/>
    <w:rsid w:val="00717369"/>
    <w:rsid w:val="00717F1F"/>
    <w:rsid w:val="00720652"/>
    <w:rsid w:val="00722336"/>
    <w:rsid w:val="00724315"/>
    <w:rsid w:val="007246B2"/>
    <w:rsid w:val="007249CB"/>
    <w:rsid w:val="00725538"/>
    <w:rsid w:val="0072631D"/>
    <w:rsid w:val="0072779E"/>
    <w:rsid w:val="00731FDB"/>
    <w:rsid w:val="007330C8"/>
    <w:rsid w:val="00733BBC"/>
    <w:rsid w:val="007362CE"/>
    <w:rsid w:val="00740F4D"/>
    <w:rsid w:val="007419F5"/>
    <w:rsid w:val="00742DA9"/>
    <w:rsid w:val="00745D90"/>
    <w:rsid w:val="00750C85"/>
    <w:rsid w:val="00751005"/>
    <w:rsid w:val="007512FD"/>
    <w:rsid w:val="0075279A"/>
    <w:rsid w:val="00752C11"/>
    <w:rsid w:val="0075308B"/>
    <w:rsid w:val="0075543F"/>
    <w:rsid w:val="00762D2F"/>
    <w:rsid w:val="0077148E"/>
    <w:rsid w:val="00771874"/>
    <w:rsid w:val="007724B5"/>
    <w:rsid w:val="00772985"/>
    <w:rsid w:val="0077386A"/>
    <w:rsid w:val="00775142"/>
    <w:rsid w:val="00776505"/>
    <w:rsid w:val="00777094"/>
    <w:rsid w:val="00780431"/>
    <w:rsid w:val="0078330A"/>
    <w:rsid w:val="00791376"/>
    <w:rsid w:val="007921D2"/>
    <w:rsid w:val="007925BC"/>
    <w:rsid w:val="00793BA8"/>
    <w:rsid w:val="0079587E"/>
    <w:rsid w:val="00796756"/>
    <w:rsid w:val="007A0DE9"/>
    <w:rsid w:val="007A19EC"/>
    <w:rsid w:val="007A2A28"/>
    <w:rsid w:val="007A5A73"/>
    <w:rsid w:val="007B0230"/>
    <w:rsid w:val="007B06A9"/>
    <w:rsid w:val="007B06FA"/>
    <w:rsid w:val="007B09A8"/>
    <w:rsid w:val="007B14F4"/>
    <w:rsid w:val="007B2839"/>
    <w:rsid w:val="007B2C9D"/>
    <w:rsid w:val="007B3359"/>
    <w:rsid w:val="007B6172"/>
    <w:rsid w:val="007C147D"/>
    <w:rsid w:val="007C3E16"/>
    <w:rsid w:val="007C64AC"/>
    <w:rsid w:val="007C6B96"/>
    <w:rsid w:val="007D0B30"/>
    <w:rsid w:val="007D4733"/>
    <w:rsid w:val="007D5635"/>
    <w:rsid w:val="007D6AC6"/>
    <w:rsid w:val="007E158C"/>
    <w:rsid w:val="007E3276"/>
    <w:rsid w:val="007E35F5"/>
    <w:rsid w:val="007E52D7"/>
    <w:rsid w:val="007E6003"/>
    <w:rsid w:val="007F2737"/>
    <w:rsid w:val="007F275C"/>
    <w:rsid w:val="007F3AA8"/>
    <w:rsid w:val="007F4A92"/>
    <w:rsid w:val="007F6071"/>
    <w:rsid w:val="007F7872"/>
    <w:rsid w:val="00800A6D"/>
    <w:rsid w:val="00804ED6"/>
    <w:rsid w:val="008105F3"/>
    <w:rsid w:val="0081257D"/>
    <w:rsid w:val="00815173"/>
    <w:rsid w:val="008170D4"/>
    <w:rsid w:val="0081760E"/>
    <w:rsid w:val="00822188"/>
    <w:rsid w:val="00822879"/>
    <w:rsid w:val="00822C23"/>
    <w:rsid w:val="00823252"/>
    <w:rsid w:val="00825A50"/>
    <w:rsid w:val="0082696B"/>
    <w:rsid w:val="00830EFE"/>
    <w:rsid w:val="00831255"/>
    <w:rsid w:val="00831CB2"/>
    <w:rsid w:val="00832282"/>
    <w:rsid w:val="00833B2F"/>
    <w:rsid w:val="00835298"/>
    <w:rsid w:val="00835C18"/>
    <w:rsid w:val="00840C1D"/>
    <w:rsid w:val="00841FBA"/>
    <w:rsid w:val="00844469"/>
    <w:rsid w:val="008478B4"/>
    <w:rsid w:val="008508FE"/>
    <w:rsid w:val="00853243"/>
    <w:rsid w:val="00853A55"/>
    <w:rsid w:val="00855335"/>
    <w:rsid w:val="00862E0D"/>
    <w:rsid w:val="008630FC"/>
    <w:rsid w:val="00864DF2"/>
    <w:rsid w:val="00865118"/>
    <w:rsid w:val="00866780"/>
    <w:rsid w:val="00871257"/>
    <w:rsid w:val="00873BA4"/>
    <w:rsid w:val="0087536F"/>
    <w:rsid w:val="00877AD1"/>
    <w:rsid w:val="00891727"/>
    <w:rsid w:val="00892244"/>
    <w:rsid w:val="0089239E"/>
    <w:rsid w:val="0089411B"/>
    <w:rsid w:val="00895E6D"/>
    <w:rsid w:val="008969D2"/>
    <w:rsid w:val="00896E95"/>
    <w:rsid w:val="008B1045"/>
    <w:rsid w:val="008B22AD"/>
    <w:rsid w:val="008B4475"/>
    <w:rsid w:val="008C07F4"/>
    <w:rsid w:val="008C3EE4"/>
    <w:rsid w:val="008C4278"/>
    <w:rsid w:val="008C454A"/>
    <w:rsid w:val="008C50CB"/>
    <w:rsid w:val="008C59B8"/>
    <w:rsid w:val="008C6F26"/>
    <w:rsid w:val="008D038B"/>
    <w:rsid w:val="008D2A2B"/>
    <w:rsid w:val="008D4CCE"/>
    <w:rsid w:val="008D7080"/>
    <w:rsid w:val="008D74EE"/>
    <w:rsid w:val="008E0D3F"/>
    <w:rsid w:val="008E19EE"/>
    <w:rsid w:val="008E1C1C"/>
    <w:rsid w:val="008E53C4"/>
    <w:rsid w:val="008E5401"/>
    <w:rsid w:val="008E56A0"/>
    <w:rsid w:val="008F1F00"/>
    <w:rsid w:val="008F336A"/>
    <w:rsid w:val="008F35D0"/>
    <w:rsid w:val="008F4A80"/>
    <w:rsid w:val="008F5C8E"/>
    <w:rsid w:val="008F7153"/>
    <w:rsid w:val="00903504"/>
    <w:rsid w:val="00906704"/>
    <w:rsid w:val="0091245E"/>
    <w:rsid w:val="00914549"/>
    <w:rsid w:val="00914A05"/>
    <w:rsid w:val="00916095"/>
    <w:rsid w:val="00916224"/>
    <w:rsid w:val="00916AD6"/>
    <w:rsid w:val="009209B3"/>
    <w:rsid w:val="00920C64"/>
    <w:rsid w:val="0092204A"/>
    <w:rsid w:val="00924214"/>
    <w:rsid w:val="00926465"/>
    <w:rsid w:val="0093046F"/>
    <w:rsid w:val="009326EE"/>
    <w:rsid w:val="009359A2"/>
    <w:rsid w:val="00935A38"/>
    <w:rsid w:val="00935F95"/>
    <w:rsid w:val="0093716B"/>
    <w:rsid w:val="0094288B"/>
    <w:rsid w:val="00943238"/>
    <w:rsid w:val="00945B58"/>
    <w:rsid w:val="00957AB6"/>
    <w:rsid w:val="009601F7"/>
    <w:rsid w:val="00963FD1"/>
    <w:rsid w:val="0096672C"/>
    <w:rsid w:val="00967E80"/>
    <w:rsid w:val="00972F63"/>
    <w:rsid w:val="009748C5"/>
    <w:rsid w:val="009761F6"/>
    <w:rsid w:val="0097725A"/>
    <w:rsid w:val="009776C8"/>
    <w:rsid w:val="009868E8"/>
    <w:rsid w:val="00987535"/>
    <w:rsid w:val="00987683"/>
    <w:rsid w:val="00987DAD"/>
    <w:rsid w:val="00987F3F"/>
    <w:rsid w:val="00993F67"/>
    <w:rsid w:val="00994ED4"/>
    <w:rsid w:val="009A3EC7"/>
    <w:rsid w:val="009A783A"/>
    <w:rsid w:val="009A7897"/>
    <w:rsid w:val="009B0F0A"/>
    <w:rsid w:val="009B5A63"/>
    <w:rsid w:val="009B68E1"/>
    <w:rsid w:val="009B6EC3"/>
    <w:rsid w:val="009C029A"/>
    <w:rsid w:val="009C2073"/>
    <w:rsid w:val="009C2E9B"/>
    <w:rsid w:val="009C3469"/>
    <w:rsid w:val="009C39F6"/>
    <w:rsid w:val="009C515E"/>
    <w:rsid w:val="009C6949"/>
    <w:rsid w:val="009C6997"/>
    <w:rsid w:val="009D2038"/>
    <w:rsid w:val="009D2BE1"/>
    <w:rsid w:val="009D4F5D"/>
    <w:rsid w:val="009D5091"/>
    <w:rsid w:val="009D51C0"/>
    <w:rsid w:val="009D6027"/>
    <w:rsid w:val="009D60D6"/>
    <w:rsid w:val="009D673D"/>
    <w:rsid w:val="009E0EA6"/>
    <w:rsid w:val="009E15D2"/>
    <w:rsid w:val="009E39D8"/>
    <w:rsid w:val="009E430C"/>
    <w:rsid w:val="009E440E"/>
    <w:rsid w:val="009E452D"/>
    <w:rsid w:val="009E6202"/>
    <w:rsid w:val="009F2890"/>
    <w:rsid w:val="009F5573"/>
    <w:rsid w:val="009F5E44"/>
    <w:rsid w:val="009F6F6D"/>
    <w:rsid w:val="009F72EA"/>
    <w:rsid w:val="00A02316"/>
    <w:rsid w:val="00A02908"/>
    <w:rsid w:val="00A03E85"/>
    <w:rsid w:val="00A03F84"/>
    <w:rsid w:val="00A059A8"/>
    <w:rsid w:val="00A06A0E"/>
    <w:rsid w:val="00A12EFA"/>
    <w:rsid w:val="00A131DF"/>
    <w:rsid w:val="00A13561"/>
    <w:rsid w:val="00A1421A"/>
    <w:rsid w:val="00A14B65"/>
    <w:rsid w:val="00A2049C"/>
    <w:rsid w:val="00A2296D"/>
    <w:rsid w:val="00A2602D"/>
    <w:rsid w:val="00A31F3D"/>
    <w:rsid w:val="00A31F9A"/>
    <w:rsid w:val="00A322E6"/>
    <w:rsid w:val="00A33C58"/>
    <w:rsid w:val="00A3526B"/>
    <w:rsid w:val="00A37A09"/>
    <w:rsid w:val="00A40435"/>
    <w:rsid w:val="00A4227D"/>
    <w:rsid w:val="00A4384E"/>
    <w:rsid w:val="00A4490C"/>
    <w:rsid w:val="00A46712"/>
    <w:rsid w:val="00A47A8F"/>
    <w:rsid w:val="00A47AC1"/>
    <w:rsid w:val="00A50A22"/>
    <w:rsid w:val="00A51CAE"/>
    <w:rsid w:val="00A522AF"/>
    <w:rsid w:val="00A5425E"/>
    <w:rsid w:val="00A54708"/>
    <w:rsid w:val="00A550C6"/>
    <w:rsid w:val="00A564A4"/>
    <w:rsid w:val="00A57822"/>
    <w:rsid w:val="00A61CCC"/>
    <w:rsid w:val="00A642BF"/>
    <w:rsid w:val="00A645FC"/>
    <w:rsid w:val="00A64D02"/>
    <w:rsid w:val="00A67AFE"/>
    <w:rsid w:val="00A705AE"/>
    <w:rsid w:val="00A73CEE"/>
    <w:rsid w:val="00A77B08"/>
    <w:rsid w:val="00A80551"/>
    <w:rsid w:val="00A81408"/>
    <w:rsid w:val="00A86F58"/>
    <w:rsid w:val="00A947B3"/>
    <w:rsid w:val="00A95AC7"/>
    <w:rsid w:val="00A95C02"/>
    <w:rsid w:val="00A95D08"/>
    <w:rsid w:val="00A96CE2"/>
    <w:rsid w:val="00A97BCB"/>
    <w:rsid w:val="00AA1EF2"/>
    <w:rsid w:val="00AA256F"/>
    <w:rsid w:val="00AA2978"/>
    <w:rsid w:val="00AA499A"/>
    <w:rsid w:val="00AA659D"/>
    <w:rsid w:val="00AA6B9A"/>
    <w:rsid w:val="00AA7D68"/>
    <w:rsid w:val="00AB3064"/>
    <w:rsid w:val="00AB3577"/>
    <w:rsid w:val="00AB4E4A"/>
    <w:rsid w:val="00AB7064"/>
    <w:rsid w:val="00AC0129"/>
    <w:rsid w:val="00AC5516"/>
    <w:rsid w:val="00AC6D18"/>
    <w:rsid w:val="00AC7739"/>
    <w:rsid w:val="00AC7B88"/>
    <w:rsid w:val="00AD1965"/>
    <w:rsid w:val="00AD1E85"/>
    <w:rsid w:val="00AD2B6B"/>
    <w:rsid w:val="00AD3233"/>
    <w:rsid w:val="00AD3CBC"/>
    <w:rsid w:val="00AD6422"/>
    <w:rsid w:val="00AD6548"/>
    <w:rsid w:val="00AD65D6"/>
    <w:rsid w:val="00AD6BFC"/>
    <w:rsid w:val="00AE065E"/>
    <w:rsid w:val="00AE15DB"/>
    <w:rsid w:val="00AE15FD"/>
    <w:rsid w:val="00AE3A65"/>
    <w:rsid w:val="00AE506B"/>
    <w:rsid w:val="00AE715E"/>
    <w:rsid w:val="00AF0E63"/>
    <w:rsid w:val="00AF1C35"/>
    <w:rsid w:val="00AF2654"/>
    <w:rsid w:val="00AF3700"/>
    <w:rsid w:val="00AF4357"/>
    <w:rsid w:val="00AF43E3"/>
    <w:rsid w:val="00AF4861"/>
    <w:rsid w:val="00AF7389"/>
    <w:rsid w:val="00AF7E08"/>
    <w:rsid w:val="00B0132B"/>
    <w:rsid w:val="00B01F08"/>
    <w:rsid w:val="00B035DE"/>
    <w:rsid w:val="00B053A2"/>
    <w:rsid w:val="00B05C13"/>
    <w:rsid w:val="00B07809"/>
    <w:rsid w:val="00B1252C"/>
    <w:rsid w:val="00B14C24"/>
    <w:rsid w:val="00B208EE"/>
    <w:rsid w:val="00B21467"/>
    <w:rsid w:val="00B21D0F"/>
    <w:rsid w:val="00B27FC3"/>
    <w:rsid w:val="00B30BAA"/>
    <w:rsid w:val="00B32436"/>
    <w:rsid w:val="00B32A76"/>
    <w:rsid w:val="00B342CC"/>
    <w:rsid w:val="00B34BD9"/>
    <w:rsid w:val="00B35431"/>
    <w:rsid w:val="00B369B2"/>
    <w:rsid w:val="00B36E85"/>
    <w:rsid w:val="00B36FBD"/>
    <w:rsid w:val="00B3737E"/>
    <w:rsid w:val="00B37B54"/>
    <w:rsid w:val="00B37C68"/>
    <w:rsid w:val="00B420F8"/>
    <w:rsid w:val="00B43D9A"/>
    <w:rsid w:val="00B507E8"/>
    <w:rsid w:val="00B558D3"/>
    <w:rsid w:val="00B56925"/>
    <w:rsid w:val="00B57FC1"/>
    <w:rsid w:val="00B60141"/>
    <w:rsid w:val="00B60389"/>
    <w:rsid w:val="00B61049"/>
    <w:rsid w:val="00B63D95"/>
    <w:rsid w:val="00B63DFE"/>
    <w:rsid w:val="00B7227D"/>
    <w:rsid w:val="00B83F29"/>
    <w:rsid w:val="00B85526"/>
    <w:rsid w:val="00B900DD"/>
    <w:rsid w:val="00B9070F"/>
    <w:rsid w:val="00B95399"/>
    <w:rsid w:val="00B96758"/>
    <w:rsid w:val="00B97BA0"/>
    <w:rsid w:val="00BA0018"/>
    <w:rsid w:val="00BA07EF"/>
    <w:rsid w:val="00BA4CDF"/>
    <w:rsid w:val="00BA7549"/>
    <w:rsid w:val="00BB573F"/>
    <w:rsid w:val="00BB6AC4"/>
    <w:rsid w:val="00BB7DF2"/>
    <w:rsid w:val="00BC155F"/>
    <w:rsid w:val="00BC3A74"/>
    <w:rsid w:val="00BC3EC0"/>
    <w:rsid w:val="00BC526B"/>
    <w:rsid w:val="00BC542F"/>
    <w:rsid w:val="00BD04E2"/>
    <w:rsid w:val="00BD1649"/>
    <w:rsid w:val="00BD3667"/>
    <w:rsid w:val="00BD440F"/>
    <w:rsid w:val="00BD70A5"/>
    <w:rsid w:val="00BE02BF"/>
    <w:rsid w:val="00BE17D5"/>
    <w:rsid w:val="00BE4EA9"/>
    <w:rsid w:val="00BE6506"/>
    <w:rsid w:val="00BE7AD3"/>
    <w:rsid w:val="00BF0964"/>
    <w:rsid w:val="00BF2A7B"/>
    <w:rsid w:val="00BF347B"/>
    <w:rsid w:val="00BF3BE6"/>
    <w:rsid w:val="00BF3D0E"/>
    <w:rsid w:val="00BF3F2B"/>
    <w:rsid w:val="00BF5130"/>
    <w:rsid w:val="00BF6084"/>
    <w:rsid w:val="00BF6939"/>
    <w:rsid w:val="00C008D1"/>
    <w:rsid w:val="00C01DB7"/>
    <w:rsid w:val="00C0492D"/>
    <w:rsid w:val="00C049EA"/>
    <w:rsid w:val="00C064F2"/>
    <w:rsid w:val="00C11E2F"/>
    <w:rsid w:val="00C13152"/>
    <w:rsid w:val="00C13473"/>
    <w:rsid w:val="00C13D30"/>
    <w:rsid w:val="00C14C5E"/>
    <w:rsid w:val="00C159D1"/>
    <w:rsid w:val="00C17B48"/>
    <w:rsid w:val="00C2041D"/>
    <w:rsid w:val="00C24FC7"/>
    <w:rsid w:val="00C26B83"/>
    <w:rsid w:val="00C2784D"/>
    <w:rsid w:val="00C32149"/>
    <w:rsid w:val="00C32D12"/>
    <w:rsid w:val="00C35F40"/>
    <w:rsid w:val="00C369C7"/>
    <w:rsid w:val="00C41FE7"/>
    <w:rsid w:val="00C44246"/>
    <w:rsid w:val="00C464A6"/>
    <w:rsid w:val="00C4658D"/>
    <w:rsid w:val="00C5384C"/>
    <w:rsid w:val="00C53B43"/>
    <w:rsid w:val="00C572D6"/>
    <w:rsid w:val="00C61295"/>
    <w:rsid w:val="00C616F3"/>
    <w:rsid w:val="00C649DA"/>
    <w:rsid w:val="00C671EF"/>
    <w:rsid w:val="00C703F7"/>
    <w:rsid w:val="00C720D7"/>
    <w:rsid w:val="00C74A84"/>
    <w:rsid w:val="00C753A7"/>
    <w:rsid w:val="00C7657A"/>
    <w:rsid w:val="00C772B2"/>
    <w:rsid w:val="00C82DCD"/>
    <w:rsid w:val="00C83042"/>
    <w:rsid w:val="00C836B4"/>
    <w:rsid w:val="00C843E7"/>
    <w:rsid w:val="00C84C38"/>
    <w:rsid w:val="00C9228F"/>
    <w:rsid w:val="00C94001"/>
    <w:rsid w:val="00C95C4F"/>
    <w:rsid w:val="00C96356"/>
    <w:rsid w:val="00CA00B2"/>
    <w:rsid w:val="00CA053F"/>
    <w:rsid w:val="00CA1E4C"/>
    <w:rsid w:val="00CA5063"/>
    <w:rsid w:val="00CA5EB7"/>
    <w:rsid w:val="00CA6A53"/>
    <w:rsid w:val="00CB4A55"/>
    <w:rsid w:val="00CB4B4F"/>
    <w:rsid w:val="00CB5532"/>
    <w:rsid w:val="00CB58A4"/>
    <w:rsid w:val="00CB7632"/>
    <w:rsid w:val="00CB7C32"/>
    <w:rsid w:val="00CC22EB"/>
    <w:rsid w:val="00CC2DAB"/>
    <w:rsid w:val="00CC3B84"/>
    <w:rsid w:val="00CC4E6B"/>
    <w:rsid w:val="00CC7A25"/>
    <w:rsid w:val="00CD0203"/>
    <w:rsid w:val="00CD0470"/>
    <w:rsid w:val="00CD0C39"/>
    <w:rsid w:val="00CD0F32"/>
    <w:rsid w:val="00CD190F"/>
    <w:rsid w:val="00CD5A93"/>
    <w:rsid w:val="00CD5FEC"/>
    <w:rsid w:val="00CD64CD"/>
    <w:rsid w:val="00CE3E03"/>
    <w:rsid w:val="00CE43A8"/>
    <w:rsid w:val="00CE4CB1"/>
    <w:rsid w:val="00CE56C6"/>
    <w:rsid w:val="00CE62A6"/>
    <w:rsid w:val="00CF2D7A"/>
    <w:rsid w:val="00CF3AD1"/>
    <w:rsid w:val="00CF4480"/>
    <w:rsid w:val="00CF4C48"/>
    <w:rsid w:val="00CF4D57"/>
    <w:rsid w:val="00CF50D8"/>
    <w:rsid w:val="00CF6071"/>
    <w:rsid w:val="00CF7425"/>
    <w:rsid w:val="00D011D6"/>
    <w:rsid w:val="00D067CA"/>
    <w:rsid w:val="00D1046C"/>
    <w:rsid w:val="00D12BB0"/>
    <w:rsid w:val="00D172CF"/>
    <w:rsid w:val="00D17765"/>
    <w:rsid w:val="00D209D8"/>
    <w:rsid w:val="00D20AC7"/>
    <w:rsid w:val="00D225ED"/>
    <w:rsid w:val="00D226EA"/>
    <w:rsid w:val="00D25F59"/>
    <w:rsid w:val="00D261C0"/>
    <w:rsid w:val="00D274A7"/>
    <w:rsid w:val="00D32781"/>
    <w:rsid w:val="00D330B4"/>
    <w:rsid w:val="00D332BD"/>
    <w:rsid w:val="00D376F4"/>
    <w:rsid w:val="00D37E79"/>
    <w:rsid w:val="00D4153C"/>
    <w:rsid w:val="00D41811"/>
    <w:rsid w:val="00D41C52"/>
    <w:rsid w:val="00D41CA4"/>
    <w:rsid w:val="00D43137"/>
    <w:rsid w:val="00D478F6"/>
    <w:rsid w:val="00D514BB"/>
    <w:rsid w:val="00D5210B"/>
    <w:rsid w:val="00D522EA"/>
    <w:rsid w:val="00D525F8"/>
    <w:rsid w:val="00D52717"/>
    <w:rsid w:val="00D540E0"/>
    <w:rsid w:val="00D541E3"/>
    <w:rsid w:val="00D54624"/>
    <w:rsid w:val="00D57739"/>
    <w:rsid w:val="00D6351C"/>
    <w:rsid w:val="00D6475E"/>
    <w:rsid w:val="00D659D4"/>
    <w:rsid w:val="00D65A45"/>
    <w:rsid w:val="00D67FA4"/>
    <w:rsid w:val="00D7463E"/>
    <w:rsid w:val="00D74DAA"/>
    <w:rsid w:val="00D75338"/>
    <w:rsid w:val="00D8237C"/>
    <w:rsid w:val="00D82702"/>
    <w:rsid w:val="00D835BF"/>
    <w:rsid w:val="00D83B4B"/>
    <w:rsid w:val="00D84C1E"/>
    <w:rsid w:val="00D861B1"/>
    <w:rsid w:val="00D87671"/>
    <w:rsid w:val="00D905A6"/>
    <w:rsid w:val="00D91B59"/>
    <w:rsid w:val="00D948CA"/>
    <w:rsid w:val="00D9509E"/>
    <w:rsid w:val="00D95F75"/>
    <w:rsid w:val="00D9652F"/>
    <w:rsid w:val="00D968A7"/>
    <w:rsid w:val="00D96FDE"/>
    <w:rsid w:val="00DA0C31"/>
    <w:rsid w:val="00DA2889"/>
    <w:rsid w:val="00DA4D3C"/>
    <w:rsid w:val="00DA7E2E"/>
    <w:rsid w:val="00DB043B"/>
    <w:rsid w:val="00DB4897"/>
    <w:rsid w:val="00DB7C55"/>
    <w:rsid w:val="00DC1748"/>
    <w:rsid w:val="00DC1EF2"/>
    <w:rsid w:val="00DC2C01"/>
    <w:rsid w:val="00DC2EEC"/>
    <w:rsid w:val="00DC79F5"/>
    <w:rsid w:val="00DD1640"/>
    <w:rsid w:val="00DD1BAA"/>
    <w:rsid w:val="00DD2AF1"/>
    <w:rsid w:val="00DD36EF"/>
    <w:rsid w:val="00DD4999"/>
    <w:rsid w:val="00DD6834"/>
    <w:rsid w:val="00DE0FFF"/>
    <w:rsid w:val="00DE177E"/>
    <w:rsid w:val="00DE1CB1"/>
    <w:rsid w:val="00DE1CF9"/>
    <w:rsid w:val="00DE2BD0"/>
    <w:rsid w:val="00DE502D"/>
    <w:rsid w:val="00DE57F1"/>
    <w:rsid w:val="00DE583D"/>
    <w:rsid w:val="00DF0E36"/>
    <w:rsid w:val="00DF0EE6"/>
    <w:rsid w:val="00DF1078"/>
    <w:rsid w:val="00DF3422"/>
    <w:rsid w:val="00DF3E7D"/>
    <w:rsid w:val="00DF552F"/>
    <w:rsid w:val="00DF71EE"/>
    <w:rsid w:val="00E01978"/>
    <w:rsid w:val="00E02686"/>
    <w:rsid w:val="00E0560D"/>
    <w:rsid w:val="00E11567"/>
    <w:rsid w:val="00E16AAF"/>
    <w:rsid w:val="00E16C4A"/>
    <w:rsid w:val="00E16C94"/>
    <w:rsid w:val="00E16D8A"/>
    <w:rsid w:val="00E17D7A"/>
    <w:rsid w:val="00E21112"/>
    <w:rsid w:val="00E223C4"/>
    <w:rsid w:val="00E259D8"/>
    <w:rsid w:val="00E2638B"/>
    <w:rsid w:val="00E31817"/>
    <w:rsid w:val="00E3388B"/>
    <w:rsid w:val="00E367C5"/>
    <w:rsid w:val="00E36A18"/>
    <w:rsid w:val="00E4047A"/>
    <w:rsid w:val="00E43E99"/>
    <w:rsid w:val="00E46CA7"/>
    <w:rsid w:val="00E47B1D"/>
    <w:rsid w:val="00E515E0"/>
    <w:rsid w:val="00E51B16"/>
    <w:rsid w:val="00E5609E"/>
    <w:rsid w:val="00E56B4F"/>
    <w:rsid w:val="00E6113B"/>
    <w:rsid w:val="00E62CCF"/>
    <w:rsid w:val="00E659BE"/>
    <w:rsid w:val="00E6611B"/>
    <w:rsid w:val="00E70367"/>
    <w:rsid w:val="00E705E5"/>
    <w:rsid w:val="00E70A3E"/>
    <w:rsid w:val="00E72814"/>
    <w:rsid w:val="00E72B54"/>
    <w:rsid w:val="00E731CC"/>
    <w:rsid w:val="00E755F5"/>
    <w:rsid w:val="00E77039"/>
    <w:rsid w:val="00E826F7"/>
    <w:rsid w:val="00E84462"/>
    <w:rsid w:val="00E84851"/>
    <w:rsid w:val="00E85036"/>
    <w:rsid w:val="00E85399"/>
    <w:rsid w:val="00E85637"/>
    <w:rsid w:val="00E85F64"/>
    <w:rsid w:val="00E86B30"/>
    <w:rsid w:val="00E90475"/>
    <w:rsid w:val="00E90DEB"/>
    <w:rsid w:val="00E92150"/>
    <w:rsid w:val="00E96037"/>
    <w:rsid w:val="00E965A0"/>
    <w:rsid w:val="00EA0436"/>
    <w:rsid w:val="00EA08E6"/>
    <w:rsid w:val="00EA1557"/>
    <w:rsid w:val="00EA1EBD"/>
    <w:rsid w:val="00EA1F44"/>
    <w:rsid w:val="00EA22EA"/>
    <w:rsid w:val="00EA2949"/>
    <w:rsid w:val="00EA2A91"/>
    <w:rsid w:val="00EA2D8C"/>
    <w:rsid w:val="00EA3BB6"/>
    <w:rsid w:val="00EA4738"/>
    <w:rsid w:val="00EA5F30"/>
    <w:rsid w:val="00EA741D"/>
    <w:rsid w:val="00EB0086"/>
    <w:rsid w:val="00EB1754"/>
    <w:rsid w:val="00EB6229"/>
    <w:rsid w:val="00EB67C1"/>
    <w:rsid w:val="00EC096F"/>
    <w:rsid w:val="00EC35CF"/>
    <w:rsid w:val="00EC4232"/>
    <w:rsid w:val="00ED11DA"/>
    <w:rsid w:val="00ED28AD"/>
    <w:rsid w:val="00ED2917"/>
    <w:rsid w:val="00ED4489"/>
    <w:rsid w:val="00ED53F0"/>
    <w:rsid w:val="00EE187A"/>
    <w:rsid w:val="00EE1EB6"/>
    <w:rsid w:val="00EE1F29"/>
    <w:rsid w:val="00EE2E43"/>
    <w:rsid w:val="00EE2EC0"/>
    <w:rsid w:val="00EE7110"/>
    <w:rsid w:val="00EE7690"/>
    <w:rsid w:val="00EF156B"/>
    <w:rsid w:val="00EF4AD2"/>
    <w:rsid w:val="00EF530A"/>
    <w:rsid w:val="00EF5D88"/>
    <w:rsid w:val="00EF60AE"/>
    <w:rsid w:val="00EF7603"/>
    <w:rsid w:val="00F011B6"/>
    <w:rsid w:val="00F05306"/>
    <w:rsid w:val="00F14E13"/>
    <w:rsid w:val="00F158F2"/>
    <w:rsid w:val="00F177A3"/>
    <w:rsid w:val="00F20154"/>
    <w:rsid w:val="00F204A4"/>
    <w:rsid w:val="00F25FFF"/>
    <w:rsid w:val="00F300CA"/>
    <w:rsid w:val="00F30475"/>
    <w:rsid w:val="00F30974"/>
    <w:rsid w:val="00F30B94"/>
    <w:rsid w:val="00F30C86"/>
    <w:rsid w:val="00F32FCA"/>
    <w:rsid w:val="00F35DB9"/>
    <w:rsid w:val="00F3699D"/>
    <w:rsid w:val="00F424B2"/>
    <w:rsid w:val="00F46E23"/>
    <w:rsid w:val="00F50F47"/>
    <w:rsid w:val="00F52659"/>
    <w:rsid w:val="00F555FA"/>
    <w:rsid w:val="00F55E06"/>
    <w:rsid w:val="00F57531"/>
    <w:rsid w:val="00F57A50"/>
    <w:rsid w:val="00F62413"/>
    <w:rsid w:val="00F63195"/>
    <w:rsid w:val="00F64196"/>
    <w:rsid w:val="00F644FB"/>
    <w:rsid w:val="00F67BC5"/>
    <w:rsid w:val="00F70CC6"/>
    <w:rsid w:val="00F728E0"/>
    <w:rsid w:val="00F74966"/>
    <w:rsid w:val="00F74FDA"/>
    <w:rsid w:val="00F75326"/>
    <w:rsid w:val="00F760F6"/>
    <w:rsid w:val="00F82673"/>
    <w:rsid w:val="00F85B54"/>
    <w:rsid w:val="00F87B7D"/>
    <w:rsid w:val="00F92FF1"/>
    <w:rsid w:val="00F95096"/>
    <w:rsid w:val="00F96CE4"/>
    <w:rsid w:val="00F96D3B"/>
    <w:rsid w:val="00FA0447"/>
    <w:rsid w:val="00FA3D98"/>
    <w:rsid w:val="00FA43EE"/>
    <w:rsid w:val="00FA53D8"/>
    <w:rsid w:val="00FA5A22"/>
    <w:rsid w:val="00FA5E77"/>
    <w:rsid w:val="00FA79CB"/>
    <w:rsid w:val="00FB0109"/>
    <w:rsid w:val="00FB09B2"/>
    <w:rsid w:val="00FB7A5A"/>
    <w:rsid w:val="00FC0E17"/>
    <w:rsid w:val="00FC4954"/>
    <w:rsid w:val="00FC6758"/>
    <w:rsid w:val="00FD0AED"/>
    <w:rsid w:val="00FD16F5"/>
    <w:rsid w:val="00FD186C"/>
    <w:rsid w:val="00FD1B88"/>
    <w:rsid w:val="00FD3CD6"/>
    <w:rsid w:val="00FD4733"/>
    <w:rsid w:val="00FD62B7"/>
    <w:rsid w:val="00FD6D63"/>
    <w:rsid w:val="00FE06F2"/>
    <w:rsid w:val="00FE1875"/>
    <w:rsid w:val="00FE271C"/>
    <w:rsid w:val="00FE30F4"/>
    <w:rsid w:val="00FE3627"/>
    <w:rsid w:val="00FF0FF8"/>
    <w:rsid w:val="00FF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6B172"/>
  <w15:docId w15:val="{75B02966-BEE8-4866-979B-529C37C1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2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4C4"/>
    <w:pPr>
      <w:ind w:left="720"/>
      <w:contextualSpacing/>
    </w:pPr>
  </w:style>
  <w:style w:type="character" w:styleId="Hyperlink">
    <w:name w:val="Hyperlink"/>
    <w:basedOn w:val="DefaultParagraphFont"/>
    <w:uiPriority w:val="99"/>
    <w:unhideWhenUsed/>
    <w:rsid w:val="00543E52"/>
    <w:rPr>
      <w:color w:val="0563C1" w:themeColor="hyperlink"/>
      <w:u w:val="single"/>
    </w:rPr>
  </w:style>
  <w:style w:type="character" w:styleId="UnresolvedMention">
    <w:name w:val="Unresolved Mention"/>
    <w:basedOn w:val="DefaultParagraphFont"/>
    <w:uiPriority w:val="99"/>
    <w:semiHidden/>
    <w:unhideWhenUsed/>
    <w:rsid w:val="00543E52"/>
    <w:rPr>
      <w:color w:val="605E5C"/>
      <w:shd w:val="clear" w:color="auto" w:fill="E1DFDD"/>
    </w:rPr>
  </w:style>
  <w:style w:type="paragraph" w:styleId="Header">
    <w:name w:val="header"/>
    <w:basedOn w:val="Normal"/>
    <w:link w:val="HeaderChar"/>
    <w:uiPriority w:val="99"/>
    <w:unhideWhenUsed/>
    <w:rsid w:val="00AC0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796"/>
  </w:style>
  <w:style w:type="paragraph" w:styleId="Footer">
    <w:name w:val="footer"/>
    <w:basedOn w:val="Normal"/>
    <w:link w:val="FooterChar"/>
    <w:uiPriority w:val="99"/>
    <w:unhideWhenUsed/>
    <w:rsid w:val="00AC0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79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7167FE"/>
    <w:rPr>
      <w:color w:val="954F72" w:themeColor="followedHyperlink"/>
      <w:u w:val="single"/>
    </w:rPr>
  </w:style>
  <w:style w:type="character" w:styleId="CommentReference">
    <w:name w:val="annotation reference"/>
    <w:basedOn w:val="DefaultParagraphFont"/>
    <w:uiPriority w:val="99"/>
    <w:semiHidden/>
    <w:unhideWhenUsed/>
    <w:rsid w:val="00CE4CB1"/>
    <w:rPr>
      <w:sz w:val="16"/>
      <w:szCs w:val="16"/>
    </w:rPr>
  </w:style>
  <w:style w:type="paragraph" w:styleId="CommentText">
    <w:name w:val="annotation text"/>
    <w:basedOn w:val="Normal"/>
    <w:link w:val="CommentTextChar"/>
    <w:uiPriority w:val="99"/>
    <w:semiHidden/>
    <w:unhideWhenUsed/>
    <w:rsid w:val="00CE4CB1"/>
    <w:pPr>
      <w:spacing w:line="240" w:lineRule="auto"/>
    </w:pPr>
    <w:rPr>
      <w:sz w:val="20"/>
      <w:szCs w:val="20"/>
    </w:rPr>
  </w:style>
  <w:style w:type="character" w:customStyle="1" w:styleId="CommentTextChar">
    <w:name w:val="Comment Text Char"/>
    <w:basedOn w:val="DefaultParagraphFont"/>
    <w:link w:val="CommentText"/>
    <w:uiPriority w:val="99"/>
    <w:semiHidden/>
    <w:rsid w:val="00CE4CB1"/>
    <w:rPr>
      <w:sz w:val="20"/>
      <w:szCs w:val="20"/>
    </w:rPr>
  </w:style>
  <w:style w:type="paragraph" w:styleId="CommentSubject">
    <w:name w:val="annotation subject"/>
    <w:basedOn w:val="CommentText"/>
    <w:next w:val="CommentText"/>
    <w:link w:val="CommentSubjectChar"/>
    <w:uiPriority w:val="99"/>
    <w:semiHidden/>
    <w:unhideWhenUsed/>
    <w:rsid w:val="00CE4CB1"/>
    <w:rPr>
      <w:b/>
      <w:bCs/>
    </w:rPr>
  </w:style>
  <w:style w:type="character" w:customStyle="1" w:styleId="CommentSubjectChar">
    <w:name w:val="Comment Subject Char"/>
    <w:basedOn w:val="CommentTextChar"/>
    <w:link w:val="CommentSubject"/>
    <w:uiPriority w:val="99"/>
    <w:semiHidden/>
    <w:rsid w:val="00CE4C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066532">
      <w:bodyDiv w:val="1"/>
      <w:marLeft w:val="0"/>
      <w:marRight w:val="0"/>
      <w:marTop w:val="0"/>
      <w:marBottom w:val="0"/>
      <w:divBdr>
        <w:top w:val="none" w:sz="0" w:space="0" w:color="auto"/>
        <w:left w:val="none" w:sz="0" w:space="0" w:color="auto"/>
        <w:bottom w:val="none" w:sz="0" w:space="0" w:color="auto"/>
        <w:right w:val="none" w:sz="0" w:space="0" w:color="auto"/>
      </w:divBdr>
      <w:divsChild>
        <w:div w:id="611475947">
          <w:marLeft w:val="0"/>
          <w:marRight w:val="0"/>
          <w:marTop w:val="0"/>
          <w:marBottom w:val="0"/>
          <w:divBdr>
            <w:top w:val="none" w:sz="0" w:space="0" w:color="auto"/>
            <w:left w:val="none" w:sz="0" w:space="0" w:color="auto"/>
            <w:bottom w:val="none" w:sz="0" w:space="0" w:color="auto"/>
            <w:right w:val="none" w:sz="0" w:space="0" w:color="auto"/>
          </w:divBdr>
        </w:div>
        <w:div w:id="218370707">
          <w:marLeft w:val="0"/>
          <w:marRight w:val="0"/>
          <w:marTop w:val="0"/>
          <w:marBottom w:val="0"/>
          <w:divBdr>
            <w:top w:val="none" w:sz="0" w:space="0" w:color="auto"/>
            <w:left w:val="none" w:sz="0" w:space="0" w:color="auto"/>
            <w:bottom w:val="none" w:sz="0" w:space="0" w:color="auto"/>
            <w:right w:val="none" w:sz="0" w:space="0" w:color="auto"/>
          </w:divBdr>
        </w:div>
        <w:div w:id="767118913">
          <w:marLeft w:val="0"/>
          <w:marRight w:val="0"/>
          <w:marTop w:val="0"/>
          <w:marBottom w:val="0"/>
          <w:divBdr>
            <w:top w:val="none" w:sz="0" w:space="0" w:color="auto"/>
            <w:left w:val="none" w:sz="0" w:space="0" w:color="auto"/>
            <w:bottom w:val="none" w:sz="0" w:space="0" w:color="auto"/>
            <w:right w:val="none" w:sz="0" w:space="0" w:color="auto"/>
          </w:divBdr>
        </w:div>
        <w:div w:id="657273624">
          <w:marLeft w:val="0"/>
          <w:marRight w:val="0"/>
          <w:marTop w:val="0"/>
          <w:marBottom w:val="0"/>
          <w:divBdr>
            <w:top w:val="none" w:sz="0" w:space="0" w:color="auto"/>
            <w:left w:val="none" w:sz="0" w:space="0" w:color="auto"/>
            <w:bottom w:val="none" w:sz="0" w:space="0" w:color="auto"/>
            <w:right w:val="none" w:sz="0" w:space="0" w:color="auto"/>
          </w:divBdr>
        </w:div>
        <w:div w:id="741416365">
          <w:marLeft w:val="0"/>
          <w:marRight w:val="0"/>
          <w:marTop w:val="0"/>
          <w:marBottom w:val="0"/>
          <w:divBdr>
            <w:top w:val="none" w:sz="0" w:space="0" w:color="auto"/>
            <w:left w:val="none" w:sz="0" w:space="0" w:color="auto"/>
            <w:bottom w:val="none" w:sz="0" w:space="0" w:color="auto"/>
            <w:right w:val="none" w:sz="0" w:space="0" w:color="auto"/>
          </w:divBdr>
        </w:div>
        <w:div w:id="312948323">
          <w:marLeft w:val="0"/>
          <w:marRight w:val="0"/>
          <w:marTop w:val="0"/>
          <w:marBottom w:val="0"/>
          <w:divBdr>
            <w:top w:val="none" w:sz="0" w:space="0" w:color="auto"/>
            <w:left w:val="none" w:sz="0" w:space="0" w:color="auto"/>
            <w:bottom w:val="none" w:sz="0" w:space="0" w:color="auto"/>
            <w:right w:val="none" w:sz="0" w:space="0" w:color="auto"/>
          </w:divBdr>
        </w:div>
      </w:divsChild>
    </w:div>
    <w:div w:id="698630653">
      <w:bodyDiv w:val="1"/>
      <w:marLeft w:val="0"/>
      <w:marRight w:val="0"/>
      <w:marTop w:val="0"/>
      <w:marBottom w:val="0"/>
      <w:divBdr>
        <w:top w:val="none" w:sz="0" w:space="0" w:color="auto"/>
        <w:left w:val="none" w:sz="0" w:space="0" w:color="auto"/>
        <w:bottom w:val="none" w:sz="0" w:space="0" w:color="auto"/>
        <w:right w:val="none" w:sz="0" w:space="0" w:color="auto"/>
      </w:divBdr>
    </w:div>
    <w:div w:id="1780490142">
      <w:bodyDiv w:val="1"/>
      <w:marLeft w:val="0"/>
      <w:marRight w:val="0"/>
      <w:marTop w:val="0"/>
      <w:marBottom w:val="0"/>
      <w:divBdr>
        <w:top w:val="none" w:sz="0" w:space="0" w:color="auto"/>
        <w:left w:val="none" w:sz="0" w:space="0" w:color="auto"/>
        <w:bottom w:val="none" w:sz="0" w:space="0" w:color="auto"/>
        <w:right w:val="none" w:sz="0" w:space="0" w:color="auto"/>
      </w:divBdr>
    </w:div>
    <w:div w:id="1821077665">
      <w:bodyDiv w:val="1"/>
      <w:marLeft w:val="0"/>
      <w:marRight w:val="0"/>
      <w:marTop w:val="0"/>
      <w:marBottom w:val="0"/>
      <w:divBdr>
        <w:top w:val="none" w:sz="0" w:space="0" w:color="auto"/>
        <w:left w:val="none" w:sz="0" w:space="0" w:color="auto"/>
        <w:bottom w:val="none" w:sz="0" w:space="0" w:color="auto"/>
        <w:right w:val="none" w:sz="0" w:space="0" w:color="auto"/>
      </w:divBdr>
    </w:div>
    <w:div w:id="1859805543">
      <w:bodyDiv w:val="1"/>
      <w:marLeft w:val="0"/>
      <w:marRight w:val="0"/>
      <w:marTop w:val="0"/>
      <w:marBottom w:val="0"/>
      <w:divBdr>
        <w:top w:val="none" w:sz="0" w:space="0" w:color="auto"/>
        <w:left w:val="none" w:sz="0" w:space="0" w:color="auto"/>
        <w:bottom w:val="none" w:sz="0" w:space="0" w:color="auto"/>
        <w:right w:val="none" w:sz="0" w:space="0" w:color="auto"/>
      </w:divBdr>
      <w:divsChild>
        <w:div w:id="378893421">
          <w:marLeft w:val="0"/>
          <w:marRight w:val="0"/>
          <w:marTop w:val="0"/>
          <w:marBottom w:val="0"/>
          <w:divBdr>
            <w:top w:val="none" w:sz="0" w:space="0" w:color="auto"/>
            <w:left w:val="none" w:sz="0" w:space="0" w:color="auto"/>
            <w:bottom w:val="none" w:sz="0" w:space="0" w:color="auto"/>
            <w:right w:val="none" w:sz="0" w:space="0" w:color="auto"/>
          </w:divBdr>
        </w:div>
        <w:div w:id="403138760">
          <w:marLeft w:val="0"/>
          <w:marRight w:val="0"/>
          <w:marTop w:val="0"/>
          <w:marBottom w:val="0"/>
          <w:divBdr>
            <w:top w:val="none" w:sz="0" w:space="0" w:color="auto"/>
            <w:left w:val="none" w:sz="0" w:space="0" w:color="auto"/>
            <w:bottom w:val="none" w:sz="0" w:space="0" w:color="auto"/>
            <w:right w:val="none" w:sz="0" w:space="0" w:color="auto"/>
          </w:divBdr>
        </w:div>
        <w:div w:id="1756783155">
          <w:marLeft w:val="0"/>
          <w:marRight w:val="0"/>
          <w:marTop w:val="0"/>
          <w:marBottom w:val="0"/>
          <w:divBdr>
            <w:top w:val="none" w:sz="0" w:space="0" w:color="auto"/>
            <w:left w:val="none" w:sz="0" w:space="0" w:color="auto"/>
            <w:bottom w:val="none" w:sz="0" w:space="0" w:color="auto"/>
            <w:right w:val="none" w:sz="0" w:space="0" w:color="auto"/>
          </w:divBdr>
        </w:div>
        <w:div w:id="1395737794">
          <w:marLeft w:val="0"/>
          <w:marRight w:val="0"/>
          <w:marTop w:val="0"/>
          <w:marBottom w:val="0"/>
          <w:divBdr>
            <w:top w:val="none" w:sz="0" w:space="0" w:color="auto"/>
            <w:left w:val="none" w:sz="0" w:space="0" w:color="auto"/>
            <w:bottom w:val="none" w:sz="0" w:space="0" w:color="auto"/>
            <w:right w:val="none" w:sz="0" w:space="0" w:color="auto"/>
          </w:divBdr>
        </w:div>
        <w:div w:id="1674650705">
          <w:marLeft w:val="0"/>
          <w:marRight w:val="0"/>
          <w:marTop w:val="0"/>
          <w:marBottom w:val="0"/>
          <w:divBdr>
            <w:top w:val="none" w:sz="0" w:space="0" w:color="auto"/>
            <w:left w:val="none" w:sz="0" w:space="0" w:color="auto"/>
            <w:bottom w:val="none" w:sz="0" w:space="0" w:color="auto"/>
            <w:right w:val="none" w:sz="0" w:space="0" w:color="auto"/>
          </w:divBdr>
        </w:div>
        <w:div w:id="1003972862">
          <w:marLeft w:val="0"/>
          <w:marRight w:val="0"/>
          <w:marTop w:val="0"/>
          <w:marBottom w:val="0"/>
          <w:divBdr>
            <w:top w:val="none" w:sz="0" w:space="0" w:color="auto"/>
            <w:left w:val="none" w:sz="0" w:space="0" w:color="auto"/>
            <w:bottom w:val="none" w:sz="0" w:space="0" w:color="auto"/>
            <w:right w:val="none" w:sz="0" w:space="0" w:color="auto"/>
          </w:divBdr>
        </w:div>
      </w:divsChild>
    </w:div>
    <w:div w:id="192344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zentio.com/azentio-software-acquires-candela-labs/" TargetMode="External"/><Relationship Id="rId26" Type="http://schemas.openxmlformats.org/officeDocument/2006/relationships/hyperlink" Target="https://storage.googleapis.com/vibhor_certs/AWS%20Certified%20AI%20Practitioner%20certificate%202024.pdf" TargetMode="External"/><Relationship Id="rId39" Type="http://schemas.openxmlformats.org/officeDocument/2006/relationships/hyperlink" Target="https://storage.googleapis.com/vibhor_certs/oci_architect_associate.pdf" TargetMode="External"/><Relationship Id="rId21" Type="http://schemas.openxmlformats.org/officeDocument/2006/relationships/hyperlink" Target="https://techvibhor.link" TargetMode="External"/><Relationship Id="rId34" Type="http://schemas.openxmlformats.org/officeDocument/2006/relationships/hyperlink" Target="https://www.qwiklabs.com/public_profiles/b4677372-95d9-4b8a-bf33-3503e5c157be" TargetMode="External"/><Relationship Id="rId42" Type="http://schemas.openxmlformats.org/officeDocument/2006/relationships/hyperlink" Target="https://storage.googleapis.com/vibhor_certs/CertificateOfCompletion_AI%20for%20Organizational%20Leaders%20by%20Microsoft%20and%20LinkedIn.pdf" TargetMode="External"/><Relationship Id="rId47" Type="http://schemas.openxmlformats.org/officeDocument/2006/relationships/hyperlink" Target="https://storage.googleapis.com/vibhor_certs/OCI_DataManagement_Associate_2023.pdf" TargetMode="External"/><Relationship Id="rId50" Type="http://schemas.openxmlformats.org/officeDocument/2006/relationships/hyperlink" Target="https://loveoffood.sodexo.com/" TargetMode="External"/><Relationship Id="rId55" Type="http://schemas.openxmlformats.org/officeDocument/2006/relationships/hyperlink" Target="https://www.societe.com/societe/paramis-france-421846940.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gi.com/en" TargetMode="External"/><Relationship Id="rId29" Type="http://schemas.openxmlformats.org/officeDocument/2006/relationships/hyperlink" Target="https://storage.googleapis.com/vibhor_certs/Neo4j%20Certified%20Professional.pdf" TargetMode="External"/><Relationship Id="rId11" Type="http://schemas.openxmlformats.org/officeDocument/2006/relationships/image" Target="media/image5.png"/><Relationship Id="rId24" Type="http://schemas.openxmlformats.org/officeDocument/2006/relationships/hyperlink" Target="https://stackoverflow.com/users/7746398/techfree" TargetMode="External"/><Relationship Id="rId32" Type="http://schemas.openxmlformats.org/officeDocument/2006/relationships/hyperlink" Target="https://storage.googleapis.com/vibhor_certs/Microsoft_Certified_Professional_Certificate_0.pdf" TargetMode="External"/><Relationship Id="rId37" Type="http://schemas.openxmlformats.org/officeDocument/2006/relationships/hyperlink" Target="https://storage.googleapis.com/vibhor_certs/OCI_AI_Associate_2023.pdf" TargetMode="External"/><Relationship Id="rId40" Type="http://schemas.openxmlformats.org/officeDocument/2006/relationships/hyperlink" Target="https://storage.googleapis.com/vibhor_certs/OCI_Associate_2024.pdf" TargetMode="External"/><Relationship Id="rId45" Type="http://schemas.openxmlformats.org/officeDocument/2006/relationships/hyperlink" Target="https://www.credly.com/badges/c2fb06d0-6229-4bde-a260-07f0395c9d41?source=linked_in_profile" TargetMode="External"/><Relationship Id="rId53" Type="http://schemas.openxmlformats.org/officeDocument/2006/relationships/hyperlink" Target="https://www.tp.edu.sg/eae/"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https://www.candelalabs.io/timeline/" TargetMode="External"/><Relationship Id="rId14" Type="http://schemas.openxmlformats.org/officeDocument/2006/relationships/image" Target="media/image7.png"/><Relationship Id="rId22" Type="http://schemas.openxmlformats.org/officeDocument/2006/relationships/hyperlink" Target="https://dev.to/vibhor_agarwal" TargetMode="External"/><Relationship Id="rId27" Type="http://schemas.openxmlformats.org/officeDocument/2006/relationships/hyperlink" Target="https://www.credly.com/badges/60024a5d-e161-4554-98e0-feff0100fab1/linked_in_profile" TargetMode="External"/><Relationship Id="rId30" Type="http://schemas.openxmlformats.org/officeDocument/2006/relationships/hyperlink" Target="https://storage.googleapis.com/vibhor_certs/Microsoft_Certified_Professional_Certificate_1.pdf" TargetMode="External"/><Relationship Id="rId35" Type="http://schemas.openxmlformats.org/officeDocument/2006/relationships/hyperlink" Target="https://www.credential.net/1c5d5f38-16df-4ec8-80cc-65625f1f16a4?key=edf736097ed1ec21985100f6e7b40829b8e830fbad37953c0114686561b223a6" TargetMode="External"/><Relationship Id="rId43" Type="http://schemas.openxmlformats.org/officeDocument/2006/relationships/hyperlink" Target="https://storage.googleapis.com/vibhor_certs/CertificateOfCompletion_Career%20Essentials%20in%20Generative%20AI%20by%20Microsoft%20and%20LinkedIn.pdf" TargetMode="External"/><Relationship Id="rId48" Type="http://schemas.openxmlformats.org/officeDocument/2006/relationships/hyperlink" Target="https://www.credly.com/badges/2f111a98-ec86-4a8b-aead-4d241bd41574?source=linked_in_profile"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entegraps.com/sites/eps-us/home.html" TargetMode="External"/><Relationship Id="rId3" Type="http://schemas.openxmlformats.org/officeDocument/2006/relationships/numbering" Target="numbering.xml"/><Relationship Id="rId12" Type="http://schemas.openxmlformats.org/officeDocument/2006/relationships/hyperlink" Target="mailto:vibhor75.agarwal@gmail.com" TargetMode="External"/><Relationship Id="rId17" Type="http://schemas.openxmlformats.org/officeDocument/2006/relationships/hyperlink" Target="https://www.linkedin.com/company/automated-workflow-private-limited/" TargetMode="External"/><Relationship Id="rId25" Type="http://schemas.openxmlformats.org/officeDocument/2006/relationships/hyperlink" Target="https://github.com/vibhoragarwal" TargetMode="External"/><Relationship Id="rId33" Type="http://schemas.openxmlformats.org/officeDocument/2006/relationships/hyperlink" Target="https://www.credly.com/badges/df9cf821-9aea-4db0-8202-bb4852322e19?source=linked_in_profile" TargetMode="External"/><Relationship Id="rId38" Type="http://schemas.openxmlformats.org/officeDocument/2006/relationships/hyperlink" Target="https://storage.googleapis.com/vibhor_certs/OCI_multicloud_2023.pdf" TargetMode="External"/><Relationship Id="rId46" Type="http://schemas.openxmlformats.org/officeDocument/2006/relationships/hyperlink" Target="https://storage.googleapis.com/public_vibhor/Safe5agilist.pdf" TargetMode="External"/><Relationship Id="rId59" Type="http://schemas.openxmlformats.org/officeDocument/2006/relationships/footer" Target="footer2.xml"/><Relationship Id="rId20" Type="http://schemas.openxmlformats.org/officeDocument/2006/relationships/hyperlink" Target="https://www.tcs.com/" TargetMode="External"/><Relationship Id="rId41" Type="http://schemas.openxmlformats.org/officeDocument/2006/relationships/hyperlink" Target="https://storage.googleapis.com/vibhor_certs/ACE_AviatrciCert.pdf" TargetMode="External"/><Relationship Id="rId54" Type="http://schemas.openxmlformats.org/officeDocument/2006/relationships/hyperlink" Target="https://www.candelalabs.io/timelin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nkedin.com/in/vibhoragarwaltechfree/" TargetMode="External"/><Relationship Id="rId23" Type="http://schemas.openxmlformats.org/officeDocument/2006/relationships/hyperlink" Target="https://stackoverflow.com/collectives/aws/articles" TargetMode="External"/><Relationship Id="rId28" Type="http://schemas.openxmlformats.org/officeDocument/2006/relationships/hyperlink" Target="https://www.credly.com/badges/b0bbb2e1-2c1d-4c59-b300-9b3ac947bd24?source=linked_in_profile" TargetMode="External"/><Relationship Id="rId36" Type="http://schemas.openxmlformats.org/officeDocument/2006/relationships/hyperlink" Target="https://storage.googleapis.com/vibhor_certs/oci_2024_genai.pdf" TargetMode="External"/><Relationship Id="rId49" Type="http://schemas.openxmlformats.org/officeDocument/2006/relationships/hyperlink" Target="https://www.mindful.sodexo.com/" TargetMode="External"/><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hyperlink" Target="https://storage.googleapis.com/vibhor_certs/Microsoft_Certified_Professional_Certificate_2.pdf" TargetMode="External"/><Relationship Id="rId44" Type="http://schemas.openxmlformats.org/officeDocument/2006/relationships/hyperlink" Target="https://storage.googleapis.com/vibhor_certs/CertificateOfCompletion_Build%20Your%20Generative%20AI%20Productivity%20Skills%20with%20Microsoft%20and%20LinkedIn%20(1).pdf" TargetMode="External"/><Relationship Id="rId52" Type="http://schemas.openxmlformats.org/officeDocument/2006/relationships/hyperlink" Target="https://corporates.db.com/files/documents/DB_FX_Prime_Brokerage-Global-Prime.pdf"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H9P6bEv4q0nPrbyw48oWYOodkg==">AMUW2mVXipAbdDEsM0CC/utRkLx514a6fqEiipgXsz8eDx+zWk86hYbTt+/QTLKJB6MDj1KGddq1mBO1m66yuhcnksQqhOMyGKQMeqZ5JZ5rJ3fmBmvrCgQ=</go:docsCustomData>
</go:gDocsCustomXmlDataStorage>
</file>

<file path=customXml/itemProps1.xml><?xml version="1.0" encoding="utf-8"?>
<ds:datastoreItem xmlns:ds="http://schemas.openxmlformats.org/officeDocument/2006/customXml" ds:itemID="{59C57649-8A01-4A58-9829-E75276E764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41875f2b-33e8-4670-92a8-f643afbb243a}" enabled="0" method="" siteId="{41875f2b-33e8-4670-92a8-f643afbb243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umathi Shinde</dc:creator>
  <cp:lastModifiedBy>Vibhor Agarwal</cp:lastModifiedBy>
  <cp:revision>308</cp:revision>
  <cp:lastPrinted>2024-10-17T11:37:00Z</cp:lastPrinted>
  <dcterms:created xsi:type="dcterms:W3CDTF">2024-09-24T05:03:00Z</dcterms:created>
  <dcterms:modified xsi:type="dcterms:W3CDTF">2024-10-17T11:37:00Z</dcterms:modified>
</cp:coreProperties>
</file>